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E0" w:rsidRDefault="003977E0" w:rsidP="003E202F">
      <w:pPr>
        <w:shd w:val="clear" w:color="auto" w:fill="FFFFFF"/>
        <w:spacing w:line="270" w:lineRule="atLeast"/>
        <w:ind w:right="57"/>
        <w:jc w:val="center"/>
        <w:rPr>
          <w:sz w:val="24"/>
          <w:szCs w:val="24"/>
        </w:rPr>
      </w:pPr>
    </w:p>
    <w:p w:rsidR="003977E0" w:rsidRDefault="003977E0" w:rsidP="003E202F">
      <w:pPr>
        <w:shd w:val="clear" w:color="auto" w:fill="FFFFFF"/>
        <w:spacing w:line="270" w:lineRule="atLeast"/>
        <w:ind w:right="57"/>
        <w:jc w:val="center"/>
        <w:rPr>
          <w:sz w:val="24"/>
          <w:szCs w:val="24"/>
        </w:rPr>
      </w:pPr>
    </w:p>
    <w:p w:rsidR="003977E0" w:rsidRDefault="003977E0" w:rsidP="003E202F">
      <w:pPr>
        <w:shd w:val="clear" w:color="auto" w:fill="FFFFFF"/>
        <w:spacing w:line="270" w:lineRule="atLeast"/>
        <w:ind w:right="57"/>
        <w:jc w:val="center"/>
        <w:rPr>
          <w:sz w:val="24"/>
          <w:szCs w:val="24"/>
        </w:rPr>
      </w:pPr>
    </w:p>
    <w:p w:rsidR="003977E0" w:rsidRDefault="003977E0" w:rsidP="003E202F">
      <w:pPr>
        <w:shd w:val="clear" w:color="auto" w:fill="FFFFFF"/>
        <w:spacing w:line="270" w:lineRule="atLeast"/>
        <w:ind w:right="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72175" cy="7962898"/>
            <wp:effectExtent l="0" t="0" r="0" b="0"/>
            <wp:docPr id="1" name="Рисунок 1" descr="C:\Users\Рабочий\Desktop\документы на новый 2020-2021 год\изображение_viber_2020-09-26_13-4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документы на новый 2020-2021 год\изображение_viber_2020-09-26_13-40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60" cy="79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E0" w:rsidRDefault="003977E0" w:rsidP="003E202F">
      <w:pPr>
        <w:shd w:val="clear" w:color="auto" w:fill="FFFFFF"/>
        <w:spacing w:line="270" w:lineRule="atLeast"/>
        <w:ind w:right="57"/>
        <w:jc w:val="center"/>
        <w:rPr>
          <w:sz w:val="24"/>
          <w:szCs w:val="24"/>
        </w:rPr>
      </w:pPr>
    </w:p>
    <w:p w:rsidR="003977E0" w:rsidRDefault="003977E0" w:rsidP="003977E0">
      <w:pPr>
        <w:shd w:val="clear" w:color="auto" w:fill="FFFFFF"/>
        <w:spacing w:line="270" w:lineRule="atLeast"/>
        <w:ind w:right="57"/>
        <w:jc w:val="center"/>
        <w:rPr>
          <w:rFonts w:eastAsia="Times New Roman"/>
          <w:bCs/>
        </w:rPr>
      </w:pPr>
    </w:p>
    <w:p w:rsidR="001947DD" w:rsidRPr="006C2ADD" w:rsidRDefault="001947DD" w:rsidP="003977E0">
      <w:pPr>
        <w:shd w:val="clear" w:color="auto" w:fill="FFFFFF"/>
        <w:spacing w:line="270" w:lineRule="atLeast"/>
        <w:ind w:right="57"/>
        <w:jc w:val="center"/>
        <w:rPr>
          <w:rFonts w:eastAsia="Times New Roman"/>
          <w:color w:val="333333"/>
        </w:rPr>
      </w:pPr>
      <w:r w:rsidRPr="006C2ADD">
        <w:rPr>
          <w:rFonts w:eastAsia="Times New Roman"/>
          <w:bCs/>
        </w:rPr>
        <w:lastRenderedPageBreak/>
        <w:t>СОДЕР</w:t>
      </w:r>
      <w:r w:rsidR="00135643">
        <w:rPr>
          <w:rFonts w:eastAsia="Times New Roman"/>
          <w:bCs/>
        </w:rPr>
        <w:t>ЖАНИЕ ГОДОВОГО ПЛАНА ДОУ НА 2020 – 2021</w:t>
      </w:r>
      <w:bookmarkStart w:id="0" w:name="_GoBack"/>
      <w:bookmarkEnd w:id="0"/>
      <w:r w:rsidRPr="006C2ADD">
        <w:rPr>
          <w:rFonts w:eastAsia="Times New Roman"/>
          <w:bCs/>
        </w:rPr>
        <w:t xml:space="preserve"> УЧЕБНЫЙ ГОД</w:t>
      </w:r>
    </w:p>
    <w:p w:rsidR="001947DD" w:rsidRPr="006C2ADD" w:rsidRDefault="001947DD" w:rsidP="001947DD">
      <w:pPr>
        <w:shd w:val="clear" w:color="auto" w:fill="FFFFFF"/>
        <w:spacing w:line="270" w:lineRule="atLeast"/>
        <w:ind w:left="360" w:right="57"/>
        <w:jc w:val="center"/>
        <w:rPr>
          <w:rFonts w:eastAsia="Times New Roman"/>
          <w:b/>
          <w:bCs/>
        </w:rPr>
      </w:pPr>
    </w:p>
    <w:p w:rsidR="001947DD" w:rsidRPr="00345270" w:rsidRDefault="001947DD" w:rsidP="001947DD">
      <w:pPr>
        <w:tabs>
          <w:tab w:val="left" w:pos="8355"/>
        </w:tabs>
        <w:rPr>
          <w:b/>
          <w:i/>
        </w:rPr>
      </w:pPr>
      <w:r w:rsidRPr="00345270">
        <w:rPr>
          <w:b/>
          <w:i/>
        </w:rPr>
        <w:t>Информационная справка</w:t>
      </w:r>
    </w:p>
    <w:p w:rsidR="001947DD" w:rsidRPr="00345270" w:rsidRDefault="001947DD" w:rsidP="001947DD">
      <w:pPr>
        <w:tabs>
          <w:tab w:val="left" w:pos="8355"/>
        </w:tabs>
        <w:jc w:val="both"/>
        <w:rPr>
          <w:b/>
        </w:rPr>
      </w:pPr>
      <w:r w:rsidRPr="00345270">
        <w:rPr>
          <w:b/>
        </w:rPr>
        <w:t xml:space="preserve">Раздел 1. </w:t>
      </w:r>
      <w:r w:rsidR="00345270">
        <w:rPr>
          <w:b/>
        </w:rPr>
        <w:t>Аналитический</w:t>
      </w:r>
    </w:p>
    <w:p w:rsidR="001947DD" w:rsidRPr="00345270" w:rsidRDefault="001947DD" w:rsidP="001947DD">
      <w:pPr>
        <w:tabs>
          <w:tab w:val="left" w:pos="8355"/>
        </w:tabs>
        <w:jc w:val="both"/>
      </w:pPr>
      <w:r w:rsidRPr="00345270">
        <w:t>Анализ работы за предыдущий учебный год</w:t>
      </w:r>
    </w:p>
    <w:p w:rsidR="001947DD" w:rsidRPr="00345270" w:rsidRDefault="001947DD" w:rsidP="001947DD">
      <w:pPr>
        <w:tabs>
          <w:tab w:val="left" w:pos="8355"/>
        </w:tabs>
        <w:ind w:left="180" w:hanging="180"/>
        <w:rPr>
          <w:b/>
        </w:rPr>
      </w:pPr>
      <w:r w:rsidRPr="00345270">
        <w:rPr>
          <w:b/>
        </w:rPr>
        <w:t>Раздел 2. Работа с кадрами</w:t>
      </w:r>
    </w:p>
    <w:p w:rsidR="001947DD" w:rsidRPr="00345270" w:rsidRDefault="001947DD" w:rsidP="001947DD">
      <w:pPr>
        <w:tabs>
          <w:tab w:val="left" w:pos="8355"/>
        </w:tabs>
      </w:pPr>
      <w:r w:rsidRPr="00345270">
        <w:t>2.1 Инструктажи. Охрана труда</w:t>
      </w:r>
    </w:p>
    <w:p w:rsidR="001947DD" w:rsidRPr="00345270" w:rsidRDefault="001947DD" w:rsidP="001947DD">
      <w:pPr>
        <w:tabs>
          <w:tab w:val="left" w:pos="8355"/>
        </w:tabs>
      </w:pPr>
      <w:r w:rsidRPr="00345270">
        <w:t>2.2 Производственное собрание</w:t>
      </w:r>
    </w:p>
    <w:p w:rsidR="001947DD" w:rsidRPr="00345270" w:rsidRDefault="001947DD" w:rsidP="001947DD">
      <w:pPr>
        <w:tabs>
          <w:tab w:val="left" w:pos="8355"/>
        </w:tabs>
      </w:pPr>
      <w:r w:rsidRPr="00345270">
        <w:t>2</w:t>
      </w:r>
      <w:r w:rsidR="00345270">
        <w:t>.3 Самообразование</w:t>
      </w:r>
    </w:p>
    <w:p w:rsidR="001947DD" w:rsidRPr="00345270" w:rsidRDefault="001947DD" w:rsidP="001947DD">
      <w:pPr>
        <w:tabs>
          <w:tab w:val="left" w:pos="8355"/>
        </w:tabs>
      </w:pPr>
      <w:r w:rsidRPr="00345270">
        <w:t>2.4 Повышение квалификации</w:t>
      </w:r>
    </w:p>
    <w:p w:rsidR="00345270" w:rsidRDefault="001947DD" w:rsidP="001947DD">
      <w:pPr>
        <w:tabs>
          <w:tab w:val="left" w:pos="8355"/>
        </w:tabs>
      </w:pPr>
      <w:r w:rsidRPr="00345270">
        <w:t>2.5 Аттестация</w:t>
      </w:r>
    </w:p>
    <w:p w:rsidR="001947DD" w:rsidRPr="00345270" w:rsidRDefault="001947DD" w:rsidP="001947DD">
      <w:pPr>
        <w:tabs>
          <w:tab w:val="left" w:pos="8355"/>
        </w:tabs>
        <w:rPr>
          <w:b/>
        </w:rPr>
      </w:pPr>
      <w:r w:rsidRPr="00345270">
        <w:rPr>
          <w:b/>
        </w:rPr>
        <w:t>Раздел 3. Организационно - педагогическая работа</w:t>
      </w:r>
    </w:p>
    <w:p w:rsidR="001947DD" w:rsidRPr="00345270" w:rsidRDefault="001947DD" w:rsidP="001947DD">
      <w:r w:rsidRPr="00345270">
        <w:t>3.1 Педсоветы, подготовка к педсоветам</w:t>
      </w:r>
    </w:p>
    <w:p w:rsidR="001947DD" w:rsidRPr="00345270" w:rsidRDefault="001947DD" w:rsidP="001947DD">
      <w:r w:rsidRPr="00345270">
        <w:t>3.2 Семинары, мастер-классы</w:t>
      </w:r>
    </w:p>
    <w:p w:rsidR="001947DD" w:rsidRPr="00345270" w:rsidRDefault="001947DD" w:rsidP="001947DD">
      <w:r w:rsidRPr="00345270">
        <w:t>3.3 Консультации для воспитателей</w:t>
      </w:r>
    </w:p>
    <w:p w:rsidR="001947DD" w:rsidRPr="00345270" w:rsidRDefault="001947DD" w:rsidP="001947DD">
      <w:r w:rsidRPr="00345270">
        <w:t>3.4 Праздники, смотры - конкурсы, конкурсы, выставки</w:t>
      </w:r>
    </w:p>
    <w:p w:rsidR="00345270" w:rsidRDefault="001947DD" w:rsidP="001947DD">
      <w:r w:rsidRPr="00345270">
        <w:t>3.5 Экологические акции</w:t>
      </w:r>
    </w:p>
    <w:p w:rsidR="00345270" w:rsidRDefault="001947DD" w:rsidP="001947DD">
      <w:r w:rsidRPr="00345270">
        <w:t>3.6 Контроль</w:t>
      </w:r>
    </w:p>
    <w:p w:rsidR="001947DD" w:rsidRPr="00345270" w:rsidRDefault="001947DD" w:rsidP="001947DD">
      <w:r w:rsidRPr="00345270">
        <w:t>3.7 План диагнос</w:t>
      </w:r>
      <w:r w:rsidR="00345270">
        <w:t>тической деятельности</w:t>
      </w:r>
    </w:p>
    <w:p w:rsidR="001947DD" w:rsidRPr="00345270" w:rsidRDefault="001947DD" w:rsidP="001947DD">
      <w:r w:rsidRPr="00345270">
        <w:t>3.8 Связь с социальными институтами</w:t>
      </w:r>
    </w:p>
    <w:p w:rsidR="001947DD" w:rsidRPr="00345270" w:rsidRDefault="001947DD" w:rsidP="001947DD">
      <w:pPr>
        <w:rPr>
          <w:b/>
        </w:rPr>
      </w:pPr>
      <w:r w:rsidRPr="00345270">
        <w:rPr>
          <w:b/>
        </w:rPr>
        <w:t>Раздел 4. Работа с родителями</w:t>
      </w:r>
    </w:p>
    <w:p w:rsidR="001947DD" w:rsidRPr="00345270" w:rsidRDefault="001947DD" w:rsidP="001947DD">
      <w:r w:rsidRPr="00345270">
        <w:t>.</w:t>
      </w:r>
      <w:r w:rsidRPr="00345270">
        <w:rPr>
          <w:b/>
        </w:rPr>
        <w:t>Раздел 5. Административно-хозяйственная работа</w:t>
      </w:r>
    </w:p>
    <w:p w:rsidR="00345270" w:rsidRDefault="001947DD" w:rsidP="00345270">
      <w:r w:rsidRPr="00345270">
        <w:rPr>
          <w:b/>
        </w:rPr>
        <w:t>Раздел 6. Приложения</w:t>
      </w:r>
    </w:p>
    <w:p w:rsidR="00345270" w:rsidRDefault="00345270" w:rsidP="00345270"/>
    <w:p w:rsidR="00345270" w:rsidRDefault="00345270" w:rsidP="00345270"/>
    <w:p w:rsidR="00345270" w:rsidRDefault="00345270" w:rsidP="00345270"/>
    <w:p w:rsidR="00345270" w:rsidRDefault="00345270" w:rsidP="00345270"/>
    <w:p w:rsidR="001947DD" w:rsidRDefault="001947DD" w:rsidP="00345270">
      <w:r>
        <w:t xml:space="preserve"> </w:t>
      </w:r>
    </w:p>
    <w:p w:rsidR="003E202F" w:rsidRDefault="003E202F" w:rsidP="001947DD">
      <w:pPr>
        <w:jc w:val="center"/>
        <w:rPr>
          <w:rStyle w:val="a8"/>
          <w:sz w:val="25"/>
          <w:szCs w:val="25"/>
        </w:rPr>
      </w:pPr>
    </w:p>
    <w:p w:rsidR="003E202F" w:rsidRDefault="003E202F" w:rsidP="001947DD">
      <w:pPr>
        <w:jc w:val="center"/>
        <w:rPr>
          <w:rStyle w:val="a8"/>
          <w:sz w:val="25"/>
          <w:szCs w:val="25"/>
        </w:rPr>
      </w:pPr>
    </w:p>
    <w:p w:rsidR="001947DD" w:rsidRPr="003E4646" w:rsidRDefault="001947DD" w:rsidP="001947DD">
      <w:pPr>
        <w:jc w:val="center"/>
        <w:rPr>
          <w:rStyle w:val="a8"/>
          <w:b w:val="0"/>
          <w:bCs w:val="0"/>
          <w:sz w:val="25"/>
          <w:szCs w:val="25"/>
        </w:rPr>
      </w:pPr>
      <w:r w:rsidRPr="003E4646">
        <w:rPr>
          <w:rStyle w:val="a8"/>
          <w:sz w:val="25"/>
          <w:szCs w:val="25"/>
        </w:rPr>
        <w:lastRenderedPageBreak/>
        <w:t>Информационная справка.</w:t>
      </w:r>
    </w:p>
    <w:p w:rsidR="001947DD" w:rsidRPr="003E4646" w:rsidRDefault="001947DD" w:rsidP="001947DD">
      <w:pPr>
        <w:jc w:val="center"/>
        <w:rPr>
          <w:rStyle w:val="a8"/>
          <w:sz w:val="25"/>
          <w:szCs w:val="25"/>
        </w:rPr>
      </w:pPr>
      <w:r w:rsidRPr="003E4646">
        <w:rPr>
          <w:rStyle w:val="a8"/>
          <w:sz w:val="25"/>
          <w:szCs w:val="25"/>
        </w:rPr>
        <w:t>1. Основные сведения об организации</w:t>
      </w:r>
    </w:p>
    <w:p w:rsidR="001947DD" w:rsidRPr="00BB5B1A" w:rsidRDefault="001947DD" w:rsidP="00BB5B1A">
      <w:pPr>
        <w:pStyle w:val="a6"/>
        <w:tabs>
          <w:tab w:val="left" w:pos="0"/>
        </w:tabs>
        <w:spacing w:before="0" w:beforeAutospacing="0" w:after="0" w:afterAutospacing="0" w:line="360" w:lineRule="auto"/>
        <w:ind w:left="-426"/>
        <w:jc w:val="both"/>
        <w:rPr>
          <w:rStyle w:val="a8"/>
          <w:b w:val="0"/>
          <w:bCs w:val="0"/>
          <w:sz w:val="25"/>
          <w:szCs w:val="25"/>
        </w:rPr>
      </w:pPr>
      <w:r w:rsidRPr="003E4646">
        <w:rPr>
          <w:sz w:val="25"/>
          <w:szCs w:val="25"/>
        </w:rPr>
        <w:t xml:space="preserve"> Муниципальное автономное дошкольное образовательное учреждение № 59 «Золотой ключик» г.Улан-Удэ  был введен в эксплуатацию в 1970 году. Здание детского сада типовое 2-х этажное, расположено в Октябрьском районе, юридический адрес:</w:t>
      </w:r>
    </w:p>
    <w:p w:rsidR="001947DD" w:rsidRPr="003E4646" w:rsidRDefault="001947DD" w:rsidP="00BB5B1A">
      <w:pPr>
        <w:pStyle w:val="a6"/>
        <w:tabs>
          <w:tab w:val="left" w:pos="0"/>
        </w:tabs>
        <w:spacing w:before="0" w:beforeAutospacing="0" w:after="0" w:afterAutospacing="0" w:line="360" w:lineRule="auto"/>
        <w:ind w:left="-426"/>
        <w:jc w:val="both"/>
        <w:rPr>
          <w:bCs/>
          <w:sz w:val="25"/>
          <w:szCs w:val="25"/>
        </w:rPr>
      </w:pPr>
      <w:r w:rsidRPr="003E4646">
        <w:rPr>
          <w:sz w:val="25"/>
          <w:szCs w:val="25"/>
        </w:rPr>
        <w:t>670031 Республика Бурятия, город Улан-Удэ, Бульвар Карла Маркса 16а.</w:t>
      </w:r>
    </w:p>
    <w:p w:rsidR="001947DD" w:rsidRPr="003E4646" w:rsidRDefault="001947DD" w:rsidP="00BB5B1A">
      <w:pPr>
        <w:pStyle w:val="a6"/>
        <w:tabs>
          <w:tab w:val="left" w:pos="0"/>
        </w:tabs>
        <w:spacing w:before="0" w:beforeAutospacing="0" w:after="0" w:afterAutospacing="0" w:line="360" w:lineRule="auto"/>
        <w:ind w:left="-426"/>
        <w:jc w:val="both"/>
        <w:rPr>
          <w:sz w:val="25"/>
          <w:szCs w:val="25"/>
        </w:rPr>
      </w:pPr>
      <w:r w:rsidRPr="003E4646">
        <w:rPr>
          <w:sz w:val="25"/>
          <w:szCs w:val="25"/>
        </w:rPr>
        <w:t>Тел/факс: 8(3012)23-21-05</w:t>
      </w:r>
    </w:p>
    <w:p w:rsidR="001947DD" w:rsidRPr="003E4646" w:rsidRDefault="001947DD" w:rsidP="00BB5B1A">
      <w:pPr>
        <w:pStyle w:val="a6"/>
        <w:tabs>
          <w:tab w:val="left" w:pos="0"/>
        </w:tabs>
        <w:spacing w:before="0" w:beforeAutospacing="0" w:after="0" w:afterAutospacing="0" w:line="360" w:lineRule="auto"/>
        <w:ind w:left="-426"/>
        <w:jc w:val="both"/>
        <w:rPr>
          <w:sz w:val="25"/>
          <w:szCs w:val="25"/>
        </w:rPr>
      </w:pPr>
    </w:p>
    <w:p w:rsidR="001947DD" w:rsidRPr="003E4646" w:rsidRDefault="001947DD" w:rsidP="00BB5B1A">
      <w:pPr>
        <w:pStyle w:val="a6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-426" w:firstLine="0"/>
        <w:jc w:val="both"/>
        <w:rPr>
          <w:sz w:val="25"/>
          <w:szCs w:val="25"/>
        </w:rPr>
      </w:pPr>
      <w:r w:rsidRPr="003E4646">
        <w:rPr>
          <w:sz w:val="25"/>
          <w:szCs w:val="25"/>
        </w:rPr>
        <w:t>Заведующая МАДОУ № 59 –Терещенко Елена Анатольевна.</w:t>
      </w:r>
    </w:p>
    <w:p w:rsidR="001947DD" w:rsidRPr="003E4646" w:rsidRDefault="001947DD" w:rsidP="00BB5B1A">
      <w:pPr>
        <w:ind w:left="-426"/>
        <w:jc w:val="both"/>
        <w:rPr>
          <w:sz w:val="25"/>
          <w:szCs w:val="25"/>
        </w:rPr>
      </w:pPr>
    </w:p>
    <w:p w:rsidR="001947DD" w:rsidRPr="003E4646" w:rsidRDefault="001947DD" w:rsidP="00BB5B1A">
      <w:pPr>
        <w:ind w:left="-426" w:firstLine="709"/>
        <w:jc w:val="both"/>
        <w:rPr>
          <w:sz w:val="25"/>
          <w:szCs w:val="25"/>
        </w:rPr>
      </w:pPr>
      <w:r w:rsidRPr="003E4646">
        <w:rPr>
          <w:sz w:val="25"/>
          <w:szCs w:val="25"/>
        </w:rPr>
        <w:t>Детский сад рассчитан на</w:t>
      </w:r>
      <w:r>
        <w:rPr>
          <w:sz w:val="25"/>
          <w:szCs w:val="25"/>
        </w:rPr>
        <w:t>_____</w:t>
      </w:r>
      <w:r w:rsidRPr="003E4646">
        <w:rPr>
          <w:sz w:val="25"/>
          <w:szCs w:val="25"/>
        </w:rPr>
        <w:t xml:space="preserve">мест (первый корпус - , второй корпус-) списочный состав – </w:t>
      </w:r>
      <w:r w:rsidR="00BB5B1A">
        <w:rPr>
          <w:sz w:val="25"/>
          <w:szCs w:val="25"/>
        </w:rPr>
        <w:t>685 детей.</w:t>
      </w:r>
    </w:p>
    <w:p w:rsidR="001947DD" w:rsidRPr="003E4646" w:rsidRDefault="001947DD" w:rsidP="00BB5B1A">
      <w:pPr>
        <w:pStyle w:val="a6"/>
        <w:tabs>
          <w:tab w:val="left" w:pos="0"/>
        </w:tabs>
        <w:spacing w:before="0" w:beforeAutospacing="0" w:after="0" w:afterAutospacing="0" w:line="360" w:lineRule="auto"/>
        <w:ind w:left="-426" w:firstLine="568"/>
        <w:jc w:val="both"/>
        <w:rPr>
          <w:sz w:val="25"/>
          <w:szCs w:val="25"/>
        </w:rPr>
      </w:pPr>
      <w:r w:rsidRPr="003E4646">
        <w:rPr>
          <w:sz w:val="25"/>
          <w:szCs w:val="25"/>
        </w:rPr>
        <w:t>На сегодня в учреждении  функционирует 24 груп</w:t>
      </w:r>
      <w:r w:rsidR="00BB5B1A">
        <w:rPr>
          <w:sz w:val="25"/>
          <w:szCs w:val="25"/>
        </w:rPr>
        <w:t xml:space="preserve">пы (12 в первом корпусе и 12 во </w:t>
      </w:r>
      <w:r w:rsidRPr="003E4646">
        <w:rPr>
          <w:sz w:val="25"/>
          <w:szCs w:val="25"/>
        </w:rPr>
        <w:t>втором)  детского сада с 1,5 – 7 лет,</w:t>
      </w:r>
    </w:p>
    <w:p w:rsidR="001947DD" w:rsidRPr="003E4646" w:rsidRDefault="00BB5B1A" w:rsidP="00BB5B1A">
      <w:pPr>
        <w:ind w:left="-426" w:hanging="141"/>
        <w:rPr>
          <w:sz w:val="25"/>
          <w:szCs w:val="25"/>
        </w:rPr>
      </w:pPr>
      <w:r>
        <w:rPr>
          <w:sz w:val="25"/>
          <w:szCs w:val="25"/>
        </w:rPr>
        <w:t xml:space="preserve">   из них 4</w:t>
      </w:r>
      <w:r w:rsidR="001947DD" w:rsidRPr="003E4646">
        <w:rPr>
          <w:sz w:val="25"/>
          <w:szCs w:val="25"/>
        </w:rPr>
        <w:t xml:space="preserve"> группы  компенсирующей направл</w:t>
      </w:r>
      <w:r w:rsidR="001947DD">
        <w:rPr>
          <w:sz w:val="25"/>
          <w:szCs w:val="25"/>
        </w:rPr>
        <w:t xml:space="preserve">енности, одна группа с 1,5 до 2 </w:t>
      </w:r>
      <w:r w:rsidR="001947DD" w:rsidRPr="003E4646">
        <w:rPr>
          <w:sz w:val="25"/>
          <w:szCs w:val="25"/>
        </w:rPr>
        <w:t>лет.</w:t>
      </w:r>
    </w:p>
    <w:p w:rsidR="001947DD" w:rsidRPr="003E4646" w:rsidRDefault="001947DD" w:rsidP="001947DD">
      <w:pPr>
        <w:ind w:left="-426"/>
        <w:jc w:val="both"/>
        <w:rPr>
          <w:sz w:val="25"/>
          <w:szCs w:val="25"/>
        </w:rPr>
      </w:pPr>
      <w:r w:rsidRPr="003E4646">
        <w:rPr>
          <w:sz w:val="25"/>
          <w:szCs w:val="25"/>
        </w:rPr>
        <w:t xml:space="preserve">         Каждая групповая комната  имеет в  наличие спальню, раздевалку, туалетную комнату.   </w:t>
      </w:r>
    </w:p>
    <w:p w:rsidR="001947DD" w:rsidRPr="003E4646" w:rsidRDefault="001947DD" w:rsidP="001947DD">
      <w:pPr>
        <w:ind w:left="-426"/>
        <w:jc w:val="both"/>
        <w:rPr>
          <w:sz w:val="25"/>
          <w:szCs w:val="25"/>
        </w:rPr>
      </w:pPr>
      <w:r w:rsidRPr="003E4646">
        <w:rPr>
          <w:sz w:val="25"/>
          <w:szCs w:val="25"/>
        </w:rPr>
        <w:t xml:space="preserve">       </w:t>
      </w:r>
      <w:r w:rsidR="00BB5B1A">
        <w:rPr>
          <w:sz w:val="25"/>
          <w:szCs w:val="25"/>
        </w:rPr>
        <w:t>В детском саду расположены:</w:t>
      </w:r>
      <w:r w:rsidRPr="003E4646">
        <w:rPr>
          <w:sz w:val="25"/>
          <w:szCs w:val="25"/>
        </w:rPr>
        <w:t xml:space="preserve">: первый корпус: медицинский оздоровительный комплекс (медицинский кабинет, изолятор, процедурный кабинет, физиокабинет),   музыкальный зал, методический кабинет; второй корпус: медицинский оздоровительный комплекс (медицинский кабинет, изолятор, процедурный кабинет, физиокабинет),   музыкальный зал, методический кабинет. </w:t>
      </w:r>
    </w:p>
    <w:p w:rsidR="001947DD" w:rsidRPr="003E4646" w:rsidRDefault="001947DD" w:rsidP="001947DD">
      <w:pPr>
        <w:pStyle w:val="a6"/>
        <w:tabs>
          <w:tab w:val="left" w:pos="0"/>
        </w:tabs>
        <w:spacing w:before="0" w:beforeAutospacing="0" w:after="0" w:afterAutospacing="0" w:line="276" w:lineRule="auto"/>
        <w:ind w:left="-426"/>
        <w:jc w:val="both"/>
        <w:rPr>
          <w:sz w:val="25"/>
          <w:szCs w:val="25"/>
        </w:rPr>
      </w:pPr>
      <w:r w:rsidRPr="003E4646">
        <w:rPr>
          <w:sz w:val="25"/>
          <w:szCs w:val="25"/>
        </w:rPr>
        <w:t>Режим работы детского сада– 10,5ч.</w:t>
      </w:r>
    </w:p>
    <w:p w:rsidR="001947DD" w:rsidRPr="003E4646" w:rsidRDefault="001947DD" w:rsidP="001947DD">
      <w:pPr>
        <w:pStyle w:val="a6"/>
        <w:ind w:left="-426"/>
        <w:jc w:val="center"/>
        <w:rPr>
          <w:rStyle w:val="a8"/>
          <w:b w:val="0"/>
          <w:sz w:val="25"/>
          <w:szCs w:val="25"/>
        </w:rPr>
      </w:pPr>
    </w:p>
    <w:p w:rsidR="001947DD" w:rsidRDefault="001947DD" w:rsidP="001947DD">
      <w:pPr>
        <w:pStyle w:val="a6"/>
        <w:jc w:val="center"/>
        <w:rPr>
          <w:rStyle w:val="a8"/>
          <w:b w:val="0"/>
          <w:sz w:val="25"/>
          <w:szCs w:val="25"/>
        </w:rPr>
      </w:pPr>
    </w:p>
    <w:p w:rsidR="001947DD" w:rsidRDefault="001947DD" w:rsidP="001947DD">
      <w:pPr>
        <w:pStyle w:val="a6"/>
        <w:jc w:val="center"/>
        <w:rPr>
          <w:rStyle w:val="a8"/>
          <w:b w:val="0"/>
          <w:sz w:val="25"/>
          <w:szCs w:val="25"/>
        </w:rPr>
      </w:pPr>
    </w:p>
    <w:p w:rsidR="00BB5B1A" w:rsidRDefault="00BB5B1A" w:rsidP="001947DD">
      <w:pPr>
        <w:pStyle w:val="a6"/>
        <w:jc w:val="center"/>
        <w:rPr>
          <w:rStyle w:val="a8"/>
          <w:b w:val="0"/>
          <w:sz w:val="25"/>
          <w:szCs w:val="25"/>
        </w:rPr>
      </w:pPr>
    </w:p>
    <w:p w:rsidR="00BB5B1A" w:rsidRDefault="00BB5B1A" w:rsidP="001947DD">
      <w:pPr>
        <w:pStyle w:val="a6"/>
        <w:jc w:val="center"/>
        <w:rPr>
          <w:rStyle w:val="a8"/>
          <w:b w:val="0"/>
          <w:sz w:val="25"/>
          <w:szCs w:val="25"/>
        </w:rPr>
      </w:pPr>
    </w:p>
    <w:p w:rsidR="00BB5B1A" w:rsidRDefault="00BB5B1A" w:rsidP="001947DD">
      <w:pPr>
        <w:pStyle w:val="a6"/>
        <w:jc w:val="center"/>
        <w:rPr>
          <w:rStyle w:val="a8"/>
          <w:b w:val="0"/>
          <w:sz w:val="25"/>
          <w:szCs w:val="25"/>
        </w:rPr>
      </w:pPr>
    </w:p>
    <w:p w:rsidR="00BB5B1A" w:rsidRDefault="00BB5B1A" w:rsidP="001947DD">
      <w:pPr>
        <w:pStyle w:val="a6"/>
        <w:jc w:val="center"/>
        <w:rPr>
          <w:rStyle w:val="a8"/>
          <w:b w:val="0"/>
          <w:sz w:val="25"/>
          <w:szCs w:val="25"/>
        </w:rPr>
      </w:pPr>
    </w:p>
    <w:p w:rsidR="00BB5B1A" w:rsidRDefault="00BB5B1A" w:rsidP="001947DD">
      <w:pPr>
        <w:pStyle w:val="a6"/>
        <w:jc w:val="center"/>
        <w:rPr>
          <w:rStyle w:val="a8"/>
          <w:b w:val="0"/>
          <w:sz w:val="25"/>
          <w:szCs w:val="25"/>
        </w:rPr>
      </w:pPr>
    </w:p>
    <w:p w:rsidR="001947DD" w:rsidRPr="003E4646" w:rsidRDefault="001947DD" w:rsidP="001947DD">
      <w:pPr>
        <w:pStyle w:val="a6"/>
        <w:rPr>
          <w:rStyle w:val="a8"/>
          <w:sz w:val="25"/>
          <w:szCs w:val="25"/>
        </w:rPr>
      </w:pPr>
      <w:r w:rsidRPr="003E4646">
        <w:rPr>
          <w:rStyle w:val="a8"/>
          <w:sz w:val="25"/>
          <w:szCs w:val="25"/>
        </w:rPr>
        <w:lastRenderedPageBreak/>
        <w:t>Расстановка кадров: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 xml:space="preserve">Старший воспитатель:           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- Попова Татьяна Михайловна (1 корпус)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-Лебеданцева Евгения Викторовна (2 корпус)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Педагог-психолог:</w:t>
      </w:r>
    </w:p>
    <w:p w:rsidR="001947DD" w:rsidRPr="003E4646" w:rsidRDefault="001947DD" w:rsidP="001947DD">
      <w:pPr>
        <w:pStyle w:val="a6"/>
        <w:numPr>
          <w:ilvl w:val="0"/>
          <w:numId w:val="6"/>
        </w:numPr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Потась Любовь Михайловна.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 xml:space="preserve">Логопеды:                                  </w:t>
      </w:r>
    </w:p>
    <w:p w:rsidR="001947DD" w:rsidRPr="003E4646" w:rsidRDefault="001947DD" w:rsidP="001947DD">
      <w:pPr>
        <w:pStyle w:val="a6"/>
        <w:numPr>
          <w:ilvl w:val="0"/>
          <w:numId w:val="6"/>
        </w:numPr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 xml:space="preserve">Шуневич  Юлия Владимировна    </w:t>
      </w:r>
    </w:p>
    <w:p w:rsidR="001947DD" w:rsidRDefault="001947DD" w:rsidP="001947DD">
      <w:pPr>
        <w:pStyle w:val="a6"/>
        <w:numPr>
          <w:ilvl w:val="0"/>
          <w:numId w:val="6"/>
        </w:numPr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Жанчикова Людмила Жанаевна</w:t>
      </w:r>
    </w:p>
    <w:p w:rsidR="001947DD" w:rsidRPr="003E4646" w:rsidRDefault="00974CAD" w:rsidP="001947DD">
      <w:pPr>
        <w:pStyle w:val="a6"/>
        <w:numPr>
          <w:ilvl w:val="0"/>
          <w:numId w:val="6"/>
        </w:numPr>
        <w:rPr>
          <w:rStyle w:val="a8"/>
          <w:b w:val="0"/>
          <w:sz w:val="25"/>
          <w:szCs w:val="25"/>
        </w:rPr>
      </w:pPr>
      <w:r>
        <w:rPr>
          <w:rStyle w:val="a8"/>
          <w:b w:val="0"/>
          <w:sz w:val="25"/>
          <w:szCs w:val="25"/>
        </w:rPr>
        <w:t>Очирова Наталья Шойжонимаевна</w:t>
      </w:r>
    </w:p>
    <w:p w:rsidR="001947DD" w:rsidRDefault="001947DD" w:rsidP="001947DD">
      <w:pPr>
        <w:pStyle w:val="a6"/>
        <w:rPr>
          <w:rStyle w:val="a8"/>
          <w:b w:val="0"/>
          <w:sz w:val="25"/>
          <w:szCs w:val="25"/>
        </w:rPr>
      </w:pP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 xml:space="preserve">Учитель бурятского языка:      </w:t>
      </w:r>
    </w:p>
    <w:p w:rsidR="001947DD" w:rsidRPr="003E4646" w:rsidRDefault="001947DD" w:rsidP="001947DD">
      <w:pPr>
        <w:pStyle w:val="a6"/>
        <w:numPr>
          <w:ilvl w:val="0"/>
          <w:numId w:val="6"/>
        </w:numPr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Доржиева Альбина Сергеевна</w:t>
      </w:r>
    </w:p>
    <w:p w:rsidR="00BB5B1A" w:rsidRDefault="00BB5B1A" w:rsidP="001947DD">
      <w:pPr>
        <w:pStyle w:val="a6"/>
        <w:rPr>
          <w:rStyle w:val="a8"/>
          <w:b w:val="0"/>
          <w:sz w:val="25"/>
          <w:szCs w:val="25"/>
        </w:rPr>
      </w:pP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Музыкальные руководители: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Кожевникова Надежда Абрамовна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Рыкуненко Марина Даниловна</w:t>
      </w:r>
    </w:p>
    <w:p w:rsidR="001947DD" w:rsidRPr="003E4646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Игошина Анна Игоревна</w:t>
      </w:r>
    </w:p>
    <w:p w:rsidR="001947DD" w:rsidRDefault="001947DD" w:rsidP="001947DD">
      <w:pPr>
        <w:pStyle w:val="a6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Ковалева Елена Андреевна</w:t>
      </w:r>
    </w:p>
    <w:p w:rsidR="003E202F" w:rsidRPr="003E4646" w:rsidRDefault="003E202F" w:rsidP="001947DD">
      <w:pPr>
        <w:pStyle w:val="a6"/>
        <w:rPr>
          <w:rStyle w:val="a8"/>
          <w:b w:val="0"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525"/>
      </w:tblGrid>
      <w:tr w:rsidR="001947DD" w:rsidRPr="003E4646" w:rsidTr="001947DD">
        <w:tc>
          <w:tcPr>
            <w:tcW w:w="2601" w:type="pct"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зрастная группа</w:t>
            </w: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ФИО педагог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ервая  младшая группа № 1 «Малинка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стухова Яна Андрее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 xml:space="preserve"> Ясельная группа № 2 «Вишенка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атурина Ольга Владимиро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торая младшая  группа № 3 «Колокольчик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мбоева Юлия Лубсано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lastRenderedPageBreak/>
              <w:t>Вторая младшая группа № 4»Ромашка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ртынова Марина Николае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няя</w:t>
            </w:r>
            <w:r w:rsidR="001947DD" w:rsidRPr="003E4646">
              <w:rPr>
                <w:sz w:val="25"/>
                <w:szCs w:val="25"/>
              </w:rPr>
              <w:t xml:space="preserve">  группа № 5 «Елочка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архутова Татьяна Вячеславо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ительная к школе </w:t>
            </w:r>
            <w:r w:rsidR="001947DD" w:rsidRPr="003E4646">
              <w:rPr>
                <w:sz w:val="25"/>
                <w:szCs w:val="25"/>
              </w:rPr>
              <w:t xml:space="preserve"> группа № 6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«Тополек»</w:t>
            </w: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орытова Светлана Михайло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ервая младшая группа  № 7 «Росток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тарова Наталья Александро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няя</w:t>
            </w:r>
            <w:r w:rsidR="001947DD" w:rsidRPr="003E4646">
              <w:rPr>
                <w:sz w:val="25"/>
                <w:szCs w:val="25"/>
              </w:rPr>
              <w:t xml:space="preserve"> группа  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№ 8 «Подснежник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учкова Вероника Петро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няя </w:t>
            </w:r>
            <w:r w:rsidR="001947DD" w:rsidRPr="003E4646">
              <w:rPr>
                <w:sz w:val="25"/>
                <w:szCs w:val="25"/>
              </w:rPr>
              <w:t>группа № 9 «Орешек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сильева Анна Андреевна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ая</w:t>
            </w:r>
            <w:r w:rsidR="001947DD" w:rsidRPr="003E4646">
              <w:rPr>
                <w:sz w:val="25"/>
                <w:szCs w:val="25"/>
              </w:rPr>
              <w:t xml:space="preserve"> группа № 10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«Брусничка»</w:t>
            </w: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Тян Анна Валентиновна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BB5B1A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ительная к школе </w:t>
            </w:r>
            <w:r w:rsidR="001947DD" w:rsidRPr="003E4646">
              <w:rPr>
                <w:sz w:val="25"/>
                <w:szCs w:val="25"/>
              </w:rPr>
              <w:t xml:space="preserve">  логопедическая группа № 11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 xml:space="preserve">Парамонова Наталья Александровна 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Швадус Наталья Валерьевна</w:t>
            </w:r>
          </w:p>
        </w:tc>
      </w:tr>
      <w:tr w:rsidR="001947DD" w:rsidRPr="003E4646" w:rsidTr="001947DD">
        <w:tc>
          <w:tcPr>
            <w:tcW w:w="2601" w:type="pct"/>
          </w:tcPr>
          <w:p w:rsidR="001947DD" w:rsidRPr="003E4646" w:rsidRDefault="00BD1AFB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аршая логопедическая </w:t>
            </w:r>
            <w:r w:rsidR="001947DD" w:rsidRPr="003E4646">
              <w:rPr>
                <w:sz w:val="25"/>
                <w:szCs w:val="25"/>
              </w:rPr>
              <w:t xml:space="preserve"> группа  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№ 12 «Багульник»</w:t>
            </w:r>
          </w:p>
          <w:p w:rsidR="001947DD" w:rsidRPr="003E4646" w:rsidRDefault="001947DD" w:rsidP="001947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9" w:type="pct"/>
          </w:tcPr>
          <w:p w:rsidR="001947DD" w:rsidRDefault="001947DD" w:rsidP="001947DD">
            <w:pPr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Шушурихина Ольга Сергеевна</w:t>
            </w:r>
          </w:p>
          <w:p w:rsidR="00BD1AFB" w:rsidRPr="003E4646" w:rsidRDefault="00BD1AFB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тякова Людмила Константиновна</w:t>
            </w:r>
          </w:p>
        </w:tc>
      </w:tr>
    </w:tbl>
    <w:p w:rsidR="001947DD" w:rsidRPr="003E4646" w:rsidRDefault="001947DD" w:rsidP="001947DD">
      <w:pPr>
        <w:jc w:val="center"/>
        <w:rPr>
          <w:sz w:val="25"/>
          <w:szCs w:val="25"/>
        </w:rPr>
      </w:pPr>
    </w:p>
    <w:p w:rsidR="003E202F" w:rsidRDefault="003E202F" w:rsidP="001947DD">
      <w:pPr>
        <w:rPr>
          <w:sz w:val="25"/>
          <w:szCs w:val="25"/>
        </w:rPr>
      </w:pPr>
    </w:p>
    <w:p w:rsidR="003E202F" w:rsidRDefault="003E202F" w:rsidP="001947DD">
      <w:pPr>
        <w:rPr>
          <w:sz w:val="25"/>
          <w:szCs w:val="25"/>
        </w:rPr>
      </w:pPr>
    </w:p>
    <w:p w:rsidR="003E202F" w:rsidRDefault="003E202F" w:rsidP="001947DD">
      <w:pPr>
        <w:rPr>
          <w:sz w:val="25"/>
          <w:szCs w:val="25"/>
        </w:rPr>
      </w:pPr>
    </w:p>
    <w:p w:rsidR="001947DD" w:rsidRPr="003E4646" w:rsidRDefault="001947DD" w:rsidP="00974CAD">
      <w:pPr>
        <w:jc w:val="center"/>
        <w:rPr>
          <w:sz w:val="25"/>
          <w:szCs w:val="25"/>
        </w:rPr>
      </w:pPr>
      <w:r w:rsidRPr="003E4646">
        <w:rPr>
          <w:sz w:val="25"/>
          <w:szCs w:val="25"/>
        </w:rPr>
        <w:t>Подменные воспит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4155"/>
      </w:tblGrid>
      <w:tr w:rsidR="001947DD" w:rsidRPr="003E4646" w:rsidTr="001947DD">
        <w:tc>
          <w:tcPr>
            <w:tcW w:w="2797" w:type="pct"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ФИО педагога</w:t>
            </w:r>
          </w:p>
        </w:tc>
        <w:tc>
          <w:tcPr>
            <w:tcW w:w="2203" w:type="pct"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№ группы</w:t>
            </w:r>
          </w:p>
        </w:tc>
      </w:tr>
      <w:tr w:rsidR="001947DD" w:rsidRPr="003E4646" w:rsidTr="001947DD">
        <w:tc>
          <w:tcPr>
            <w:tcW w:w="2797" w:type="pct"/>
          </w:tcPr>
          <w:p w:rsidR="001947DD" w:rsidRPr="003E4646" w:rsidRDefault="00BD1AFB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удаева Ирина Африкановна</w:t>
            </w:r>
          </w:p>
        </w:tc>
        <w:tc>
          <w:tcPr>
            <w:tcW w:w="2203" w:type="pct"/>
          </w:tcPr>
          <w:p w:rsidR="001947DD" w:rsidRPr="003E4646" w:rsidRDefault="00FF2285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,3,4,7</w:t>
            </w:r>
          </w:p>
        </w:tc>
      </w:tr>
      <w:tr w:rsidR="001947DD" w:rsidRPr="003E4646" w:rsidTr="001947DD">
        <w:tc>
          <w:tcPr>
            <w:tcW w:w="2797" w:type="pct"/>
          </w:tcPr>
          <w:p w:rsidR="001947DD" w:rsidRPr="003E4646" w:rsidRDefault="00974CAD" w:rsidP="001947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ишко Ирина Олеговна</w:t>
            </w:r>
          </w:p>
        </w:tc>
        <w:tc>
          <w:tcPr>
            <w:tcW w:w="2203" w:type="pct"/>
          </w:tcPr>
          <w:p w:rsidR="001947DD" w:rsidRPr="003E4646" w:rsidRDefault="00FF2285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6,8,9,10</w:t>
            </w:r>
          </w:p>
        </w:tc>
      </w:tr>
    </w:tbl>
    <w:p w:rsidR="00974CAD" w:rsidRDefault="00974CAD" w:rsidP="00FF2285">
      <w:pPr>
        <w:pStyle w:val="a6"/>
        <w:jc w:val="center"/>
        <w:rPr>
          <w:rStyle w:val="a8"/>
          <w:sz w:val="25"/>
          <w:szCs w:val="25"/>
        </w:rPr>
      </w:pPr>
    </w:p>
    <w:p w:rsidR="00974CAD" w:rsidRDefault="00974CAD" w:rsidP="00FF2285">
      <w:pPr>
        <w:pStyle w:val="a6"/>
        <w:jc w:val="center"/>
        <w:rPr>
          <w:rStyle w:val="a8"/>
          <w:sz w:val="25"/>
          <w:szCs w:val="25"/>
        </w:rPr>
      </w:pPr>
    </w:p>
    <w:p w:rsidR="00974CAD" w:rsidRDefault="00974CAD" w:rsidP="00FF2285">
      <w:pPr>
        <w:pStyle w:val="a6"/>
        <w:jc w:val="center"/>
        <w:rPr>
          <w:rStyle w:val="a8"/>
          <w:sz w:val="25"/>
          <w:szCs w:val="25"/>
        </w:rPr>
      </w:pPr>
    </w:p>
    <w:p w:rsidR="001947DD" w:rsidRPr="003E4646" w:rsidRDefault="001947DD" w:rsidP="00FF2285">
      <w:pPr>
        <w:pStyle w:val="a6"/>
        <w:jc w:val="center"/>
        <w:rPr>
          <w:b/>
          <w:bCs/>
          <w:sz w:val="25"/>
          <w:szCs w:val="25"/>
        </w:rPr>
      </w:pPr>
      <w:r w:rsidRPr="003E4646">
        <w:rPr>
          <w:rStyle w:val="a8"/>
          <w:sz w:val="25"/>
          <w:szCs w:val="25"/>
        </w:rPr>
        <w:lastRenderedPageBreak/>
        <w:t>2.Сведения о педагогических кадрах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2"/>
        <w:gridCol w:w="1134"/>
        <w:gridCol w:w="2552"/>
        <w:gridCol w:w="2976"/>
        <w:gridCol w:w="993"/>
      </w:tblGrid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Ф.И.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 xml:space="preserve">Образ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 xml:space="preserve">Квалификация - 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 xml:space="preserve">Специа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ind w:firstLine="35"/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таж работы в МАДОУ № 59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Терещенко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Завед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</w:t>
            </w:r>
            <w:r w:rsidR="00FA193E">
              <w:rPr>
                <w:sz w:val="25"/>
                <w:szCs w:val="25"/>
              </w:rPr>
              <w:t>5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опов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Г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школьное вос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отась Любовь Михайлов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Иркутский гос.пед.университет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7.05.1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реподаватель дошкольной педагогики и психологии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едагогика и психология (до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4</w:t>
            </w:r>
            <w:r w:rsidR="00FA193E">
              <w:rPr>
                <w:sz w:val="25"/>
                <w:szCs w:val="25"/>
              </w:rPr>
              <w:t>8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архутова Татья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реднее – профессионально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РПК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15.06.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 детей дошкольного возраста,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Руководитель физического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1</w:t>
            </w:r>
            <w:r w:rsidR="00FA193E">
              <w:rPr>
                <w:sz w:val="25"/>
                <w:szCs w:val="25"/>
              </w:rPr>
              <w:t>3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атурин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редне-специальное Семипалатинский техникум советской торговли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01.03.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Тех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</w:t>
            </w:r>
            <w:r w:rsidR="00FA193E">
              <w:rPr>
                <w:sz w:val="25"/>
                <w:szCs w:val="25"/>
              </w:rPr>
              <w:t>6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Гомбоева Юлия Лубс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овая подготовка  БГСХА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1947DD" w:rsidRPr="003E4646" w:rsidTr="001947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FF2285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йдукова Н.Л.</w:t>
            </w:r>
            <w:r w:rsidR="001947DD" w:rsidRPr="003E4646">
              <w:rPr>
                <w:sz w:val="25"/>
                <w:szCs w:val="25"/>
              </w:rPr>
              <w:t xml:space="preserve"> </w:t>
            </w:r>
            <w:r w:rsidR="001947DD" w:rsidRPr="003E4646">
              <w:rPr>
                <w:sz w:val="25"/>
                <w:szCs w:val="25"/>
              </w:rPr>
              <w:lastRenderedPageBreak/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FF2285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совая подготовка БГС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школьное воспитани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1947DD" w:rsidRPr="003E4646" w:rsidTr="001947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2C31E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удаева Ирина Африк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2C31E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6" w:rsidRPr="003E4646" w:rsidRDefault="002C31E6" w:rsidP="002C31E6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овая переподготовка</w:t>
            </w:r>
          </w:p>
          <w:p w:rsidR="002C31E6" w:rsidRPr="003E4646" w:rsidRDefault="002C31E6" w:rsidP="002C31E6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ГСХА</w:t>
            </w:r>
          </w:p>
          <w:p w:rsidR="001947DD" w:rsidRPr="002C31E6" w:rsidRDefault="001947DD" w:rsidP="002C31E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2C31E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атель 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1947DD" w:rsidRPr="003E4646" w:rsidTr="001947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тар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ГСХА 2016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ы переподготовки «Воспитатель Д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ожевникова Надежда Абра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Муз.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СГАКИ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02.04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Художественный руководитель народного хора.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реподаватель народное художествен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</w:t>
            </w:r>
            <w:r w:rsidR="00FA193E">
              <w:rPr>
                <w:sz w:val="25"/>
                <w:szCs w:val="25"/>
              </w:rPr>
              <w:t>4</w:t>
            </w:r>
          </w:p>
        </w:tc>
      </w:tr>
      <w:tr w:rsidR="001947DD" w:rsidRPr="003E4646" w:rsidTr="001947DD">
        <w:trPr>
          <w:trHeight w:val="2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ерякина Натал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овая переподготовка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ГСХА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1947DD" w:rsidRPr="003E4646" w:rsidTr="001947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ржиева Альб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Учитель бурят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Г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3E4646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учитель бурят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асильева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ы переподготовки «Воспитатель ДОУ»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1947DD" w:rsidRPr="003E4646" w:rsidTr="001947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арамон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реднее – профессионально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 xml:space="preserve">Бурятское республиканское </w:t>
            </w:r>
            <w:r w:rsidRPr="003E4646">
              <w:rPr>
                <w:sz w:val="25"/>
                <w:szCs w:val="25"/>
              </w:rPr>
              <w:lastRenderedPageBreak/>
              <w:t>училище культуры и искусств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1.05.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lastRenderedPageBreak/>
              <w:t>Художник,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Живопись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1</w:t>
            </w:r>
            <w:r w:rsidR="00FA193E">
              <w:rPr>
                <w:sz w:val="25"/>
                <w:szCs w:val="25"/>
              </w:rPr>
              <w:t>5</w:t>
            </w:r>
          </w:p>
        </w:tc>
      </w:tr>
      <w:tr w:rsidR="001947DD" w:rsidRPr="003E4646" w:rsidTr="001947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Пастухова Ян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СГТУ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15.06.2009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ГСХА 2016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Регионовед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«Регионоведение»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ы переподготовки «Воспитатель Д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FA193E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Рыкуненко Марина Дан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Муз.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реднее-специально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Муромское пед.училищ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6.06.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Учитель пения,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Музыкальный 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</w:t>
            </w:r>
            <w:r w:rsidR="00FA193E">
              <w:rPr>
                <w:sz w:val="25"/>
                <w:szCs w:val="25"/>
              </w:rPr>
              <w:t>9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учкова Вероник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Среднее-специально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Улан-Удэнское педагогическое училище №2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11.05.19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 дошкольного учреждения.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школьное образовани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</w:t>
            </w:r>
            <w:r w:rsidR="00FA193E">
              <w:rPr>
                <w:sz w:val="25"/>
                <w:szCs w:val="25"/>
              </w:rPr>
              <w:t>3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Чистякова Людмил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 БГУ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015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 дошкольного учреждения.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Дошкольное образовани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E6424A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Шуневич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Учитель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 Восточно-Сибирская государственная академия образования г.Иркутск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19.06.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Учитель –логопед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«Логопед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E6424A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Шушурихина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СГАКИ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06.11.2003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(менеджер-экономист)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lastRenderedPageBreak/>
              <w:t>Курсовая подготовка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РПК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(Дошкольное образование)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09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E6424A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Швадус Натал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ысшее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ГСХА 2016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Учитель русского языка и литературы</w:t>
            </w:r>
          </w:p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ы переподготовки «Воспитатель Д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1</w:t>
            </w:r>
            <w:r w:rsidR="00E6424A">
              <w:rPr>
                <w:sz w:val="25"/>
                <w:szCs w:val="25"/>
              </w:rPr>
              <w:t>0</w:t>
            </w:r>
          </w:p>
        </w:tc>
      </w:tr>
      <w:tr w:rsidR="001947DD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1947DD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орытов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DD" w:rsidRPr="003E4646" w:rsidRDefault="001947DD" w:rsidP="001947DD">
            <w:pPr>
              <w:tabs>
                <w:tab w:val="left" w:pos="660"/>
                <w:tab w:val="center" w:pos="1168"/>
              </w:tabs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СГАКИ</w:t>
            </w:r>
          </w:p>
          <w:p w:rsidR="001947DD" w:rsidRPr="003E4646" w:rsidRDefault="001947DD" w:rsidP="001947DD">
            <w:pPr>
              <w:tabs>
                <w:tab w:val="left" w:pos="660"/>
                <w:tab w:val="center" w:pos="1168"/>
              </w:tabs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БРПК 2015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2C31E6" w:rsidP="002C31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школьное вос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DD" w:rsidRPr="003E4646" w:rsidRDefault="00E6424A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2C31E6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ян Ан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2C31E6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овая подготовка  БГСХА</w:t>
            </w:r>
          </w:p>
          <w:p w:rsidR="002C31E6" w:rsidRPr="003E4646" w:rsidRDefault="002C31E6" w:rsidP="001947DD">
            <w:pPr>
              <w:tabs>
                <w:tab w:val="left" w:pos="660"/>
                <w:tab w:val="center" w:pos="1168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школьное вос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2C31E6" w:rsidRPr="003E4646" w:rsidTr="001947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1947DD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ртынова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1947DD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Pr="003E4646" w:rsidRDefault="002C31E6" w:rsidP="002C31E6">
            <w:pPr>
              <w:jc w:val="center"/>
              <w:rPr>
                <w:sz w:val="25"/>
                <w:szCs w:val="25"/>
              </w:rPr>
            </w:pPr>
            <w:r w:rsidRPr="003E4646">
              <w:rPr>
                <w:sz w:val="25"/>
                <w:szCs w:val="25"/>
              </w:rPr>
              <w:t>Курсовая подготовка  БГСХА</w:t>
            </w:r>
          </w:p>
          <w:p w:rsidR="002C31E6" w:rsidRPr="003E4646" w:rsidRDefault="002C31E6" w:rsidP="002C31E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школьное вос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1947D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</w:tbl>
    <w:p w:rsidR="001947DD" w:rsidRPr="003E4646" w:rsidRDefault="001947DD" w:rsidP="001947DD">
      <w:pPr>
        <w:spacing w:line="240" w:lineRule="auto"/>
        <w:jc w:val="center"/>
        <w:rPr>
          <w:b/>
          <w:sz w:val="25"/>
          <w:szCs w:val="25"/>
        </w:rPr>
      </w:pPr>
    </w:p>
    <w:p w:rsidR="00A32933" w:rsidRDefault="00A32933" w:rsidP="001947DD">
      <w:pPr>
        <w:spacing w:line="240" w:lineRule="auto"/>
        <w:jc w:val="center"/>
        <w:rPr>
          <w:b/>
          <w:sz w:val="25"/>
          <w:szCs w:val="25"/>
        </w:rPr>
      </w:pPr>
    </w:p>
    <w:p w:rsidR="00A32933" w:rsidRDefault="00A32933" w:rsidP="001947DD">
      <w:pPr>
        <w:spacing w:line="240" w:lineRule="auto"/>
        <w:jc w:val="center"/>
        <w:rPr>
          <w:b/>
          <w:sz w:val="25"/>
          <w:szCs w:val="25"/>
        </w:rPr>
      </w:pPr>
    </w:p>
    <w:p w:rsidR="00A32933" w:rsidRDefault="00A32933" w:rsidP="001947DD">
      <w:pPr>
        <w:spacing w:line="240" w:lineRule="auto"/>
        <w:jc w:val="center"/>
        <w:rPr>
          <w:b/>
          <w:sz w:val="25"/>
          <w:szCs w:val="25"/>
        </w:rPr>
      </w:pPr>
    </w:p>
    <w:p w:rsidR="00A32933" w:rsidRDefault="00A32933" w:rsidP="001947DD">
      <w:pPr>
        <w:spacing w:line="240" w:lineRule="auto"/>
        <w:jc w:val="center"/>
        <w:rPr>
          <w:b/>
          <w:sz w:val="25"/>
          <w:szCs w:val="25"/>
        </w:rPr>
      </w:pPr>
    </w:p>
    <w:p w:rsidR="001947DD" w:rsidRPr="003E4646" w:rsidRDefault="001947DD" w:rsidP="001947DD">
      <w:pPr>
        <w:spacing w:line="240" w:lineRule="auto"/>
        <w:jc w:val="center"/>
        <w:rPr>
          <w:b/>
          <w:sz w:val="25"/>
          <w:szCs w:val="25"/>
        </w:rPr>
      </w:pPr>
    </w:p>
    <w:p w:rsidR="001947DD" w:rsidRDefault="001947DD" w:rsidP="001947DD">
      <w:pPr>
        <w:jc w:val="center"/>
        <w:rPr>
          <w:b/>
          <w:sz w:val="25"/>
          <w:szCs w:val="25"/>
        </w:rPr>
      </w:pPr>
    </w:p>
    <w:p w:rsidR="001947DD" w:rsidRDefault="001947DD" w:rsidP="001947DD">
      <w:pPr>
        <w:jc w:val="center"/>
        <w:rPr>
          <w:b/>
          <w:sz w:val="25"/>
          <w:szCs w:val="25"/>
        </w:rPr>
      </w:pPr>
    </w:p>
    <w:p w:rsidR="00A32933" w:rsidRDefault="00A32933" w:rsidP="001947DD">
      <w:pPr>
        <w:jc w:val="center"/>
        <w:rPr>
          <w:b/>
          <w:sz w:val="25"/>
          <w:szCs w:val="25"/>
        </w:rPr>
      </w:pPr>
    </w:p>
    <w:p w:rsidR="00A32933" w:rsidRDefault="00A32933" w:rsidP="001947DD">
      <w:pPr>
        <w:jc w:val="center"/>
        <w:rPr>
          <w:b/>
          <w:sz w:val="25"/>
          <w:szCs w:val="25"/>
        </w:rPr>
      </w:pPr>
    </w:p>
    <w:p w:rsidR="00FF2285" w:rsidRDefault="00FF2285" w:rsidP="001947DD">
      <w:pPr>
        <w:jc w:val="center"/>
        <w:rPr>
          <w:b/>
          <w:sz w:val="25"/>
          <w:szCs w:val="25"/>
        </w:rPr>
      </w:pPr>
    </w:p>
    <w:p w:rsidR="00FF2285" w:rsidRDefault="00FF2285" w:rsidP="001947DD">
      <w:pPr>
        <w:jc w:val="center"/>
        <w:rPr>
          <w:b/>
          <w:sz w:val="25"/>
          <w:szCs w:val="25"/>
        </w:rPr>
      </w:pPr>
    </w:p>
    <w:p w:rsidR="00FF2285" w:rsidRDefault="00FF2285" w:rsidP="001947DD">
      <w:pPr>
        <w:jc w:val="center"/>
        <w:rPr>
          <w:b/>
          <w:sz w:val="25"/>
          <w:szCs w:val="25"/>
        </w:rPr>
      </w:pPr>
    </w:p>
    <w:p w:rsidR="00FF2285" w:rsidRDefault="00FF2285" w:rsidP="001947DD">
      <w:pPr>
        <w:jc w:val="center"/>
        <w:rPr>
          <w:b/>
          <w:sz w:val="25"/>
          <w:szCs w:val="25"/>
        </w:rPr>
      </w:pPr>
    </w:p>
    <w:p w:rsidR="00FF2285" w:rsidRDefault="00FF2285" w:rsidP="001947DD">
      <w:pPr>
        <w:jc w:val="center"/>
        <w:rPr>
          <w:b/>
          <w:sz w:val="25"/>
          <w:szCs w:val="25"/>
        </w:rPr>
      </w:pPr>
    </w:p>
    <w:p w:rsidR="00A01357" w:rsidRDefault="00A01357" w:rsidP="002C31E6">
      <w:pPr>
        <w:jc w:val="center"/>
        <w:rPr>
          <w:b/>
          <w:sz w:val="25"/>
          <w:szCs w:val="25"/>
        </w:rPr>
      </w:pPr>
    </w:p>
    <w:p w:rsidR="00A01357" w:rsidRDefault="00A01357" w:rsidP="002C31E6">
      <w:pPr>
        <w:jc w:val="center"/>
        <w:rPr>
          <w:b/>
          <w:sz w:val="25"/>
          <w:szCs w:val="25"/>
        </w:rPr>
      </w:pPr>
    </w:p>
    <w:p w:rsidR="00A01357" w:rsidRDefault="00A01357" w:rsidP="002C31E6">
      <w:pPr>
        <w:jc w:val="center"/>
        <w:rPr>
          <w:b/>
          <w:sz w:val="25"/>
          <w:szCs w:val="25"/>
        </w:rPr>
      </w:pPr>
    </w:p>
    <w:p w:rsidR="00A01357" w:rsidRDefault="00A01357" w:rsidP="002C31E6">
      <w:pPr>
        <w:jc w:val="center"/>
        <w:rPr>
          <w:b/>
          <w:sz w:val="25"/>
          <w:szCs w:val="25"/>
        </w:rPr>
      </w:pPr>
    </w:p>
    <w:p w:rsidR="00974CAD" w:rsidRDefault="00974CAD" w:rsidP="002C31E6">
      <w:pPr>
        <w:jc w:val="center"/>
        <w:rPr>
          <w:b/>
          <w:sz w:val="25"/>
          <w:szCs w:val="25"/>
        </w:rPr>
      </w:pPr>
    </w:p>
    <w:p w:rsidR="001947DD" w:rsidRPr="003E4646" w:rsidRDefault="001947DD" w:rsidP="002C31E6">
      <w:pPr>
        <w:jc w:val="center"/>
        <w:rPr>
          <w:b/>
          <w:sz w:val="25"/>
          <w:szCs w:val="25"/>
        </w:rPr>
      </w:pPr>
      <w:r w:rsidRPr="003E4646">
        <w:rPr>
          <w:b/>
          <w:sz w:val="25"/>
          <w:szCs w:val="25"/>
        </w:rPr>
        <w:lastRenderedPageBreak/>
        <w:t>Раздел 1. Аналитический</w:t>
      </w:r>
    </w:p>
    <w:p w:rsidR="001947DD" w:rsidRPr="003E4646" w:rsidRDefault="00E6424A" w:rsidP="001947D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Аналитический отчет за 2019-2020 </w:t>
      </w:r>
      <w:r w:rsidR="001947DD" w:rsidRPr="003E4646">
        <w:rPr>
          <w:b/>
          <w:sz w:val="25"/>
          <w:szCs w:val="25"/>
        </w:rPr>
        <w:t>учебный год.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i/>
          <w:sz w:val="25"/>
          <w:szCs w:val="25"/>
          <w:lang w:eastAsia="ru-RU"/>
        </w:rPr>
      </w:pPr>
      <w:r w:rsidRPr="003E4646">
        <w:rPr>
          <w:rFonts w:asciiTheme="minorHAnsi" w:eastAsiaTheme="minorEastAsia" w:hAnsiTheme="minorHAnsi" w:cstheme="minorBidi"/>
          <w:i/>
          <w:sz w:val="25"/>
          <w:szCs w:val="25"/>
          <w:lang w:eastAsia="ru-RU"/>
        </w:rPr>
        <w:t xml:space="preserve">          </w:t>
      </w:r>
      <w:r w:rsidRPr="003E4646">
        <w:rPr>
          <w:rFonts w:eastAsiaTheme="minorEastAsia"/>
          <w:i/>
          <w:sz w:val="25"/>
          <w:szCs w:val="25"/>
          <w:lang w:eastAsia="ru-RU"/>
        </w:rPr>
        <w:t xml:space="preserve">«Каждый ребенок – это особый мир, и познать его может только тот, кто умеет вместе с малышом разделить его огорчения и тревоги, его радости и успехи. Не снизойти до ребенка, а подняться до уровня его понимания» 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i/>
          <w:sz w:val="25"/>
          <w:szCs w:val="25"/>
          <w:lang w:eastAsia="ru-RU"/>
        </w:rPr>
      </w:pPr>
    </w:p>
    <w:p w:rsidR="001947DD" w:rsidRPr="003E4646" w:rsidRDefault="009564DA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>
        <w:rPr>
          <w:rFonts w:eastAsiaTheme="minorEastAsia"/>
          <w:sz w:val="25"/>
          <w:szCs w:val="25"/>
          <w:lang w:eastAsia="ru-RU"/>
        </w:rPr>
        <w:t>В 2019-2020</w:t>
      </w:r>
      <w:r w:rsidR="001947DD" w:rsidRPr="003E4646">
        <w:rPr>
          <w:rFonts w:eastAsiaTheme="minorEastAsia"/>
          <w:sz w:val="25"/>
          <w:szCs w:val="25"/>
          <w:lang w:eastAsia="ru-RU"/>
        </w:rPr>
        <w:t xml:space="preserve"> учебном году в ДОУ работало - на момент окончания учебного года </w:t>
      </w:r>
      <w:r>
        <w:rPr>
          <w:rFonts w:eastAsiaTheme="minorEastAsia"/>
          <w:sz w:val="25"/>
          <w:szCs w:val="25"/>
          <w:lang w:eastAsia="ru-RU"/>
        </w:rPr>
        <w:t>42  педагога из них -  33   воспитателя</w:t>
      </w:r>
      <w:r w:rsidR="001947DD" w:rsidRPr="003E4646">
        <w:rPr>
          <w:rFonts w:eastAsiaTheme="minorEastAsia"/>
          <w:sz w:val="25"/>
          <w:szCs w:val="25"/>
          <w:lang w:eastAsia="ru-RU"/>
        </w:rPr>
        <w:t>, 7 специалистов.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Работа педагогического коллектива МАДОУ №59 «Золотой ключик»  в 2018-19 учебном году была направлена на решение следующей цели: 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color w:val="333333"/>
          <w:sz w:val="25"/>
          <w:szCs w:val="25"/>
          <w:shd w:val="clear" w:color="auto" w:fill="FFFFFF"/>
          <w:lang w:eastAsia="ru-RU"/>
        </w:rPr>
        <w:t>Обеспечение равенства возможностей для каждого ребёнка в получении качественного дошкольного образования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Реализована через следующие задачи:    </w:t>
      </w:r>
    </w:p>
    <w:p w:rsidR="001947DD" w:rsidRPr="003E4646" w:rsidRDefault="001947DD" w:rsidP="001947DD">
      <w:pPr>
        <w:shd w:val="clear" w:color="auto" w:fill="FFFFFF"/>
        <w:spacing w:line="293" w:lineRule="atLeast"/>
        <w:ind w:right="60"/>
        <w:rPr>
          <w:rFonts w:ascii="Arial" w:eastAsia="Times New Roman" w:hAnsi="Arial" w:cs="Arial"/>
          <w:color w:val="000000" w:themeColor="text1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   </w:t>
      </w:r>
    </w:p>
    <w:p w:rsidR="007B2382" w:rsidRPr="003E4646" w:rsidRDefault="007B2382" w:rsidP="007B2382">
      <w:pPr>
        <w:pStyle w:val="a4"/>
        <w:numPr>
          <w:ilvl w:val="0"/>
          <w:numId w:val="42"/>
        </w:numPr>
        <w:spacing w:after="200" w:line="276" w:lineRule="auto"/>
        <w:jc w:val="both"/>
        <w:rPr>
          <w:b/>
          <w:sz w:val="25"/>
          <w:szCs w:val="25"/>
        </w:rPr>
      </w:pPr>
      <w:r w:rsidRPr="003E4646">
        <w:rPr>
          <w:sz w:val="25"/>
          <w:szCs w:val="25"/>
        </w:rPr>
        <w:t>Формирование здоровье сберегающей среды, направленной на охрану и укрепление физического и психического здоровья детей, в том числе их эмоционального благополучия;</w:t>
      </w:r>
    </w:p>
    <w:p w:rsidR="007B2382" w:rsidRDefault="007B2382" w:rsidP="007B2382">
      <w:pPr>
        <w:pStyle w:val="a4"/>
        <w:numPr>
          <w:ilvl w:val="0"/>
          <w:numId w:val="42"/>
        </w:numPr>
        <w:spacing w:after="200" w:line="276" w:lineRule="auto"/>
        <w:jc w:val="both"/>
        <w:rPr>
          <w:b/>
          <w:sz w:val="25"/>
          <w:szCs w:val="25"/>
        </w:rPr>
      </w:pPr>
      <w:r w:rsidRPr="003E4646">
        <w:rPr>
          <w:sz w:val="25"/>
          <w:szCs w:val="25"/>
        </w:rPr>
        <w:t>Приобщение детей к истокам народной культуры народов республики Бурятия; повышение компетентности педагогов и родителей в вопросах воспитания нравственно-патриотических чувств дошкольников;</w:t>
      </w:r>
    </w:p>
    <w:p w:rsidR="007B2382" w:rsidRPr="007B2382" w:rsidRDefault="007B2382" w:rsidP="007B2382">
      <w:pPr>
        <w:pStyle w:val="a4"/>
        <w:numPr>
          <w:ilvl w:val="0"/>
          <w:numId w:val="42"/>
        </w:numPr>
        <w:spacing w:after="200" w:line="276" w:lineRule="auto"/>
        <w:jc w:val="both"/>
        <w:rPr>
          <w:b/>
          <w:sz w:val="25"/>
          <w:szCs w:val="25"/>
        </w:rPr>
      </w:pPr>
      <w:r w:rsidRPr="007B2382">
        <w:rPr>
          <w:b/>
          <w:sz w:val="25"/>
          <w:szCs w:val="25"/>
        </w:rPr>
        <w:t xml:space="preserve">      </w:t>
      </w:r>
      <w:r w:rsidRPr="007B2382">
        <w:rPr>
          <w:sz w:val="25"/>
          <w:szCs w:val="25"/>
        </w:rPr>
        <w:t>Повышение профессиональной компетентности  педагогов в вопросах                 проектирования образовательного процесса с использованием технологии деятельностного подхода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                                                              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 Проект годового плана утвержден на первом педагогическом совете в начале учебного года. </w:t>
      </w:r>
    </w:p>
    <w:p w:rsidR="001947DD" w:rsidRPr="003E4646" w:rsidRDefault="001947DD" w:rsidP="001947DD">
      <w:pPr>
        <w:shd w:val="clear" w:color="auto" w:fill="FFFFFF"/>
        <w:spacing w:line="293" w:lineRule="atLeast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Главная задача методической работы – создание эффективных условий для педагога и педагогического коллек</w:t>
      </w:r>
      <w:r w:rsidR="007B2382">
        <w:rPr>
          <w:rFonts w:eastAsiaTheme="minorEastAsia"/>
          <w:sz w:val="25"/>
          <w:szCs w:val="25"/>
          <w:lang w:eastAsia="ru-RU"/>
        </w:rPr>
        <w:t>тива. Методическая работа в 2019-2020</w:t>
      </w:r>
      <w:r w:rsidRPr="003E4646">
        <w:rPr>
          <w:rFonts w:eastAsiaTheme="minorEastAsia"/>
          <w:sz w:val="25"/>
          <w:szCs w:val="25"/>
          <w:lang w:eastAsia="ru-RU"/>
        </w:rPr>
        <w:t xml:space="preserve"> году была поставлена на выполнение поставленных задач и их реализацию через образовательную программу дошкольного образования МАДОУ . При планировании методической работы детского сада педагогический коллектив стремился отработать те формы, которые реально позволили бы решать проблемы и задачи, стоящие перед ДОУ, способствовали реализации образовательной программы</w:t>
      </w:r>
      <w:r w:rsidR="007B2382">
        <w:rPr>
          <w:rFonts w:eastAsiaTheme="minorEastAsia"/>
          <w:sz w:val="25"/>
          <w:szCs w:val="25"/>
          <w:lang w:eastAsia="ru-RU"/>
        </w:rPr>
        <w:t xml:space="preserve"> дошкольного образования. В 2019– 2020</w:t>
      </w:r>
      <w:r w:rsidRPr="003E4646">
        <w:rPr>
          <w:rFonts w:eastAsiaTheme="minorEastAsia"/>
          <w:sz w:val="25"/>
          <w:szCs w:val="25"/>
          <w:lang w:eastAsia="ru-RU"/>
        </w:rPr>
        <w:t xml:space="preserve"> учебном году в методической работе ДОУ использовались следующие формы: </w:t>
      </w:r>
    </w:p>
    <w:p w:rsidR="001947DD" w:rsidRPr="003E4646" w:rsidRDefault="001947DD" w:rsidP="001947DD">
      <w:pPr>
        <w:numPr>
          <w:ilvl w:val="0"/>
          <w:numId w:val="33"/>
        </w:numPr>
        <w:shd w:val="clear" w:color="auto" w:fill="FFFFFF"/>
        <w:spacing w:after="200" w:line="293" w:lineRule="atLeast"/>
        <w:contextualSpacing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педагогические советы</w:t>
      </w:r>
    </w:p>
    <w:p w:rsidR="001947DD" w:rsidRPr="003E4646" w:rsidRDefault="001947DD" w:rsidP="001947DD">
      <w:pPr>
        <w:numPr>
          <w:ilvl w:val="0"/>
          <w:numId w:val="33"/>
        </w:numPr>
        <w:shd w:val="clear" w:color="auto" w:fill="FFFFFF"/>
        <w:spacing w:after="200" w:line="293" w:lineRule="atLeast"/>
        <w:contextualSpacing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семинары  практикумы</w:t>
      </w:r>
    </w:p>
    <w:p w:rsidR="001947DD" w:rsidRPr="003E4646" w:rsidRDefault="001947DD" w:rsidP="001947DD">
      <w:pPr>
        <w:numPr>
          <w:ilvl w:val="0"/>
          <w:numId w:val="33"/>
        </w:numPr>
        <w:shd w:val="clear" w:color="auto" w:fill="FFFFFF"/>
        <w:spacing w:after="200" w:line="293" w:lineRule="atLeast"/>
        <w:contextualSpacing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самообразование</w:t>
      </w:r>
    </w:p>
    <w:p w:rsidR="001947DD" w:rsidRPr="003E4646" w:rsidRDefault="001947DD" w:rsidP="001947DD">
      <w:pPr>
        <w:numPr>
          <w:ilvl w:val="0"/>
          <w:numId w:val="33"/>
        </w:numPr>
        <w:shd w:val="clear" w:color="auto" w:fill="FFFFFF"/>
        <w:spacing w:after="200" w:line="293" w:lineRule="atLeast"/>
        <w:contextualSpacing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методические консультации</w:t>
      </w:r>
    </w:p>
    <w:p w:rsidR="001947DD" w:rsidRPr="003E4646" w:rsidRDefault="001947DD" w:rsidP="001947DD">
      <w:pPr>
        <w:numPr>
          <w:ilvl w:val="0"/>
          <w:numId w:val="33"/>
        </w:numPr>
        <w:shd w:val="clear" w:color="auto" w:fill="FFFFFF"/>
        <w:spacing w:after="200" w:line="293" w:lineRule="atLeast"/>
        <w:contextualSpacing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lastRenderedPageBreak/>
        <w:t>круглый стол</w:t>
      </w:r>
    </w:p>
    <w:p w:rsidR="001947DD" w:rsidRPr="003E4646" w:rsidRDefault="001947DD" w:rsidP="001947DD">
      <w:pPr>
        <w:numPr>
          <w:ilvl w:val="0"/>
          <w:numId w:val="33"/>
        </w:numPr>
        <w:shd w:val="clear" w:color="auto" w:fill="FFFFFF"/>
        <w:spacing w:after="200" w:line="293" w:lineRule="atLeast"/>
        <w:contextualSpacing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административные совещания</w:t>
      </w:r>
    </w:p>
    <w:p w:rsidR="001947DD" w:rsidRPr="003E4646" w:rsidRDefault="001947DD" w:rsidP="001947DD">
      <w:pPr>
        <w:numPr>
          <w:ilvl w:val="0"/>
          <w:numId w:val="33"/>
        </w:numPr>
        <w:shd w:val="clear" w:color="auto" w:fill="FFFFFF"/>
        <w:spacing w:after="200" w:line="293" w:lineRule="atLeast"/>
        <w:contextualSpacing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мастер классы</w:t>
      </w:r>
    </w:p>
    <w:p w:rsidR="001947DD" w:rsidRPr="003E4646" w:rsidRDefault="001947DD" w:rsidP="001947DD">
      <w:pPr>
        <w:shd w:val="clear" w:color="auto" w:fill="FFFFFF"/>
        <w:spacing w:line="293" w:lineRule="atLeast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 Высшей формой коллективной методической работы являе</w:t>
      </w:r>
      <w:r w:rsidR="007B2382">
        <w:rPr>
          <w:rFonts w:eastAsiaTheme="minorEastAsia"/>
          <w:sz w:val="25"/>
          <w:szCs w:val="25"/>
          <w:lang w:eastAsia="ru-RU"/>
        </w:rPr>
        <w:t>тся педагогический совет. В 2019-2020</w:t>
      </w:r>
      <w:r w:rsidRPr="003E4646">
        <w:rPr>
          <w:rFonts w:eastAsiaTheme="minorEastAsia"/>
          <w:sz w:val="25"/>
          <w:szCs w:val="25"/>
          <w:lang w:eastAsia="ru-RU"/>
        </w:rPr>
        <w:t xml:space="preserve"> году было проведено  два тематических педсовета и  два организационных: </w:t>
      </w:r>
    </w:p>
    <w:p w:rsidR="001947DD" w:rsidRPr="003E4646" w:rsidRDefault="001947DD" w:rsidP="001947DD">
      <w:pPr>
        <w:shd w:val="clear" w:color="auto" w:fill="FFFFFF"/>
        <w:spacing w:line="293" w:lineRule="atLeast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           На первом установочном педсовете был принят годовой план работы на учебный год, годовой календарный график, рабочие программы педагогов, программы кружков, режим дня, график повышения квалификации педагогических работников, график аттестации педагогов. </w:t>
      </w:r>
    </w:p>
    <w:p w:rsidR="001947DD" w:rsidRPr="003E4646" w:rsidRDefault="001947DD" w:rsidP="001947DD">
      <w:pPr>
        <w:shd w:val="clear" w:color="auto" w:fill="FFFFFF"/>
        <w:spacing w:line="293" w:lineRule="atLeast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            По графику аттестации было запланировано пройти аттестацию  педагогам: </w:t>
      </w:r>
      <w:r w:rsidR="00E47016">
        <w:rPr>
          <w:rFonts w:eastAsiaTheme="minorEastAsia"/>
          <w:sz w:val="25"/>
          <w:szCs w:val="25"/>
          <w:lang w:eastAsia="ru-RU"/>
        </w:rPr>
        <w:t>Гриловской Т.А., Тян А.В.</w:t>
      </w:r>
      <w:r w:rsidRPr="003E4646">
        <w:rPr>
          <w:rFonts w:eastAsiaTheme="minorEastAsia"/>
          <w:sz w:val="25"/>
          <w:szCs w:val="25"/>
          <w:lang w:eastAsia="ru-RU"/>
        </w:rPr>
        <w:t xml:space="preserve"> Данные воспитатели успешно защитились на первую квалификационную категорию.  В течении года курсы воспитатели и специалисты проходили курсы повышения квалификации, посещали семинары, проводимые в других учреждениях города.</w:t>
      </w:r>
    </w:p>
    <w:p w:rsidR="001947DD" w:rsidRPr="003E4646" w:rsidRDefault="001947DD" w:rsidP="001947DD">
      <w:pPr>
        <w:shd w:val="clear" w:color="auto" w:fill="FFFFFF"/>
        <w:spacing w:line="293" w:lineRule="atLeast"/>
        <w:rPr>
          <w:rFonts w:eastAsiaTheme="minorEastAsia"/>
          <w:sz w:val="25"/>
          <w:szCs w:val="25"/>
          <w:lang w:eastAsia="ru-RU"/>
        </w:rPr>
      </w:pPr>
    </w:p>
    <w:p w:rsidR="001947DD" w:rsidRPr="003E4646" w:rsidRDefault="001947DD" w:rsidP="001947DD">
      <w:pPr>
        <w:shd w:val="clear" w:color="auto" w:fill="FFFFFF"/>
        <w:spacing w:line="293" w:lineRule="atLeast"/>
        <w:jc w:val="both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           Второй педсовет был посвящен одной из годовых задач, направленных на  </w:t>
      </w:r>
      <w:r w:rsidR="009F0A33">
        <w:rPr>
          <w:sz w:val="25"/>
          <w:szCs w:val="25"/>
        </w:rPr>
        <w:t>повышение профессиональной компетенции педагогов в области проектирования с использованием технологии деятельностного подхода</w:t>
      </w:r>
      <w:r w:rsidRPr="003E4646">
        <w:rPr>
          <w:sz w:val="25"/>
          <w:szCs w:val="25"/>
        </w:rPr>
        <w:t xml:space="preserve">. </w:t>
      </w:r>
      <w:r w:rsidRPr="003E4646">
        <w:rPr>
          <w:rFonts w:eastAsia="Times New Roman"/>
          <w:sz w:val="25"/>
          <w:szCs w:val="25"/>
          <w:bdr w:val="none" w:sz="0" w:space="0" w:color="auto" w:frame="1"/>
          <w:lang w:eastAsia="ru-RU"/>
        </w:rPr>
        <w:t xml:space="preserve"> Решение данного педсовета выполнено  в полном мере. </w:t>
      </w:r>
    </w:p>
    <w:p w:rsidR="001947DD" w:rsidRPr="003E4646" w:rsidRDefault="001947DD" w:rsidP="001947DD">
      <w:pPr>
        <w:shd w:val="clear" w:color="auto" w:fill="FFFFFF"/>
        <w:spacing w:line="293" w:lineRule="atLeast"/>
        <w:rPr>
          <w:rFonts w:eastAsiaTheme="minorEastAsia"/>
          <w:sz w:val="25"/>
          <w:szCs w:val="25"/>
          <w:lang w:eastAsia="ru-RU"/>
        </w:rPr>
      </w:pPr>
    </w:p>
    <w:p w:rsidR="001947DD" w:rsidRPr="003E4646" w:rsidRDefault="009F0A33" w:rsidP="001947DD">
      <w:pPr>
        <w:spacing w:after="200" w:line="276" w:lineRule="auto"/>
        <w:rPr>
          <w:sz w:val="25"/>
          <w:szCs w:val="25"/>
        </w:rPr>
      </w:pPr>
      <w:r>
        <w:rPr>
          <w:rFonts w:eastAsiaTheme="minorEastAsia"/>
          <w:sz w:val="25"/>
          <w:szCs w:val="25"/>
          <w:lang w:eastAsia="ru-RU"/>
        </w:rPr>
        <w:t>Годовая задача по приобщению старших дошкольников к истокам народной культуры, а именно культуры семейских Забайкалья была  проанализирована в ходе проведения педагогической лаборатории и методической недели. Также в детском саду проведено республиканское образовательное событие по данной теме. Учреждению присвоен статус республиканской стажировочной площадки.</w:t>
      </w:r>
    </w:p>
    <w:p w:rsidR="001947DD" w:rsidRPr="003E4646" w:rsidRDefault="001947DD" w:rsidP="001947DD">
      <w:pPr>
        <w:shd w:val="clear" w:color="auto" w:fill="FFFFFF"/>
        <w:spacing w:line="293" w:lineRule="atLeast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Четвертый педагогический совет посвящен итогам учебного года. </w:t>
      </w:r>
    </w:p>
    <w:p w:rsidR="001947DD" w:rsidRPr="003E4646" w:rsidRDefault="001947DD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В течении года каждый педагог работал по теме самообразования . Годовой план был выстроен таким образом, что все могли представить работу по своей теме через различные формы(консультации, семинары, мастер-классы и т.д.). Итоговой точкой служат папки по самообразованию, в которых педагоги представили свой наработанный опыт по данной теме.</w:t>
      </w:r>
    </w:p>
    <w:p w:rsidR="001947DD" w:rsidRPr="003E4646" w:rsidRDefault="00E47016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>
        <w:rPr>
          <w:rFonts w:eastAsiaTheme="minorEastAsia"/>
          <w:sz w:val="25"/>
          <w:szCs w:val="25"/>
          <w:lang w:eastAsia="ru-RU"/>
        </w:rPr>
        <w:t>В 2019-2020</w:t>
      </w:r>
      <w:r w:rsidR="001947DD" w:rsidRPr="003E4646">
        <w:rPr>
          <w:rFonts w:eastAsiaTheme="minorEastAsia"/>
          <w:sz w:val="25"/>
          <w:szCs w:val="25"/>
          <w:lang w:eastAsia="ru-RU"/>
        </w:rPr>
        <w:t xml:space="preserve"> году почти в каждой группе проводилась кружковая работа, а также кружки велись и музыкальными руководителями, учителями-логопедами, педагогом-психологом. Темы кружков были разнообразными: «</w:t>
      </w:r>
      <w:r w:rsidR="009F0A33">
        <w:rPr>
          <w:rFonts w:eastAsiaTheme="minorEastAsia"/>
          <w:sz w:val="25"/>
          <w:szCs w:val="25"/>
          <w:lang w:eastAsia="ru-RU"/>
        </w:rPr>
        <w:t>Радуга красок</w:t>
      </w:r>
      <w:r w:rsidR="001947DD" w:rsidRPr="003E4646">
        <w:rPr>
          <w:rFonts w:eastAsiaTheme="minorEastAsia"/>
          <w:sz w:val="25"/>
          <w:szCs w:val="25"/>
          <w:lang w:eastAsia="ru-RU"/>
        </w:rPr>
        <w:t>»</w:t>
      </w:r>
      <w:r w:rsidR="009F0A33">
        <w:rPr>
          <w:rFonts w:eastAsiaTheme="minorEastAsia"/>
          <w:sz w:val="25"/>
          <w:szCs w:val="25"/>
          <w:lang w:eastAsia="ru-RU"/>
        </w:rPr>
        <w:t xml:space="preserve"> по художественно-эстетическому развитию </w:t>
      </w:r>
      <w:r w:rsidR="001947DD" w:rsidRPr="003E4646">
        <w:rPr>
          <w:rFonts w:eastAsiaTheme="minorEastAsia"/>
          <w:sz w:val="25"/>
          <w:szCs w:val="25"/>
          <w:lang w:eastAsia="ru-RU"/>
        </w:rPr>
        <w:t xml:space="preserve"> (</w:t>
      </w:r>
      <w:r w:rsidR="009F0A33">
        <w:rPr>
          <w:rFonts w:eastAsiaTheme="minorEastAsia"/>
          <w:sz w:val="25"/>
          <w:szCs w:val="25"/>
          <w:lang w:eastAsia="ru-RU"/>
        </w:rPr>
        <w:t xml:space="preserve">Тян А.В.); </w:t>
      </w:r>
      <w:r w:rsidR="001947DD" w:rsidRPr="003E4646">
        <w:rPr>
          <w:rFonts w:eastAsiaTheme="minorEastAsia"/>
          <w:sz w:val="25"/>
          <w:szCs w:val="25"/>
          <w:lang w:eastAsia="ru-RU"/>
        </w:rPr>
        <w:t xml:space="preserve"> техника оригами (Шуневич Ю.В., вокальные кружки, «</w:t>
      </w:r>
      <w:r w:rsidR="009F0A33">
        <w:rPr>
          <w:rFonts w:eastAsiaTheme="minorEastAsia"/>
          <w:sz w:val="25"/>
          <w:szCs w:val="25"/>
          <w:lang w:eastAsia="ru-RU"/>
        </w:rPr>
        <w:t>Занимательная математика</w:t>
      </w:r>
      <w:r w:rsidR="001947DD" w:rsidRPr="003E4646">
        <w:rPr>
          <w:rFonts w:eastAsiaTheme="minorEastAsia"/>
          <w:sz w:val="25"/>
          <w:szCs w:val="25"/>
          <w:lang w:eastAsia="ru-RU"/>
        </w:rPr>
        <w:t>» (</w:t>
      </w:r>
      <w:r w:rsidR="009F0A33">
        <w:rPr>
          <w:rFonts w:eastAsiaTheme="minorEastAsia"/>
          <w:sz w:val="25"/>
          <w:szCs w:val="25"/>
          <w:lang w:eastAsia="ru-RU"/>
        </w:rPr>
        <w:t>Пастухова Я.А.</w:t>
      </w:r>
      <w:r w:rsidR="001947DD" w:rsidRPr="003E4646">
        <w:rPr>
          <w:rFonts w:eastAsiaTheme="minorEastAsia"/>
          <w:sz w:val="25"/>
          <w:szCs w:val="25"/>
          <w:lang w:eastAsia="ru-RU"/>
        </w:rPr>
        <w:t>.)</w:t>
      </w:r>
      <w:r w:rsidR="009F0A33">
        <w:rPr>
          <w:rFonts w:eastAsiaTheme="minorEastAsia"/>
          <w:sz w:val="25"/>
          <w:szCs w:val="25"/>
          <w:lang w:eastAsia="ru-RU"/>
        </w:rPr>
        <w:t xml:space="preserve">;  "Театр для дошколят" (Корытова С.М.)  </w:t>
      </w:r>
      <w:r w:rsidR="001947DD" w:rsidRPr="003E4646">
        <w:rPr>
          <w:rFonts w:eastAsiaTheme="minorEastAsia"/>
          <w:sz w:val="25"/>
          <w:szCs w:val="25"/>
          <w:lang w:eastAsia="ru-RU"/>
        </w:rPr>
        <w:t xml:space="preserve"> и т.д. Руководителям кружков необходимо предоставить отчет о результатах работы кружка.</w:t>
      </w:r>
    </w:p>
    <w:p w:rsidR="001947DD" w:rsidRPr="003E4646" w:rsidRDefault="001947DD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На протяжении всего года коллектив детского сада и воспитанники принимали участие в конкурсах, проводимых на муниципальном, районном, городском уровнях. Имеются благодарственные письма, дипломы и грамоты.</w:t>
      </w:r>
    </w:p>
    <w:p w:rsidR="001947DD" w:rsidRPr="003E4646" w:rsidRDefault="001947DD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 xml:space="preserve">Почти все педагоги открыли свои мини-сайты в интернет сети, пополняя их своим опытом (конспектами, картотеками, консультациями и т.д). </w:t>
      </w:r>
    </w:p>
    <w:p w:rsidR="001947DD" w:rsidRPr="003E4646" w:rsidRDefault="001947DD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lastRenderedPageBreak/>
        <w:t>Каждый месяц портфолио педагогов пополнялось новыми достижениями, работами с детьми, родителями, коллективом и в конце года получило целостную картинку.</w:t>
      </w:r>
    </w:p>
    <w:p w:rsidR="001947DD" w:rsidRPr="003E4646" w:rsidRDefault="001947DD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ППРС среда также систематически обновлялась новой методической литературой, оборудованием, мебелью играми и игрушками.</w:t>
      </w:r>
    </w:p>
    <w:p w:rsidR="001947DD" w:rsidRPr="003E4646" w:rsidRDefault="001947DD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Детский сад сотрудничал с театрами города Улан-Удэ и другими, библиотекой, другими дошкольными учреждениями. В рамках сотрудничества проведены мероприятия, которые отражены в годовом плане.</w:t>
      </w:r>
    </w:p>
    <w:p w:rsidR="001947DD" w:rsidRPr="003E4646" w:rsidRDefault="001947DD" w:rsidP="001947DD">
      <w:pPr>
        <w:spacing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В 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оставлена возможность поучаствовать в разнообразных  мероприятиях и конкурсах.</w:t>
      </w:r>
    </w:p>
    <w:p w:rsidR="001947DD" w:rsidRPr="003E4646" w:rsidRDefault="001947DD" w:rsidP="001947DD">
      <w:pPr>
        <w:spacing w:line="276" w:lineRule="auto"/>
        <w:rPr>
          <w:rFonts w:eastAsia="Times New Roman"/>
          <w:color w:val="262626" w:themeColor="text1" w:themeTint="D9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1947DD" w:rsidRPr="003E4646" w:rsidRDefault="001947DD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t>Активно внедряются новые нетрадиционные формы и методы работы с детьми. Рез</w:t>
      </w:r>
      <w:r w:rsidR="00E47016">
        <w:rPr>
          <w:rFonts w:eastAsiaTheme="minorEastAsia"/>
          <w:sz w:val="25"/>
          <w:szCs w:val="25"/>
          <w:lang w:eastAsia="ru-RU"/>
        </w:rPr>
        <w:t xml:space="preserve">ультаты деятельности ДОУ за 2019 - 2020 </w:t>
      </w:r>
      <w:r w:rsidRPr="003E4646">
        <w:rPr>
          <w:rFonts w:eastAsiaTheme="minorEastAsia"/>
          <w:sz w:val="25"/>
          <w:szCs w:val="25"/>
          <w:lang w:eastAsia="ru-RU"/>
        </w:rPr>
        <w:t xml:space="preserve">учебный год были тщательно проанализированы, сделаны выводы о том, что в целом работа проводилась целенаправленно и эффективно. </w:t>
      </w:r>
      <w:r w:rsidR="009F0A33">
        <w:rPr>
          <w:rFonts w:eastAsiaTheme="minorEastAsia"/>
          <w:sz w:val="25"/>
          <w:szCs w:val="25"/>
          <w:lang w:eastAsia="ru-RU"/>
        </w:rPr>
        <w:t xml:space="preserve">  В связи с тем, что коллектив и дети с апреля месяца 2020 года находились в режиме самоизоляции</w:t>
      </w:r>
      <w:r w:rsidR="00A36D10">
        <w:rPr>
          <w:rFonts w:eastAsiaTheme="minorEastAsia"/>
          <w:sz w:val="25"/>
          <w:szCs w:val="25"/>
          <w:lang w:eastAsia="ru-RU"/>
        </w:rPr>
        <w:t>, поставленные на год задачи были реализованы не в полном объеме, проведены не се запланированные мероприятия. Поэтому для более качественного и эффективного результата, часть нереализованных мероприятий перенесена на осень 2020 года.</w:t>
      </w:r>
    </w:p>
    <w:p w:rsidR="007503CC" w:rsidRDefault="007503CC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</w:p>
    <w:p w:rsidR="007503CC" w:rsidRDefault="007503CC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</w:p>
    <w:p w:rsidR="007503CC" w:rsidRDefault="007503CC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</w:p>
    <w:p w:rsidR="007503CC" w:rsidRDefault="007503CC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</w:p>
    <w:p w:rsidR="007503CC" w:rsidRDefault="007503CC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</w:p>
    <w:p w:rsidR="007503CC" w:rsidRDefault="007503CC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</w:p>
    <w:p w:rsidR="001947DD" w:rsidRPr="003E4646" w:rsidRDefault="001947DD" w:rsidP="001947DD">
      <w:pPr>
        <w:spacing w:after="200" w:line="276" w:lineRule="auto"/>
        <w:rPr>
          <w:rFonts w:eastAsiaTheme="minorEastAsia"/>
          <w:sz w:val="25"/>
          <w:szCs w:val="25"/>
          <w:lang w:eastAsia="ru-RU"/>
        </w:rPr>
      </w:pPr>
      <w:r w:rsidRPr="003E4646">
        <w:rPr>
          <w:rFonts w:eastAsiaTheme="minorEastAsia"/>
          <w:sz w:val="25"/>
          <w:szCs w:val="25"/>
          <w:lang w:eastAsia="ru-RU"/>
        </w:rPr>
        <w:lastRenderedPageBreak/>
        <w:t>С учетом успехов и проблем, возникших в минувшем учебном году н</w:t>
      </w:r>
      <w:r w:rsidR="00E47016">
        <w:rPr>
          <w:rFonts w:eastAsiaTheme="minorEastAsia"/>
          <w:sz w:val="25"/>
          <w:szCs w:val="25"/>
          <w:lang w:eastAsia="ru-RU"/>
        </w:rPr>
        <w:t>амечены следующие задачи на 2020-2021</w:t>
      </w:r>
      <w:r w:rsidRPr="003E4646">
        <w:rPr>
          <w:rFonts w:eastAsiaTheme="minorEastAsia"/>
          <w:sz w:val="25"/>
          <w:szCs w:val="25"/>
          <w:lang w:eastAsia="ru-RU"/>
        </w:rPr>
        <w:t xml:space="preserve"> учебный год:                                                                                                                                                 </w:t>
      </w:r>
    </w:p>
    <w:p w:rsidR="001947DD" w:rsidRPr="007503CC" w:rsidRDefault="00E47016" w:rsidP="00E47016">
      <w:pPr>
        <w:spacing w:after="200" w:line="276" w:lineRule="auto"/>
        <w:ind w:left="360"/>
        <w:jc w:val="both"/>
        <w:rPr>
          <w:b/>
          <w:sz w:val="44"/>
          <w:szCs w:val="44"/>
        </w:rPr>
      </w:pPr>
      <w:r w:rsidRPr="007503CC">
        <w:rPr>
          <w:b/>
          <w:sz w:val="44"/>
          <w:szCs w:val="44"/>
        </w:rPr>
        <w:t>1. Формирование общечеловеческих нравственных качеств детей дошкольного возраста, приобщение к истокам национальной культуры, воспитание эмоционально-действенного отношения, чувства сопричастности к своей Родине;</w:t>
      </w:r>
    </w:p>
    <w:p w:rsidR="001947DD" w:rsidRPr="007503CC" w:rsidRDefault="00E47016" w:rsidP="00E47016">
      <w:pPr>
        <w:spacing w:after="200" w:line="276" w:lineRule="auto"/>
        <w:ind w:left="360"/>
        <w:jc w:val="both"/>
        <w:rPr>
          <w:b/>
          <w:sz w:val="44"/>
          <w:szCs w:val="44"/>
        </w:rPr>
      </w:pPr>
      <w:r w:rsidRPr="007503CC">
        <w:rPr>
          <w:b/>
          <w:sz w:val="44"/>
          <w:szCs w:val="44"/>
        </w:rPr>
        <w:t>2.  Развитие  интересов детей, любознательности и познавательной мотивации в математической  конструктивно-модельной деятельности дошкольников</w:t>
      </w:r>
      <w:r w:rsidR="001947DD" w:rsidRPr="007503CC">
        <w:rPr>
          <w:b/>
          <w:sz w:val="44"/>
          <w:szCs w:val="44"/>
        </w:rPr>
        <w:t>;</w:t>
      </w:r>
    </w:p>
    <w:p w:rsidR="001947DD" w:rsidRPr="007503CC" w:rsidRDefault="00E47016" w:rsidP="001947DD">
      <w:pPr>
        <w:rPr>
          <w:b/>
          <w:sz w:val="44"/>
          <w:szCs w:val="44"/>
        </w:rPr>
      </w:pPr>
      <w:r w:rsidRPr="007503CC">
        <w:rPr>
          <w:b/>
          <w:sz w:val="44"/>
          <w:szCs w:val="44"/>
        </w:rPr>
        <w:t xml:space="preserve">        3. </w:t>
      </w:r>
      <w:r w:rsidR="001947DD" w:rsidRPr="007503CC">
        <w:rPr>
          <w:b/>
          <w:sz w:val="44"/>
          <w:szCs w:val="44"/>
        </w:rPr>
        <w:t xml:space="preserve"> </w:t>
      </w:r>
      <w:r w:rsidRPr="007503CC">
        <w:rPr>
          <w:b/>
          <w:sz w:val="44"/>
          <w:szCs w:val="44"/>
        </w:rPr>
        <w:t>Гармонизация процессов социализации и индивидуализации ребенка посредством ознакомления дошкольников с объектами социальной сферы, социумом</w:t>
      </w:r>
      <w:r w:rsidR="005431CE" w:rsidRPr="007503CC">
        <w:rPr>
          <w:b/>
          <w:sz w:val="44"/>
          <w:szCs w:val="44"/>
        </w:rPr>
        <w:t xml:space="preserve"> ближайшего окружения, профессиями.</w:t>
      </w:r>
    </w:p>
    <w:p w:rsidR="005431CE" w:rsidRPr="003E4646" w:rsidRDefault="005431CE" w:rsidP="001947DD">
      <w:pPr>
        <w:rPr>
          <w:b/>
          <w:sz w:val="25"/>
          <w:szCs w:val="25"/>
        </w:rPr>
      </w:pPr>
    </w:p>
    <w:p w:rsidR="007503CC" w:rsidRDefault="007503CC" w:rsidP="001947DD">
      <w:pPr>
        <w:jc w:val="center"/>
        <w:rPr>
          <w:b/>
        </w:rPr>
      </w:pPr>
    </w:p>
    <w:p w:rsidR="007503CC" w:rsidRDefault="007503CC" w:rsidP="007503CC">
      <w:pPr>
        <w:rPr>
          <w:b/>
        </w:rPr>
      </w:pPr>
    </w:p>
    <w:p w:rsidR="007503CC" w:rsidRDefault="007503CC" w:rsidP="007503CC">
      <w:pPr>
        <w:rPr>
          <w:b/>
        </w:rPr>
      </w:pPr>
    </w:p>
    <w:p w:rsidR="007503CC" w:rsidRDefault="007503CC" w:rsidP="001947DD">
      <w:pPr>
        <w:jc w:val="center"/>
        <w:rPr>
          <w:b/>
        </w:rPr>
      </w:pPr>
    </w:p>
    <w:p w:rsidR="007503CC" w:rsidRDefault="007503CC" w:rsidP="001947DD">
      <w:pPr>
        <w:jc w:val="center"/>
        <w:rPr>
          <w:b/>
        </w:rPr>
      </w:pPr>
    </w:p>
    <w:p w:rsidR="00A01357" w:rsidRPr="00A01357" w:rsidRDefault="00A01357" w:rsidP="00A01357">
      <w:pPr>
        <w:pStyle w:val="a6"/>
        <w:jc w:val="center"/>
        <w:rPr>
          <w:rStyle w:val="a8"/>
          <w:sz w:val="25"/>
          <w:szCs w:val="25"/>
        </w:rPr>
      </w:pPr>
      <w:r w:rsidRPr="00A01357">
        <w:rPr>
          <w:rStyle w:val="a8"/>
          <w:sz w:val="25"/>
          <w:szCs w:val="25"/>
        </w:rPr>
        <w:lastRenderedPageBreak/>
        <w:t>Образовательные услуги:</w:t>
      </w:r>
    </w:p>
    <w:p w:rsidR="00A01357" w:rsidRPr="003E4646" w:rsidRDefault="00A01357" w:rsidP="00A01357">
      <w:pPr>
        <w:pStyle w:val="a6"/>
        <w:ind w:left="-426"/>
        <w:jc w:val="center"/>
        <w:rPr>
          <w:sz w:val="25"/>
          <w:szCs w:val="25"/>
        </w:rPr>
      </w:pPr>
      <w:r w:rsidRPr="003E4646">
        <w:rPr>
          <w:sz w:val="25"/>
          <w:szCs w:val="25"/>
        </w:rPr>
        <w:t>Педагогический коллектив МАДОУ № 59   «Золотой ключик»  осуществляет образовательную деятельность на основе использования:  основной (дошкольной) и дополнительных (социально-педагогическая, эколого-биологическая, физкультурно-спортивная) общеобразовательных программ.</w:t>
      </w:r>
    </w:p>
    <w:p w:rsidR="00A01357" w:rsidRDefault="00A01357" w:rsidP="00A01357">
      <w:pPr>
        <w:pStyle w:val="a6"/>
        <w:jc w:val="center"/>
        <w:rPr>
          <w:rStyle w:val="a8"/>
          <w:b w:val="0"/>
          <w:sz w:val="25"/>
          <w:szCs w:val="25"/>
        </w:rPr>
      </w:pPr>
      <w:r w:rsidRPr="003E4646">
        <w:rPr>
          <w:rStyle w:val="a8"/>
          <w:b w:val="0"/>
          <w:sz w:val="25"/>
          <w:szCs w:val="25"/>
        </w:rPr>
        <w:t>Кру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810"/>
        <w:gridCol w:w="2144"/>
        <w:gridCol w:w="1830"/>
        <w:gridCol w:w="2138"/>
      </w:tblGrid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№</w:t>
            </w:r>
          </w:p>
        </w:tc>
        <w:tc>
          <w:tcPr>
            <w:tcW w:w="2810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Тема кружка, направление</w:t>
            </w:r>
          </w:p>
        </w:tc>
        <w:tc>
          <w:tcPr>
            <w:tcW w:w="2144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ФИО педагога</w:t>
            </w:r>
          </w:p>
        </w:tc>
        <w:tc>
          <w:tcPr>
            <w:tcW w:w="1830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группа</w:t>
            </w:r>
          </w:p>
        </w:tc>
        <w:tc>
          <w:tcPr>
            <w:tcW w:w="213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Возраст детей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1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Веселая акварелька»-художественно-эстетическое развитие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Тян Анна Валентин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10 «Брусничка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5-6 лет (старш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2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Чистякова Людмила Константин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12 «Багульник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5-6 лет (саршая логопедическ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3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Волшебные краски» (рисование различной техникой0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Старова Наталья Александр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7 «Росток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2-3 года (первая младш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4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Сказка» (Театрализованная деятельность)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Парамонова наталья Александр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11«Березка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6-7 лет (подготовительная к школе логопедическ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5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Удаленькие пальчики»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Пастухова Яна Андрее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1 «Малинка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2-3 года (</w:t>
            </w:r>
            <w:r w:rsidRPr="003E202F">
              <w:rPr>
                <w:rStyle w:val="a8"/>
                <w:b w:val="0"/>
                <w:lang w:val="en-US"/>
              </w:rPr>
              <w:t xml:space="preserve">I </w:t>
            </w:r>
            <w:r w:rsidRPr="003E202F">
              <w:rPr>
                <w:rStyle w:val="a8"/>
                <w:b w:val="0"/>
              </w:rPr>
              <w:t>младш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6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Занимательная логика» (работа с блоками Дьенеша и палочками Кюизенера)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Шушурихина Ольга Сергее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12 «Багульник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5-6 лет (старшая логопедическ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Pr="00B9303C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  <w:highlight w:val="yellow"/>
              </w:rPr>
            </w:pPr>
            <w:r w:rsidRPr="003E202F">
              <w:rPr>
                <w:rStyle w:val="a8"/>
                <w:b w:val="0"/>
                <w:sz w:val="25"/>
                <w:szCs w:val="25"/>
              </w:rPr>
              <w:t>7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Волшебное число»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Васильева Анна Андрее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9 «Орешек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4-5 лет (средня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8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Игра у разных народов»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Доржиева Альбина Сергее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-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Дети старших, подготовительных к школе групп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9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Оригами» - конструирование из бумаги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Шуневич Юлия Владимир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11 «Березка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6-7 лет (подготовительная к школе логопедическ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10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Белая ладья»</w:t>
            </w:r>
          </w:p>
          <w:p w:rsidR="00A01357" w:rsidRPr="003E202F" w:rsidRDefault="00A01357" w:rsidP="00A01357">
            <w:pPr>
              <w:pStyle w:val="a6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(шахматы)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Швадус Наталья Валерье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11 «Березка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6-7 лет (подготовительная к школе логопедическа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11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Юный эколог»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Сучкова Вероника Петр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8 «Подснежник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4-5 лет (средня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12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Вместе весело шагать!» физическое развитие с элементами аэробики)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Бархутова Татьяна Вячеслав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5 «Елочка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4-5  лет (средняя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lastRenderedPageBreak/>
              <w:t>13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В гостях у сказки» (театрализованная деятельность)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Корытова Светлана Михайл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6  «Тополек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6-7 лет (подготовительная к школе группа)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14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Мир театра»</w:t>
            </w:r>
          </w:p>
          <w:p w:rsidR="00A01357" w:rsidRPr="003E202F" w:rsidRDefault="00A01357" w:rsidP="00A01357">
            <w:pPr>
              <w:pStyle w:val="a6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(театрализованная деятельность. Музыкальные сказки)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Рыкуненко Марина даниловна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Музыкальный за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Дети старших, подготовительных к школе групп</w:t>
            </w:r>
          </w:p>
        </w:tc>
      </w:tr>
      <w:tr w:rsidR="00A01357" w:rsidTr="00A01357">
        <w:tc>
          <w:tcPr>
            <w:tcW w:w="508" w:type="dxa"/>
          </w:tcPr>
          <w:p w:rsidR="00A01357" w:rsidRDefault="00A01357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 xml:space="preserve">15 </w:t>
            </w:r>
          </w:p>
        </w:tc>
        <w:tc>
          <w:tcPr>
            <w:tcW w:w="2810" w:type="dxa"/>
          </w:tcPr>
          <w:p w:rsidR="00A01357" w:rsidRPr="003E202F" w:rsidRDefault="00A01357" w:rsidP="00A01357">
            <w:pPr>
              <w:pStyle w:val="a6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«Волшебный мир соленого теста»</w:t>
            </w:r>
          </w:p>
        </w:tc>
        <w:tc>
          <w:tcPr>
            <w:tcW w:w="2144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Мартынова М.Н.</w:t>
            </w:r>
          </w:p>
        </w:tc>
        <w:tc>
          <w:tcPr>
            <w:tcW w:w="1830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№; «Ромашка»</w:t>
            </w:r>
          </w:p>
        </w:tc>
        <w:tc>
          <w:tcPr>
            <w:tcW w:w="2138" w:type="dxa"/>
          </w:tcPr>
          <w:p w:rsidR="00A01357" w:rsidRPr="003E202F" w:rsidRDefault="00A01357" w:rsidP="00A01357">
            <w:pPr>
              <w:pStyle w:val="a6"/>
              <w:jc w:val="center"/>
              <w:rPr>
                <w:rStyle w:val="a8"/>
                <w:b w:val="0"/>
              </w:rPr>
            </w:pPr>
            <w:r w:rsidRPr="003E202F">
              <w:rPr>
                <w:rStyle w:val="a8"/>
                <w:b w:val="0"/>
              </w:rPr>
              <w:t>Дети 3-4 лет (</w:t>
            </w:r>
            <w:r w:rsidRPr="003E202F">
              <w:rPr>
                <w:rStyle w:val="a8"/>
                <w:b w:val="0"/>
                <w:lang w:val="en-US"/>
              </w:rPr>
              <w:t>II</w:t>
            </w:r>
            <w:r w:rsidRPr="003E202F">
              <w:rPr>
                <w:rStyle w:val="a8"/>
                <w:b w:val="0"/>
              </w:rPr>
              <w:t xml:space="preserve"> младшая группа)</w:t>
            </w:r>
          </w:p>
        </w:tc>
      </w:tr>
      <w:tr w:rsidR="00D75893" w:rsidTr="00F80527">
        <w:tc>
          <w:tcPr>
            <w:tcW w:w="508" w:type="dxa"/>
          </w:tcPr>
          <w:p w:rsidR="00D75893" w:rsidRDefault="00D75893" w:rsidP="00A01357">
            <w:pPr>
              <w:pStyle w:val="a6"/>
              <w:jc w:val="center"/>
              <w:rPr>
                <w:rStyle w:val="a8"/>
                <w:b w:val="0"/>
                <w:sz w:val="25"/>
                <w:szCs w:val="25"/>
              </w:rPr>
            </w:pPr>
            <w:r>
              <w:rPr>
                <w:rStyle w:val="a8"/>
                <w:b w:val="0"/>
                <w:sz w:val="25"/>
                <w:szCs w:val="25"/>
              </w:rPr>
              <w:t>16</w:t>
            </w:r>
          </w:p>
        </w:tc>
        <w:tc>
          <w:tcPr>
            <w:tcW w:w="2810" w:type="dxa"/>
          </w:tcPr>
          <w:p w:rsidR="00D75893" w:rsidRPr="003E202F" w:rsidRDefault="00D75893" w:rsidP="006D1535">
            <w:pPr>
              <w:pStyle w:val="a6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«</w:t>
            </w:r>
            <w:r w:rsidR="006D1535">
              <w:rPr>
                <w:rStyle w:val="a8"/>
                <w:b w:val="0"/>
              </w:rPr>
              <w:t>Радуга красок»</w:t>
            </w:r>
          </w:p>
        </w:tc>
        <w:tc>
          <w:tcPr>
            <w:tcW w:w="2144" w:type="dxa"/>
          </w:tcPr>
          <w:p w:rsidR="00D75893" w:rsidRPr="003E202F" w:rsidRDefault="00D75893" w:rsidP="00A01357">
            <w:pPr>
              <w:pStyle w:val="a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Потась Л.М.</w:t>
            </w:r>
          </w:p>
        </w:tc>
        <w:tc>
          <w:tcPr>
            <w:tcW w:w="3968" w:type="dxa"/>
            <w:gridSpan w:val="2"/>
          </w:tcPr>
          <w:p w:rsidR="00D75893" w:rsidRPr="003E202F" w:rsidRDefault="00D75893" w:rsidP="00A01357">
            <w:pPr>
              <w:pStyle w:val="a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ндивидуальная работа с детьми всех возрастных групп</w:t>
            </w:r>
          </w:p>
        </w:tc>
      </w:tr>
    </w:tbl>
    <w:p w:rsidR="00A01357" w:rsidRPr="003E4646" w:rsidRDefault="00A01357" w:rsidP="00A01357">
      <w:pPr>
        <w:pStyle w:val="a6"/>
        <w:jc w:val="center"/>
        <w:rPr>
          <w:rStyle w:val="a8"/>
          <w:b w:val="0"/>
          <w:sz w:val="25"/>
          <w:szCs w:val="25"/>
        </w:rPr>
      </w:pPr>
    </w:p>
    <w:p w:rsidR="00A01357" w:rsidRDefault="00A01357" w:rsidP="001947DD">
      <w:pPr>
        <w:jc w:val="center"/>
        <w:rPr>
          <w:b/>
        </w:rPr>
      </w:pPr>
    </w:p>
    <w:p w:rsidR="00D93475" w:rsidRPr="00345270" w:rsidRDefault="00D93475" w:rsidP="001947DD">
      <w:pPr>
        <w:jc w:val="center"/>
      </w:pPr>
      <w:r w:rsidRPr="00345270">
        <w:rPr>
          <w:b/>
        </w:rPr>
        <w:t>ОСНОВНОЕ ПРОГРАММНОЕ ОБЕСПЕЧЕНИЕ М</w:t>
      </w:r>
      <w:r w:rsidR="00FD0028" w:rsidRPr="00345270">
        <w:rPr>
          <w:b/>
        </w:rPr>
        <w:t>А</w:t>
      </w:r>
      <w:r w:rsidRPr="00345270">
        <w:rPr>
          <w:b/>
        </w:rPr>
        <w:t>ДОУ</w:t>
      </w:r>
      <w:r w:rsidRPr="00345270">
        <w:t>:</w:t>
      </w:r>
    </w:p>
    <w:p w:rsidR="00D93475" w:rsidRPr="00345270" w:rsidRDefault="00D93475" w:rsidP="00640FFC">
      <w:pPr>
        <w:ind w:firstLine="900"/>
      </w:pPr>
      <w:r w:rsidRPr="00345270">
        <w:t>Основная общеобразовательная программа дошкольного образования «</w:t>
      </w:r>
      <w:r w:rsidR="00D710B9" w:rsidRPr="00345270">
        <w:t xml:space="preserve"> Детство</w:t>
      </w:r>
      <w:r w:rsidRPr="00345270">
        <w:t>». Под. Ред.</w:t>
      </w:r>
      <w:r w:rsidR="00640FFC" w:rsidRPr="00345270">
        <w:rPr>
          <w:rFonts w:eastAsia="Times New Roman"/>
        </w:rPr>
        <w:t>Т. И. Бабаева, А. Г. Гогоберидзе, О. В. Солнцева и др.</w:t>
      </w:r>
    </w:p>
    <w:p w:rsidR="002201C2" w:rsidRPr="00345270" w:rsidRDefault="002201C2" w:rsidP="004A01B3">
      <w:pPr>
        <w:jc w:val="center"/>
        <w:rPr>
          <w:b/>
        </w:rPr>
      </w:pPr>
      <w:r w:rsidRPr="00345270">
        <w:rPr>
          <w:b/>
        </w:rPr>
        <w:t>Раздел 2. Работа с кадрами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97"/>
        <w:gridCol w:w="1221"/>
        <w:gridCol w:w="2835"/>
      </w:tblGrid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№</w:t>
            </w:r>
          </w:p>
        </w:tc>
        <w:tc>
          <w:tcPr>
            <w:tcW w:w="4733" w:type="dxa"/>
            <w:gridSpan w:val="2"/>
          </w:tcPr>
          <w:p w:rsidR="002201C2" w:rsidRPr="00345270" w:rsidRDefault="00152A70" w:rsidP="002201C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М</w:t>
            </w:r>
            <w:r w:rsidR="002201C2" w:rsidRPr="00345270">
              <w:rPr>
                <w:b/>
              </w:rPr>
              <w:t>ероприятия</w:t>
            </w:r>
          </w:p>
        </w:tc>
        <w:tc>
          <w:tcPr>
            <w:tcW w:w="1221" w:type="dxa"/>
          </w:tcPr>
          <w:p w:rsidR="002201C2" w:rsidRPr="00345270" w:rsidRDefault="00152A70" w:rsidP="00FC6A0D">
            <w:pPr>
              <w:pStyle w:val="a4"/>
              <w:spacing w:line="360" w:lineRule="auto"/>
              <w:ind w:left="0"/>
              <w:rPr>
                <w:b/>
              </w:rPr>
            </w:pPr>
            <w:r w:rsidRPr="00345270">
              <w:rPr>
                <w:b/>
              </w:rPr>
              <w:t>С</w:t>
            </w:r>
            <w:r w:rsidR="002201C2" w:rsidRPr="00345270">
              <w:rPr>
                <w:b/>
              </w:rPr>
              <w:t>рок</w:t>
            </w:r>
          </w:p>
        </w:tc>
        <w:tc>
          <w:tcPr>
            <w:tcW w:w="2835" w:type="dxa"/>
          </w:tcPr>
          <w:p w:rsidR="002201C2" w:rsidRPr="00345270" w:rsidRDefault="00152A70" w:rsidP="002201C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О</w:t>
            </w:r>
            <w:r w:rsidR="002201C2" w:rsidRPr="00345270">
              <w:rPr>
                <w:b/>
              </w:rPr>
              <w:t>тветственный</w:t>
            </w: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  <w:rPr>
                <w:b/>
                <w:i/>
              </w:rPr>
            </w:pPr>
            <w:r w:rsidRPr="00345270">
              <w:rPr>
                <w:b/>
                <w:i/>
              </w:rPr>
              <w:t>2.1</w:t>
            </w:r>
          </w:p>
        </w:tc>
        <w:tc>
          <w:tcPr>
            <w:tcW w:w="8789" w:type="dxa"/>
            <w:gridSpan w:val="4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  <w:jc w:val="center"/>
            </w:pPr>
            <w:r w:rsidRPr="00345270">
              <w:rPr>
                <w:b/>
                <w:i/>
              </w:rPr>
              <w:t>Инструктажи. Охрана труда.</w:t>
            </w: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1</w:t>
            </w:r>
          </w:p>
        </w:tc>
        <w:tc>
          <w:tcPr>
            <w:tcW w:w="4536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Текущие инструктажи по охране труда и  технике безопасности, охране жизни и здоровья детей.</w:t>
            </w:r>
          </w:p>
        </w:tc>
        <w:tc>
          <w:tcPr>
            <w:tcW w:w="1418" w:type="dxa"/>
            <w:gridSpan w:val="2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Сентябрь,</w:t>
            </w:r>
          </w:p>
          <w:p w:rsidR="002201C2" w:rsidRPr="00345270" w:rsidRDefault="00A3478D" w:rsidP="002201C2">
            <w:pPr>
              <w:pStyle w:val="a4"/>
              <w:spacing w:line="360" w:lineRule="auto"/>
              <w:ind w:left="0"/>
            </w:pPr>
            <w:r w:rsidRPr="00345270">
              <w:t>Я</w:t>
            </w:r>
            <w:r w:rsidR="002201C2" w:rsidRPr="00345270">
              <w:t>нварь</w:t>
            </w:r>
          </w:p>
        </w:tc>
        <w:tc>
          <w:tcPr>
            <w:tcW w:w="2835" w:type="dxa"/>
          </w:tcPr>
          <w:p w:rsidR="002201C2" w:rsidRPr="00345270" w:rsidRDefault="002201C2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Старший воспитатель</w:t>
            </w:r>
            <w:r w:rsidR="005830AC" w:rsidRPr="00345270">
              <w:rPr>
                <w:sz w:val="26"/>
                <w:szCs w:val="26"/>
              </w:rPr>
              <w:t>: Попова Т.М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2 корпус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 xml:space="preserve"> Лебеданцева Е.В.</w:t>
            </w:r>
          </w:p>
          <w:p w:rsidR="004A01B3" w:rsidRPr="00345270" w:rsidRDefault="005830AC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Зам. по АХЧ</w:t>
            </w:r>
          </w:p>
          <w:p w:rsidR="005830AC" w:rsidRPr="00345270" w:rsidRDefault="005830AC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 xml:space="preserve"> Михалева Н.Ф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2 корпус</w:t>
            </w:r>
          </w:p>
          <w:p w:rsidR="00D03364" w:rsidRPr="00345270" w:rsidRDefault="00D03364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Батомункуев С.П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2</w:t>
            </w:r>
          </w:p>
        </w:tc>
        <w:tc>
          <w:tcPr>
            <w:tcW w:w="4536" w:type="dxa"/>
          </w:tcPr>
          <w:p w:rsidR="002201C2" w:rsidRPr="00345270" w:rsidRDefault="002201C2" w:rsidP="00FC6A0D">
            <w:pPr>
              <w:pStyle w:val="a4"/>
              <w:spacing w:line="360" w:lineRule="auto"/>
              <w:ind w:left="0"/>
            </w:pPr>
            <w:r w:rsidRPr="00345270">
              <w:t>Инструктаж по охране жизни и здоровья детей при проведении прогулок в зимний период.</w:t>
            </w:r>
          </w:p>
        </w:tc>
        <w:tc>
          <w:tcPr>
            <w:tcW w:w="1418" w:type="dxa"/>
            <w:gridSpan w:val="2"/>
          </w:tcPr>
          <w:p w:rsidR="002201C2" w:rsidRPr="00345270" w:rsidRDefault="00A3478D" w:rsidP="002201C2">
            <w:pPr>
              <w:pStyle w:val="a4"/>
              <w:spacing w:line="360" w:lineRule="auto"/>
              <w:ind w:left="0"/>
            </w:pPr>
            <w:r w:rsidRPr="00345270">
              <w:t>Н</w:t>
            </w:r>
            <w:r w:rsidR="002201C2" w:rsidRPr="00345270">
              <w:t>оябрь</w:t>
            </w:r>
          </w:p>
        </w:tc>
        <w:tc>
          <w:tcPr>
            <w:tcW w:w="2835" w:type="dxa"/>
          </w:tcPr>
          <w:p w:rsidR="002201C2" w:rsidRPr="00345270" w:rsidRDefault="002201C2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Старший воспитатель</w:t>
            </w:r>
            <w:r w:rsidR="005830AC" w:rsidRPr="00345270">
              <w:rPr>
                <w:sz w:val="26"/>
                <w:szCs w:val="26"/>
              </w:rPr>
              <w:t>: Попова Т.М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2 корпус</w:t>
            </w:r>
          </w:p>
          <w:p w:rsidR="004A01B3" w:rsidRPr="00345270" w:rsidRDefault="004A01B3" w:rsidP="00FC6A0D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 xml:space="preserve"> Лебеданцева Е.В.</w:t>
            </w: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3</w:t>
            </w:r>
          </w:p>
        </w:tc>
        <w:tc>
          <w:tcPr>
            <w:tcW w:w="4536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Инструктаж по ППБ при проведении массовых мероприятий (новогодних утренников).</w:t>
            </w:r>
          </w:p>
        </w:tc>
        <w:tc>
          <w:tcPr>
            <w:tcW w:w="1418" w:type="dxa"/>
            <w:gridSpan w:val="2"/>
          </w:tcPr>
          <w:p w:rsidR="002201C2" w:rsidRPr="00345270" w:rsidRDefault="00A3478D" w:rsidP="002201C2">
            <w:pPr>
              <w:pStyle w:val="a4"/>
              <w:spacing w:line="360" w:lineRule="auto"/>
              <w:ind w:left="0"/>
            </w:pPr>
            <w:r w:rsidRPr="00345270">
              <w:t>Д</w:t>
            </w:r>
            <w:r w:rsidR="002201C2" w:rsidRPr="00345270">
              <w:t>екабрь</w:t>
            </w:r>
          </w:p>
        </w:tc>
        <w:tc>
          <w:tcPr>
            <w:tcW w:w="2835" w:type="dxa"/>
          </w:tcPr>
          <w:p w:rsidR="005830AC" w:rsidRPr="00345270" w:rsidRDefault="005830AC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Старший воспитатель: Попова Т.М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2 корпус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 xml:space="preserve"> Лебеданцева Е.В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Зам. поАХЧ Михалева</w:t>
            </w:r>
            <w:r w:rsidR="005830AC" w:rsidRPr="00345270">
              <w:rPr>
                <w:sz w:val="26"/>
                <w:szCs w:val="26"/>
              </w:rPr>
              <w:t>Н.Ф.</w:t>
            </w:r>
          </w:p>
          <w:p w:rsidR="00D03364" w:rsidRPr="00345270" w:rsidRDefault="00D03364" w:rsidP="00D03364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2 корпус</w:t>
            </w:r>
          </w:p>
          <w:p w:rsidR="004A01B3" w:rsidRPr="00345270" w:rsidRDefault="00D03364" w:rsidP="00D03364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Батомункуев С.П</w:t>
            </w: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lastRenderedPageBreak/>
              <w:t>4</w:t>
            </w:r>
          </w:p>
        </w:tc>
        <w:tc>
          <w:tcPr>
            <w:tcW w:w="4536" w:type="dxa"/>
          </w:tcPr>
          <w:p w:rsidR="002201C2" w:rsidRPr="00345270" w:rsidRDefault="002201C2" w:rsidP="00640FFC">
            <w:pPr>
              <w:pStyle w:val="a4"/>
              <w:ind w:left="0"/>
            </w:pPr>
            <w:r w:rsidRPr="00345270">
              <w:t>Рейд администрации и профкома по охране труда и соблюдения инструкций по охране жизни и здоровья детей.</w:t>
            </w:r>
          </w:p>
        </w:tc>
        <w:tc>
          <w:tcPr>
            <w:tcW w:w="1418" w:type="dxa"/>
            <w:gridSpan w:val="2"/>
          </w:tcPr>
          <w:p w:rsidR="002201C2" w:rsidRPr="00345270" w:rsidRDefault="00A3478D" w:rsidP="002201C2">
            <w:pPr>
              <w:pStyle w:val="a4"/>
              <w:spacing w:line="360" w:lineRule="auto"/>
              <w:ind w:left="0"/>
            </w:pPr>
            <w:r w:rsidRPr="00345270">
              <w:t>А</w:t>
            </w:r>
            <w:r w:rsidR="002201C2" w:rsidRPr="00345270">
              <w:t>прель</w:t>
            </w:r>
          </w:p>
        </w:tc>
        <w:tc>
          <w:tcPr>
            <w:tcW w:w="2835" w:type="dxa"/>
          </w:tcPr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Зам. зав по АХЧ</w:t>
            </w:r>
            <w:r w:rsidR="002201C2" w:rsidRPr="00345270">
              <w:rPr>
                <w:sz w:val="26"/>
                <w:szCs w:val="26"/>
              </w:rPr>
              <w:t xml:space="preserve"> </w:t>
            </w:r>
            <w:r w:rsidRPr="00345270">
              <w:rPr>
                <w:sz w:val="26"/>
                <w:szCs w:val="26"/>
              </w:rPr>
              <w:t>МихалеваН.Ф.</w:t>
            </w:r>
          </w:p>
          <w:p w:rsidR="002201C2" w:rsidRPr="00345270" w:rsidRDefault="002201C2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профком</w:t>
            </w: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5</w:t>
            </w:r>
          </w:p>
        </w:tc>
        <w:tc>
          <w:tcPr>
            <w:tcW w:w="4536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Подготовка инструктажей к летнему оздоровительному периоду</w:t>
            </w:r>
          </w:p>
        </w:tc>
        <w:tc>
          <w:tcPr>
            <w:tcW w:w="1418" w:type="dxa"/>
            <w:gridSpan w:val="2"/>
          </w:tcPr>
          <w:p w:rsidR="002201C2" w:rsidRPr="00345270" w:rsidRDefault="00A3478D" w:rsidP="002201C2">
            <w:pPr>
              <w:pStyle w:val="a4"/>
              <w:spacing w:line="360" w:lineRule="auto"/>
              <w:ind w:left="0"/>
            </w:pPr>
            <w:r w:rsidRPr="00345270">
              <w:t>М</w:t>
            </w:r>
            <w:r w:rsidR="002201C2" w:rsidRPr="00345270">
              <w:t>ай</w:t>
            </w:r>
          </w:p>
        </w:tc>
        <w:tc>
          <w:tcPr>
            <w:tcW w:w="2835" w:type="dxa"/>
          </w:tcPr>
          <w:p w:rsidR="002201C2" w:rsidRPr="00345270" w:rsidRDefault="002201C2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Старший воспитатель</w:t>
            </w:r>
            <w:r w:rsidR="005830AC" w:rsidRPr="00345270">
              <w:rPr>
                <w:sz w:val="26"/>
                <w:szCs w:val="26"/>
              </w:rPr>
              <w:t>: Попова Т.М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2 корпус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 xml:space="preserve"> Лебеданцева Е.В.</w:t>
            </w:r>
          </w:p>
          <w:p w:rsidR="004A01B3" w:rsidRPr="00345270" w:rsidRDefault="004A01B3" w:rsidP="004A01B3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5</w:t>
            </w:r>
          </w:p>
        </w:tc>
        <w:tc>
          <w:tcPr>
            <w:tcW w:w="4536" w:type="dxa"/>
          </w:tcPr>
          <w:p w:rsidR="002201C2" w:rsidRPr="00345270" w:rsidRDefault="002201C2" w:rsidP="00FC6A0D">
            <w:pPr>
              <w:pStyle w:val="a4"/>
              <w:ind w:left="0"/>
            </w:pPr>
            <w:r w:rsidRPr="00345270">
              <w:t>Внеплановые инструктажи по пожарной безопасности.</w:t>
            </w:r>
          </w:p>
        </w:tc>
        <w:tc>
          <w:tcPr>
            <w:tcW w:w="1418" w:type="dxa"/>
            <w:gridSpan w:val="2"/>
          </w:tcPr>
          <w:p w:rsidR="002201C2" w:rsidRPr="00345270" w:rsidRDefault="002201C2" w:rsidP="00FC6A0D">
            <w:pPr>
              <w:pStyle w:val="a4"/>
              <w:ind w:left="0"/>
            </w:pPr>
            <w:r w:rsidRPr="00345270">
              <w:t>по мере</w:t>
            </w:r>
          </w:p>
          <w:p w:rsidR="002201C2" w:rsidRPr="00345270" w:rsidRDefault="002201C2" w:rsidP="00FC6A0D">
            <w:pPr>
              <w:pStyle w:val="a4"/>
              <w:ind w:left="0"/>
            </w:pPr>
            <w:r w:rsidRPr="00345270">
              <w:t>необходимости</w:t>
            </w:r>
          </w:p>
        </w:tc>
        <w:tc>
          <w:tcPr>
            <w:tcW w:w="2835" w:type="dxa"/>
          </w:tcPr>
          <w:p w:rsidR="002201C2" w:rsidRPr="00345270" w:rsidRDefault="002201C2" w:rsidP="004A01B3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Зам. зав по АХЧ</w:t>
            </w:r>
            <w:r w:rsidR="005830AC" w:rsidRPr="00345270">
              <w:rPr>
                <w:sz w:val="26"/>
                <w:szCs w:val="26"/>
              </w:rPr>
              <w:t xml:space="preserve"> Михалева Н.Ф.</w:t>
            </w:r>
          </w:p>
          <w:p w:rsidR="00D03364" w:rsidRPr="00345270" w:rsidRDefault="00D03364" w:rsidP="00D03364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2 корпус</w:t>
            </w:r>
          </w:p>
          <w:p w:rsidR="00D03364" w:rsidRPr="00345270" w:rsidRDefault="00D03364" w:rsidP="00D03364">
            <w:pPr>
              <w:pStyle w:val="a4"/>
              <w:ind w:left="0"/>
              <w:rPr>
                <w:sz w:val="26"/>
                <w:szCs w:val="26"/>
              </w:rPr>
            </w:pPr>
            <w:r w:rsidRPr="00345270">
              <w:rPr>
                <w:sz w:val="26"/>
                <w:szCs w:val="26"/>
              </w:rPr>
              <w:t>Батомункуев С.П</w:t>
            </w:r>
          </w:p>
        </w:tc>
      </w:tr>
      <w:tr w:rsidR="002201C2" w:rsidRPr="00345270" w:rsidTr="00750563">
        <w:tc>
          <w:tcPr>
            <w:tcW w:w="1134" w:type="dxa"/>
          </w:tcPr>
          <w:p w:rsidR="0068595D" w:rsidRPr="00345270" w:rsidRDefault="0068595D" w:rsidP="002201C2">
            <w:pPr>
              <w:pStyle w:val="a4"/>
              <w:spacing w:line="360" w:lineRule="auto"/>
              <w:ind w:left="0"/>
              <w:rPr>
                <w:b/>
                <w:i/>
              </w:rPr>
            </w:pPr>
          </w:p>
          <w:p w:rsidR="002201C2" w:rsidRPr="00345270" w:rsidRDefault="002201C2" w:rsidP="002201C2">
            <w:pPr>
              <w:pStyle w:val="a4"/>
              <w:spacing w:line="360" w:lineRule="auto"/>
              <w:ind w:left="0"/>
              <w:rPr>
                <w:b/>
                <w:i/>
              </w:rPr>
            </w:pPr>
            <w:r w:rsidRPr="00345270">
              <w:rPr>
                <w:b/>
                <w:i/>
              </w:rPr>
              <w:t>2.2</w:t>
            </w:r>
          </w:p>
        </w:tc>
        <w:tc>
          <w:tcPr>
            <w:tcW w:w="8789" w:type="dxa"/>
            <w:gridSpan w:val="4"/>
          </w:tcPr>
          <w:p w:rsidR="0068595D" w:rsidRPr="00345270" w:rsidRDefault="0068595D" w:rsidP="0068595D">
            <w:pPr>
              <w:pStyle w:val="a4"/>
              <w:spacing w:line="360" w:lineRule="auto"/>
              <w:ind w:left="0"/>
              <w:rPr>
                <w:b/>
                <w:i/>
              </w:rPr>
            </w:pPr>
          </w:p>
          <w:p w:rsidR="002201C2" w:rsidRPr="00345270" w:rsidRDefault="002201C2" w:rsidP="002201C2">
            <w:pPr>
              <w:pStyle w:val="a4"/>
              <w:spacing w:line="360" w:lineRule="auto"/>
              <w:ind w:left="0"/>
              <w:jc w:val="center"/>
              <w:rPr>
                <w:b/>
                <w:i/>
              </w:rPr>
            </w:pPr>
            <w:r w:rsidRPr="00345270">
              <w:rPr>
                <w:b/>
                <w:i/>
              </w:rPr>
              <w:t>Производственное собрание коллектива</w:t>
            </w: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1</w:t>
            </w:r>
          </w:p>
        </w:tc>
        <w:tc>
          <w:tcPr>
            <w:tcW w:w="4536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«Правила внутреннего трудового распорядка».</w:t>
            </w:r>
          </w:p>
        </w:tc>
        <w:tc>
          <w:tcPr>
            <w:tcW w:w="1418" w:type="dxa"/>
            <w:gridSpan w:val="2"/>
          </w:tcPr>
          <w:p w:rsidR="002201C2" w:rsidRPr="00345270" w:rsidRDefault="00A3478D" w:rsidP="002201C2">
            <w:pPr>
              <w:pStyle w:val="a4"/>
              <w:spacing w:line="360" w:lineRule="auto"/>
              <w:ind w:left="0"/>
            </w:pPr>
            <w:r w:rsidRPr="00345270">
              <w:t>С</w:t>
            </w:r>
            <w:r w:rsidR="002201C2" w:rsidRPr="00345270">
              <w:t>ентябрь</w:t>
            </w:r>
          </w:p>
        </w:tc>
        <w:tc>
          <w:tcPr>
            <w:tcW w:w="2835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заведующий профком</w:t>
            </w:r>
          </w:p>
        </w:tc>
      </w:tr>
      <w:tr w:rsidR="002201C2" w:rsidRPr="00345270" w:rsidTr="00750563">
        <w:tc>
          <w:tcPr>
            <w:tcW w:w="1134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2</w:t>
            </w:r>
          </w:p>
        </w:tc>
        <w:tc>
          <w:tcPr>
            <w:tcW w:w="4536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</w:p>
        </w:tc>
        <w:tc>
          <w:tcPr>
            <w:tcW w:w="1418" w:type="dxa"/>
            <w:gridSpan w:val="2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</w:p>
        </w:tc>
        <w:tc>
          <w:tcPr>
            <w:tcW w:w="2835" w:type="dxa"/>
          </w:tcPr>
          <w:p w:rsidR="002201C2" w:rsidRPr="00345270" w:rsidRDefault="002201C2" w:rsidP="002201C2">
            <w:pPr>
              <w:pStyle w:val="a4"/>
              <w:spacing w:line="360" w:lineRule="auto"/>
              <w:ind w:left="0"/>
            </w:pPr>
            <w:r w:rsidRPr="00345270">
              <w:t>Заведующий, профком</w:t>
            </w:r>
          </w:p>
        </w:tc>
      </w:tr>
    </w:tbl>
    <w:p w:rsidR="008E11AC" w:rsidRPr="00345270" w:rsidRDefault="008E11AC" w:rsidP="001C0DCD">
      <w:pPr>
        <w:jc w:val="center"/>
        <w:rPr>
          <w:b/>
          <w:i/>
        </w:rPr>
      </w:pPr>
    </w:p>
    <w:p w:rsidR="008E11AC" w:rsidRPr="00345270" w:rsidRDefault="008E11AC" w:rsidP="001C0DCD">
      <w:pPr>
        <w:jc w:val="center"/>
        <w:rPr>
          <w:b/>
          <w:i/>
        </w:rPr>
      </w:pPr>
    </w:p>
    <w:p w:rsidR="002201C2" w:rsidRPr="00345270" w:rsidRDefault="00146EFA" w:rsidP="00E2684A">
      <w:pPr>
        <w:jc w:val="center"/>
        <w:rPr>
          <w:b/>
          <w:i/>
        </w:rPr>
      </w:pPr>
      <w:r w:rsidRPr="00345270">
        <w:rPr>
          <w:b/>
          <w:i/>
        </w:rPr>
        <w:t>2.3</w:t>
      </w:r>
      <w:r w:rsidR="00B75C22" w:rsidRPr="00345270">
        <w:rPr>
          <w:b/>
          <w:i/>
        </w:rPr>
        <w:t>Темы по самообразованию педагогов</w:t>
      </w:r>
    </w:p>
    <w:p w:rsidR="00B75C22" w:rsidRPr="00345270" w:rsidRDefault="00B75C22" w:rsidP="00B75C22">
      <w:pPr>
        <w:pStyle w:val="a4"/>
        <w:ind w:left="375"/>
        <w:rPr>
          <w:b/>
          <w:i/>
          <w:color w:val="0000FF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34"/>
        <w:gridCol w:w="2382"/>
        <w:gridCol w:w="1977"/>
        <w:gridCol w:w="1121"/>
        <w:gridCol w:w="2275"/>
      </w:tblGrid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r w:rsidRPr="002749AD">
              <w:t>ФИО</w:t>
            </w:r>
          </w:p>
        </w:tc>
        <w:tc>
          <w:tcPr>
            <w:tcW w:w="2382" w:type="dxa"/>
          </w:tcPr>
          <w:p w:rsidR="001947DD" w:rsidRPr="002749AD" w:rsidRDefault="001947DD" w:rsidP="001947DD">
            <w:r w:rsidRPr="002749AD">
              <w:t>МЕТОДИЧЕСКАЯ ТЕМА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ФОРМА РЕАЛИЗАЦИИ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СРОКИ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РЕЗУЛЬТАТ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6A76C4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>Игошина А.И.</w:t>
            </w:r>
          </w:p>
        </w:tc>
        <w:tc>
          <w:tcPr>
            <w:tcW w:w="2382" w:type="dxa"/>
          </w:tcPr>
          <w:p w:rsidR="001947DD" w:rsidRPr="002749AD" w:rsidRDefault="001B4DB9" w:rsidP="005D3E26">
            <w:r w:rsidRPr="002749AD">
              <w:t>Музыкально-ритмическая танцевальная деятельность как средство творческих способностей у детей</w:t>
            </w:r>
          </w:p>
        </w:tc>
        <w:tc>
          <w:tcPr>
            <w:tcW w:w="1977" w:type="dxa"/>
          </w:tcPr>
          <w:p w:rsidR="001947DD" w:rsidRPr="002749AD" w:rsidRDefault="001B4DB9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B4DB9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B4DB9" w:rsidP="001947DD">
            <w:r w:rsidRPr="002749AD">
              <w:t>Обобщение опыта в виде открытого занятия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Бархутова Т.В.</w:t>
            </w:r>
          </w:p>
        </w:tc>
        <w:tc>
          <w:tcPr>
            <w:tcW w:w="2382" w:type="dxa"/>
          </w:tcPr>
          <w:p w:rsidR="001947DD" w:rsidRPr="002749AD" w:rsidRDefault="002749AD" w:rsidP="001947DD">
            <w:r w:rsidRPr="002749AD">
              <w:t>Степ-аэробика как метод физкультурно-оздоровительной работы для дошкольников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Обобщение опыта в виде выступления на семинаре.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lastRenderedPageBreak/>
              <w:t>Батурина О.В.</w:t>
            </w:r>
          </w:p>
        </w:tc>
        <w:tc>
          <w:tcPr>
            <w:tcW w:w="2382" w:type="dxa"/>
          </w:tcPr>
          <w:p w:rsidR="001947DD" w:rsidRPr="002749AD" w:rsidRDefault="005D3E26" w:rsidP="001947DD">
            <w:r w:rsidRPr="002749AD">
              <w:t>Развитие мелкой моторики у детей раннего возраста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5D3E26">
            <w:r w:rsidRPr="002749AD">
              <w:t xml:space="preserve">Обобщение опыта в виде </w:t>
            </w:r>
            <w:r w:rsidR="005D3E26" w:rsidRPr="002749AD">
              <w:t>презентации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Доржиева А.С.</w:t>
            </w:r>
          </w:p>
        </w:tc>
        <w:tc>
          <w:tcPr>
            <w:tcW w:w="2382" w:type="dxa"/>
          </w:tcPr>
          <w:p w:rsidR="001947DD" w:rsidRPr="002749AD" w:rsidRDefault="000342B6" w:rsidP="001947DD">
            <w:r w:rsidRPr="002749AD">
              <w:t xml:space="preserve">Народные подвижные игры </w:t>
            </w:r>
          </w:p>
        </w:tc>
        <w:tc>
          <w:tcPr>
            <w:tcW w:w="1977" w:type="dxa"/>
          </w:tcPr>
          <w:p w:rsidR="001947DD" w:rsidRPr="002749AD" w:rsidRDefault="000342B6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0342B6">
            <w:r w:rsidRPr="002749AD">
              <w:t xml:space="preserve">Обобщение опыта в виде </w:t>
            </w:r>
            <w:r w:rsidR="000342B6" w:rsidRPr="002749AD">
              <w:t>разработки картотеки народных подвижных игр для детей старшего дошкольного возраста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B4DB9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Сайдукова Н.Л.</w:t>
            </w:r>
          </w:p>
        </w:tc>
        <w:tc>
          <w:tcPr>
            <w:tcW w:w="2382" w:type="dxa"/>
          </w:tcPr>
          <w:p w:rsidR="001947DD" w:rsidRPr="002749AD" w:rsidRDefault="001B4DB9" w:rsidP="001947DD">
            <w:r w:rsidRPr="002749AD">
              <w:t>Блоки Дьенеша как средство развития логического мышления у детей старшего дошкольного возраста</w:t>
            </w:r>
          </w:p>
        </w:tc>
        <w:tc>
          <w:tcPr>
            <w:tcW w:w="1977" w:type="dxa"/>
          </w:tcPr>
          <w:p w:rsidR="001947DD" w:rsidRPr="002749AD" w:rsidRDefault="001B4DB9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0342B6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0342B6" w:rsidP="001947DD">
            <w:r w:rsidRPr="002749AD">
              <w:t>Обобщение опыта в виде выступления на семинаре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Кожевникова Н.А.</w:t>
            </w:r>
          </w:p>
        </w:tc>
        <w:tc>
          <w:tcPr>
            <w:tcW w:w="2382" w:type="dxa"/>
          </w:tcPr>
          <w:p w:rsidR="001947DD" w:rsidRPr="002749AD" w:rsidRDefault="002749AD" w:rsidP="001947DD">
            <w:pPr>
              <w:jc w:val="both"/>
            </w:pPr>
            <w:r w:rsidRPr="002749AD">
              <w:t>Празднико-обрядовая культура семейских как средство развития творческих способностей детей старшего дошкольного возраста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2749AD">
            <w:r w:rsidRPr="002749AD">
              <w:t xml:space="preserve">Обобщение опыта в виде </w:t>
            </w:r>
            <w:r w:rsidR="002749AD" w:rsidRPr="002749AD">
              <w:t>открытого занятия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Гомбоева Ю.Л.</w:t>
            </w:r>
          </w:p>
        </w:tc>
        <w:tc>
          <w:tcPr>
            <w:tcW w:w="2382" w:type="dxa"/>
          </w:tcPr>
          <w:p w:rsidR="001947DD" w:rsidRPr="002749AD" w:rsidRDefault="00B147C6" w:rsidP="001947DD">
            <w:r w:rsidRPr="002749AD">
              <w:t>Дидактическая игра как средство формирования познавательной активности дошкольников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Обобщение опыта в виде консультации.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Корытова С.М.</w:t>
            </w:r>
          </w:p>
        </w:tc>
        <w:tc>
          <w:tcPr>
            <w:tcW w:w="2382" w:type="dxa"/>
          </w:tcPr>
          <w:p w:rsidR="001947DD" w:rsidRPr="002749AD" w:rsidRDefault="000342B6" w:rsidP="001947DD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2749AD">
              <w:rPr>
                <w:b w:val="0"/>
                <w:sz w:val="28"/>
                <w:szCs w:val="28"/>
              </w:rPr>
              <w:t xml:space="preserve">Приобщение детей старшего дошкольного возраста к русской народной культуре </w:t>
            </w:r>
            <w:r w:rsidRPr="002749AD">
              <w:rPr>
                <w:b w:val="0"/>
                <w:sz w:val="28"/>
                <w:szCs w:val="28"/>
              </w:rPr>
              <w:lastRenderedPageBreak/>
              <w:t>семейских как одна из сторон нравственного воспитания</w:t>
            </w:r>
          </w:p>
          <w:p w:rsidR="001947DD" w:rsidRPr="002749AD" w:rsidRDefault="001947DD" w:rsidP="001947DD"/>
        </w:tc>
        <w:tc>
          <w:tcPr>
            <w:tcW w:w="1977" w:type="dxa"/>
          </w:tcPr>
          <w:p w:rsidR="001947DD" w:rsidRPr="002749AD" w:rsidRDefault="001947DD" w:rsidP="001947DD">
            <w:r w:rsidRPr="002749AD">
              <w:lastRenderedPageBreak/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0342B6" w:rsidP="001947DD">
            <w:r w:rsidRPr="002749AD">
              <w:t>В течение</w:t>
            </w:r>
            <w:r w:rsidR="001947DD" w:rsidRPr="002749AD">
              <w:t xml:space="preserve"> года</w:t>
            </w:r>
          </w:p>
        </w:tc>
        <w:tc>
          <w:tcPr>
            <w:tcW w:w="2275" w:type="dxa"/>
          </w:tcPr>
          <w:p w:rsidR="001947DD" w:rsidRPr="002749AD" w:rsidRDefault="001947DD" w:rsidP="000342B6">
            <w:r w:rsidRPr="002749AD">
              <w:t>Обобщение опыта в виде презентации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lastRenderedPageBreak/>
              <w:t>Парамонова Н.А.</w:t>
            </w:r>
          </w:p>
        </w:tc>
        <w:tc>
          <w:tcPr>
            <w:tcW w:w="2382" w:type="dxa"/>
          </w:tcPr>
          <w:p w:rsidR="001947DD" w:rsidRPr="002749AD" w:rsidRDefault="007B78E2" w:rsidP="001947DD">
            <w:r w:rsidRPr="002749AD">
              <w:t>Формирование патриотических чувств у дошкольников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 xml:space="preserve"> Обобщение опыта в виде открытого занятия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Пастухова Я.А.</w:t>
            </w:r>
          </w:p>
        </w:tc>
        <w:tc>
          <w:tcPr>
            <w:tcW w:w="2382" w:type="dxa"/>
          </w:tcPr>
          <w:p w:rsidR="001947DD" w:rsidRPr="002749AD" w:rsidRDefault="000342B6" w:rsidP="000342B6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2749AD">
              <w:rPr>
                <w:b w:val="0"/>
                <w:sz w:val="28"/>
                <w:szCs w:val="28"/>
              </w:rPr>
              <w:t>Развитие мелкой моторики у детей младшего возраста посредством пальчиковых игр</w:t>
            </w:r>
          </w:p>
        </w:tc>
        <w:tc>
          <w:tcPr>
            <w:tcW w:w="1977" w:type="dxa"/>
          </w:tcPr>
          <w:p w:rsidR="001947DD" w:rsidRPr="002749AD" w:rsidRDefault="001947DD" w:rsidP="000342B6">
            <w:r w:rsidRPr="002749AD">
              <w:t>Теоретик</w:t>
            </w:r>
            <w:r w:rsidR="000342B6" w:rsidRPr="002749AD">
              <w:t>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0342B6" w:rsidP="000342B6">
            <w:r w:rsidRPr="002749AD">
              <w:t>Обобщение опыта в виде консультации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Попова Т.М..</w:t>
            </w:r>
          </w:p>
        </w:tc>
        <w:tc>
          <w:tcPr>
            <w:tcW w:w="2382" w:type="dxa"/>
          </w:tcPr>
          <w:p w:rsidR="001947DD" w:rsidRPr="002749AD" w:rsidRDefault="001947DD" w:rsidP="001947DD">
            <w:pPr>
              <w:rPr>
                <w:color w:val="000000" w:themeColor="text1"/>
              </w:rPr>
            </w:pPr>
            <w:r w:rsidRPr="002749AD">
              <w:t>Реализация эффективных технологий в дошкольной образовательной организации в условиях ФГОС ДО</w:t>
            </w:r>
            <w:r w:rsidRPr="002749AD">
              <w:rPr>
                <w:color w:val="000000" w:themeColor="text1"/>
              </w:rPr>
              <w:br/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Обобщение опыта в виде статьи.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Потась Л.М.</w:t>
            </w:r>
          </w:p>
        </w:tc>
        <w:tc>
          <w:tcPr>
            <w:tcW w:w="2382" w:type="dxa"/>
          </w:tcPr>
          <w:p w:rsidR="001947DD" w:rsidRPr="002749AD" w:rsidRDefault="001947DD" w:rsidP="001947DD">
            <w:r w:rsidRPr="002749AD">
              <w:t>Профилактика детско-родительских отношений в контексте эмоционального развития детей.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ческий</w:t>
            </w:r>
          </w:p>
        </w:tc>
        <w:tc>
          <w:tcPr>
            <w:tcW w:w="1121" w:type="dxa"/>
          </w:tcPr>
          <w:p w:rsidR="001947DD" w:rsidRPr="002749AD" w:rsidRDefault="00B147C6" w:rsidP="001947DD">
            <w:r w:rsidRPr="002749AD">
              <w:t>В течение</w:t>
            </w:r>
            <w:r w:rsidR="001947DD" w:rsidRPr="002749AD">
              <w:t xml:space="preserve">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Обобщение опыта в виде консультации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РыкуненкоМ.Д.</w:t>
            </w:r>
          </w:p>
        </w:tc>
        <w:tc>
          <w:tcPr>
            <w:tcW w:w="2382" w:type="dxa"/>
          </w:tcPr>
          <w:p w:rsidR="001947DD" w:rsidRPr="002749AD" w:rsidRDefault="00B147C6" w:rsidP="001947DD">
            <w:r w:rsidRPr="002749AD">
              <w:t>Патриотическое воспитание дошкольников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B147C6">
            <w:r w:rsidRPr="002749AD">
              <w:t xml:space="preserve">Обобщение опыта в виде </w:t>
            </w:r>
            <w:r w:rsidR="00B147C6" w:rsidRPr="002749AD">
              <w:t>презентации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Старова Н.А.</w:t>
            </w:r>
          </w:p>
        </w:tc>
        <w:tc>
          <w:tcPr>
            <w:tcW w:w="2382" w:type="dxa"/>
          </w:tcPr>
          <w:p w:rsidR="001947DD" w:rsidRPr="002749AD" w:rsidRDefault="007B78E2" w:rsidP="001947DD">
            <w:r w:rsidRPr="002749AD">
              <w:t xml:space="preserve">Формирование у детей младшего дошкольного возраста первичных представлений о малой Родине в процессе ознакомления с </w:t>
            </w:r>
            <w:r w:rsidRPr="002749AD">
              <w:lastRenderedPageBreak/>
              <w:t>окружающим миром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lastRenderedPageBreak/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Копилка конспектов непосредственной образовательной деятельности с использование игровых сюжетов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lastRenderedPageBreak/>
              <w:t>Сучкова В.П.</w:t>
            </w:r>
          </w:p>
        </w:tc>
        <w:tc>
          <w:tcPr>
            <w:tcW w:w="2382" w:type="dxa"/>
          </w:tcPr>
          <w:p w:rsidR="001947DD" w:rsidRPr="002749AD" w:rsidRDefault="001B4DB9" w:rsidP="001947DD">
            <w:r w:rsidRPr="002749AD">
              <w:t>Познавательно-исследовательская деятельность детей в ДОУ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Обобщение опыта в виде открытого занятия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Тян А.В.</w:t>
            </w:r>
          </w:p>
        </w:tc>
        <w:tc>
          <w:tcPr>
            <w:tcW w:w="2382" w:type="dxa"/>
          </w:tcPr>
          <w:p w:rsidR="001947DD" w:rsidRPr="002749AD" w:rsidRDefault="005D3E26" w:rsidP="001947DD">
            <w:r w:rsidRPr="002749AD">
              <w:t>Экономическое образование и воспитание детей среднего дошкольного возраста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5D3E26" w:rsidP="001947DD">
            <w:r w:rsidRPr="002749AD">
              <w:t>В течение</w:t>
            </w:r>
            <w:r w:rsidR="001947DD" w:rsidRPr="002749AD">
              <w:t xml:space="preserve"> года</w:t>
            </w:r>
          </w:p>
        </w:tc>
        <w:tc>
          <w:tcPr>
            <w:tcW w:w="2275" w:type="dxa"/>
          </w:tcPr>
          <w:p w:rsidR="001947DD" w:rsidRPr="002749AD" w:rsidRDefault="00137D1F" w:rsidP="001947DD">
            <w:r w:rsidRPr="002749AD">
              <w:t>Обобщение опыта в виде открытого занятия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Чистякова Л.К.</w:t>
            </w:r>
          </w:p>
        </w:tc>
        <w:tc>
          <w:tcPr>
            <w:tcW w:w="2382" w:type="dxa"/>
          </w:tcPr>
          <w:p w:rsidR="001947DD" w:rsidRPr="002749AD" w:rsidRDefault="000342B6" w:rsidP="001947DD">
            <w:r w:rsidRPr="002749AD">
              <w:t>Русские народные сказки как средство развития связной речи дошкольников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2749AD">
            <w:r w:rsidRPr="002749AD">
              <w:t xml:space="preserve">Обобщение опыта в виде выступления на </w:t>
            </w:r>
            <w:r w:rsidR="002749AD" w:rsidRPr="002749AD">
              <w:t>педагогическом часе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Швадус Н.В.</w:t>
            </w:r>
          </w:p>
        </w:tc>
        <w:tc>
          <w:tcPr>
            <w:tcW w:w="2382" w:type="dxa"/>
          </w:tcPr>
          <w:p w:rsidR="001947DD" w:rsidRPr="002749AD" w:rsidRDefault="001947DD" w:rsidP="007503CC">
            <w:r w:rsidRPr="002749AD">
              <w:t xml:space="preserve">Формирование </w:t>
            </w:r>
            <w:r w:rsidR="007503CC" w:rsidRPr="002749AD">
              <w:t>патриотических чувств у дошкольников</w:t>
            </w:r>
          </w:p>
        </w:tc>
        <w:tc>
          <w:tcPr>
            <w:tcW w:w="1977" w:type="dxa"/>
          </w:tcPr>
          <w:p w:rsidR="001947DD" w:rsidRPr="002749AD" w:rsidRDefault="007503CC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7503CC" w:rsidP="001947DD">
            <w:pPr>
              <w:rPr>
                <w:sz w:val="24"/>
                <w:szCs w:val="24"/>
              </w:rPr>
            </w:pPr>
            <w:r w:rsidRPr="002749AD">
              <w:rPr>
                <w:sz w:val="24"/>
                <w:szCs w:val="24"/>
              </w:rPr>
              <w:t>В течение</w:t>
            </w:r>
            <w:r w:rsidR="001947DD" w:rsidRPr="002749A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</w:tcPr>
          <w:p w:rsidR="001947DD" w:rsidRPr="002749AD" w:rsidRDefault="007503CC" w:rsidP="001947DD">
            <w:r w:rsidRPr="002749AD">
              <w:t>Обобщение опыта в виде выступления на педагогическом часе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Шуневич Ю.В.</w:t>
            </w:r>
          </w:p>
        </w:tc>
        <w:tc>
          <w:tcPr>
            <w:tcW w:w="2382" w:type="dxa"/>
          </w:tcPr>
          <w:p w:rsidR="001947DD" w:rsidRPr="002749AD" w:rsidRDefault="001947DD" w:rsidP="001947DD">
            <w:r w:rsidRPr="002749AD">
              <w:t>Развитие связной речи детей  старшего дошкольного возраста с помощью мнемотехники.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Обобщение опыта в виде открытого занятия</w:t>
            </w:r>
          </w:p>
        </w:tc>
      </w:tr>
      <w:tr w:rsidR="001947DD" w:rsidRPr="00345270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Шушурихина О.С.</w:t>
            </w:r>
          </w:p>
        </w:tc>
        <w:tc>
          <w:tcPr>
            <w:tcW w:w="2382" w:type="dxa"/>
          </w:tcPr>
          <w:p w:rsidR="001947DD" w:rsidRPr="002749AD" w:rsidRDefault="001B4DB9" w:rsidP="001947DD">
            <w:r w:rsidRPr="002749AD">
              <w:t xml:space="preserve">Блоки Дьенеша и палочки Кюизенера как средство развития математических представлений у дошкольников 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1947DD" w:rsidRPr="002749AD" w:rsidRDefault="001947DD" w:rsidP="001B4DB9">
            <w:r w:rsidRPr="002749AD">
              <w:t xml:space="preserve">Обобщение опыта в виде </w:t>
            </w:r>
            <w:r w:rsidR="001B4DB9" w:rsidRPr="002749AD">
              <w:t>мастер-класса для педагогов</w:t>
            </w:r>
            <w:r w:rsidRPr="002749AD">
              <w:t>.</w:t>
            </w:r>
          </w:p>
        </w:tc>
      </w:tr>
      <w:tr w:rsidR="001947DD" w:rsidRPr="001B4DB9" w:rsidTr="001B4DB9">
        <w:tc>
          <w:tcPr>
            <w:tcW w:w="2134" w:type="dxa"/>
          </w:tcPr>
          <w:p w:rsidR="001947DD" w:rsidRPr="002749AD" w:rsidRDefault="001947DD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Васильева А.А.</w:t>
            </w:r>
          </w:p>
        </w:tc>
        <w:tc>
          <w:tcPr>
            <w:tcW w:w="2382" w:type="dxa"/>
          </w:tcPr>
          <w:p w:rsidR="001947DD" w:rsidRPr="002749AD" w:rsidRDefault="001B4DB9" w:rsidP="001947DD">
            <w:r w:rsidRPr="002749AD">
              <w:t>Формирование у дошкольников понятия числа</w:t>
            </w:r>
          </w:p>
        </w:tc>
        <w:tc>
          <w:tcPr>
            <w:tcW w:w="1977" w:type="dxa"/>
          </w:tcPr>
          <w:p w:rsidR="001947DD" w:rsidRPr="002749AD" w:rsidRDefault="001947DD" w:rsidP="001947DD">
            <w:r w:rsidRPr="002749AD">
              <w:t>Теоретико-практический</w:t>
            </w:r>
          </w:p>
        </w:tc>
        <w:tc>
          <w:tcPr>
            <w:tcW w:w="1121" w:type="dxa"/>
          </w:tcPr>
          <w:p w:rsidR="001947DD" w:rsidRPr="002749AD" w:rsidRDefault="001947DD" w:rsidP="001947DD">
            <w:r w:rsidRPr="002749AD">
              <w:t>В течении года</w:t>
            </w:r>
          </w:p>
        </w:tc>
        <w:tc>
          <w:tcPr>
            <w:tcW w:w="2275" w:type="dxa"/>
          </w:tcPr>
          <w:p w:rsidR="001947DD" w:rsidRPr="002749AD" w:rsidRDefault="001947DD" w:rsidP="001947DD">
            <w:r w:rsidRPr="002749AD">
              <w:t>Обобщение опыта в виде консультации</w:t>
            </w:r>
          </w:p>
        </w:tc>
      </w:tr>
      <w:tr w:rsidR="00B147C6" w:rsidRPr="008858BF" w:rsidTr="001B4DB9">
        <w:tc>
          <w:tcPr>
            <w:tcW w:w="2134" w:type="dxa"/>
          </w:tcPr>
          <w:p w:rsidR="00B147C6" w:rsidRPr="002749AD" w:rsidRDefault="00B147C6" w:rsidP="001947DD">
            <w:pPr>
              <w:pStyle w:val="a6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2749AD">
              <w:rPr>
                <w:rStyle w:val="a8"/>
                <w:sz w:val="28"/>
                <w:szCs w:val="28"/>
              </w:rPr>
              <w:t>Мартынова М.Н.</w:t>
            </w:r>
          </w:p>
        </w:tc>
        <w:tc>
          <w:tcPr>
            <w:tcW w:w="2382" w:type="dxa"/>
          </w:tcPr>
          <w:p w:rsidR="00B147C6" w:rsidRPr="002749AD" w:rsidRDefault="00B147C6" w:rsidP="001947DD">
            <w:r w:rsidRPr="002749AD">
              <w:t xml:space="preserve">Дидактическая игра как форма воспитания и </w:t>
            </w:r>
            <w:r w:rsidRPr="002749AD">
              <w:lastRenderedPageBreak/>
              <w:t>обучения детей дошкольного возраста</w:t>
            </w:r>
          </w:p>
        </w:tc>
        <w:tc>
          <w:tcPr>
            <w:tcW w:w="1977" w:type="dxa"/>
          </w:tcPr>
          <w:p w:rsidR="00B147C6" w:rsidRPr="002749AD" w:rsidRDefault="00B147C6" w:rsidP="001947DD">
            <w:r w:rsidRPr="002749AD">
              <w:lastRenderedPageBreak/>
              <w:t>Теоретико-практический</w:t>
            </w:r>
          </w:p>
        </w:tc>
        <w:tc>
          <w:tcPr>
            <w:tcW w:w="1121" w:type="dxa"/>
          </w:tcPr>
          <w:p w:rsidR="00B147C6" w:rsidRPr="002749AD" w:rsidRDefault="00B147C6" w:rsidP="001947DD">
            <w:r w:rsidRPr="002749AD">
              <w:t>В течение года</w:t>
            </w:r>
          </w:p>
        </w:tc>
        <w:tc>
          <w:tcPr>
            <w:tcW w:w="2275" w:type="dxa"/>
          </w:tcPr>
          <w:p w:rsidR="00B147C6" w:rsidRPr="002749AD" w:rsidRDefault="00B147C6" w:rsidP="001947DD">
            <w:r w:rsidRPr="002749AD">
              <w:t xml:space="preserve">Обобщение опыта в виде картотеки </w:t>
            </w:r>
            <w:r w:rsidRPr="002749AD">
              <w:lastRenderedPageBreak/>
              <w:t>дидактических игр</w:t>
            </w:r>
          </w:p>
        </w:tc>
      </w:tr>
    </w:tbl>
    <w:p w:rsidR="001947DD" w:rsidRPr="008858BF" w:rsidRDefault="001947DD" w:rsidP="001947DD">
      <w:pPr>
        <w:jc w:val="center"/>
        <w:rPr>
          <w:b/>
          <w:i/>
        </w:rPr>
      </w:pPr>
    </w:p>
    <w:p w:rsidR="001947DD" w:rsidRDefault="001947DD" w:rsidP="001947DD">
      <w:pPr>
        <w:jc w:val="center"/>
        <w:rPr>
          <w:b/>
          <w:i/>
        </w:rPr>
      </w:pPr>
      <w:r w:rsidRPr="008858BF">
        <w:rPr>
          <w:b/>
          <w:i/>
        </w:rPr>
        <w:t>2.4 График повышения квалификации педагог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16"/>
        <w:gridCol w:w="1848"/>
        <w:gridCol w:w="3307"/>
        <w:gridCol w:w="1241"/>
      </w:tblGrid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jc w:val="center"/>
            </w:pPr>
            <w:r w:rsidRPr="00E238B4">
              <w:t>№</w:t>
            </w: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ФИО педагога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Дата прохождения КПК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Тема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Количество часов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Парамонова Н.А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30.09.2020 по 02.10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Роль коррекционно-развивающей среды в образовании детей с ОВЗ дошкольного возраста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24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Чистякова Л.К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30.09.2020 по 02.10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Роль коррекционно-развивающей среды в образовании детей с ОВЗ дошкольного возраста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24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Default="00113489" w:rsidP="00113489">
            <w:pPr>
              <w:jc w:val="center"/>
            </w:pPr>
            <w:r>
              <w:t>Шуневич Ю.В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30.09.2020 по 02.10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Роль коррекционно-развивающей среды в образовании детей с ОВЗ дошкольного возраста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24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Васильева А.А.</w:t>
            </w:r>
          </w:p>
        </w:tc>
        <w:tc>
          <w:tcPr>
            <w:tcW w:w="1848" w:type="dxa"/>
          </w:tcPr>
          <w:p w:rsidR="00113489" w:rsidRDefault="00113489" w:rsidP="00113489">
            <w:pPr>
              <w:jc w:val="center"/>
            </w:pPr>
            <w:r>
              <w:t xml:space="preserve">12.10.2020 по </w:t>
            </w:r>
          </w:p>
          <w:p w:rsidR="00113489" w:rsidRPr="00E238B4" w:rsidRDefault="00113489" w:rsidP="00113489">
            <w:pPr>
              <w:jc w:val="center"/>
            </w:pPr>
            <w:r>
              <w:t>16.10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Здоровье сберегающие технологии в условиях ДОО и семьи. Физическое развитие дошкольников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40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Тян А.В.</w:t>
            </w:r>
          </w:p>
        </w:tc>
        <w:tc>
          <w:tcPr>
            <w:tcW w:w="1848" w:type="dxa"/>
          </w:tcPr>
          <w:p w:rsidR="00113489" w:rsidRDefault="00113489" w:rsidP="00113489">
            <w:pPr>
              <w:jc w:val="center"/>
            </w:pPr>
            <w:r>
              <w:t xml:space="preserve">12.10.2020 по </w:t>
            </w:r>
          </w:p>
          <w:p w:rsidR="00113489" w:rsidRPr="00E238B4" w:rsidRDefault="00113489" w:rsidP="00113489">
            <w:pPr>
              <w:jc w:val="center"/>
            </w:pPr>
            <w:r>
              <w:t>16.10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Здоровье сберегающие технологии в условиях ДОО и семьи. Физическое развитие дошкольников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40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Сучкова В.П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19.10.2020 по 21.10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Эмоциональное развитие детей и условия его амплификации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24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Старова Н.А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19.10.2020 по 21.10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Эмоциональное развитие детей и условия его амплификации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24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Будаева И.А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23.11.2020-по 28.11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Технологии художественно-эстетического развития детей в ДОО в соответствии с ФГОС ДО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48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Батурина О.В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23.11.2020-по 28.11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Технологии художественно-</w:t>
            </w:r>
            <w:r>
              <w:lastRenderedPageBreak/>
              <w:t>эстетического развития детей в ДОО в соответствии с ФГОС ДО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lastRenderedPageBreak/>
              <w:t>48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Доржиева А.С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01.12.2020 по 05.12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Этнокультурное образование дошкольников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32</w:t>
            </w:r>
          </w:p>
        </w:tc>
      </w:tr>
      <w:tr w:rsidR="00113489" w:rsidRPr="00E238B4" w:rsidTr="00113489">
        <w:tc>
          <w:tcPr>
            <w:tcW w:w="959" w:type="dxa"/>
          </w:tcPr>
          <w:p w:rsidR="00113489" w:rsidRPr="00E238B4" w:rsidRDefault="00113489" w:rsidP="00113489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216" w:type="dxa"/>
          </w:tcPr>
          <w:p w:rsidR="00113489" w:rsidRPr="00E238B4" w:rsidRDefault="00113489" w:rsidP="00113489">
            <w:pPr>
              <w:jc w:val="center"/>
            </w:pPr>
            <w:r>
              <w:t>Корытова С.М.</w:t>
            </w:r>
          </w:p>
        </w:tc>
        <w:tc>
          <w:tcPr>
            <w:tcW w:w="1848" w:type="dxa"/>
          </w:tcPr>
          <w:p w:rsidR="00113489" w:rsidRPr="00E238B4" w:rsidRDefault="00113489" w:rsidP="00113489">
            <w:pPr>
              <w:jc w:val="center"/>
            </w:pPr>
            <w:r>
              <w:t>01.12.2020 по 05.12.2020</w:t>
            </w:r>
          </w:p>
        </w:tc>
        <w:tc>
          <w:tcPr>
            <w:tcW w:w="3307" w:type="dxa"/>
          </w:tcPr>
          <w:p w:rsidR="00113489" w:rsidRPr="00E238B4" w:rsidRDefault="00113489" w:rsidP="00113489">
            <w:pPr>
              <w:jc w:val="center"/>
            </w:pPr>
            <w:r>
              <w:t>Этнокультурное образование дошкольников</w:t>
            </w:r>
          </w:p>
        </w:tc>
        <w:tc>
          <w:tcPr>
            <w:tcW w:w="1241" w:type="dxa"/>
          </w:tcPr>
          <w:p w:rsidR="00113489" w:rsidRPr="00E238B4" w:rsidRDefault="00113489" w:rsidP="00113489">
            <w:pPr>
              <w:jc w:val="center"/>
            </w:pPr>
            <w:r>
              <w:t>32</w:t>
            </w:r>
          </w:p>
        </w:tc>
      </w:tr>
    </w:tbl>
    <w:p w:rsidR="00113489" w:rsidRPr="008858BF" w:rsidRDefault="00113489" w:rsidP="001947DD">
      <w:pPr>
        <w:jc w:val="center"/>
        <w:rPr>
          <w:b/>
          <w:i/>
        </w:rPr>
      </w:pPr>
    </w:p>
    <w:p w:rsidR="001947DD" w:rsidRPr="008858BF" w:rsidRDefault="001947DD" w:rsidP="001947DD">
      <w:pPr>
        <w:jc w:val="center"/>
        <w:rPr>
          <w:b/>
          <w:i/>
          <w:color w:val="0000FF"/>
        </w:rPr>
      </w:pPr>
    </w:p>
    <w:p w:rsidR="001947DD" w:rsidRPr="008858BF" w:rsidRDefault="001947DD" w:rsidP="00A01357">
      <w:pPr>
        <w:jc w:val="center"/>
        <w:rPr>
          <w:b/>
          <w:i/>
        </w:rPr>
      </w:pPr>
      <w:r w:rsidRPr="008858BF">
        <w:rPr>
          <w:b/>
          <w:i/>
        </w:rPr>
        <w:t>2.5 Аттестация.</w:t>
      </w:r>
    </w:p>
    <w:tbl>
      <w:tblPr>
        <w:tblStyle w:val="2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1134"/>
        <w:gridCol w:w="1310"/>
        <w:gridCol w:w="1275"/>
        <w:gridCol w:w="1418"/>
      </w:tblGrid>
      <w:tr w:rsidR="00113489" w:rsidTr="00113489">
        <w:tc>
          <w:tcPr>
            <w:tcW w:w="959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</w:t>
            </w:r>
          </w:p>
        </w:tc>
        <w:tc>
          <w:tcPr>
            <w:tcW w:w="1701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аяся категория</w:t>
            </w:r>
          </w:p>
        </w:tc>
        <w:tc>
          <w:tcPr>
            <w:tcW w:w="1310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1275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заявления, категория</w:t>
            </w:r>
          </w:p>
        </w:tc>
        <w:tc>
          <w:tcPr>
            <w:tcW w:w="1418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аттестации </w:t>
            </w:r>
          </w:p>
        </w:tc>
      </w:tr>
      <w:tr w:rsidR="00113489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урихина О.С.</w:t>
            </w:r>
          </w:p>
        </w:tc>
        <w:tc>
          <w:tcPr>
            <w:tcW w:w="1701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г.</w:t>
            </w:r>
          </w:p>
        </w:tc>
        <w:tc>
          <w:tcPr>
            <w:tcW w:w="1275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0 г., первая</w:t>
            </w:r>
          </w:p>
        </w:tc>
        <w:tc>
          <w:tcPr>
            <w:tcW w:w="1418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 г.,</w:t>
            </w:r>
          </w:p>
        </w:tc>
      </w:tr>
      <w:tr w:rsidR="00113489" w:rsidRPr="00393429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Бархутова Т.В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393429" w:rsidRDefault="00113489" w:rsidP="00113489">
            <w:pPr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Ноябрь 2020г.</w:t>
            </w:r>
          </w:p>
        </w:tc>
        <w:tc>
          <w:tcPr>
            <w:tcW w:w="1275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Август 2020 г., первая</w:t>
            </w:r>
          </w:p>
        </w:tc>
        <w:tc>
          <w:tcPr>
            <w:tcW w:w="141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Октябрь 2020 г.,</w:t>
            </w:r>
          </w:p>
        </w:tc>
      </w:tr>
      <w:tr w:rsidR="00113489" w:rsidRPr="00393429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а В.П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г.</w:t>
            </w:r>
          </w:p>
        </w:tc>
        <w:tc>
          <w:tcPr>
            <w:tcW w:w="1275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г., первая</w:t>
            </w:r>
          </w:p>
        </w:tc>
        <w:tc>
          <w:tcPr>
            <w:tcW w:w="141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</w:t>
            </w:r>
          </w:p>
        </w:tc>
      </w:tr>
      <w:tr w:rsidR="00113489" w:rsidRPr="00393429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 Н.А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нет</w:t>
            </w:r>
          </w:p>
        </w:tc>
        <w:tc>
          <w:tcPr>
            <w:tcW w:w="1310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.,</w:t>
            </w:r>
          </w:p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41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 г.</w:t>
            </w:r>
          </w:p>
        </w:tc>
      </w:tr>
      <w:tr w:rsidR="00113489" w:rsidRPr="00393429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невич Ю.В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1г.</w:t>
            </w:r>
          </w:p>
        </w:tc>
        <w:tc>
          <w:tcPr>
            <w:tcW w:w="1275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, первая</w:t>
            </w:r>
          </w:p>
        </w:tc>
        <w:tc>
          <w:tcPr>
            <w:tcW w:w="141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 г.</w:t>
            </w:r>
          </w:p>
        </w:tc>
      </w:tr>
      <w:tr w:rsidR="00113489" w:rsidRPr="00B10A44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сь Л.М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Март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Декабрь 2020 г., первая</w:t>
            </w:r>
          </w:p>
        </w:tc>
        <w:tc>
          <w:tcPr>
            <w:tcW w:w="1418" w:type="dxa"/>
          </w:tcPr>
          <w:p w:rsidR="00113489" w:rsidRPr="00B10A44" w:rsidRDefault="00113489" w:rsidP="00113489">
            <w:pPr>
              <w:jc w:val="center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 </w:t>
            </w:r>
            <w:r w:rsidRPr="00B10A44">
              <w:rPr>
                <w:sz w:val="28"/>
                <w:szCs w:val="28"/>
              </w:rPr>
              <w:t>2021 г.</w:t>
            </w:r>
          </w:p>
        </w:tc>
      </w:tr>
      <w:tr w:rsidR="00113489" w:rsidRPr="00B10A44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А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Март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Декабрь 2020 г., первая</w:t>
            </w:r>
          </w:p>
        </w:tc>
        <w:tc>
          <w:tcPr>
            <w:tcW w:w="1418" w:type="dxa"/>
          </w:tcPr>
          <w:p w:rsidR="00113489" w:rsidRPr="00B10A44" w:rsidRDefault="00113489" w:rsidP="00113489">
            <w:pPr>
              <w:jc w:val="center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</w:t>
            </w:r>
            <w:r w:rsidRPr="00B10A44">
              <w:rPr>
                <w:sz w:val="28"/>
                <w:szCs w:val="28"/>
              </w:rPr>
              <w:t>021 г.</w:t>
            </w:r>
          </w:p>
        </w:tc>
      </w:tr>
      <w:tr w:rsidR="00113489" w:rsidRPr="00B10A44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Н.А.</w:t>
            </w:r>
          </w:p>
        </w:tc>
        <w:tc>
          <w:tcPr>
            <w:tcW w:w="1701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-</w:t>
            </w:r>
          </w:p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рук-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Март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 xml:space="preserve">Декабрь 2020 г., </w:t>
            </w:r>
            <w:r w:rsidRPr="00B10A44">
              <w:rPr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1418" w:type="dxa"/>
          </w:tcPr>
          <w:p w:rsidR="00113489" w:rsidRPr="00B10A44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</w:t>
            </w:r>
            <w:r w:rsidRPr="00B10A44">
              <w:rPr>
                <w:sz w:val="28"/>
                <w:szCs w:val="28"/>
              </w:rPr>
              <w:t>021 г.</w:t>
            </w:r>
          </w:p>
        </w:tc>
      </w:tr>
      <w:tr w:rsidR="00113489" w:rsidRPr="00B10A44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уненко М.Д.</w:t>
            </w:r>
          </w:p>
        </w:tc>
        <w:tc>
          <w:tcPr>
            <w:tcW w:w="1701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-</w:t>
            </w:r>
          </w:p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 рук-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Март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Декабрь 2020 г., первая</w:t>
            </w:r>
          </w:p>
        </w:tc>
        <w:tc>
          <w:tcPr>
            <w:tcW w:w="1418" w:type="dxa"/>
          </w:tcPr>
          <w:p w:rsidR="00113489" w:rsidRDefault="00113489" w:rsidP="00113489">
            <w:pPr>
              <w:jc w:val="center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Февраль</w:t>
            </w:r>
          </w:p>
          <w:p w:rsidR="00113489" w:rsidRPr="00B10A44" w:rsidRDefault="00113489" w:rsidP="00113489">
            <w:pPr>
              <w:jc w:val="center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21 г.</w:t>
            </w:r>
          </w:p>
        </w:tc>
      </w:tr>
      <w:tr w:rsidR="00113489" w:rsidRPr="00393429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О.В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г.</w:t>
            </w:r>
          </w:p>
        </w:tc>
        <w:tc>
          <w:tcPr>
            <w:tcW w:w="1275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г., первая</w:t>
            </w:r>
          </w:p>
        </w:tc>
        <w:tc>
          <w:tcPr>
            <w:tcW w:w="141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 г.</w:t>
            </w:r>
          </w:p>
        </w:tc>
      </w:tr>
      <w:tr w:rsidR="00113489" w:rsidRPr="00B10A44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Я.А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Декабрь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Сентябрь 2021г., первая</w:t>
            </w:r>
          </w:p>
        </w:tc>
        <w:tc>
          <w:tcPr>
            <w:tcW w:w="1418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Ноябрь 2021 г.</w:t>
            </w:r>
          </w:p>
        </w:tc>
      </w:tr>
      <w:tr w:rsidR="00113489" w:rsidRPr="00B10A44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М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Декабрь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Сентябрь 2021г., первая</w:t>
            </w:r>
          </w:p>
        </w:tc>
        <w:tc>
          <w:tcPr>
            <w:tcW w:w="1418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Ноябрь 2021 г.</w:t>
            </w:r>
          </w:p>
        </w:tc>
      </w:tr>
      <w:tr w:rsidR="00113489" w:rsidRPr="00B10A44" w:rsidTr="00113489"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Л.К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 w:rsidRPr="00393429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Декабрь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Сентябрь 2021г., первая</w:t>
            </w:r>
          </w:p>
        </w:tc>
        <w:tc>
          <w:tcPr>
            <w:tcW w:w="1418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Ноябрь 2021 г.</w:t>
            </w:r>
          </w:p>
        </w:tc>
      </w:tr>
      <w:tr w:rsidR="00113489" w:rsidRPr="00B10A44" w:rsidTr="00113489">
        <w:trPr>
          <w:trHeight w:val="680"/>
        </w:trPr>
        <w:tc>
          <w:tcPr>
            <w:tcW w:w="959" w:type="dxa"/>
          </w:tcPr>
          <w:p w:rsidR="00113489" w:rsidRPr="00664A09" w:rsidRDefault="00113489" w:rsidP="00113489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жиева А.С.</w:t>
            </w:r>
          </w:p>
        </w:tc>
        <w:tc>
          <w:tcPr>
            <w:tcW w:w="1701" w:type="dxa"/>
          </w:tcPr>
          <w:p w:rsidR="00113489" w:rsidRPr="00393429" w:rsidRDefault="00113489" w:rsidP="0011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урятского языка</w:t>
            </w:r>
          </w:p>
        </w:tc>
        <w:tc>
          <w:tcPr>
            <w:tcW w:w="1134" w:type="dxa"/>
          </w:tcPr>
          <w:p w:rsidR="00113489" w:rsidRDefault="00113489" w:rsidP="00113489">
            <w:r w:rsidRPr="00036812">
              <w:rPr>
                <w:sz w:val="28"/>
                <w:szCs w:val="28"/>
              </w:rPr>
              <w:t>первая</w:t>
            </w:r>
          </w:p>
        </w:tc>
        <w:tc>
          <w:tcPr>
            <w:tcW w:w="1310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Декабрь 2021г.</w:t>
            </w:r>
          </w:p>
        </w:tc>
        <w:tc>
          <w:tcPr>
            <w:tcW w:w="1275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Сентябрь 2021г., первая</w:t>
            </w:r>
          </w:p>
        </w:tc>
        <w:tc>
          <w:tcPr>
            <w:tcW w:w="1418" w:type="dxa"/>
          </w:tcPr>
          <w:p w:rsidR="00113489" w:rsidRPr="00B10A44" w:rsidRDefault="00113489" w:rsidP="00113489">
            <w:pPr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Ноябрь 2021 г.</w:t>
            </w:r>
          </w:p>
        </w:tc>
      </w:tr>
    </w:tbl>
    <w:tbl>
      <w:tblPr>
        <w:tblStyle w:val="a3"/>
        <w:tblW w:w="9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787"/>
        <w:gridCol w:w="1537"/>
        <w:gridCol w:w="2160"/>
      </w:tblGrid>
      <w:tr w:rsidR="001947DD" w:rsidRPr="00345270" w:rsidTr="00113489">
        <w:trPr>
          <w:trHeight w:val="458"/>
        </w:trPr>
        <w:tc>
          <w:tcPr>
            <w:tcW w:w="717" w:type="dxa"/>
          </w:tcPr>
          <w:p w:rsidR="001947DD" w:rsidRPr="00345270" w:rsidRDefault="001947DD" w:rsidP="00113489">
            <w:pPr>
              <w:pStyle w:val="a4"/>
              <w:spacing w:line="360" w:lineRule="auto"/>
              <w:ind w:left="0"/>
              <w:rPr>
                <w:b/>
              </w:rPr>
            </w:pPr>
            <w:r w:rsidRPr="00345270">
              <w:rPr>
                <w:b/>
              </w:rPr>
              <w:t>№</w:t>
            </w:r>
          </w:p>
        </w:tc>
        <w:tc>
          <w:tcPr>
            <w:tcW w:w="478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Мероприятия</w:t>
            </w:r>
          </w:p>
        </w:tc>
        <w:tc>
          <w:tcPr>
            <w:tcW w:w="153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срок</w:t>
            </w:r>
          </w:p>
        </w:tc>
        <w:tc>
          <w:tcPr>
            <w:tcW w:w="2160" w:type="dxa"/>
          </w:tcPr>
          <w:p w:rsidR="001947DD" w:rsidRPr="00345270" w:rsidRDefault="0093125B" w:rsidP="001947DD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О</w:t>
            </w:r>
            <w:r w:rsidR="001947DD" w:rsidRPr="00345270">
              <w:rPr>
                <w:b/>
              </w:rPr>
              <w:t>тветственный</w:t>
            </w:r>
          </w:p>
        </w:tc>
      </w:tr>
      <w:tr w:rsidR="001947DD" w:rsidRPr="00345270" w:rsidTr="00113489">
        <w:trPr>
          <w:trHeight w:val="1832"/>
        </w:trPr>
        <w:tc>
          <w:tcPr>
            <w:tcW w:w="71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</w:pPr>
            <w:r w:rsidRPr="00345270">
              <w:t>1</w:t>
            </w:r>
          </w:p>
        </w:tc>
        <w:tc>
          <w:tcPr>
            <w:tcW w:w="4787" w:type="dxa"/>
          </w:tcPr>
          <w:p w:rsidR="001947DD" w:rsidRPr="00345270" w:rsidRDefault="001947DD" w:rsidP="001947DD">
            <w:pPr>
              <w:widowControl w:val="0"/>
              <w:tabs>
                <w:tab w:val="num" w:pos="780"/>
              </w:tabs>
              <w:autoSpaceDE w:val="0"/>
              <w:autoSpaceDN w:val="0"/>
              <w:spacing w:line="360" w:lineRule="auto"/>
            </w:pPr>
            <w:r w:rsidRPr="00345270">
              <w:t>Составление графика и плана работы по аттестации.</w:t>
            </w:r>
          </w:p>
        </w:tc>
        <w:tc>
          <w:tcPr>
            <w:tcW w:w="153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</w:pPr>
            <w:r w:rsidRPr="00345270">
              <w:t>Июнь</w:t>
            </w:r>
          </w:p>
        </w:tc>
        <w:tc>
          <w:tcPr>
            <w:tcW w:w="2160" w:type="dxa"/>
          </w:tcPr>
          <w:p w:rsidR="001947DD" w:rsidRPr="00345270" w:rsidRDefault="001947DD" w:rsidP="00A01357">
            <w:pPr>
              <w:pStyle w:val="a4"/>
              <w:spacing w:line="360" w:lineRule="auto"/>
              <w:ind w:left="0"/>
              <w:jc w:val="center"/>
            </w:pPr>
            <w:r w:rsidRPr="00345270">
              <w:t xml:space="preserve">Старший воспитатель Попова Т.М., </w:t>
            </w:r>
          </w:p>
        </w:tc>
      </w:tr>
      <w:tr w:rsidR="001947DD" w:rsidRPr="00345270" w:rsidTr="00113489">
        <w:trPr>
          <w:trHeight w:val="1847"/>
        </w:trPr>
        <w:tc>
          <w:tcPr>
            <w:tcW w:w="71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>2</w:t>
            </w:r>
          </w:p>
        </w:tc>
        <w:tc>
          <w:tcPr>
            <w:tcW w:w="478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 xml:space="preserve">Знакомство с нормативно – правовой базой по аттестации. </w:t>
            </w:r>
          </w:p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>Направление педагогов на курсы повышения квалификации.</w:t>
            </w:r>
          </w:p>
        </w:tc>
        <w:tc>
          <w:tcPr>
            <w:tcW w:w="153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</w:pPr>
            <w:r w:rsidRPr="00345270">
              <w:t>В течении года</w:t>
            </w:r>
          </w:p>
        </w:tc>
        <w:tc>
          <w:tcPr>
            <w:tcW w:w="2160" w:type="dxa"/>
          </w:tcPr>
          <w:p w:rsidR="001947DD" w:rsidRPr="00345270" w:rsidRDefault="001947DD" w:rsidP="00A01357">
            <w:pPr>
              <w:pStyle w:val="a4"/>
              <w:spacing w:line="360" w:lineRule="auto"/>
              <w:ind w:left="0"/>
              <w:jc w:val="center"/>
            </w:pPr>
            <w:r w:rsidRPr="00345270">
              <w:t xml:space="preserve">Старший воспитатель Попова Т.М., </w:t>
            </w:r>
          </w:p>
        </w:tc>
      </w:tr>
      <w:tr w:rsidR="001947DD" w:rsidRPr="00345270" w:rsidTr="00113489">
        <w:trPr>
          <w:trHeight w:val="1832"/>
        </w:trPr>
        <w:tc>
          <w:tcPr>
            <w:tcW w:w="71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>3</w:t>
            </w:r>
          </w:p>
        </w:tc>
        <w:tc>
          <w:tcPr>
            <w:tcW w:w="478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>Консультации, подготовка документации к аттестации педагогов</w:t>
            </w:r>
          </w:p>
        </w:tc>
        <w:tc>
          <w:tcPr>
            <w:tcW w:w="153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</w:pPr>
            <w:r w:rsidRPr="00345270">
              <w:t>Август, март</w:t>
            </w:r>
          </w:p>
        </w:tc>
        <w:tc>
          <w:tcPr>
            <w:tcW w:w="2160" w:type="dxa"/>
          </w:tcPr>
          <w:p w:rsidR="001947DD" w:rsidRPr="00345270" w:rsidRDefault="001947DD" w:rsidP="00A01357">
            <w:pPr>
              <w:pStyle w:val="a4"/>
              <w:spacing w:line="360" w:lineRule="auto"/>
              <w:ind w:left="0"/>
              <w:jc w:val="center"/>
            </w:pPr>
            <w:r w:rsidRPr="00345270">
              <w:t xml:space="preserve">Старший воспитатель Попова Т.М, </w:t>
            </w:r>
          </w:p>
        </w:tc>
      </w:tr>
      <w:tr w:rsidR="001947DD" w:rsidRPr="00345270" w:rsidTr="00113489">
        <w:trPr>
          <w:trHeight w:val="3279"/>
        </w:trPr>
        <w:tc>
          <w:tcPr>
            <w:tcW w:w="71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lastRenderedPageBreak/>
              <w:t>4</w:t>
            </w:r>
          </w:p>
        </w:tc>
        <w:tc>
          <w:tcPr>
            <w:tcW w:w="478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>Индивидуальные консультации с педагогами</w:t>
            </w:r>
          </w:p>
        </w:tc>
        <w:tc>
          <w:tcPr>
            <w:tcW w:w="153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</w:pPr>
            <w:r w:rsidRPr="00345270">
              <w:t>В течении периода аттестации</w:t>
            </w:r>
          </w:p>
        </w:tc>
        <w:tc>
          <w:tcPr>
            <w:tcW w:w="2160" w:type="dxa"/>
          </w:tcPr>
          <w:p w:rsidR="001947DD" w:rsidRPr="00345270" w:rsidRDefault="001947DD" w:rsidP="00A01357">
            <w:pPr>
              <w:pStyle w:val="a4"/>
              <w:spacing w:line="360" w:lineRule="auto"/>
              <w:ind w:left="0"/>
              <w:jc w:val="center"/>
            </w:pPr>
            <w:r w:rsidRPr="00345270">
              <w:t xml:space="preserve">Старший воспитатель: Попова Т.М., </w:t>
            </w:r>
          </w:p>
        </w:tc>
      </w:tr>
      <w:tr w:rsidR="001947DD" w:rsidRPr="00345270" w:rsidTr="00113489">
        <w:trPr>
          <w:trHeight w:val="1847"/>
        </w:trPr>
        <w:tc>
          <w:tcPr>
            <w:tcW w:w="71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>5</w:t>
            </w:r>
          </w:p>
        </w:tc>
        <w:tc>
          <w:tcPr>
            <w:tcW w:w="478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</w:pPr>
            <w:r w:rsidRPr="00345270">
              <w:t>Размещение информации на сайте</w:t>
            </w:r>
          </w:p>
        </w:tc>
        <w:tc>
          <w:tcPr>
            <w:tcW w:w="1537" w:type="dxa"/>
          </w:tcPr>
          <w:p w:rsidR="001947DD" w:rsidRPr="00345270" w:rsidRDefault="001947DD" w:rsidP="001947DD">
            <w:pPr>
              <w:pStyle w:val="a4"/>
              <w:spacing w:line="360" w:lineRule="auto"/>
              <w:ind w:left="0"/>
              <w:jc w:val="center"/>
            </w:pPr>
            <w:r w:rsidRPr="00345270">
              <w:t>Август, сентябрь, март, апрель</w:t>
            </w:r>
          </w:p>
        </w:tc>
        <w:tc>
          <w:tcPr>
            <w:tcW w:w="2160" w:type="dxa"/>
          </w:tcPr>
          <w:p w:rsidR="001947DD" w:rsidRPr="00345270" w:rsidRDefault="001947DD" w:rsidP="00A01357">
            <w:pPr>
              <w:pStyle w:val="a4"/>
              <w:spacing w:line="360" w:lineRule="auto"/>
              <w:ind w:left="0"/>
              <w:jc w:val="center"/>
            </w:pPr>
            <w:r w:rsidRPr="00345270">
              <w:t xml:space="preserve">Старший воспитатель Попова Т.М., </w:t>
            </w:r>
          </w:p>
        </w:tc>
      </w:tr>
    </w:tbl>
    <w:p w:rsidR="00B75C22" w:rsidRPr="00345270" w:rsidRDefault="00B75C22" w:rsidP="00474494">
      <w:pPr>
        <w:rPr>
          <w:b/>
          <w:i/>
        </w:rPr>
      </w:pPr>
    </w:p>
    <w:p w:rsidR="00640FFC" w:rsidRPr="00345270" w:rsidRDefault="00640FFC" w:rsidP="00E4565E">
      <w:pPr>
        <w:jc w:val="center"/>
        <w:rPr>
          <w:b/>
          <w:i/>
        </w:rPr>
      </w:pPr>
    </w:p>
    <w:p w:rsidR="006C5CBE" w:rsidRPr="00345270" w:rsidRDefault="006C5CBE" w:rsidP="00E4565E">
      <w:pPr>
        <w:jc w:val="center"/>
        <w:rPr>
          <w:b/>
          <w:i/>
        </w:rPr>
      </w:pPr>
    </w:p>
    <w:p w:rsidR="001872D9" w:rsidRPr="00345270" w:rsidRDefault="008E11AC" w:rsidP="00E4565E">
      <w:pPr>
        <w:jc w:val="center"/>
        <w:rPr>
          <w:b/>
          <w:i/>
        </w:rPr>
      </w:pPr>
      <w:r w:rsidRPr="00345270">
        <w:rPr>
          <w:b/>
          <w:i/>
        </w:rPr>
        <w:t>2.6 Проектная деятельность ДОУ</w:t>
      </w:r>
    </w:p>
    <w:p w:rsidR="006C5CBE" w:rsidRPr="00345270" w:rsidRDefault="006C5CBE" w:rsidP="00E4565E">
      <w:pPr>
        <w:jc w:val="center"/>
        <w:rPr>
          <w:b/>
          <w:i/>
        </w:rPr>
      </w:pPr>
      <w:r w:rsidRPr="00345270">
        <w:rPr>
          <w:b/>
          <w:i/>
        </w:rPr>
        <w:t>Первый корпус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98"/>
        <w:gridCol w:w="3755"/>
        <w:gridCol w:w="2126"/>
        <w:gridCol w:w="3969"/>
      </w:tblGrid>
      <w:tr w:rsidR="006C5CBE" w:rsidRPr="00345270" w:rsidTr="00E15F99">
        <w:tc>
          <w:tcPr>
            <w:tcW w:w="498" w:type="dxa"/>
          </w:tcPr>
          <w:p w:rsidR="006C5CBE" w:rsidRPr="00345270" w:rsidRDefault="006C5CBE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№</w:t>
            </w:r>
          </w:p>
        </w:tc>
        <w:tc>
          <w:tcPr>
            <w:tcW w:w="3755" w:type="dxa"/>
          </w:tcPr>
          <w:p w:rsidR="006C5CBE" w:rsidRPr="00345270" w:rsidRDefault="006C5CBE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Название проекта</w:t>
            </w:r>
          </w:p>
        </w:tc>
        <w:tc>
          <w:tcPr>
            <w:tcW w:w="2126" w:type="dxa"/>
          </w:tcPr>
          <w:p w:rsidR="006C5CBE" w:rsidRPr="00345270" w:rsidRDefault="006C5CBE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Сроки реализации</w:t>
            </w:r>
          </w:p>
        </w:tc>
        <w:tc>
          <w:tcPr>
            <w:tcW w:w="3969" w:type="dxa"/>
          </w:tcPr>
          <w:p w:rsidR="006C5CBE" w:rsidRPr="00345270" w:rsidRDefault="006C5CBE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Итоговое мероприятие</w:t>
            </w:r>
          </w:p>
        </w:tc>
      </w:tr>
      <w:tr w:rsidR="006C5CBE" w:rsidRPr="00345270" w:rsidTr="00E15F99">
        <w:tc>
          <w:tcPr>
            <w:tcW w:w="498" w:type="dxa"/>
          </w:tcPr>
          <w:p w:rsidR="006C5CBE" w:rsidRPr="00345270" w:rsidRDefault="006C5CBE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1</w:t>
            </w:r>
          </w:p>
        </w:tc>
        <w:tc>
          <w:tcPr>
            <w:tcW w:w="3755" w:type="dxa"/>
          </w:tcPr>
          <w:p w:rsidR="006C5CBE" w:rsidRPr="00345270" w:rsidRDefault="006C5CBE" w:rsidP="006C5CBE">
            <w:r w:rsidRPr="00345270">
              <w:t xml:space="preserve"> Проект «Приобщение старших дошкольников к культуре семейских Забайкалья»</w:t>
            </w:r>
          </w:p>
        </w:tc>
        <w:tc>
          <w:tcPr>
            <w:tcW w:w="2126" w:type="dxa"/>
          </w:tcPr>
          <w:p w:rsidR="006C5CBE" w:rsidRPr="00345270" w:rsidRDefault="0093125B" w:rsidP="00E15F99">
            <w:pPr>
              <w:jc w:val="center"/>
            </w:pPr>
            <w:r w:rsidRPr="00345270">
              <w:t>Сентябрь 2019 г. – август 2021</w:t>
            </w:r>
            <w:r w:rsidR="006C5CBE" w:rsidRPr="00345270">
              <w:t xml:space="preserve"> г.</w:t>
            </w:r>
          </w:p>
        </w:tc>
        <w:tc>
          <w:tcPr>
            <w:tcW w:w="3969" w:type="dxa"/>
          </w:tcPr>
          <w:p w:rsidR="006C5CBE" w:rsidRPr="00345270" w:rsidRDefault="006C5CBE" w:rsidP="0093125B">
            <w:pPr>
              <w:jc w:val="center"/>
            </w:pPr>
            <w:r w:rsidRPr="00345270">
              <w:t xml:space="preserve">Статус </w:t>
            </w:r>
            <w:r w:rsidR="0093125B" w:rsidRPr="00345270">
              <w:t>Республиканской стажировочной</w:t>
            </w:r>
            <w:r w:rsidRPr="00345270">
              <w:t xml:space="preserve"> площадки по данной теме</w:t>
            </w:r>
            <w:r w:rsidR="0093125B" w:rsidRPr="00345270">
              <w:t>. Образовательное событие на город</w:t>
            </w:r>
          </w:p>
        </w:tc>
      </w:tr>
      <w:tr w:rsidR="006C5CBE" w:rsidRPr="00345270" w:rsidTr="00E15F99">
        <w:tc>
          <w:tcPr>
            <w:tcW w:w="498" w:type="dxa"/>
          </w:tcPr>
          <w:p w:rsidR="006C5CBE" w:rsidRPr="00345270" w:rsidRDefault="006C5CBE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2</w:t>
            </w:r>
          </w:p>
        </w:tc>
        <w:tc>
          <w:tcPr>
            <w:tcW w:w="3755" w:type="dxa"/>
          </w:tcPr>
          <w:p w:rsidR="006C5CBE" w:rsidRPr="00345270" w:rsidRDefault="00113489" w:rsidP="00E15F99">
            <w:r>
              <w:t>Проект по этно-экологическому направлению «Росток»</w:t>
            </w:r>
          </w:p>
        </w:tc>
        <w:tc>
          <w:tcPr>
            <w:tcW w:w="2126" w:type="dxa"/>
          </w:tcPr>
          <w:p w:rsidR="006C5CBE" w:rsidRPr="00345270" w:rsidRDefault="00113489" w:rsidP="00656B1F">
            <w:pPr>
              <w:jc w:val="center"/>
            </w:pPr>
            <w:r>
              <w:t>Сентябрь 2020</w:t>
            </w:r>
            <w:r w:rsidR="006C5CBE" w:rsidRPr="00345270">
              <w:t xml:space="preserve"> г. – май </w:t>
            </w:r>
            <w:r w:rsidR="00656B1F" w:rsidRPr="00345270">
              <w:t>2021</w:t>
            </w:r>
            <w:r w:rsidR="006C5CBE" w:rsidRPr="00345270">
              <w:t>г.</w:t>
            </w:r>
          </w:p>
        </w:tc>
        <w:tc>
          <w:tcPr>
            <w:tcW w:w="3969" w:type="dxa"/>
          </w:tcPr>
          <w:p w:rsidR="006C5CBE" w:rsidRPr="00345270" w:rsidRDefault="006C5CBE" w:rsidP="00E15F99">
            <w:pPr>
              <w:jc w:val="center"/>
            </w:pPr>
            <w:r w:rsidRPr="00345270">
              <w:t>Создание экологической тропы на территории ДОУ с зоной туриста</w:t>
            </w:r>
          </w:p>
        </w:tc>
      </w:tr>
      <w:tr w:rsidR="006C5CBE" w:rsidRPr="00345270" w:rsidTr="00E15F99">
        <w:tc>
          <w:tcPr>
            <w:tcW w:w="498" w:type="dxa"/>
          </w:tcPr>
          <w:p w:rsidR="006C5CBE" w:rsidRPr="00345270" w:rsidRDefault="006C5CBE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3</w:t>
            </w:r>
          </w:p>
        </w:tc>
        <w:tc>
          <w:tcPr>
            <w:tcW w:w="3755" w:type="dxa"/>
          </w:tcPr>
          <w:p w:rsidR="006C5CBE" w:rsidRPr="00345270" w:rsidRDefault="006C5CBE" w:rsidP="0093125B">
            <w:r w:rsidRPr="00345270">
              <w:t xml:space="preserve"> В</w:t>
            </w:r>
            <w:r w:rsidR="0093125B" w:rsidRPr="00345270">
              <w:t>се профессии важны, все профессии нужны!</w:t>
            </w:r>
          </w:p>
        </w:tc>
        <w:tc>
          <w:tcPr>
            <w:tcW w:w="2126" w:type="dxa"/>
          </w:tcPr>
          <w:p w:rsidR="006C5CBE" w:rsidRPr="00345270" w:rsidRDefault="0093125B" w:rsidP="00E15F99">
            <w:pPr>
              <w:jc w:val="center"/>
            </w:pPr>
            <w:r w:rsidRPr="00345270">
              <w:t>Два года</w:t>
            </w:r>
          </w:p>
        </w:tc>
        <w:tc>
          <w:tcPr>
            <w:tcW w:w="3969" w:type="dxa"/>
          </w:tcPr>
          <w:p w:rsidR="006C5CBE" w:rsidRPr="00345270" w:rsidRDefault="0093125B" w:rsidP="00E15F99">
            <w:pPr>
              <w:jc w:val="center"/>
            </w:pPr>
            <w:r w:rsidRPr="00345270">
              <w:t xml:space="preserve">Оснащение предметно-пространственной </w:t>
            </w:r>
            <w:r w:rsidR="006C5CBE" w:rsidRPr="00345270">
              <w:t xml:space="preserve"> </w:t>
            </w:r>
            <w:r w:rsidRPr="00345270">
              <w:t>среды необходимым оборудованием, материалами,</w:t>
            </w:r>
            <w:r w:rsidR="00656B1F" w:rsidRPr="00345270">
              <w:t xml:space="preserve">  атрибутами для развития сюжетов сюжетно-ролевых игр</w:t>
            </w:r>
          </w:p>
        </w:tc>
      </w:tr>
      <w:tr w:rsidR="00656B1F" w:rsidRPr="00345270" w:rsidTr="00E15F99">
        <w:tc>
          <w:tcPr>
            <w:tcW w:w="498" w:type="dxa"/>
          </w:tcPr>
          <w:p w:rsidR="00656B1F" w:rsidRPr="00345270" w:rsidRDefault="00656B1F" w:rsidP="00E15F99">
            <w:pPr>
              <w:jc w:val="center"/>
              <w:rPr>
                <w:b/>
              </w:rPr>
            </w:pPr>
            <w:r w:rsidRPr="00345270">
              <w:rPr>
                <w:b/>
              </w:rPr>
              <w:t>4</w:t>
            </w:r>
          </w:p>
        </w:tc>
        <w:tc>
          <w:tcPr>
            <w:tcW w:w="3755" w:type="dxa"/>
          </w:tcPr>
          <w:p w:rsidR="00656B1F" w:rsidRPr="00345270" w:rsidRDefault="00656B1F" w:rsidP="0093125B">
            <w:r w:rsidRPr="00345270">
              <w:t>«Я помню! Я горжусь!</w:t>
            </w:r>
          </w:p>
        </w:tc>
        <w:tc>
          <w:tcPr>
            <w:tcW w:w="2126" w:type="dxa"/>
          </w:tcPr>
          <w:p w:rsidR="00656B1F" w:rsidRPr="00345270" w:rsidRDefault="00656B1F" w:rsidP="00656B1F">
            <w:pPr>
              <w:jc w:val="center"/>
            </w:pPr>
            <w:r w:rsidRPr="00345270">
              <w:t>Сентябрь 2019-май 2021</w:t>
            </w:r>
          </w:p>
        </w:tc>
        <w:tc>
          <w:tcPr>
            <w:tcW w:w="3969" w:type="dxa"/>
          </w:tcPr>
          <w:p w:rsidR="00656B1F" w:rsidRPr="00345270" w:rsidRDefault="00656B1F" w:rsidP="00E15F99">
            <w:pPr>
              <w:jc w:val="center"/>
            </w:pPr>
            <w:r w:rsidRPr="00345270">
              <w:t xml:space="preserve">Большой праздничный концерт с приглашением ветеранов, военнослужащих </w:t>
            </w:r>
          </w:p>
          <w:p w:rsidR="00656B1F" w:rsidRPr="00345270" w:rsidRDefault="00656B1F" w:rsidP="00E15F99">
            <w:pPr>
              <w:jc w:val="center"/>
            </w:pPr>
            <w:r w:rsidRPr="00345270">
              <w:t>и др.</w:t>
            </w:r>
          </w:p>
        </w:tc>
      </w:tr>
    </w:tbl>
    <w:p w:rsidR="00A01357" w:rsidRDefault="00A01357" w:rsidP="00A01357">
      <w:pPr>
        <w:tabs>
          <w:tab w:val="left" w:pos="5387"/>
        </w:tabs>
        <w:rPr>
          <w:b/>
          <w:i/>
        </w:rPr>
      </w:pPr>
    </w:p>
    <w:p w:rsidR="00B75C22" w:rsidRPr="00345270" w:rsidRDefault="00B75C22" w:rsidP="00A01357">
      <w:pPr>
        <w:tabs>
          <w:tab w:val="left" w:pos="5387"/>
        </w:tabs>
        <w:jc w:val="center"/>
        <w:rPr>
          <w:b/>
        </w:rPr>
      </w:pPr>
      <w:r w:rsidRPr="00345270">
        <w:rPr>
          <w:b/>
        </w:rPr>
        <w:lastRenderedPageBreak/>
        <w:t>Раздел 3. Организационно-педагогическая  работа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06"/>
        <w:gridCol w:w="35"/>
        <w:gridCol w:w="1134"/>
        <w:gridCol w:w="117"/>
        <w:gridCol w:w="25"/>
        <w:gridCol w:w="1701"/>
      </w:tblGrid>
      <w:tr w:rsidR="00B75C22" w:rsidRPr="00345270" w:rsidTr="00B3760F">
        <w:tc>
          <w:tcPr>
            <w:tcW w:w="709" w:type="dxa"/>
          </w:tcPr>
          <w:p w:rsidR="00B75C22" w:rsidRPr="006D0719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6D0719">
              <w:rPr>
                <w:b/>
              </w:rPr>
              <w:t>№</w:t>
            </w:r>
          </w:p>
        </w:tc>
        <w:tc>
          <w:tcPr>
            <w:tcW w:w="6627" w:type="dxa"/>
            <w:gridSpan w:val="2"/>
          </w:tcPr>
          <w:p w:rsidR="00B75C22" w:rsidRPr="006D0719" w:rsidRDefault="00AD17CF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6D0719">
              <w:rPr>
                <w:b/>
              </w:rPr>
              <w:t>М</w:t>
            </w:r>
            <w:r w:rsidR="00B75C22" w:rsidRPr="006D0719">
              <w:rPr>
                <w:b/>
              </w:rPr>
              <w:t>ероприятия</w:t>
            </w:r>
          </w:p>
        </w:tc>
        <w:tc>
          <w:tcPr>
            <w:tcW w:w="1286" w:type="dxa"/>
            <w:gridSpan w:val="3"/>
          </w:tcPr>
          <w:p w:rsidR="00B75C22" w:rsidRPr="006D0719" w:rsidRDefault="00A3478D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6D0719">
              <w:rPr>
                <w:b/>
              </w:rPr>
              <w:t>С</w:t>
            </w:r>
            <w:r w:rsidR="00B75C22" w:rsidRPr="006D0719">
              <w:rPr>
                <w:b/>
              </w:rPr>
              <w:t>рок</w:t>
            </w:r>
          </w:p>
        </w:tc>
        <w:tc>
          <w:tcPr>
            <w:tcW w:w="1726" w:type="dxa"/>
            <w:gridSpan w:val="2"/>
          </w:tcPr>
          <w:p w:rsidR="00B75C22" w:rsidRPr="006D0719" w:rsidRDefault="00152A70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6D0719">
              <w:rPr>
                <w:b/>
              </w:rPr>
              <w:t>О</w:t>
            </w:r>
            <w:r w:rsidR="00B75C22" w:rsidRPr="006D0719">
              <w:rPr>
                <w:b/>
              </w:rPr>
              <w:t>тветственный</w:t>
            </w:r>
          </w:p>
        </w:tc>
      </w:tr>
      <w:tr w:rsidR="00B75C22" w:rsidRPr="00345270" w:rsidTr="00B3760F">
        <w:tc>
          <w:tcPr>
            <w:tcW w:w="709" w:type="dxa"/>
          </w:tcPr>
          <w:p w:rsidR="00B75C22" w:rsidRPr="006D0719" w:rsidRDefault="00B75C22" w:rsidP="00B75C22">
            <w:pPr>
              <w:pStyle w:val="a4"/>
              <w:spacing w:line="360" w:lineRule="auto"/>
              <w:ind w:left="0"/>
              <w:rPr>
                <w:b/>
                <w:i/>
              </w:rPr>
            </w:pPr>
            <w:r w:rsidRPr="006D0719">
              <w:rPr>
                <w:b/>
                <w:i/>
                <w:lang w:val="en-US"/>
              </w:rPr>
              <w:t>3</w:t>
            </w:r>
            <w:r w:rsidRPr="006D0719">
              <w:rPr>
                <w:b/>
                <w:i/>
              </w:rPr>
              <w:t>.1</w:t>
            </w:r>
          </w:p>
        </w:tc>
        <w:tc>
          <w:tcPr>
            <w:tcW w:w="9639" w:type="dxa"/>
            <w:gridSpan w:val="7"/>
          </w:tcPr>
          <w:p w:rsidR="00B75C22" w:rsidRPr="006D0719" w:rsidRDefault="00B75C22" w:rsidP="00B75C22">
            <w:pPr>
              <w:spacing w:line="360" w:lineRule="auto"/>
              <w:jc w:val="center"/>
              <w:rPr>
                <w:b/>
                <w:i/>
              </w:rPr>
            </w:pPr>
            <w:r w:rsidRPr="006D0719">
              <w:rPr>
                <w:b/>
                <w:i/>
              </w:rPr>
              <w:t>Педсоветы.</w:t>
            </w:r>
          </w:p>
        </w:tc>
      </w:tr>
      <w:tr w:rsidR="00B75C22" w:rsidRPr="00345270" w:rsidTr="00B3760F">
        <w:tc>
          <w:tcPr>
            <w:tcW w:w="709" w:type="dxa"/>
          </w:tcPr>
          <w:p w:rsidR="00B75C22" w:rsidRPr="006D0719" w:rsidRDefault="00B75C22" w:rsidP="00B75C22">
            <w:pPr>
              <w:pStyle w:val="a4"/>
              <w:spacing w:line="360" w:lineRule="auto"/>
              <w:ind w:left="0"/>
            </w:pPr>
            <w:r w:rsidRPr="006D0719">
              <w:t>1</w:t>
            </w:r>
          </w:p>
        </w:tc>
        <w:tc>
          <w:tcPr>
            <w:tcW w:w="6521" w:type="dxa"/>
          </w:tcPr>
          <w:p w:rsidR="00B30CD3" w:rsidRPr="006D0719" w:rsidRDefault="00750563" w:rsidP="00B30CD3">
            <w:pPr>
              <w:pStyle w:val="af0"/>
              <w:rPr>
                <w:u w:val="single"/>
              </w:rPr>
            </w:pPr>
            <w:r w:rsidRPr="006D0719">
              <w:rPr>
                <w:b/>
                <w:iCs/>
              </w:rPr>
              <w:t xml:space="preserve"> </w:t>
            </w:r>
            <w:r w:rsidRPr="006D0719">
              <w:rPr>
                <w:b/>
                <w:u w:val="single"/>
              </w:rPr>
              <w:t>Педагогический совет №1 «Установочный»</w:t>
            </w:r>
            <w:r w:rsidRPr="006D0719">
              <w:rPr>
                <w:u w:val="single"/>
              </w:rPr>
              <w:t xml:space="preserve"> </w:t>
            </w:r>
          </w:p>
          <w:p w:rsidR="00B30CD3" w:rsidRPr="006D0719" w:rsidRDefault="00B30CD3" w:rsidP="00B30CD3">
            <w:pPr>
              <w:shd w:val="clear" w:color="auto" w:fill="FFFFFF"/>
              <w:ind w:left="-108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b/>
                <w:bCs/>
                <w:color w:val="000000"/>
                <w:lang w:eastAsia="ru-RU"/>
              </w:rPr>
              <w:t>Цель</w:t>
            </w:r>
            <w:r w:rsidRPr="006D0719">
              <w:rPr>
                <w:rFonts w:eastAsia="Times New Roman"/>
                <w:color w:val="000000"/>
                <w:lang w:eastAsia="ru-RU"/>
              </w:rPr>
              <w:t>:  знакомство педагогов с итогами деятельности  ДОУ за летний период, принятие и утверждения плана деятельности ДОУ на новый учебный год. </w:t>
            </w:r>
          </w:p>
          <w:p w:rsidR="00B30CD3" w:rsidRPr="006D0719" w:rsidRDefault="00B30CD3" w:rsidP="00B30CD3">
            <w:pPr>
              <w:shd w:val="clear" w:color="auto" w:fill="FFFFFF"/>
              <w:ind w:left="-108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Выявить уровень профессиональной подготовленности  педагогов, развивать сплоченность, умение работать в команде, аргументировано отстаивать свою точку зрения.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 </w:t>
            </w:r>
            <w:r w:rsidRPr="006D0719">
              <w:rPr>
                <w:rFonts w:eastAsia="Times New Roman"/>
                <w:b/>
                <w:bCs/>
                <w:color w:val="000000"/>
                <w:lang w:eastAsia="ru-RU"/>
              </w:rPr>
              <w:t>Повестка дня: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Pr="006D0719">
              <w:rPr>
                <w:rFonts w:eastAsia="Times New Roman"/>
                <w:bCs/>
                <w:color w:val="000000"/>
                <w:lang w:eastAsia="ru-RU"/>
              </w:rPr>
              <w:t>Приветственное слово заведующей. Итоги смотра-конкурса готовности групп к новому учебному году;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2. Анализ летней оздоровительной работы с детьми ( старший воспитатель).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3. Утверждение годового плана на 2020 – 2021  учебный год (старший воспитатель).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4. Утвердить изменения в основной образовательной программе учреждения, рабочих  программах  педагогов.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5.  Утверждение сетки НОД, режима дня, уче</w:t>
            </w:r>
            <w:r w:rsidR="00F80527">
              <w:rPr>
                <w:rFonts w:eastAsia="Times New Roman"/>
                <w:color w:val="000000"/>
                <w:lang w:eastAsia="ru-RU"/>
              </w:rPr>
              <w:t>б</w:t>
            </w:r>
            <w:r w:rsidRPr="006D0719">
              <w:rPr>
                <w:rFonts w:eastAsia="Times New Roman"/>
                <w:color w:val="000000"/>
                <w:lang w:eastAsia="ru-RU"/>
              </w:rPr>
              <w:t>ного плана, программ, перспективного планирования специалиста,  проектов  по  самообразованию, (старший воспитатель).</w:t>
            </w:r>
          </w:p>
          <w:p w:rsidR="00B30CD3" w:rsidRPr="006D0719" w:rsidRDefault="00B30CD3" w:rsidP="00B30CD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6. Утверждение тематики родительских собраний.</w:t>
            </w:r>
          </w:p>
          <w:p w:rsidR="00B30CD3" w:rsidRPr="006D0719" w:rsidRDefault="00B30CD3" w:rsidP="00B30CD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7. Деловая  игра.</w:t>
            </w:r>
          </w:p>
          <w:p w:rsidR="00B30CD3" w:rsidRPr="006D0719" w:rsidRDefault="00B30CD3" w:rsidP="00B30CD3">
            <w:pPr>
              <w:shd w:val="clear" w:color="auto" w:fill="FFFFFF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D0719">
              <w:rPr>
                <w:rFonts w:eastAsia="Times New Roman"/>
                <w:color w:val="000000"/>
                <w:lang w:eastAsia="ru-RU"/>
              </w:rPr>
              <w:t>8. Решение педагогического совета</w:t>
            </w:r>
          </w:p>
          <w:p w:rsidR="00B75C22" w:rsidRPr="006D0719" w:rsidRDefault="00750563" w:rsidP="00830CE4">
            <w:pPr>
              <w:pStyle w:val="af0"/>
              <w:spacing w:after="0" w:line="360" w:lineRule="auto"/>
            </w:pPr>
            <w:r w:rsidRPr="006D0719">
              <w:t>.</w:t>
            </w:r>
          </w:p>
          <w:p w:rsidR="00830CE4" w:rsidRPr="006D0719" w:rsidRDefault="00830CE4" w:rsidP="00830CE4">
            <w:pPr>
              <w:spacing w:line="360" w:lineRule="auto"/>
              <w:ind w:left="176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B75C22" w:rsidRPr="006D0719" w:rsidRDefault="00725C30" w:rsidP="00B75C22">
            <w:pPr>
              <w:pStyle w:val="a4"/>
              <w:spacing w:line="360" w:lineRule="auto"/>
              <w:ind w:left="0"/>
              <w:rPr>
                <w:sz w:val="27"/>
                <w:szCs w:val="27"/>
              </w:rPr>
            </w:pPr>
            <w:r w:rsidRPr="006D0719">
              <w:rPr>
                <w:sz w:val="27"/>
                <w:szCs w:val="27"/>
              </w:rPr>
              <w:t>сентябрь</w:t>
            </w:r>
          </w:p>
        </w:tc>
        <w:tc>
          <w:tcPr>
            <w:tcW w:w="1843" w:type="dxa"/>
            <w:gridSpan w:val="3"/>
          </w:tcPr>
          <w:p w:rsidR="005D21E4" w:rsidRPr="006D0719" w:rsidRDefault="00B3760F" w:rsidP="00B75C22">
            <w:pPr>
              <w:pStyle w:val="a4"/>
              <w:ind w:left="0"/>
            </w:pPr>
            <w:r w:rsidRPr="006D0719">
              <w:t>Заведующий</w:t>
            </w:r>
            <w:r w:rsidR="005D21E4" w:rsidRPr="006D0719">
              <w:t xml:space="preserve"> </w:t>
            </w:r>
            <w:r w:rsidR="00750563" w:rsidRPr="006D0719">
              <w:t xml:space="preserve"> </w:t>
            </w:r>
            <w:r w:rsidR="005D21E4" w:rsidRPr="006D0719">
              <w:t xml:space="preserve"> Терещенко</w:t>
            </w:r>
            <w:r w:rsidR="00750563" w:rsidRPr="006D0719">
              <w:t xml:space="preserve"> Е.А.</w:t>
            </w:r>
          </w:p>
          <w:p w:rsidR="005D21E4" w:rsidRPr="006D0719" w:rsidRDefault="005D21E4" w:rsidP="00B75C22">
            <w:pPr>
              <w:pStyle w:val="a4"/>
              <w:ind w:left="0"/>
            </w:pPr>
          </w:p>
          <w:p w:rsidR="00750563" w:rsidRPr="006D0719" w:rsidRDefault="005D21E4" w:rsidP="00B75C22">
            <w:pPr>
              <w:pStyle w:val="a4"/>
              <w:ind w:left="0"/>
            </w:pPr>
            <w:r w:rsidRPr="006D0719">
              <w:t xml:space="preserve">Старший воспитатель </w:t>
            </w:r>
            <w:r w:rsidR="00750563" w:rsidRPr="006D0719">
              <w:t>Попова</w:t>
            </w:r>
            <w:r w:rsidRPr="006D0719">
              <w:t>.</w:t>
            </w:r>
            <w:r w:rsidR="00750563" w:rsidRPr="006D0719">
              <w:t xml:space="preserve"> </w:t>
            </w:r>
          </w:p>
          <w:p w:rsidR="00750563" w:rsidRPr="006D0719" w:rsidRDefault="00750563" w:rsidP="00750563">
            <w:r w:rsidRPr="006D0719">
              <w:t>Т М., Лебеданцева Е.В.</w:t>
            </w:r>
          </w:p>
          <w:p w:rsidR="005D21E4" w:rsidRPr="006D0719" w:rsidRDefault="005D21E4" w:rsidP="00B75C22">
            <w:pPr>
              <w:pStyle w:val="a4"/>
              <w:ind w:left="0"/>
            </w:pPr>
          </w:p>
          <w:p w:rsidR="00B75C22" w:rsidRPr="006D0719" w:rsidRDefault="00B75C22" w:rsidP="00B75C22">
            <w:pPr>
              <w:pStyle w:val="a4"/>
              <w:ind w:left="0"/>
            </w:pPr>
          </w:p>
        </w:tc>
      </w:tr>
      <w:tr w:rsidR="00B75C22" w:rsidRPr="00345270" w:rsidTr="00830CE4">
        <w:tc>
          <w:tcPr>
            <w:tcW w:w="709" w:type="dxa"/>
          </w:tcPr>
          <w:p w:rsidR="00B75C22" w:rsidRPr="006D0719" w:rsidRDefault="00B75C22" w:rsidP="00B75C22">
            <w:pPr>
              <w:pStyle w:val="a4"/>
              <w:spacing w:line="360" w:lineRule="auto"/>
              <w:ind w:left="0"/>
            </w:pPr>
            <w:r w:rsidRPr="006D0719">
              <w:t>2</w:t>
            </w:r>
          </w:p>
        </w:tc>
        <w:tc>
          <w:tcPr>
            <w:tcW w:w="6521" w:type="dxa"/>
          </w:tcPr>
          <w:p w:rsidR="006F5277" w:rsidRPr="006D0719" w:rsidRDefault="006F5277" w:rsidP="006F5277">
            <w:pPr>
              <w:pStyle w:val="a4"/>
              <w:spacing w:line="276" w:lineRule="auto"/>
              <w:ind w:left="0"/>
              <w:rPr>
                <w:b/>
                <w:color w:val="00B050"/>
                <w:u w:val="single"/>
              </w:rPr>
            </w:pPr>
            <w:r w:rsidRPr="006D0719">
              <w:rPr>
                <w:b/>
                <w:u w:val="single"/>
              </w:rPr>
              <w:t xml:space="preserve"> Педагогический совет №2 </w:t>
            </w:r>
            <w:r w:rsidR="00EA4399" w:rsidRPr="006D0719">
              <w:rPr>
                <w:b/>
                <w:u w:val="single"/>
              </w:rPr>
              <w:t xml:space="preserve">«Такая гармоничная социализация» </w:t>
            </w:r>
          </w:p>
          <w:p w:rsidR="00EA4399" w:rsidRPr="006D0719" w:rsidRDefault="007E1916" w:rsidP="007E1916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6D0719">
              <w:rPr>
                <w:b/>
              </w:rPr>
              <w:t>Цель:</w:t>
            </w:r>
            <w:r w:rsidRPr="006D071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D0719">
              <w:rPr>
                <w:rFonts w:eastAsia="Times New Roman"/>
                <w:color w:val="000000"/>
                <w:lang w:eastAsia="ru-RU"/>
              </w:rPr>
              <w:t xml:space="preserve">– </w:t>
            </w:r>
            <w:r w:rsidR="00EA4399" w:rsidRPr="006D0719">
              <w:t>Анализ уровня повышения компетенций педагогов в рамках работы по данной год.задаче</w:t>
            </w:r>
            <w:r w:rsidR="00EA4399" w:rsidRPr="006D0719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7E1916" w:rsidRPr="006D0719" w:rsidRDefault="007E1916" w:rsidP="007E1916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6D0719">
              <w:rPr>
                <w:rFonts w:eastAsia="Times New Roman"/>
                <w:b/>
                <w:color w:val="000000"/>
                <w:lang w:eastAsia="ru-RU"/>
              </w:rPr>
              <w:t>Форма проведения</w:t>
            </w:r>
            <w:r w:rsidRPr="006D0719">
              <w:rPr>
                <w:rFonts w:eastAsia="Times New Roman"/>
                <w:color w:val="000000"/>
                <w:lang w:eastAsia="ru-RU"/>
              </w:rPr>
              <w:t>: «мозговой штурм»</w:t>
            </w:r>
          </w:p>
          <w:p w:rsidR="00B75C22" w:rsidRPr="006D0719" w:rsidRDefault="00B75C22" w:rsidP="00946E06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B75C22" w:rsidRPr="006D0719" w:rsidRDefault="004041F1" w:rsidP="00B75C22">
            <w:pPr>
              <w:pStyle w:val="a4"/>
              <w:spacing w:line="360" w:lineRule="auto"/>
              <w:ind w:left="0"/>
              <w:rPr>
                <w:sz w:val="27"/>
                <w:szCs w:val="27"/>
              </w:rPr>
            </w:pPr>
            <w:r w:rsidRPr="006D0719">
              <w:rPr>
                <w:sz w:val="27"/>
                <w:szCs w:val="27"/>
              </w:rPr>
              <w:t xml:space="preserve"> </w:t>
            </w:r>
            <w:r w:rsidR="00A32933" w:rsidRPr="006D0719">
              <w:rPr>
                <w:sz w:val="27"/>
                <w:szCs w:val="27"/>
              </w:rPr>
              <w:t>ноябрь</w:t>
            </w:r>
          </w:p>
          <w:p w:rsidR="002B10B4" w:rsidRPr="006D0719" w:rsidRDefault="002B10B4" w:rsidP="00B75C22">
            <w:pPr>
              <w:pStyle w:val="a4"/>
              <w:spacing w:line="360" w:lineRule="auto"/>
              <w:ind w:left="0"/>
            </w:pPr>
          </w:p>
          <w:p w:rsidR="002B10B4" w:rsidRPr="006D0719" w:rsidRDefault="002B10B4" w:rsidP="00B75C22">
            <w:pPr>
              <w:pStyle w:val="a4"/>
              <w:spacing w:line="360" w:lineRule="auto"/>
              <w:ind w:left="0"/>
            </w:pPr>
          </w:p>
          <w:p w:rsidR="002B10B4" w:rsidRPr="006D0719" w:rsidRDefault="002B10B4" w:rsidP="00B75C22">
            <w:pPr>
              <w:pStyle w:val="a4"/>
              <w:spacing w:line="360" w:lineRule="auto"/>
              <w:ind w:left="0"/>
            </w:pPr>
          </w:p>
          <w:p w:rsidR="002B10B4" w:rsidRPr="006D0719" w:rsidRDefault="002B10B4" w:rsidP="00B75C22">
            <w:pPr>
              <w:pStyle w:val="a4"/>
              <w:spacing w:line="360" w:lineRule="auto"/>
              <w:ind w:left="0"/>
            </w:pPr>
          </w:p>
          <w:p w:rsidR="002B10B4" w:rsidRPr="006D0719" w:rsidRDefault="002B10B4" w:rsidP="00B75C22">
            <w:pPr>
              <w:pStyle w:val="a4"/>
              <w:spacing w:line="360" w:lineRule="auto"/>
              <w:ind w:left="0"/>
            </w:pPr>
          </w:p>
          <w:p w:rsidR="002B10B4" w:rsidRPr="006D0719" w:rsidRDefault="002B10B4" w:rsidP="002B10B4">
            <w:pPr>
              <w:pStyle w:val="a4"/>
              <w:spacing w:line="276" w:lineRule="auto"/>
              <w:ind w:left="0"/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D2163D" w:rsidRPr="006D0719" w:rsidRDefault="00D2163D" w:rsidP="00744E73">
            <w:pPr>
              <w:pStyle w:val="a4"/>
              <w:ind w:left="0"/>
            </w:pPr>
          </w:p>
          <w:p w:rsidR="002B10B4" w:rsidRPr="006D0719" w:rsidRDefault="002B10B4" w:rsidP="00744E73">
            <w:pPr>
              <w:pStyle w:val="a4"/>
              <w:ind w:left="0"/>
            </w:pPr>
          </w:p>
          <w:p w:rsidR="002B10B4" w:rsidRPr="006D0719" w:rsidRDefault="002B10B4" w:rsidP="00744E73">
            <w:pPr>
              <w:pStyle w:val="a4"/>
              <w:ind w:left="0"/>
            </w:pPr>
          </w:p>
          <w:p w:rsidR="001F4CBF" w:rsidRPr="006D0719" w:rsidRDefault="001F4CBF" w:rsidP="006F5277">
            <w:pPr>
              <w:pStyle w:val="a4"/>
              <w:spacing w:line="276" w:lineRule="auto"/>
              <w:ind w:left="0"/>
            </w:pPr>
            <w:r w:rsidRPr="006D0719">
              <w:t>Старший</w:t>
            </w:r>
          </w:p>
          <w:p w:rsidR="00B3760F" w:rsidRPr="006D0719" w:rsidRDefault="002B10B4" w:rsidP="006F5277">
            <w:pPr>
              <w:pStyle w:val="a4"/>
              <w:spacing w:line="276" w:lineRule="auto"/>
              <w:ind w:left="0"/>
            </w:pPr>
            <w:r w:rsidRPr="006D0719">
              <w:t>воспитатель;</w:t>
            </w:r>
          </w:p>
          <w:p w:rsidR="006F5277" w:rsidRPr="006D0719" w:rsidRDefault="002B10B4" w:rsidP="006F5277">
            <w:pPr>
              <w:pStyle w:val="a4"/>
              <w:spacing w:line="276" w:lineRule="auto"/>
              <w:ind w:left="0"/>
            </w:pPr>
            <w:r w:rsidRPr="006D0719">
              <w:t>Попова Т.М.</w:t>
            </w:r>
            <w:r w:rsidR="006F5277" w:rsidRPr="006D0719">
              <w:t xml:space="preserve"> </w:t>
            </w:r>
            <w:r w:rsidR="006F5277" w:rsidRPr="006D0719">
              <w:lastRenderedPageBreak/>
              <w:t>Лебеданцева Е.В.</w:t>
            </w:r>
          </w:p>
          <w:p w:rsidR="002B10B4" w:rsidRPr="006D0719" w:rsidRDefault="002B10B4" w:rsidP="002B10B4">
            <w:pPr>
              <w:pStyle w:val="a4"/>
              <w:spacing w:line="276" w:lineRule="auto"/>
              <w:ind w:left="0"/>
            </w:pPr>
          </w:p>
          <w:p w:rsidR="002B10B4" w:rsidRPr="006D0719" w:rsidRDefault="002B10B4" w:rsidP="002B10B4">
            <w:pPr>
              <w:pStyle w:val="a4"/>
              <w:spacing w:line="276" w:lineRule="auto"/>
              <w:ind w:left="0"/>
            </w:pPr>
          </w:p>
          <w:p w:rsidR="002B10B4" w:rsidRPr="006D0719" w:rsidRDefault="002B10B4" w:rsidP="002B10B4">
            <w:pPr>
              <w:pStyle w:val="a4"/>
              <w:spacing w:line="276" w:lineRule="auto"/>
              <w:ind w:left="0"/>
            </w:pPr>
          </w:p>
          <w:p w:rsidR="002B10B4" w:rsidRPr="006D0719" w:rsidRDefault="002B10B4" w:rsidP="002B10B4">
            <w:pPr>
              <w:pStyle w:val="a4"/>
              <w:spacing w:line="276" w:lineRule="auto"/>
              <w:ind w:left="0"/>
            </w:pPr>
          </w:p>
          <w:p w:rsidR="002B10B4" w:rsidRPr="006D0719" w:rsidRDefault="006F5277" w:rsidP="002B10B4">
            <w:pPr>
              <w:pStyle w:val="a4"/>
              <w:ind w:left="0"/>
            </w:pPr>
            <w:r w:rsidRPr="006D0719">
              <w:t xml:space="preserve"> </w:t>
            </w:r>
          </w:p>
        </w:tc>
      </w:tr>
      <w:tr w:rsidR="004D2E51" w:rsidRPr="00345270" w:rsidTr="00B3760F">
        <w:tc>
          <w:tcPr>
            <w:tcW w:w="709" w:type="dxa"/>
          </w:tcPr>
          <w:p w:rsidR="00A74339" w:rsidRPr="006D0719" w:rsidRDefault="00A74339" w:rsidP="00B75C22">
            <w:pPr>
              <w:pStyle w:val="a4"/>
              <w:ind w:left="0"/>
            </w:pPr>
          </w:p>
          <w:p w:rsidR="00A74339" w:rsidRPr="006D0719" w:rsidRDefault="00A74339" w:rsidP="00B75C22">
            <w:pPr>
              <w:pStyle w:val="a4"/>
              <w:ind w:left="0"/>
            </w:pPr>
          </w:p>
          <w:p w:rsidR="004D2E51" w:rsidRPr="006D0719" w:rsidRDefault="004D2E51" w:rsidP="00B75C22">
            <w:pPr>
              <w:pStyle w:val="a4"/>
              <w:ind w:left="0"/>
            </w:pPr>
            <w:r w:rsidRPr="006D0719">
              <w:t>5</w:t>
            </w:r>
          </w:p>
        </w:tc>
        <w:tc>
          <w:tcPr>
            <w:tcW w:w="6521" w:type="dxa"/>
          </w:tcPr>
          <w:p w:rsidR="001B202B" w:rsidRPr="006D0719" w:rsidRDefault="006126AD" w:rsidP="001B202B">
            <w:pPr>
              <w:pStyle w:val="a6"/>
              <w:spacing w:before="0" w:beforeAutospacing="0" w:after="150" w:afterAutospacing="0"/>
            </w:pPr>
            <w:r w:rsidRPr="006D0719">
              <w:rPr>
                <w:b/>
                <w:u w:val="single"/>
              </w:rPr>
              <w:t>Педагогический совет № 3</w:t>
            </w:r>
            <w:r w:rsidR="001B202B" w:rsidRPr="006D0719">
              <w:rPr>
                <w:b/>
                <w:u w:val="single"/>
              </w:rPr>
              <w:t xml:space="preserve"> </w:t>
            </w:r>
            <w:r w:rsidR="007D58BC" w:rsidRPr="006D0719">
              <w:rPr>
                <w:b/>
                <w:u w:val="single"/>
              </w:rPr>
              <w:t>.</w:t>
            </w:r>
            <w:r w:rsidR="001B202B" w:rsidRPr="006D0719">
              <w:rPr>
                <w:b/>
                <w:u w:val="single"/>
              </w:rPr>
              <w:t xml:space="preserve"> </w:t>
            </w:r>
            <w:r w:rsidR="001B202B" w:rsidRPr="006D0719">
              <w:rPr>
                <w:rStyle w:val="a8"/>
                <w:rFonts w:ascii="Trebuchet MS" w:hAnsi="Trebuchet MS"/>
                <w:color w:val="676A6C"/>
                <w:sz w:val="21"/>
                <w:szCs w:val="21"/>
              </w:rPr>
              <w:t> </w:t>
            </w:r>
            <w:r w:rsidR="001B202B" w:rsidRPr="006D0719">
              <w:rPr>
                <w:rStyle w:val="af2"/>
                <w:i w:val="0"/>
                <w:sz w:val="28"/>
                <w:szCs w:val="28"/>
              </w:rPr>
              <w:t>«Совершенствование работы с дошкольниками через конструктивно-модельную деятельность»</w:t>
            </w:r>
          </w:p>
          <w:p w:rsidR="001B202B" w:rsidRPr="006D0719" w:rsidRDefault="001B202B" w:rsidP="001B202B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  <w:r w:rsidRPr="006D0719">
              <w:rPr>
                <w:b/>
                <w:sz w:val="28"/>
                <w:szCs w:val="28"/>
              </w:rPr>
              <w:t>Цель педсовета</w:t>
            </w:r>
            <w:r w:rsidRPr="006D0719">
              <w:rPr>
                <w:b/>
              </w:rPr>
              <w:t>:</w:t>
            </w:r>
            <w:r w:rsidRPr="006D0719">
              <w:rPr>
                <w:sz w:val="28"/>
                <w:szCs w:val="28"/>
              </w:rPr>
              <w:t>Систематизировать знания педагогов по использованию  разного вида конструирования в конструктивно-модельной деятельности детей.</w:t>
            </w:r>
          </w:p>
          <w:p w:rsidR="007D58BC" w:rsidRPr="006D0719" w:rsidRDefault="001B202B" w:rsidP="007D58BC">
            <w:pPr>
              <w:pStyle w:val="af0"/>
              <w:rPr>
                <w:b/>
                <w:u w:val="single"/>
              </w:rPr>
            </w:pPr>
            <w:r w:rsidRPr="006D0719">
              <w:rPr>
                <w:b/>
                <w:u w:val="single"/>
              </w:rPr>
              <w:t xml:space="preserve">                                 </w:t>
            </w:r>
          </w:p>
          <w:p w:rsidR="004D2E51" w:rsidRPr="006D0719" w:rsidRDefault="004D2E51" w:rsidP="007D58BC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A74339" w:rsidRPr="006D0719" w:rsidRDefault="00A67203" w:rsidP="00B75C22">
            <w:pPr>
              <w:pStyle w:val="a4"/>
              <w:ind w:left="0"/>
            </w:pPr>
            <w:r w:rsidRPr="006D0719">
              <w:t>Февраль</w:t>
            </w:r>
          </w:p>
          <w:p w:rsidR="00A74339" w:rsidRPr="006D0719" w:rsidRDefault="00A74339" w:rsidP="00B75C22">
            <w:pPr>
              <w:pStyle w:val="a4"/>
              <w:ind w:left="0"/>
            </w:pPr>
          </w:p>
          <w:p w:rsidR="004D2E51" w:rsidRPr="006D0719" w:rsidRDefault="004D2E51" w:rsidP="00B75C22">
            <w:pPr>
              <w:pStyle w:val="a4"/>
              <w:ind w:left="0"/>
            </w:pPr>
          </w:p>
        </w:tc>
        <w:tc>
          <w:tcPr>
            <w:tcW w:w="1843" w:type="dxa"/>
            <w:gridSpan w:val="3"/>
          </w:tcPr>
          <w:p w:rsidR="005A4CC7" w:rsidRPr="00345270" w:rsidRDefault="00F6478B" w:rsidP="00B75C22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Заведующий</w:t>
            </w:r>
            <w:r w:rsidR="005A4CC7" w:rsidRPr="00345270">
              <w:rPr>
                <w:sz w:val="27"/>
                <w:szCs w:val="27"/>
              </w:rPr>
              <w:t>МАДОУ Терещенко Е.А.</w:t>
            </w:r>
          </w:p>
          <w:p w:rsidR="00A74339" w:rsidRPr="00345270" w:rsidRDefault="008B3775" w:rsidP="008B3775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Старшие воспитатели</w:t>
            </w:r>
          </w:p>
          <w:p w:rsidR="00A74339" w:rsidRPr="00345270" w:rsidRDefault="00A74339" w:rsidP="008B3775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Попова Т.М.</w:t>
            </w:r>
          </w:p>
          <w:p w:rsidR="008B3775" w:rsidRPr="00345270" w:rsidRDefault="00A74339" w:rsidP="008B3775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2</w:t>
            </w:r>
            <w:r w:rsidR="008B3775" w:rsidRPr="00345270">
              <w:rPr>
                <w:sz w:val="27"/>
                <w:szCs w:val="27"/>
              </w:rPr>
              <w:t>корпус</w:t>
            </w:r>
            <w:r w:rsidRPr="00345270">
              <w:rPr>
                <w:sz w:val="27"/>
                <w:szCs w:val="27"/>
              </w:rPr>
              <w:t xml:space="preserve"> </w:t>
            </w:r>
          </w:p>
          <w:p w:rsidR="00A74339" w:rsidRPr="00345270" w:rsidRDefault="00A74339" w:rsidP="008B3775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Лебеданцева Е.В.</w:t>
            </w: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  <w:p w:rsidR="00830CE4" w:rsidRPr="00345270" w:rsidRDefault="00830CE4" w:rsidP="008B3775">
            <w:pPr>
              <w:pStyle w:val="a4"/>
              <w:ind w:left="0"/>
            </w:pPr>
          </w:p>
        </w:tc>
      </w:tr>
      <w:tr w:rsidR="001B202B" w:rsidRPr="00345270" w:rsidTr="00B3760F">
        <w:tc>
          <w:tcPr>
            <w:tcW w:w="709" w:type="dxa"/>
          </w:tcPr>
          <w:p w:rsidR="001B202B" w:rsidRPr="006D0719" w:rsidRDefault="001B202B" w:rsidP="00B75C22">
            <w:pPr>
              <w:pStyle w:val="a4"/>
              <w:ind w:left="0"/>
            </w:pPr>
          </w:p>
        </w:tc>
        <w:tc>
          <w:tcPr>
            <w:tcW w:w="6521" w:type="dxa"/>
          </w:tcPr>
          <w:p w:rsidR="001B202B" w:rsidRPr="006D0719" w:rsidRDefault="00995C6B" w:rsidP="001B202B">
            <w:pPr>
              <w:pStyle w:val="af0"/>
            </w:pPr>
            <w:r w:rsidRPr="006D0719">
              <w:rPr>
                <w:b/>
              </w:rPr>
              <w:t>Педагогиче</w:t>
            </w:r>
            <w:r w:rsidR="001B202B" w:rsidRPr="006D0719">
              <w:rPr>
                <w:b/>
              </w:rPr>
              <w:t>с</w:t>
            </w:r>
            <w:r w:rsidRPr="006D0719">
              <w:rPr>
                <w:b/>
              </w:rPr>
              <w:t>к</w:t>
            </w:r>
            <w:r w:rsidR="001B202B" w:rsidRPr="006D0719">
              <w:rPr>
                <w:b/>
              </w:rPr>
              <w:t xml:space="preserve">ий </w:t>
            </w:r>
            <w:r w:rsidR="006126AD" w:rsidRPr="006D0719">
              <w:rPr>
                <w:b/>
              </w:rPr>
              <w:t>совет №4</w:t>
            </w:r>
            <w:r w:rsidR="001B202B" w:rsidRPr="006D0719">
              <w:rPr>
                <w:b/>
              </w:rPr>
              <w:t xml:space="preserve"> </w:t>
            </w:r>
            <w:r w:rsidR="001B202B" w:rsidRPr="006D0719">
              <w:t xml:space="preserve">«Итоги работы ДОУ за 2020-2021 учебный год и перспективы развития на 2021 – 2022 учебный год» </w:t>
            </w:r>
          </w:p>
          <w:p w:rsidR="001B202B" w:rsidRPr="006D0719" w:rsidRDefault="001B202B" w:rsidP="001B202B">
            <w:pPr>
              <w:pStyle w:val="af0"/>
            </w:pPr>
            <w:r w:rsidRPr="006D0719">
              <w:rPr>
                <w:b/>
              </w:rPr>
              <w:t>Цель</w:t>
            </w:r>
            <w:r w:rsidRPr="006D0719">
              <w:t>: проанализировать работу по выполнению задач годового плана. Подготовка плана на летне-оздоровительный период.</w:t>
            </w:r>
          </w:p>
          <w:p w:rsidR="001B202B" w:rsidRPr="006D0719" w:rsidRDefault="001B202B" w:rsidP="001B202B">
            <w:pPr>
              <w:pStyle w:val="af0"/>
              <w:rPr>
                <w:b/>
              </w:rPr>
            </w:pPr>
            <w:r w:rsidRPr="006D0719">
              <w:rPr>
                <w:b/>
              </w:rPr>
              <w:t xml:space="preserve">Ход:   </w:t>
            </w:r>
          </w:p>
          <w:p w:rsidR="001B202B" w:rsidRPr="006D0719" w:rsidRDefault="001B202B" w:rsidP="001B202B">
            <w:r w:rsidRPr="006D0719">
              <w:t xml:space="preserve"> 1 Роль управленческих решений в повышении качества  образования дошкольников (итоги выполнения решений предыдущих педсоветов).</w:t>
            </w:r>
          </w:p>
          <w:p w:rsidR="001B202B" w:rsidRPr="006D0719" w:rsidRDefault="001B202B" w:rsidP="001B202B">
            <w:r w:rsidRPr="006D0719">
              <w:t xml:space="preserve">2. Анализ  работы педагогического коллектива в  учебном году. Достижения. Проблемы. </w:t>
            </w:r>
          </w:p>
          <w:p w:rsidR="001B202B" w:rsidRPr="006D0719" w:rsidRDefault="001B202B" w:rsidP="001B202B">
            <w:r w:rsidRPr="006D0719">
              <w:t xml:space="preserve">3. Анализ состояния работы по повышению </w:t>
            </w:r>
            <w:r w:rsidRPr="006D0719">
              <w:lastRenderedPageBreak/>
              <w:t xml:space="preserve">профессионального мастерства педагогов. </w:t>
            </w:r>
          </w:p>
          <w:p w:rsidR="001B202B" w:rsidRPr="006D0719" w:rsidRDefault="001B202B" w:rsidP="001B202B">
            <w:r w:rsidRPr="006D0719">
              <w:t>4.  Направления работы ДОУ на новый 2021-2022 учебный год</w:t>
            </w:r>
          </w:p>
          <w:p w:rsidR="001B202B" w:rsidRPr="006D0719" w:rsidRDefault="001B202B" w:rsidP="001B202B">
            <w:r w:rsidRPr="006D0719">
              <w:t>5. Церемония награждения «Фейерверк талантов».</w:t>
            </w:r>
            <w:r w:rsidRPr="006D0719">
              <w:rPr>
                <w:sz w:val="23"/>
                <w:szCs w:val="23"/>
              </w:rPr>
              <w:t xml:space="preserve"> </w:t>
            </w:r>
          </w:p>
          <w:p w:rsidR="001B202B" w:rsidRPr="006D0719" w:rsidRDefault="001B202B" w:rsidP="001B202B">
            <w:r w:rsidRPr="006D0719">
              <w:t>6. Принятие решения</w:t>
            </w:r>
          </w:p>
          <w:p w:rsidR="001B202B" w:rsidRPr="006D0719" w:rsidRDefault="001B202B" w:rsidP="001B202B">
            <w:pPr>
              <w:pStyle w:val="a6"/>
              <w:spacing w:before="0" w:beforeAutospacing="0" w:after="150" w:afterAutospacing="0"/>
              <w:rPr>
                <w:b/>
                <w:u w:val="single"/>
              </w:rPr>
            </w:pPr>
            <w:r w:rsidRPr="006D0719">
              <w:t xml:space="preserve">* </w:t>
            </w:r>
            <w:r w:rsidRPr="006D0719">
              <w:rPr>
                <w:sz w:val="28"/>
                <w:szCs w:val="28"/>
              </w:rPr>
              <w:t>Стендовая информация об участии педагогов в различных конкурсах, мероприятиях, проводимых в саду и за его пределами: достижения детей и педагогов</w:t>
            </w:r>
          </w:p>
        </w:tc>
        <w:tc>
          <w:tcPr>
            <w:tcW w:w="1275" w:type="dxa"/>
            <w:gridSpan w:val="3"/>
          </w:tcPr>
          <w:p w:rsidR="001B202B" w:rsidRPr="006D0719" w:rsidRDefault="00A67203" w:rsidP="00B75C22">
            <w:pPr>
              <w:pStyle w:val="a4"/>
              <w:ind w:left="0"/>
            </w:pPr>
            <w:r w:rsidRPr="006D0719">
              <w:lastRenderedPageBreak/>
              <w:t>Май</w:t>
            </w:r>
          </w:p>
        </w:tc>
        <w:tc>
          <w:tcPr>
            <w:tcW w:w="1843" w:type="dxa"/>
            <w:gridSpan w:val="3"/>
          </w:tcPr>
          <w:p w:rsidR="00995C6B" w:rsidRPr="00345270" w:rsidRDefault="00995C6B" w:rsidP="00995C6B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ЗаведующийМАДОУ Терещенко Е.А.</w:t>
            </w:r>
          </w:p>
          <w:p w:rsidR="00995C6B" w:rsidRPr="00345270" w:rsidRDefault="00995C6B" w:rsidP="00995C6B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Старшие воспитатели</w:t>
            </w:r>
          </w:p>
          <w:p w:rsidR="00995C6B" w:rsidRPr="00345270" w:rsidRDefault="00995C6B" w:rsidP="00995C6B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Попова Т.М.</w:t>
            </w:r>
          </w:p>
          <w:p w:rsidR="00995C6B" w:rsidRPr="00345270" w:rsidRDefault="00995C6B" w:rsidP="00995C6B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 xml:space="preserve">2корпус </w:t>
            </w:r>
          </w:p>
          <w:p w:rsidR="00995C6B" w:rsidRPr="00345270" w:rsidRDefault="00995C6B" w:rsidP="00995C6B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Лебеданцева Е.В.</w:t>
            </w:r>
          </w:p>
          <w:p w:rsidR="001B202B" w:rsidRPr="00345270" w:rsidRDefault="00995C6B" w:rsidP="00B75C22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Педагоги ДОУ</w:t>
            </w:r>
          </w:p>
          <w:p w:rsidR="00995C6B" w:rsidRPr="00345270" w:rsidRDefault="00995C6B" w:rsidP="00B75C22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>Узкие специалисты</w:t>
            </w:r>
          </w:p>
        </w:tc>
      </w:tr>
      <w:tr w:rsidR="00B75C22" w:rsidRPr="00345270" w:rsidTr="00B3760F">
        <w:tc>
          <w:tcPr>
            <w:tcW w:w="709" w:type="dxa"/>
          </w:tcPr>
          <w:p w:rsidR="00B75C22" w:rsidRPr="00380194" w:rsidRDefault="003333E8" w:rsidP="00B75C22">
            <w:pPr>
              <w:pStyle w:val="a4"/>
              <w:spacing w:line="360" w:lineRule="auto"/>
              <w:ind w:left="0"/>
              <w:rPr>
                <w:b/>
                <w:i/>
              </w:rPr>
            </w:pPr>
            <w:r w:rsidRPr="00380194">
              <w:rPr>
                <w:b/>
                <w:i/>
              </w:rPr>
              <w:lastRenderedPageBreak/>
              <w:t>3.2</w:t>
            </w:r>
          </w:p>
        </w:tc>
        <w:tc>
          <w:tcPr>
            <w:tcW w:w="9639" w:type="dxa"/>
            <w:gridSpan w:val="7"/>
          </w:tcPr>
          <w:p w:rsidR="00B75C22" w:rsidRPr="00380194" w:rsidRDefault="00B75C22" w:rsidP="008F112F">
            <w:pPr>
              <w:spacing w:line="360" w:lineRule="auto"/>
              <w:jc w:val="center"/>
              <w:rPr>
                <w:b/>
                <w:i/>
              </w:rPr>
            </w:pPr>
            <w:r w:rsidRPr="00380194">
              <w:rPr>
                <w:b/>
                <w:i/>
              </w:rPr>
              <w:t>Семинары</w:t>
            </w:r>
            <w:r w:rsidR="00106831" w:rsidRPr="00380194">
              <w:rPr>
                <w:b/>
                <w:i/>
              </w:rPr>
              <w:t>, мастер- классы</w:t>
            </w:r>
            <w:r w:rsidR="008A5849">
              <w:rPr>
                <w:b/>
                <w:i/>
              </w:rPr>
              <w:t>, квесты</w:t>
            </w:r>
          </w:p>
        </w:tc>
      </w:tr>
      <w:tr w:rsidR="00B75C22" w:rsidRPr="00345270" w:rsidTr="00B3760F">
        <w:tc>
          <w:tcPr>
            <w:tcW w:w="709" w:type="dxa"/>
          </w:tcPr>
          <w:p w:rsidR="00B75C22" w:rsidRPr="00380194" w:rsidRDefault="00B75C22" w:rsidP="00B75C22">
            <w:pPr>
              <w:pStyle w:val="a4"/>
              <w:spacing w:line="360" w:lineRule="auto"/>
              <w:ind w:left="0"/>
            </w:pPr>
            <w:r w:rsidRPr="00380194">
              <w:t>1</w:t>
            </w:r>
          </w:p>
        </w:tc>
        <w:tc>
          <w:tcPr>
            <w:tcW w:w="6627" w:type="dxa"/>
            <w:gridSpan w:val="2"/>
          </w:tcPr>
          <w:p w:rsidR="004041F1" w:rsidRPr="00380194" w:rsidRDefault="007D58BC" w:rsidP="00830CE4">
            <w:pPr>
              <w:spacing w:line="360" w:lineRule="auto"/>
            </w:pPr>
            <w:r w:rsidRPr="00380194">
              <w:t xml:space="preserve"> </w:t>
            </w:r>
            <w:r w:rsidR="004041F1" w:rsidRPr="00380194">
              <w:rPr>
                <w:u w:val="single"/>
              </w:rPr>
              <w:t>Час знаний</w:t>
            </w:r>
            <w:r w:rsidR="00F6478B" w:rsidRPr="00380194">
              <w:rPr>
                <w:u w:val="single"/>
              </w:rPr>
              <w:t xml:space="preserve"> </w:t>
            </w:r>
            <w:r w:rsidR="004041F1" w:rsidRPr="00380194">
              <w:rPr>
                <w:u w:val="single"/>
              </w:rPr>
              <w:t xml:space="preserve"> </w:t>
            </w:r>
            <w:r w:rsidR="004041F1" w:rsidRPr="00380194">
              <w:t xml:space="preserve">- </w:t>
            </w:r>
            <w:r w:rsidR="00F6478B" w:rsidRPr="00380194">
              <w:t xml:space="preserve">  «</w:t>
            </w:r>
            <w:r w:rsidR="00380194" w:rsidRPr="00380194">
              <w:t>Что такое план-модель непосредственно-образовательной деятельности</w:t>
            </w:r>
            <w:r w:rsidR="00F6478B" w:rsidRPr="00380194">
              <w:t>»</w:t>
            </w:r>
          </w:p>
          <w:p w:rsidR="00B75C22" w:rsidRPr="00380194" w:rsidRDefault="006F5BCF" w:rsidP="004041F1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380194">
              <w:t xml:space="preserve"> </w:t>
            </w:r>
          </w:p>
        </w:tc>
        <w:tc>
          <w:tcPr>
            <w:tcW w:w="1286" w:type="dxa"/>
            <w:gridSpan w:val="3"/>
          </w:tcPr>
          <w:p w:rsidR="00B75C22" w:rsidRPr="00380194" w:rsidRDefault="008F112F" w:rsidP="00B75C22">
            <w:pPr>
              <w:pStyle w:val="a4"/>
              <w:spacing w:line="360" w:lineRule="auto"/>
              <w:ind w:left="0"/>
            </w:pPr>
            <w:r w:rsidRPr="00380194">
              <w:t>сентябрь</w:t>
            </w:r>
          </w:p>
        </w:tc>
        <w:tc>
          <w:tcPr>
            <w:tcW w:w="1726" w:type="dxa"/>
            <w:gridSpan w:val="2"/>
          </w:tcPr>
          <w:p w:rsidR="00380194" w:rsidRPr="00380194" w:rsidRDefault="008F112F" w:rsidP="00380194">
            <w:pPr>
              <w:pStyle w:val="a4"/>
              <w:ind w:left="0"/>
              <w:rPr>
                <w:sz w:val="27"/>
                <w:szCs w:val="27"/>
              </w:rPr>
            </w:pPr>
            <w:r w:rsidRPr="00380194">
              <w:t>Старший воспитатель Попова Т.М.</w:t>
            </w:r>
            <w:r w:rsidR="00F6478B" w:rsidRPr="00380194">
              <w:rPr>
                <w:sz w:val="27"/>
                <w:szCs w:val="27"/>
              </w:rPr>
              <w:t xml:space="preserve"> </w:t>
            </w:r>
          </w:p>
          <w:p w:rsidR="00F6478B" w:rsidRPr="00380194" w:rsidRDefault="00F6478B" w:rsidP="00F6478B">
            <w:pPr>
              <w:pStyle w:val="a4"/>
              <w:ind w:left="0"/>
              <w:rPr>
                <w:sz w:val="27"/>
                <w:szCs w:val="27"/>
              </w:rPr>
            </w:pPr>
          </w:p>
        </w:tc>
      </w:tr>
      <w:tr w:rsidR="00B75C22" w:rsidRPr="00345270" w:rsidTr="00792D72">
        <w:trPr>
          <w:trHeight w:val="1635"/>
        </w:trPr>
        <w:tc>
          <w:tcPr>
            <w:tcW w:w="709" w:type="dxa"/>
            <w:tcBorders>
              <w:bottom w:val="single" w:sz="4" w:space="0" w:color="auto"/>
            </w:tcBorders>
          </w:tcPr>
          <w:p w:rsidR="00B75C22" w:rsidRPr="0035469B" w:rsidRDefault="009F54B4" w:rsidP="00B75C22">
            <w:pPr>
              <w:pStyle w:val="a4"/>
              <w:spacing w:line="360" w:lineRule="auto"/>
              <w:ind w:left="0"/>
            </w:pPr>
            <w:r w:rsidRPr="0035469B">
              <w:t>2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</w:tcPr>
          <w:p w:rsidR="00B75C22" w:rsidRPr="0035469B" w:rsidRDefault="00C6265A" w:rsidP="0035469B">
            <w:pPr>
              <w:pStyle w:val="a4"/>
              <w:spacing w:line="360" w:lineRule="auto"/>
              <w:ind w:left="0"/>
            </w:pPr>
            <w:r w:rsidRPr="0035469B">
              <w:rPr>
                <w:bCs/>
              </w:rPr>
              <w:t xml:space="preserve"> </w:t>
            </w:r>
            <w:r w:rsidR="0035469B" w:rsidRPr="0035469B">
              <w:rPr>
                <w:u w:val="single"/>
              </w:rPr>
              <w:t>Тренинг: «Формула хорошего настроения»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B75C22" w:rsidRPr="00345270" w:rsidRDefault="00C6265A" w:rsidP="00B75C22">
            <w:pPr>
              <w:pStyle w:val="a4"/>
              <w:spacing w:line="360" w:lineRule="auto"/>
              <w:ind w:left="0"/>
            </w:pPr>
            <w:r w:rsidRPr="00345270">
              <w:t xml:space="preserve"> октябрь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</w:tcPr>
          <w:p w:rsidR="00792D72" w:rsidRPr="00345270" w:rsidRDefault="007D58BC" w:rsidP="0035469B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 xml:space="preserve"> </w:t>
            </w:r>
            <w:r w:rsidR="0035469B">
              <w:rPr>
                <w:sz w:val="27"/>
                <w:szCs w:val="27"/>
              </w:rPr>
              <w:t>Педагог-психолог Потась Л.М.</w:t>
            </w:r>
          </w:p>
        </w:tc>
      </w:tr>
      <w:tr w:rsidR="00792D72" w:rsidRPr="00345270" w:rsidTr="00792D72">
        <w:trPr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:rsidR="00792D72" w:rsidRPr="0035469B" w:rsidRDefault="006F5BCF" w:rsidP="00B75C22">
            <w:pPr>
              <w:pStyle w:val="a4"/>
              <w:ind w:left="0"/>
            </w:pPr>
            <w:r w:rsidRPr="0035469B">
              <w:t>3.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</w:tcBorders>
          </w:tcPr>
          <w:p w:rsidR="00792D72" w:rsidRPr="0035469B" w:rsidRDefault="00792D72" w:rsidP="003546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5469B">
              <w:rPr>
                <w:bCs/>
                <w:sz w:val="28"/>
                <w:szCs w:val="28"/>
                <w:u w:val="single"/>
              </w:rPr>
              <w:t>Мастер-класс</w:t>
            </w:r>
            <w:r w:rsidRPr="0035469B">
              <w:rPr>
                <w:b/>
                <w:bCs/>
                <w:sz w:val="28"/>
                <w:szCs w:val="28"/>
              </w:rPr>
              <w:t xml:space="preserve"> </w:t>
            </w:r>
            <w:r w:rsidRPr="0035469B">
              <w:rPr>
                <w:sz w:val="28"/>
                <w:szCs w:val="28"/>
              </w:rPr>
              <w:t>«</w:t>
            </w:r>
            <w:r w:rsidR="008F487F" w:rsidRPr="0035469B">
              <w:rPr>
                <w:sz w:val="28"/>
                <w:szCs w:val="28"/>
              </w:rPr>
              <w:t>Организация сюжетно-ролевой игры в старшем дошкольном возрасте</w:t>
            </w:r>
            <w:r w:rsidRPr="0035469B">
              <w:rPr>
                <w:sz w:val="28"/>
                <w:szCs w:val="28"/>
              </w:rPr>
              <w:t xml:space="preserve">»: </w:t>
            </w:r>
          </w:p>
          <w:p w:rsidR="00792D72" w:rsidRPr="0035469B" w:rsidRDefault="00792D72" w:rsidP="0035469B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35469B">
              <w:rPr>
                <w:sz w:val="28"/>
                <w:szCs w:val="28"/>
              </w:rPr>
              <w:t xml:space="preserve"> - показ приемов работы с детьми на педагогах</w:t>
            </w:r>
            <w:r w:rsidR="006F5BCF" w:rsidRPr="0035469B">
              <w:rPr>
                <w:sz w:val="28"/>
                <w:szCs w:val="28"/>
              </w:rPr>
              <w:t>.</w:t>
            </w:r>
            <w:r w:rsidRPr="0035469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792D72" w:rsidRPr="0035469B" w:rsidRDefault="008A5849" w:rsidP="00B75C22">
            <w:pPr>
              <w:pStyle w:val="a4"/>
              <w:ind w:left="0"/>
            </w:pPr>
            <w:r w:rsidRPr="0035469B">
              <w:t>О</w:t>
            </w:r>
            <w:r w:rsidR="0035469B" w:rsidRPr="0035469B">
              <w:t>ктябрь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</w:tcPr>
          <w:p w:rsidR="00792D72" w:rsidRPr="0035469B" w:rsidRDefault="0035469B" w:rsidP="0035469B">
            <w:pPr>
              <w:pStyle w:val="a4"/>
              <w:ind w:left="0"/>
              <w:rPr>
                <w:sz w:val="27"/>
                <w:szCs w:val="27"/>
              </w:rPr>
            </w:pPr>
            <w:r w:rsidRPr="0035469B">
              <w:rPr>
                <w:sz w:val="27"/>
                <w:szCs w:val="27"/>
              </w:rPr>
              <w:t>Воспитатели Парамонова Н.А., Швадус Н.А.</w:t>
            </w:r>
          </w:p>
          <w:p w:rsidR="00792D72" w:rsidRPr="0035469B" w:rsidRDefault="00792D72" w:rsidP="007D58BC">
            <w:pPr>
              <w:pStyle w:val="a4"/>
              <w:ind w:left="0"/>
              <w:rPr>
                <w:sz w:val="27"/>
                <w:szCs w:val="27"/>
              </w:rPr>
            </w:pPr>
          </w:p>
        </w:tc>
      </w:tr>
      <w:tr w:rsidR="00B75C22" w:rsidRPr="00345270" w:rsidTr="00B3760F">
        <w:tc>
          <w:tcPr>
            <w:tcW w:w="709" w:type="dxa"/>
          </w:tcPr>
          <w:p w:rsidR="00B75C22" w:rsidRPr="0035469B" w:rsidRDefault="006F5BCF" w:rsidP="00B75C22">
            <w:pPr>
              <w:pStyle w:val="a4"/>
              <w:spacing w:line="360" w:lineRule="auto"/>
              <w:ind w:left="0"/>
            </w:pPr>
            <w:r w:rsidRPr="0035469B">
              <w:t>4.</w:t>
            </w:r>
          </w:p>
        </w:tc>
        <w:tc>
          <w:tcPr>
            <w:tcW w:w="6627" w:type="dxa"/>
            <w:gridSpan w:val="2"/>
          </w:tcPr>
          <w:p w:rsidR="00B75C22" w:rsidRPr="0035469B" w:rsidRDefault="0035469B" w:rsidP="004041F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5469B">
              <w:rPr>
                <w:sz w:val="28"/>
                <w:szCs w:val="28"/>
                <w:u w:val="single"/>
              </w:rPr>
              <w:t>Мастер-класс «Новогодняя открытка из необычных материалов»</w:t>
            </w:r>
          </w:p>
          <w:p w:rsidR="00B75C22" w:rsidRPr="0035469B" w:rsidRDefault="00B75C22" w:rsidP="00B75C2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B75C22" w:rsidRPr="00345270" w:rsidRDefault="00724726" w:rsidP="00B75C22">
            <w:pPr>
              <w:pStyle w:val="a4"/>
              <w:spacing w:line="360" w:lineRule="auto"/>
              <w:ind w:left="0"/>
            </w:pPr>
            <w:r w:rsidRPr="00345270">
              <w:t>декабрь</w:t>
            </w:r>
          </w:p>
        </w:tc>
        <w:tc>
          <w:tcPr>
            <w:tcW w:w="1726" w:type="dxa"/>
            <w:gridSpan w:val="2"/>
          </w:tcPr>
          <w:p w:rsidR="00B75C22" w:rsidRPr="00345270" w:rsidRDefault="0035469B" w:rsidP="004041F1">
            <w:pPr>
              <w:pStyle w:val="a4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ь Старова Н.А.</w:t>
            </w:r>
          </w:p>
        </w:tc>
      </w:tr>
      <w:tr w:rsidR="009F54B4" w:rsidRPr="00345270" w:rsidTr="00B3760F">
        <w:tc>
          <w:tcPr>
            <w:tcW w:w="709" w:type="dxa"/>
          </w:tcPr>
          <w:p w:rsidR="009F54B4" w:rsidRPr="00380194" w:rsidRDefault="006F5BCF" w:rsidP="00B75C22">
            <w:pPr>
              <w:pStyle w:val="a4"/>
              <w:ind w:left="0"/>
            </w:pPr>
            <w:r w:rsidRPr="00380194">
              <w:t>5.</w:t>
            </w:r>
          </w:p>
        </w:tc>
        <w:tc>
          <w:tcPr>
            <w:tcW w:w="6627" w:type="dxa"/>
            <w:gridSpan w:val="2"/>
          </w:tcPr>
          <w:p w:rsidR="00792D72" w:rsidRPr="00380194" w:rsidRDefault="00380194" w:rsidP="00830CE4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80194">
              <w:rPr>
                <w:sz w:val="28"/>
                <w:szCs w:val="28"/>
                <w:u w:val="single"/>
              </w:rPr>
              <w:t>Семинар-практикум «Логоритмика для детей старшего дошкольного возраста»</w:t>
            </w:r>
          </w:p>
        </w:tc>
        <w:tc>
          <w:tcPr>
            <w:tcW w:w="1286" w:type="dxa"/>
            <w:gridSpan w:val="3"/>
          </w:tcPr>
          <w:p w:rsidR="009F54B4" w:rsidRPr="00345270" w:rsidRDefault="00F6478B" w:rsidP="00792D72">
            <w:pPr>
              <w:pStyle w:val="a4"/>
              <w:ind w:left="0"/>
            </w:pPr>
            <w:r w:rsidRPr="00345270">
              <w:t xml:space="preserve"> </w:t>
            </w:r>
            <w:r w:rsidR="00792D72" w:rsidRPr="00345270">
              <w:t xml:space="preserve"> январь</w:t>
            </w:r>
          </w:p>
        </w:tc>
        <w:tc>
          <w:tcPr>
            <w:tcW w:w="1726" w:type="dxa"/>
            <w:gridSpan w:val="2"/>
          </w:tcPr>
          <w:p w:rsidR="009F54B4" w:rsidRPr="00380194" w:rsidRDefault="00380194" w:rsidP="00380194">
            <w:pPr>
              <w:pStyle w:val="a4"/>
              <w:ind w:left="0"/>
              <w:rPr>
                <w:sz w:val="24"/>
                <w:szCs w:val="24"/>
              </w:rPr>
            </w:pPr>
            <w:r w:rsidRPr="00380194">
              <w:t>Музыкальный руководитель Арсентьева М.Н</w:t>
            </w:r>
            <w:r w:rsidRPr="00380194">
              <w:rPr>
                <w:sz w:val="24"/>
                <w:szCs w:val="24"/>
              </w:rPr>
              <w:t>.</w:t>
            </w:r>
          </w:p>
        </w:tc>
      </w:tr>
      <w:tr w:rsidR="009F54B4" w:rsidRPr="00345270" w:rsidTr="00B3760F">
        <w:tc>
          <w:tcPr>
            <w:tcW w:w="709" w:type="dxa"/>
          </w:tcPr>
          <w:p w:rsidR="009F54B4" w:rsidRPr="0035469B" w:rsidRDefault="006F5BCF" w:rsidP="0035469B">
            <w:pPr>
              <w:pStyle w:val="a4"/>
              <w:spacing w:line="276" w:lineRule="auto"/>
              <w:ind w:left="0"/>
            </w:pPr>
            <w:r w:rsidRPr="0035469B">
              <w:t>6.</w:t>
            </w:r>
          </w:p>
        </w:tc>
        <w:tc>
          <w:tcPr>
            <w:tcW w:w="6627" w:type="dxa"/>
            <w:gridSpan w:val="2"/>
          </w:tcPr>
          <w:p w:rsidR="009F54B4" w:rsidRPr="0035469B" w:rsidRDefault="0035469B" w:rsidP="0035469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5469B">
              <w:rPr>
                <w:sz w:val="28"/>
                <w:szCs w:val="28"/>
                <w:u w:val="single"/>
              </w:rPr>
              <w:t>Мастер-класс «Методика использования музыки и организация музыкальной деятельности детей на занятиях по экологическому воспитанию дошкольников</w:t>
            </w:r>
          </w:p>
        </w:tc>
        <w:tc>
          <w:tcPr>
            <w:tcW w:w="1286" w:type="dxa"/>
            <w:gridSpan w:val="3"/>
          </w:tcPr>
          <w:p w:rsidR="009F54B4" w:rsidRPr="00345270" w:rsidRDefault="00C63D01" w:rsidP="00B75C22">
            <w:pPr>
              <w:pStyle w:val="a4"/>
              <w:ind w:left="0"/>
            </w:pPr>
            <w:r w:rsidRPr="00345270">
              <w:t>март</w:t>
            </w:r>
          </w:p>
        </w:tc>
        <w:tc>
          <w:tcPr>
            <w:tcW w:w="1726" w:type="dxa"/>
            <w:gridSpan w:val="2"/>
          </w:tcPr>
          <w:p w:rsidR="009F54B4" w:rsidRPr="00345270" w:rsidRDefault="0035469B" w:rsidP="00B75C22">
            <w:pPr>
              <w:pStyle w:val="a4"/>
              <w:ind w:left="0"/>
            </w:pPr>
            <w:r>
              <w:t>Музыкальные руководители: Рыкуненко М,Д., Кожевникова Н.А.</w:t>
            </w:r>
          </w:p>
        </w:tc>
      </w:tr>
      <w:tr w:rsidR="00725B48" w:rsidRPr="00304D93" w:rsidTr="00B3760F">
        <w:tc>
          <w:tcPr>
            <w:tcW w:w="709" w:type="dxa"/>
          </w:tcPr>
          <w:p w:rsidR="00725B48" w:rsidRPr="00B76D40" w:rsidRDefault="006F5BCF" w:rsidP="00B75C22">
            <w:pPr>
              <w:pStyle w:val="a4"/>
              <w:ind w:left="0"/>
            </w:pPr>
            <w:r w:rsidRPr="00B76D40">
              <w:t>7.</w:t>
            </w:r>
          </w:p>
        </w:tc>
        <w:tc>
          <w:tcPr>
            <w:tcW w:w="6627" w:type="dxa"/>
            <w:gridSpan w:val="2"/>
          </w:tcPr>
          <w:p w:rsidR="00792D72" w:rsidRPr="00B76D40" w:rsidRDefault="00B76D40" w:rsidP="00830CE4">
            <w:pPr>
              <w:pStyle w:val="a6"/>
              <w:spacing w:before="0" w:beforeAutospacing="0" w:after="0" w:afterAutospacing="0" w:line="360" w:lineRule="auto"/>
              <w:rPr>
                <w:color w:val="0D0D0D"/>
                <w:sz w:val="28"/>
                <w:szCs w:val="28"/>
              </w:rPr>
            </w:pPr>
            <w:r w:rsidRPr="00B76D40">
              <w:rPr>
                <w:color w:val="0D0D0D"/>
                <w:sz w:val="28"/>
                <w:szCs w:val="28"/>
              </w:rPr>
              <w:t xml:space="preserve">Семинар-практикум «Возможности использовани\ </w:t>
            </w:r>
            <w:r w:rsidRPr="00B76D40">
              <w:rPr>
                <w:color w:val="0D0D0D"/>
                <w:sz w:val="28"/>
                <w:szCs w:val="28"/>
              </w:rPr>
              <w:lastRenderedPageBreak/>
              <w:t>степ-аэробики для развития детей дошкольного возраста»</w:t>
            </w:r>
          </w:p>
          <w:p w:rsidR="00725B48" w:rsidRPr="00B76D40" w:rsidRDefault="00725B48" w:rsidP="00792D7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</w:tcPr>
          <w:p w:rsidR="00725B48" w:rsidRPr="00B76D40" w:rsidRDefault="00C63D01" w:rsidP="00B75C22">
            <w:pPr>
              <w:pStyle w:val="a4"/>
              <w:ind w:left="0"/>
            </w:pPr>
            <w:r w:rsidRPr="00B76D40">
              <w:lastRenderedPageBreak/>
              <w:t>апрель</w:t>
            </w:r>
          </w:p>
        </w:tc>
        <w:tc>
          <w:tcPr>
            <w:tcW w:w="1726" w:type="dxa"/>
            <w:gridSpan w:val="2"/>
          </w:tcPr>
          <w:p w:rsidR="00830CE4" w:rsidRPr="00B76D40" w:rsidRDefault="00B76D40" w:rsidP="00B75C22">
            <w:pPr>
              <w:pStyle w:val="a4"/>
              <w:ind w:left="0"/>
              <w:rPr>
                <w:sz w:val="27"/>
                <w:szCs w:val="27"/>
              </w:rPr>
            </w:pPr>
            <w:r w:rsidRPr="00B76D40">
              <w:t>Воспитател</w:t>
            </w:r>
            <w:r w:rsidRPr="00B76D40">
              <w:lastRenderedPageBreak/>
              <w:t>ь Бархутова Т.В.</w:t>
            </w:r>
          </w:p>
          <w:p w:rsidR="0068595D" w:rsidRPr="00B76D40" w:rsidRDefault="0068595D" w:rsidP="00B75C22">
            <w:pPr>
              <w:pStyle w:val="a4"/>
              <w:ind w:left="0"/>
              <w:rPr>
                <w:sz w:val="27"/>
                <w:szCs w:val="27"/>
              </w:rPr>
            </w:pPr>
          </w:p>
          <w:p w:rsidR="00830CE4" w:rsidRPr="00B76D40" w:rsidRDefault="00830CE4" w:rsidP="00B75C22">
            <w:pPr>
              <w:pStyle w:val="a4"/>
              <w:ind w:left="0"/>
            </w:pPr>
          </w:p>
        </w:tc>
      </w:tr>
      <w:tr w:rsidR="008A5849" w:rsidRPr="00304D93" w:rsidTr="00B3760F">
        <w:tc>
          <w:tcPr>
            <w:tcW w:w="709" w:type="dxa"/>
          </w:tcPr>
          <w:p w:rsidR="008A5849" w:rsidRPr="00B76D40" w:rsidRDefault="008A5849" w:rsidP="00B75C22">
            <w:pPr>
              <w:pStyle w:val="a4"/>
              <w:ind w:left="0"/>
            </w:pPr>
            <w:r>
              <w:lastRenderedPageBreak/>
              <w:t>8.</w:t>
            </w:r>
          </w:p>
        </w:tc>
        <w:tc>
          <w:tcPr>
            <w:tcW w:w="6627" w:type="dxa"/>
            <w:gridSpan w:val="2"/>
          </w:tcPr>
          <w:p w:rsidR="008A5849" w:rsidRPr="00B76D40" w:rsidRDefault="008A5849" w:rsidP="00830CE4">
            <w:pPr>
              <w:pStyle w:val="a6"/>
              <w:spacing w:before="0" w:beforeAutospacing="0" w:after="0" w:afterAutospacing="0" w:line="360" w:lineRule="auto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Квест-игра для педагогов по нравственно-патриотическому воспитанию «Тропа памяти»</w:t>
            </w:r>
          </w:p>
        </w:tc>
        <w:tc>
          <w:tcPr>
            <w:tcW w:w="1286" w:type="dxa"/>
            <w:gridSpan w:val="3"/>
          </w:tcPr>
          <w:p w:rsidR="008A5849" w:rsidRPr="00B76D40" w:rsidRDefault="008A5849" w:rsidP="00B75C22">
            <w:pPr>
              <w:pStyle w:val="a4"/>
              <w:ind w:left="0"/>
            </w:pPr>
            <w:r>
              <w:t>май</w:t>
            </w:r>
          </w:p>
        </w:tc>
        <w:tc>
          <w:tcPr>
            <w:tcW w:w="1726" w:type="dxa"/>
            <w:gridSpan w:val="2"/>
          </w:tcPr>
          <w:p w:rsidR="008A5849" w:rsidRPr="00B76D40" w:rsidRDefault="008A5849" w:rsidP="00B75C22">
            <w:pPr>
              <w:pStyle w:val="a4"/>
              <w:ind w:left="0"/>
            </w:pPr>
            <w:r>
              <w:t>Музыкальный руководитель Рыкуненко М.Д., воспитатели Парамонова Н.А.,Швадус Н.В.</w:t>
            </w:r>
          </w:p>
        </w:tc>
      </w:tr>
      <w:tr w:rsidR="00191861" w:rsidRPr="00345270" w:rsidTr="00001505">
        <w:tc>
          <w:tcPr>
            <w:tcW w:w="709" w:type="dxa"/>
            <w:vMerge w:val="restart"/>
          </w:tcPr>
          <w:p w:rsidR="00191861" w:rsidRPr="00B76D40" w:rsidRDefault="00191861" w:rsidP="00B75C22">
            <w:pPr>
              <w:pStyle w:val="a4"/>
              <w:ind w:left="0"/>
            </w:pPr>
            <w:r w:rsidRPr="00B76D40">
              <w:t xml:space="preserve"> </w:t>
            </w:r>
            <w:r w:rsidRPr="00B76D40">
              <w:rPr>
                <w:b/>
                <w:i/>
              </w:rPr>
              <w:t>3.3</w:t>
            </w:r>
          </w:p>
        </w:tc>
        <w:tc>
          <w:tcPr>
            <w:tcW w:w="9639" w:type="dxa"/>
            <w:gridSpan w:val="7"/>
            <w:tcBorders>
              <w:bottom w:val="nil"/>
            </w:tcBorders>
          </w:tcPr>
          <w:p w:rsidR="00191861" w:rsidRPr="00B76D40" w:rsidRDefault="00191861" w:rsidP="0019186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6D40">
              <w:rPr>
                <w:b/>
                <w:sz w:val="28"/>
                <w:szCs w:val="28"/>
              </w:rPr>
              <w:t>Консультации для педагогов</w:t>
            </w:r>
          </w:p>
        </w:tc>
      </w:tr>
      <w:tr w:rsidR="00191861" w:rsidRPr="00345270" w:rsidTr="00191861">
        <w:tc>
          <w:tcPr>
            <w:tcW w:w="709" w:type="dxa"/>
            <w:vMerge/>
          </w:tcPr>
          <w:p w:rsidR="00191861" w:rsidRPr="006D0719" w:rsidRDefault="00191861" w:rsidP="00B75C22">
            <w:pPr>
              <w:pStyle w:val="a4"/>
              <w:spacing w:line="360" w:lineRule="auto"/>
              <w:ind w:left="0"/>
              <w:rPr>
                <w:b/>
                <w:i/>
                <w:highlight w:val="yellow"/>
              </w:rPr>
            </w:pPr>
          </w:p>
        </w:tc>
        <w:tc>
          <w:tcPr>
            <w:tcW w:w="9639" w:type="dxa"/>
            <w:gridSpan w:val="7"/>
            <w:tcBorders>
              <w:top w:val="nil"/>
            </w:tcBorders>
          </w:tcPr>
          <w:p w:rsidR="00191861" w:rsidRPr="006D0719" w:rsidRDefault="00191861" w:rsidP="00191861">
            <w:pPr>
              <w:spacing w:line="360" w:lineRule="auto"/>
              <w:rPr>
                <w:b/>
                <w:highlight w:val="yellow"/>
              </w:rPr>
            </w:pPr>
          </w:p>
        </w:tc>
      </w:tr>
      <w:tr w:rsidR="00453276" w:rsidRPr="00345270" w:rsidTr="001A016F">
        <w:tc>
          <w:tcPr>
            <w:tcW w:w="709" w:type="dxa"/>
          </w:tcPr>
          <w:p w:rsidR="00453276" w:rsidRPr="009A2048" w:rsidRDefault="00B62BA3" w:rsidP="00B75C22">
            <w:pPr>
              <w:pStyle w:val="a4"/>
              <w:ind w:left="0"/>
            </w:pPr>
            <w:r w:rsidRPr="009A2048">
              <w:t>1</w:t>
            </w:r>
          </w:p>
        </w:tc>
        <w:tc>
          <w:tcPr>
            <w:tcW w:w="6627" w:type="dxa"/>
            <w:gridSpan w:val="2"/>
          </w:tcPr>
          <w:p w:rsidR="009A2048" w:rsidRPr="009A2048" w:rsidRDefault="002F32FC" w:rsidP="001C12A3">
            <w:pPr>
              <w:pStyle w:val="a4"/>
              <w:spacing w:line="360" w:lineRule="auto"/>
              <w:ind w:left="0"/>
            </w:pPr>
            <w:r w:rsidRPr="009A2048">
              <w:t xml:space="preserve"> </w:t>
            </w:r>
            <w:r w:rsidRPr="009A2048">
              <w:rPr>
                <w:b/>
              </w:rPr>
              <w:t xml:space="preserve"> </w:t>
            </w:r>
            <w:r w:rsidRPr="009A2048">
              <w:t>Тема: «</w:t>
            </w:r>
            <w:r w:rsidR="001C12A3" w:rsidRPr="009A2048">
              <w:t>Конструктивно-модельная деятельность детей в ДОУ</w:t>
            </w:r>
            <w:r w:rsidRPr="009A2048">
              <w:t xml:space="preserve">».         </w:t>
            </w:r>
          </w:p>
          <w:p w:rsidR="009A2048" w:rsidRPr="009A2048" w:rsidRDefault="009A2048" w:rsidP="001C12A3">
            <w:pPr>
              <w:pStyle w:val="a4"/>
              <w:spacing w:line="360" w:lineRule="auto"/>
              <w:ind w:left="0"/>
            </w:pPr>
          </w:p>
          <w:p w:rsidR="00453276" w:rsidRPr="009A2048" w:rsidRDefault="009A2048" w:rsidP="001C12A3">
            <w:pPr>
              <w:pStyle w:val="a4"/>
              <w:spacing w:line="360" w:lineRule="auto"/>
              <w:ind w:left="0"/>
              <w:rPr>
                <w:b/>
              </w:rPr>
            </w:pPr>
            <w:r w:rsidRPr="009A2048">
              <w:t>Тема: «Фор</w:t>
            </w:r>
            <w:r w:rsidR="00A01357">
              <w:t>м</w:t>
            </w:r>
            <w:r w:rsidRPr="009A2048">
              <w:t>ирование сенсорных представлений у детей раннего дошкольного возраста»</w:t>
            </w:r>
            <w:r w:rsidR="002F32FC" w:rsidRPr="009A2048">
              <w:t xml:space="preserve">                                  </w:t>
            </w:r>
          </w:p>
        </w:tc>
        <w:tc>
          <w:tcPr>
            <w:tcW w:w="1169" w:type="dxa"/>
            <w:gridSpan w:val="2"/>
          </w:tcPr>
          <w:p w:rsidR="00453276" w:rsidRPr="00345270" w:rsidRDefault="00453276" w:rsidP="00B75C22">
            <w:pPr>
              <w:pStyle w:val="a4"/>
              <w:ind w:left="0"/>
            </w:pPr>
            <w:r w:rsidRPr="00345270">
              <w:t>октябрь</w:t>
            </w:r>
          </w:p>
        </w:tc>
        <w:tc>
          <w:tcPr>
            <w:tcW w:w="1843" w:type="dxa"/>
            <w:gridSpan w:val="3"/>
          </w:tcPr>
          <w:p w:rsidR="00453276" w:rsidRPr="00345270" w:rsidRDefault="00576C25" w:rsidP="00792D72">
            <w:pPr>
              <w:pStyle w:val="a4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 xml:space="preserve"> </w:t>
            </w:r>
            <w:r w:rsidR="009A2048">
              <w:rPr>
                <w:sz w:val="27"/>
                <w:szCs w:val="27"/>
              </w:rPr>
              <w:t xml:space="preserve">Старший воспитатель </w:t>
            </w:r>
            <w:r w:rsidR="00453276" w:rsidRPr="00345270">
              <w:rPr>
                <w:sz w:val="27"/>
                <w:szCs w:val="27"/>
              </w:rPr>
              <w:t xml:space="preserve"> </w:t>
            </w:r>
          </w:p>
          <w:p w:rsidR="00B62BA3" w:rsidRDefault="002F32FC" w:rsidP="00D2163D">
            <w:pPr>
              <w:pStyle w:val="a4"/>
              <w:spacing w:line="276" w:lineRule="auto"/>
              <w:ind w:left="0"/>
            </w:pPr>
            <w:r w:rsidRPr="00345270">
              <w:t xml:space="preserve"> </w:t>
            </w:r>
            <w:r w:rsidR="009A2048">
              <w:t>Попова Т.М.</w:t>
            </w:r>
          </w:p>
          <w:p w:rsidR="009A2048" w:rsidRDefault="009A2048" w:rsidP="00D2163D">
            <w:pPr>
              <w:pStyle w:val="a4"/>
              <w:spacing w:line="276" w:lineRule="auto"/>
              <w:ind w:left="0"/>
            </w:pPr>
            <w:r>
              <w:t xml:space="preserve">Воспитатель </w:t>
            </w:r>
          </w:p>
          <w:p w:rsidR="009A2048" w:rsidRPr="00345270" w:rsidRDefault="009A2048" w:rsidP="00D2163D">
            <w:pPr>
              <w:pStyle w:val="a4"/>
              <w:spacing w:line="276" w:lineRule="auto"/>
              <w:ind w:left="0"/>
            </w:pPr>
            <w:r>
              <w:t>Пастухова Я.А.</w:t>
            </w:r>
          </w:p>
        </w:tc>
      </w:tr>
      <w:tr w:rsidR="002F32FC" w:rsidRPr="00345270" w:rsidTr="001A016F">
        <w:tc>
          <w:tcPr>
            <w:tcW w:w="709" w:type="dxa"/>
          </w:tcPr>
          <w:p w:rsidR="002F32FC" w:rsidRPr="00B76D40" w:rsidRDefault="002F32FC" w:rsidP="00B75C22">
            <w:pPr>
              <w:pStyle w:val="a4"/>
              <w:ind w:left="0"/>
            </w:pPr>
            <w:r w:rsidRPr="00B76D40">
              <w:t>2</w:t>
            </w:r>
          </w:p>
        </w:tc>
        <w:tc>
          <w:tcPr>
            <w:tcW w:w="6627" w:type="dxa"/>
            <w:gridSpan w:val="2"/>
          </w:tcPr>
          <w:p w:rsidR="00576C25" w:rsidRPr="00B76D40" w:rsidRDefault="00D824D0" w:rsidP="00830CE4">
            <w:pPr>
              <w:spacing w:line="360" w:lineRule="auto"/>
            </w:pPr>
            <w:r w:rsidRPr="00B76D40">
              <w:t xml:space="preserve">Тема: </w:t>
            </w:r>
            <w:r w:rsidR="00576C25" w:rsidRPr="00B76D40">
              <w:t>«Игры с палочками Кюизенера</w:t>
            </w:r>
            <w:r w:rsidR="00E15F99" w:rsidRPr="00B76D40">
              <w:t xml:space="preserve">, блоками Дьенеша </w:t>
            </w:r>
            <w:r w:rsidR="00576C25" w:rsidRPr="00B76D40">
              <w:t xml:space="preserve"> в детском саду».</w:t>
            </w:r>
          </w:p>
          <w:p w:rsidR="002F32FC" w:rsidRPr="00B76D40" w:rsidRDefault="002F32FC" w:rsidP="00830CE4">
            <w:pPr>
              <w:spacing w:line="360" w:lineRule="auto"/>
            </w:pPr>
          </w:p>
        </w:tc>
        <w:tc>
          <w:tcPr>
            <w:tcW w:w="1169" w:type="dxa"/>
            <w:gridSpan w:val="2"/>
          </w:tcPr>
          <w:p w:rsidR="002F32FC" w:rsidRPr="00345270" w:rsidRDefault="002F32FC" w:rsidP="00B75C22">
            <w:pPr>
              <w:pStyle w:val="a4"/>
              <w:ind w:left="0"/>
            </w:pPr>
            <w:r w:rsidRPr="00345270">
              <w:t xml:space="preserve"> ноябрь</w:t>
            </w:r>
          </w:p>
        </w:tc>
        <w:tc>
          <w:tcPr>
            <w:tcW w:w="1843" w:type="dxa"/>
            <w:gridSpan w:val="3"/>
          </w:tcPr>
          <w:p w:rsidR="002F32FC" w:rsidRPr="00345270" w:rsidRDefault="00576C25" w:rsidP="002F32FC">
            <w:pPr>
              <w:pStyle w:val="a4"/>
              <w:spacing w:line="276" w:lineRule="auto"/>
              <w:ind w:left="0"/>
            </w:pPr>
            <w:r w:rsidRPr="00345270">
              <w:rPr>
                <w:sz w:val="27"/>
                <w:szCs w:val="27"/>
              </w:rPr>
              <w:t>Воспитатель</w:t>
            </w:r>
            <w:r w:rsidRPr="00345270">
              <w:t xml:space="preserve"> </w:t>
            </w:r>
            <w:r w:rsidR="00B76D40">
              <w:t>Сайдукова Н.Л.</w:t>
            </w:r>
          </w:p>
          <w:p w:rsidR="00FB0921" w:rsidRPr="00345270" w:rsidRDefault="00FB0921" w:rsidP="002F32FC">
            <w:pPr>
              <w:pStyle w:val="a4"/>
              <w:spacing w:line="276" w:lineRule="auto"/>
              <w:ind w:left="0"/>
            </w:pPr>
            <w:r w:rsidRPr="00345270">
              <w:t>Шушурихина О.С.</w:t>
            </w:r>
          </w:p>
        </w:tc>
      </w:tr>
      <w:tr w:rsidR="002F32FC" w:rsidRPr="00345270" w:rsidTr="001A016F">
        <w:tc>
          <w:tcPr>
            <w:tcW w:w="709" w:type="dxa"/>
          </w:tcPr>
          <w:p w:rsidR="002F32FC" w:rsidRPr="00027A03" w:rsidRDefault="002F32FC" w:rsidP="00B75C22">
            <w:pPr>
              <w:pStyle w:val="a4"/>
              <w:spacing w:line="360" w:lineRule="auto"/>
              <w:ind w:left="0"/>
            </w:pPr>
            <w:r w:rsidRPr="00027A03">
              <w:t>3</w:t>
            </w:r>
          </w:p>
        </w:tc>
        <w:tc>
          <w:tcPr>
            <w:tcW w:w="6627" w:type="dxa"/>
            <w:gridSpan w:val="2"/>
          </w:tcPr>
          <w:p w:rsidR="002F32FC" w:rsidRDefault="002F32FC" w:rsidP="00027A0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027A03">
              <w:t xml:space="preserve"> Тема: </w:t>
            </w:r>
            <w:r w:rsidR="00D824D0" w:rsidRPr="00027A03">
              <w:t>«</w:t>
            </w:r>
            <w:r w:rsidR="00027A03" w:rsidRPr="00027A03">
              <w:rPr>
                <w:color w:val="000000"/>
                <w:shd w:val="clear" w:color="auto" w:fill="FFFFFF"/>
              </w:rPr>
              <w:t>Детская художественная литература в жизни ребенка»</w:t>
            </w:r>
          </w:p>
          <w:p w:rsidR="001A016F" w:rsidRPr="00027A03" w:rsidRDefault="001A016F" w:rsidP="00027A03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Тема: «Для чего нужна мелкая моторика и как ее развивать»</w:t>
            </w:r>
          </w:p>
        </w:tc>
        <w:tc>
          <w:tcPr>
            <w:tcW w:w="1169" w:type="dxa"/>
            <w:gridSpan w:val="2"/>
          </w:tcPr>
          <w:p w:rsidR="002F32FC" w:rsidRPr="00345270" w:rsidRDefault="002F32FC" w:rsidP="00B75C22">
            <w:pPr>
              <w:pStyle w:val="a4"/>
              <w:spacing w:line="360" w:lineRule="auto"/>
              <w:ind w:left="0"/>
            </w:pPr>
            <w:r w:rsidRPr="00345270">
              <w:t>декабрь</w:t>
            </w:r>
          </w:p>
        </w:tc>
        <w:tc>
          <w:tcPr>
            <w:tcW w:w="1843" w:type="dxa"/>
            <w:gridSpan w:val="3"/>
          </w:tcPr>
          <w:p w:rsidR="002F32FC" w:rsidRPr="00345270" w:rsidRDefault="002F32FC" w:rsidP="007B6026">
            <w:pPr>
              <w:pStyle w:val="a4"/>
              <w:spacing w:line="276" w:lineRule="auto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 xml:space="preserve">Воспитатель </w:t>
            </w:r>
          </w:p>
          <w:p w:rsidR="002F32FC" w:rsidRDefault="002F32FC" w:rsidP="00027A03">
            <w:pPr>
              <w:pStyle w:val="a4"/>
              <w:spacing w:line="276" w:lineRule="auto"/>
              <w:ind w:left="0"/>
            </w:pPr>
            <w:r w:rsidRPr="00345270">
              <w:t xml:space="preserve"> </w:t>
            </w:r>
            <w:r w:rsidR="00027A03">
              <w:t>Чистякова Л.К.</w:t>
            </w:r>
          </w:p>
          <w:p w:rsidR="001A016F" w:rsidRPr="00345270" w:rsidRDefault="001A016F" w:rsidP="00027A03">
            <w:pPr>
              <w:pStyle w:val="a4"/>
              <w:spacing w:line="276" w:lineRule="auto"/>
              <w:ind w:left="0"/>
            </w:pPr>
            <w:r>
              <w:t>Воспитатель Батурина О.В.</w:t>
            </w:r>
          </w:p>
        </w:tc>
      </w:tr>
      <w:tr w:rsidR="002F32FC" w:rsidRPr="00345270" w:rsidTr="001A016F">
        <w:tc>
          <w:tcPr>
            <w:tcW w:w="709" w:type="dxa"/>
          </w:tcPr>
          <w:p w:rsidR="002F32FC" w:rsidRPr="00027A03" w:rsidRDefault="002F32FC" w:rsidP="00B75C22">
            <w:pPr>
              <w:pStyle w:val="a4"/>
              <w:ind w:left="0"/>
            </w:pPr>
            <w:r w:rsidRPr="00027A03">
              <w:t>4</w:t>
            </w:r>
          </w:p>
        </w:tc>
        <w:tc>
          <w:tcPr>
            <w:tcW w:w="6627" w:type="dxa"/>
            <w:gridSpan w:val="2"/>
          </w:tcPr>
          <w:p w:rsidR="002F32FC" w:rsidRDefault="00576C25" w:rsidP="00027A03">
            <w:pPr>
              <w:spacing w:line="360" w:lineRule="auto"/>
            </w:pPr>
            <w:r w:rsidRPr="00027A03">
              <w:t xml:space="preserve">Тема: </w:t>
            </w:r>
            <w:r w:rsidR="00027A03" w:rsidRPr="00027A03">
              <w:t>«Экономическое воспитание детей дошкольного возраста»</w:t>
            </w:r>
          </w:p>
          <w:p w:rsidR="002F6624" w:rsidRPr="00027A03" w:rsidRDefault="002F6624" w:rsidP="00027A03">
            <w:pPr>
              <w:spacing w:line="360" w:lineRule="auto"/>
            </w:pPr>
            <w:r>
              <w:t>Тема: «Развитие у детей дошкольного возраста  представлений о числе»</w:t>
            </w:r>
          </w:p>
        </w:tc>
        <w:tc>
          <w:tcPr>
            <w:tcW w:w="1169" w:type="dxa"/>
            <w:gridSpan w:val="2"/>
          </w:tcPr>
          <w:p w:rsidR="002F32FC" w:rsidRPr="00345270" w:rsidRDefault="00027A03" w:rsidP="00B75C22">
            <w:pPr>
              <w:pStyle w:val="a4"/>
              <w:ind w:left="0"/>
            </w:pPr>
            <w:r>
              <w:t>февраль</w:t>
            </w:r>
          </w:p>
        </w:tc>
        <w:tc>
          <w:tcPr>
            <w:tcW w:w="1843" w:type="dxa"/>
            <w:gridSpan w:val="3"/>
          </w:tcPr>
          <w:p w:rsidR="002F32FC" w:rsidRDefault="00027A03" w:rsidP="00A610D6">
            <w:pPr>
              <w:pStyle w:val="a4"/>
              <w:spacing w:line="276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ь Тян А.В.</w:t>
            </w:r>
          </w:p>
          <w:p w:rsidR="002F6624" w:rsidRDefault="002F6624" w:rsidP="00A610D6">
            <w:pPr>
              <w:pStyle w:val="a4"/>
              <w:spacing w:line="276" w:lineRule="auto"/>
              <w:ind w:left="0"/>
              <w:rPr>
                <w:sz w:val="27"/>
                <w:szCs w:val="27"/>
              </w:rPr>
            </w:pPr>
          </w:p>
          <w:p w:rsidR="002F6624" w:rsidRPr="00345270" w:rsidRDefault="002F6624" w:rsidP="00A610D6">
            <w:pPr>
              <w:pStyle w:val="a4"/>
              <w:spacing w:line="276" w:lineRule="auto"/>
              <w:ind w:left="0"/>
            </w:pPr>
            <w:r>
              <w:rPr>
                <w:sz w:val="27"/>
                <w:szCs w:val="27"/>
              </w:rPr>
              <w:t>Воспитатель Васильева А.А.</w:t>
            </w:r>
          </w:p>
        </w:tc>
      </w:tr>
      <w:tr w:rsidR="002F32FC" w:rsidRPr="00345270" w:rsidTr="001A016F">
        <w:tc>
          <w:tcPr>
            <w:tcW w:w="709" w:type="dxa"/>
          </w:tcPr>
          <w:p w:rsidR="002F32FC" w:rsidRPr="002F6624" w:rsidRDefault="002F32FC" w:rsidP="00B75C22">
            <w:pPr>
              <w:pStyle w:val="a4"/>
              <w:spacing w:line="360" w:lineRule="auto"/>
              <w:ind w:left="0"/>
            </w:pPr>
            <w:r w:rsidRPr="002F6624">
              <w:lastRenderedPageBreak/>
              <w:t>5</w:t>
            </w:r>
          </w:p>
        </w:tc>
        <w:tc>
          <w:tcPr>
            <w:tcW w:w="6627" w:type="dxa"/>
            <w:gridSpan w:val="2"/>
          </w:tcPr>
          <w:p w:rsidR="00576C25" w:rsidRPr="002F6624" w:rsidRDefault="00D824D0" w:rsidP="002F6624">
            <w:pPr>
              <w:spacing w:line="360" w:lineRule="auto"/>
            </w:pPr>
            <w:r w:rsidRPr="002F6624">
              <w:t xml:space="preserve"> </w:t>
            </w:r>
            <w:r w:rsidR="00576C25" w:rsidRPr="002F6624">
              <w:t>Тема: «</w:t>
            </w:r>
            <w:r w:rsidR="002F6624" w:rsidRPr="002F6624">
              <w:t>Дидактическая игра как форма воспитания и обучения детей дошкольного возраста</w:t>
            </w:r>
            <w:r w:rsidR="00576C25" w:rsidRPr="002F6624">
              <w:t>»</w:t>
            </w:r>
            <w:r w:rsidR="006F5BCF" w:rsidRPr="002F6624">
              <w:t>.</w:t>
            </w:r>
          </w:p>
          <w:p w:rsidR="002F6624" w:rsidRPr="002F6624" w:rsidRDefault="002F6624" w:rsidP="002F6624">
            <w:pPr>
              <w:spacing w:line="360" w:lineRule="auto"/>
            </w:pPr>
            <w:r w:rsidRPr="002F6624">
              <w:t>Тема: «Дидактическая игра как средство формирования познавательной активности дошкольников»</w:t>
            </w:r>
          </w:p>
        </w:tc>
        <w:tc>
          <w:tcPr>
            <w:tcW w:w="1169" w:type="dxa"/>
            <w:gridSpan w:val="2"/>
          </w:tcPr>
          <w:p w:rsidR="002F32FC" w:rsidRPr="00345270" w:rsidRDefault="00027A03" w:rsidP="00B75C22">
            <w:pPr>
              <w:pStyle w:val="a4"/>
              <w:spacing w:line="360" w:lineRule="auto"/>
              <w:ind w:left="0"/>
            </w:pPr>
            <w:r>
              <w:t>март</w:t>
            </w:r>
          </w:p>
        </w:tc>
        <w:tc>
          <w:tcPr>
            <w:tcW w:w="1843" w:type="dxa"/>
            <w:gridSpan w:val="3"/>
          </w:tcPr>
          <w:p w:rsidR="00576C25" w:rsidRPr="00345270" w:rsidRDefault="00576C25" w:rsidP="00576C25">
            <w:pPr>
              <w:pStyle w:val="a4"/>
              <w:spacing w:line="276" w:lineRule="auto"/>
              <w:ind w:left="0"/>
              <w:rPr>
                <w:sz w:val="27"/>
                <w:szCs w:val="27"/>
              </w:rPr>
            </w:pPr>
            <w:r w:rsidRPr="00345270">
              <w:rPr>
                <w:sz w:val="27"/>
                <w:szCs w:val="27"/>
              </w:rPr>
              <w:t xml:space="preserve">Воспитатель </w:t>
            </w:r>
          </w:p>
          <w:p w:rsidR="002F32FC" w:rsidRDefault="002F6624" w:rsidP="00576C25">
            <w:pPr>
              <w:pStyle w:val="a4"/>
              <w:spacing w:line="276" w:lineRule="auto"/>
              <w:ind w:left="0"/>
            </w:pPr>
            <w:r>
              <w:t>Мартынова М.Н.</w:t>
            </w:r>
          </w:p>
          <w:p w:rsidR="002F6624" w:rsidRPr="00345270" w:rsidRDefault="002F6624" w:rsidP="00576C25">
            <w:pPr>
              <w:pStyle w:val="a4"/>
              <w:spacing w:line="276" w:lineRule="auto"/>
              <w:ind w:left="0"/>
            </w:pPr>
            <w:r>
              <w:t>Воспитатель Гомбоева Ю.Л.</w:t>
            </w:r>
          </w:p>
        </w:tc>
      </w:tr>
      <w:tr w:rsidR="007619C9" w:rsidRPr="00345270" w:rsidTr="001A016F">
        <w:tc>
          <w:tcPr>
            <w:tcW w:w="709" w:type="dxa"/>
          </w:tcPr>
          <w:p w:rsidR="007619C9" w:rsidRPr="002F6624" w:rsidRDefault="007619C9" w:rsidP="00B75C22">
            <w:pPr>
              <w:pStyle w:val="a4"/>
              <w:ind w:left="0"/>
            </w:pPr>
            <w:r>
              <w:t>6</w:t>
            </w:r>
          </w:p>
        </w:tc>
        <w:tc>
          <w:tcPr>
            <w:tcW w:w="6627" w:type="dxa"/>
            <w:gridSpan w:val="2"/>
          </w:tcPr>
          <w:p w:rsidR="007619C9" w:rsidRPr="002F6624" w:rsidRDefault="001A016F" w:rsidP="002F6624">
            <w:r>
              <w:t>Тема: «Педагогические условия для формирования основ безопасности жизнедеятельности у детей дошкольного возраста»</w:t>
            </w:r>
          </w:p>
        </w:tc>
        <w:tc>
          <w:tcPr>
            <w:tcW w:w="1169" w:type="dxa"/>
            <w:gridSpan w:val="2"/>
          </w:tcPr>
          <w:p w:rsidR="007619C9" w:rsidRDefault="007619C9" w:rsidP="00B75C22">
            <w:pPr>
              <w:pStyle w:val="a4"/>
              <w:ind w:left="0"/>
            </w:pPr>
            <w:r>
              <w:t>май</w:t>
            </w:r>
          </w:p>
        </w:tc>
        <w:tc>
          <w:tcPr>
            <w:tcW w:w="1843" w:type="dxa"/>
            <w:gridSpan w:val="3"/>
          </w:tcPr>
          <w:p w:rsidR="007619C9" w:rsidRPr="00345270" w:rsidRDefault="007619C9" w:rsidP="00576C25">
            <w:pPr>
              <w:pStyle w:val="a4"/>
              <w:spacing w:line="276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спитатель </w:t>
            </w:r>
            <w:r w:rsidR="006A0E75">
              <w:rPr>
                <w:sz w:val="27"/>
                <w:szCs w:val="27"/>
              </w:rPr>
              <w:t>Будаева И.А.</w:t>
            </w:r>
          </w:p>
        </w:tc>
      </w:tr>
      <w:tr w:rsidR="002F32FC" w:rsidRPr="00345270" w:rsidTr="00B3760F">
        <w:tc>
          <w:tcPr>
            <w:tcW w:w="709" w:type="dxa"/>
          </w:tcPr>
          <w:p w:rsidR="002F32FC" w:rsidRPr="00F11407" w:rsidRDefault="002F32FC" w:rsidP="00B75C22">
            <w:pPr>
              <w:pStyle w:val="a4"/>
              <w:ind w:left="0"/>
            </w:pPr>
            <w:r w:rsidRPr="00F11407">
              <w:rPr>
                <w:b/>
              </w:rPr>
              <w:t>3.4</w:t>
            </w:r>
            <w:r w:rsidRPr="00F11407">
              <w:t>.</w:t>
            </w:r>
          </w:p>
        </w:tc>
        <w:tc>
          <w:tcPr>
            <w:tcW w:w="9639" w:type="dxa"/>
            <w:gridSpan w:val="7"/>
          </w:tcPr>
          <w:p w:rsidR="002F32FC" w:rsidRPr="00F11407" w:rsidRDefault="002F32FC" w:rsidP="003207FF">
            <w:pPr>
              <w:pStyle w:val="a4"/>
              <w:ind w:left="0"/>
              <w:jc w:val="center"/>
              <w:rPr>
                <w:b/>
                <w:i/>
              </w:rPr>
            </w:pPr>
            <w:r w:rsidRPr="00F11407">
              <w:rPr>
                <w:b/>
                <w:i/>
              </w:rPr>
              <w:t>Открытые просмотры.</w:t>
            </w:r>
          </w:p>
        </w:tc>
      </w:tr>
      <w:tr w:rsidR="00F11407" w:rsidRPr="00345270" w:rsidTr="00B3760F">
        <w:tc>
          <w:tcPr>
            <w:tcW w:w="709" w:type="dxa"/>
          </w:tcPr>
          <w:p w:rsidR="00F11407" w:rsidRPr="002C27D2" w:rsidRDefault="00F11407" w:rsidP="00F80527">
            <w:r w:rsidRPr="002C27D2">
              <w:t>1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F11407" w:rsidRPr="002C27D2" w:rsidRDefault="00F11407" w:rsidP="00F80527">
            <w:r w:rsidRPr="002C27D2">
              <w:t>Панорама творческой непосредственно образовательной деятельности по развитию речи в логопедической подготовительной к школе группе №11 «Березка»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07" w:rsidRPr="002C27D2" w:rsidRDefault="00F11407" w:rsidP="00F80527">
            <w:r w:rsidRPr="002C27D2">
              <w:t>Октябр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1407" w:rsidRPr="002C27D2" w:rsidRDefault="00F11407" w:rsidP="00F80527">
            <w:r w:rsidRPr="002C27D2">
              <w:t>Учитель-логопед Шуневич Ю.В.</w:t>
            </w:r>
          </w:p>
        </w:tc>
      </w:tr>
      <w:tr w:rsidR="00F11407" w:rsidRPr="00345270" w:rsidTr="00B3760F">
        <w:tc>
          <w:tcPr>
            <w:tcW w:w="709" w:type="dxa"/>
          </w:tcPr>
          <w:p w:rsidR="00F11407" w:rsidRPr="002C27D2" w:rsidRDefault="00F11407" w:rsidP="00F80527">
            <w:r w:rsidRPr="002C27D2">
              <w:t>2.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F11407" w:rsidRPr="002C27D2" w:rsidRDefault="00F11407" w:rsidP="00F80527">
            <w:r w:rsidRPr="002C27D2">
              <w:t>Панорама творческой непосредственно образовательной деятельности по познавательно-исследовательской деятельности  в средней группе №8 «Подснежник»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07" w:rsidRPr="002C27D2" w:rsidRDefault="00F11407" w:rsidP="00F80527">
            <w:r w:rsidRPr="002C27D2">
              <w:t xml:space="preserve">Январ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1407" w:rsidRPr="002C27D2" w:rsidRDefault="00F11407" w:rsidP="00F80527">
            <w:r w:rsidRPr="002C27D2">
              <w:t>Воспитатель Сучкова В.П.</w:t>
            </w:r>
          </w:p>
        </w:tc>
      </w:tr>
      <w:tr w:rsidR="00F11407" w:rsidRPr="00345270" w:rsidTr="00B3760F">
        <w:tc>
          <w:tcPr>
            <w:tcW w:w="709" w:type="dxa"/>
          </w:tcPr>
          <w:p w:rsidR="00F11407" w:rsidRPr="000A743D" w:rsidRDefault="00F11407" w:rsidP="00F80527">
            <w:r w:rsidRPr="000A743D">
              <w:t>3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F11407" w:rsidRPr="000A743D" w:rsidRDefault="00F11407" w:rsidP="00F80527">
            <w:r w:rsidRPr="000A743D">
              <w:t>Панорама творческой непосредственно образовательной деятельности по приобщению дошкольников к культуре семейских Забайкалья в группе №6 «Тополек»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1407" w:rsidRPr="000A743D" w:rsidRDefault="00F11407" w:rsidP="00F80527">
            <w:r w:rsidRPr="000A743D">
              <w:t xml:space="preserve">Апрел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1407" w:rsidRPr="000A743D" w:rsidRDefault="00F11407" w:rsidP="00F80527">
            <w:r w:rsidRPr="000A743D">
              <w:t>Воспитатель Корытова С.М.; музыкальный руководитель Кожевникова Н.А.</w:t>
            </w:r>
          </w:p>
        </w:tc>
      </w:tr>
    </w:tbl>
    <w:p w:rsidR="00B75C22" w:rsidRPr="00345270" w:rsidRDefault="00B75C22" w:rsidP="00B75C22"/>
    <w:p w:rsidR="00B75C22" w:rsidRPr="00345270" w:rsidRDefault="00DD072A" w:rsidP="008858BF">
      <w:pPr>
        <w:pStyle w:val="a4"/>
        <w:numPr>
          <w:ilvl w:val="1"/>
          <w:numId w:val="35"/>
        </w:numPr>
        <w:jc w:val="center"/>
        <w:rPr>
          <w:b/>
        </w:rPr>
      </w:pPr>
      <w:r w:rsidRPr="00345270">
        <w:rPr>
          <w:b/>
        </w:rPr>
        <w:t>Праздники, смотры-конкурсы, конкурсы, выставки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33"/>
        <w:gridCol w:w="2924"/>
        <w:gridCol w:w="2515"/>
      </w:tblGrid>
      <w:tr w:rsidR="00DD072A" w:rsidRPr="008858BF" w:rsidTr="005B7B7E">
        <w:tc>
          <w:tcPr>
            <w:tcW w:w="1276" w:type="dxa"/>
          </w:tcPr>
          <w:p w:rsidR="00DD072A" w:rsidRPr="00345270" w:rsidRDefault="00DD072A" w:rsidP="00DD072A">
            <w:pPr>
              <w:pStyle w:val="a4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Сроки проведения</w:t>
            </w:r>
          </w:p>
        </w:tc>
        <w:tc>
          <w:tcPr>
            <w:tcW w:w="3633" w:type="dxa"/>
          </w:tcPr>
          <w:p w:rsidR="00DD072A" w:rsidRPr="00345270" w:rsidRDefault="00C0221D" w:rsidP="00DD072A">
            <w:pPr>
              <w:pStyle w:val="a4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Праздники</w:t>
            </w:r>
          </w:p>
        </w:tc>
        <w:tc>
          <w:tcPr>
            <w:tcW w:w="2924" w:type="dxa"/>
          </w:tcPr>
          <w:p w:rsidR="00DD072A" w:rsidRPr="00345270" w:rsidRDefault="00C0221D" w:rsidP="00DD072A">
            <w:pPr>
              <w:pStyle w:val="a4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В</w:t>
            </w:r>
            <w:r w:rsidR="00DD072A" w:rsidRPr="00345270">
              <w:rPr>
                <w:b/>
              </w:rPr>
              <w:t>ыставки</w:t>
            </w:r>
          </w:p>
        </w:tc>
        <w:tc>
          <w:tcPr>
            <w:tcW w:w="2515" w:type="dxa"/>
          </w:tcPr>
          <w:p w:rsidR="00DD072A" w:rsidRPr="00345270" w:rsidRDefault="00C0221D" w:rsidP="00DD072A">
            <w:pPr>
              <w:pStyle w:val="a4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Смотры-конкурсы</w:t>
            </w:r>
          </w:p>
          <w:p w:rsidR="00993748" w:rsidRPr="008858BF" w:rsidRDefault="00F57F1D" w:rsidP="00DD072A">
            <w:pPr>
              <w:pStyle w:val="a4"/>
              <w:ind w:left="0"/>
              <w:jc w:val="center"/>
              <w:rPr>
                <w:b/>
              </w:rPr>
            </w:pPr>
            <w:r w:rsidRPr="00345270">
              <w:rPr>
                <w:b/>
              </w:rPr>
              <w:t>К</w:t>
            </w:r>
            <w:r w:rsidR="00993748" w:rsidRPr="00345270">
              <w:rPr>
                <w:b/>
              </w:rPr>
              <w:t>онкурсы</w:t>
            </w:r>
          </w:p>
        </w:tc>
      </w:tr>
      <w:tr w:rsidR="00FF3044" w:rsidRPr="008858BF" w:rsidTr="005B7B7E">
        <w:trPr>
          <w:trHeight w:val="1124"/>
        </w:trPr>
        <w:tc>
          <w:tcPr>
            <w:tcW w:w="1276" w:type="dxa"/>
          </w:tcPr>
          <w:p w:rsidR="00FF3044" w:rsidRPr="00792D72" w:rsidRDefault="00FF3044" w:rsidP="00DD072A">
            <w:pPr>
              <w:pStyle w:val="a4"/>
              <w:ind w:left="0"/>
            </w:pPr>
            <w:r w:rsidRPr="00792D72">
              <w:t>сентябрь</w:t>
            </w:r>
          </w:p>
        </w:tc>
        <w:tc>
          <w:tcPr>
            <w:tcW w:w="3633" w:type="dxa"/>
          </w:tcPr>
          <w:p w:rsidR="00FF3044" w:rsidRPr="008858BF" w:rsidRDefault="00FF3044" w:rsidP="00DD072A">
            <w:pPr>
              <w:pStyle w:val="a4"/>
              <w:ind w:left="0"/>
            </w:pPr>
            <w:r w:rsidRPr="008858BF">
              <w:t xml:space="preserve"> «День Знаний»</w:t>
            </w:r>
            <w:r w:rsidR="00252B97">
              <w:t>.</w:t>
            </w:r>
          </w:p>
          <w:p w:rsidR="00FF3044" w:rsidRPr="008858BF" w:rsidRDefault="00FF3044" w:rsidP="00DD072A">
            <w:pPr>
              <w:pStyle w:val="a4"/>
              <w:ind w:left="0"/>
            </w:pPr>
          </w:p>
          <w:p w:rsidR="00FF3044" w:rsidRPr="008858BF" w:rsidRDefault="00FF3044" w:rsidP="00DD072A">
            <w:pPr>
              <w:pStyle w:val="a4"/>
              <w:ind w:left="0"/>
            </w:pPr>
            <w:r w:rsidRPr="008858BF">
              <w:t>«День Дошкольного работника»</w:t>
            </w:r>
            <w:r w:rsidR="00252B97">
              <w:t>.</w:t>
            </w:r>
          </w:p>
          <w:p w:rsidR="00FF3044" w:rsidRPr="008858BF" w:rsidRDefault="00191861" w:rsidP="00DD072A">
            <w:pPr>
              <w:pStyle w:val="a4"/>
              <w:ind w:left="0"/>
            </w:pPr>
            <w:r>
              <w:t xml:space="preserve"> </w:t>
            </w:r>
          </w:p>
        </w:tc>
        <w:tc>
          <w:tcPr>
            <w:tcW w:w="2924" w:type="dxa"/>
          </w:tcPr>
          <w:p w:rsidR="00792D72" w:rsidRPr="00792D72" w:rsidRDefault="00792D72" w:rsidP="00792D72">
            <w:pPr>
              <w:pStyle w:val="a4"/>
              <w:ind w:left="0"/>
            </w:pPr>
            <w:r>
              <w:t xml:space="preserve"> </w:t>
            </w:r>
            <w:r w:rsidRPr="00792D72">
              <w:t>Фотовитрина «Собираем урожай</w:t>
            </w:r>
            <w:r w:rsidR="00252B97">
              <w:t>».</w:t>
            </w:r>
          </w:p>
          <w:p w:rsidR="00FF3044" w:rsidRPr="008858BF" w:rsidRDefault="00FF3044" w:rsidP="00DD072A">
            <w:pPr>
              <w:pStyle w:val="a4"/>
              <w:ind w:left="0"/>
            </w:pPr>
          </w:p>
        </w:tc>
        <w:tc>
          <w:tcPr>
            <w:tcW w:w="2515" w:type="dxa"/>
          </w:tcPr>
          <w:p w:rsidR="00FF3044" w:rsidRPr="008858BF" w:rsidRDefault="004D644B" w:rsidP="00496BA7">
            <w:pPr>
              <w:pStyle w:val="a4"/>
              <w:ind w:left="0"/>
            </w:pPr>
            <w:r w:rsidRPr="008858BF">
              <w:t>Смотр</w:t>
            </w:r>
            <w:r w:rsidR="00496BA7">
              <w:t xml:space="preserve"> предметно-пространственной развивающей среды в группах. Готовность к новому учебному году.</w:t>
            </w:r>
          </w:p>
        </w:tc>
      </w:tr>
      <w:tr w:rsidR="00792D72" w:rsidRPr="008858BF" w:rsidTr="005B7B7E">
        <w:trPr>
          <w:trHeight w:val="1656"/>
        </w:trPr>
        <w:tc>
          <w:tcPr>
            <w:tcW w:w="1276" w:type="dxa"/>
          </w:tcPr>
          <w:p w:rsidR="00792D72" w:rsidRPr="008858BF" w:rsidRDefault="00792D72" w:rsidP="00DD072A">
            <w:pPr>
              <w:pStyle w:val="a4"/>
              <w:ind w:left="0"/>
            </w:pPr>
            <w:r w:rsidRPr="008858BF">
              <w:lastRenderedPageBreak/>
              <w:t>октябрь</w:t>
            </w:r>
          </w:p>
        </w:tc>
        <w:tc>
          <w:tcPr>
            <w:tcW w:w="3633" w:type="dxa"/>
          </w:tcPr>
          <w:p w:rsidR="00792D72" w:rsidRDefault="00792D72">
            <w:pPr>
              <w:pStyle w:val="Default"/>
              <w:rPr>
                <w:sz w:val="28"/>
                <w:szCs w:val="28"/>
              </w:rPr>
            </w:pPr>
            <w:r w:rsidRPr="00792D72">
              <w:rPr>
                <w:sz w:val="28"/>
                <w:szCs w:val="28"/>
              </w:rPr>
              <w:t>Развлечение «Осенний серпантин»</w:t>
            </w:r>
            <w:r w:rsidR="00252B97">
              <w:rPr>
                <w:sz w:val="28"/>
                <w:szCs w:val="28"/>
              </w:rPr>
              <w:t>.</w:t>
            </w:r>
            <w:r w:rsidRPr="00792D72">
              <w:rPr>
                <w:sz w:val="28"/>
                <w:szCs w:val="28"/>
              </w:rPr>
              <w:t xml:space="preserve"> </w:t>
            </w:r>
          </w:p>
          <w:p w:rsidR="004D644B" w:rsidRDefault="004D644B">
            <w:pPr>
              <w:pStyle w:val="Default"/>
              <w:rPr>
                <w:sz w:val="28"/>
                <w:szCs w:val="28"/>
              </w:rPr>
            </w:pPr>
          </w:p>
          <w:p w:rsidR="00792D72" w:rsidRPr="00792D72" w:rsidRDefault="004D64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  <w:r w:rsidR="00252B97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</w:tcPr>
          <w:p w:rsidR="00792D72" w:rsidRPr="008858BF" w:rsidRDefault="00792D72" w:rsidP="00154F1B">
            <w:pPr>
              <w:pStyle w:val="a4"/>
              <w:ind w:left="0"/>
            </w:pPr>
            <w:r w:rsidRPr="008858BF">
              <w:t>Выставка детских рисунков «Осень золотая в гости к нам пришла»</w:t>
            </w:r>
            <w:r w:rsidR="00252B97">
              <w:t>.</w:t>
            </w:r>
          </w:p>
        </w:tc>
        <w:tc>
          <w:tcPr>
            <w:tcW w:w="2515" w:type="dxa"/>
          </w:tcPr>
          <w:p w:rsidR="00792D72" w:rsidRPr="008858BF" w:rsidRDefault="007A6A89" w:rsidP="001E1C4E">
            <w:pPr>
              <w:pStyle w:val="a4"/>
              <w:ind w:left="0"/>
            </w:pPr>
            <w:r w:rsidRPr="00BA5AAD">
              <w:t xml:space="preserve">Смотр-конкурс «Лучший центр </w:t>
            </w:r>
            <w:r w:rsidR="001E1C4E" w:rsidRPr="00BA5AAD">
              <w:t>для сюжетно-ролевых игр группы</w:t>
            </w:r>
            <w:r w:rsidRPr="00BA5AAD">
              <w:t>»</w:t>
            </w:r>
          </w:p>
        </w:tc>
      </w:tr>
      <w:tr w:rsidR="00792D72" w:rsidRPr="008858BF" w:rsidTr="005B7B7E">
        <w:tc>
          <w:tcPr>
            <w:tcW w:w="1276" w:type="dxa"/>
          </w:tcPr>
          <w:p w:rsidR="00792D72" w:rsidRPr="008858BF" w:rsidRDefault="00792D72" w:rsidP="00DD072A">
            <w:pPr>
              <w:pStyle w:val="a4"/>
              <w:ind w:left="0"/>
            </w:pPr>
            <w:r w:rsidRPr="008858BF">
              <w:t>ноябрь</w:t>
            </w:r>
          </w:p>
        </w:tc>
        <w:tc>
          <w:tcPr>
            <w:tcW w:w="3633" w:type="dxa"/>
          </w:tcPr>
          <w:p w:rsidR="00792D72" w:rsidRPr="008858BF" w:rsidRDefault="00792D72" w:rsidP="00AF5D48">
            <w:pPr>
              <w:pStyle w:val="a4"/>
              <w:ind w:left="0"/>
            </w:pPr>
            <w:r w:rsidRPr="008858BF">
              <w:t>День народного единства</w:t>
            </w:r>
            <w:r w:rsidR="00252B97">
              <w:t>.</w:t>
            </w:r>
          </w:p>
          <w:p w:rsidR="00792D72" w:rsidRPr="008858BF" w:rsidRDefault="00792D72" w:rsidP="00AF5D48">
            <w:pPr>
              <w:pStyle w:val="a4"/>
              <w:ind w:left="0"/>
            </w:pPr>
          </w:p>
          <w:p w:rsidR="00792D72" w:rsidRPr="008858BF" w:rsidRDefault="00792D72" w:rsidP="00AF5D48">
            <w:pPr>
              <w:pStyle w:val="a4"/>
              <w:ind w:left="0"/>
            </w:pPr>
            <w:r w:rsidRPr="008858BF">
              <w:t>День матери</w:t>
            </w:r>
            <w:r w:rsidR="007A6A89">
              <w:t>-по принципу «Тепло традиций»</w:t>
            </w:r>
          </w:p>
        </w:tc>
        <w:tc>
          <w:tcPr>
            <w:tcW w:w="2924" w:type="dxa"/>
          </w:tcPr>
          <w:p w:rsidR="00792D72" w:rsidRPr="008858BF" w:rsidRDefault="004D644B" w:rsidP="004B2549">
            <w:pPr>
              <w:pStyle w:val="a4"/>
              <w:ind w:left="0"/>
            </w:pPr>
            <w:r>
              <w:t xml:space="preserve"> </w:t>
            </w:r>
            <w:r w:rsidR="004B2549">
              <w:t xml:space="preserve"> </w:t>
            </w:r>
            <w:r w:rsidR="004B2549" w:rsidRPr="008858BF">
              <w:t xml:space="preserve">Выставка детских </w:t>
            </w:r>
            <w:r w:rsidR="004B2549">
              <w:t xml:space="preserve"> работ  «Мамочка моя»</w:t>
            </w:r>
            <w:r w:rsidR="00252B97">
              <w:t>.</w:t>
            </w:r>
          </w:p>
        </w:tc>
        <w:tc>
          <w:tcPr>
            <w:tcW w:w="2515" w:type="dxa"/>
          </w:tcPr>
          <w:p w:rsidR="00792D72" w:rsidRPr="00E83E19" w:rsidRDefault="00E83E19" w:rsidP="00E83E19">
            <w:pPr>
              <w:pStyle w:val="a4"/>
              <w:ind w:left="0"/>
            </w:pPr>
            <w:r w:rsidRPr="00E83E19">
              <w:t>Конкурс для педагогов и семей ко Дню народного единства «Куклы в национальных костюмах народов мира»</w:t>
            </w:r>
          </w:p>
        </w:tc>
      </w:tr>
      <w:tr w:rsidR="004D644B" w:rsidRPr="008858BF" w:rsidTr="005B7B7E">
        <w:tc>
          <w:tcPr>
            <w:tcW w:w="1276" w:type="dxa"/>
          </w:tcPr>
          <w:p w:rsidR="004D644B" w:rsidRPr="008858BF" w:rsidRDefault="004D644B" w:rsidP="00DD072A">
            <w:pPr>
              <w:pStyle w:val="a4"/>
              <w:ind w:left="0"/>
            </w:pPr>
            <w:r w:rsidRPr="008858BF">
              <w:t>декабрь</w:t>
            </w:r>
          </w:p>
        </w:tc>
        <w:tc>
          <w:tcPr>
            <w:tcW w:w="3633" w:type="dxa"/>
          </w:tcPr>
          <w:p w:rsidR="004D644B" w:rsidRPr="008858BF" w:rsidRDefault="004D644B" w:rsidP="00AF5D48">
            <w:pPr>
              <w:pStyle w:val="a4"/>
              <w:ind w:left="0"/>
            </w:pPr>
            <w:r w:rsidRPr="008858BF">
              <w:t>Новогодние утренники</w:t>
            </w:r>
            <w:r w:rsidR="00252B97">
              <w:t>.</w:t>
            </w:r>
          </w:p>
        </w:tc>
        <w:tc>
          <w:tcPr>
            <w:tcW w:w="2924" w:type="dxa"/>
          </w:tcPr>
          <w:p w:rsidR="004D644B" w:rsidRPr="004D644B" w:rsidRDefault="004D644B" w:rsidP="004D644B">
            <w:pPr>
              <w:pStyle w:val="a4"/>
              <w:ind w:left="0"/>
            </w:pPr>
            <w:r>
              <w:t xml:space="preserve">  </w:t>
            </w:r>
            <w:r w:rsidRPr="004D644B">
              <w:t xml:space="preserve"> </w:t>
            </w:r>
            <w:r w:rsidR="00252B97" w:rsidRPr="004D644B">
              <w:t>Тематическая выставка «Дизайн группы» - отражение календарных праздников в оформлении группового пространства</w:t>
            </w:r>
            <w:r w:rsidR="00252B97">
              <w:rPr>
                <w:sz w:val="23"/>
                <w:szCs w:val="23"/>
              </w:rPr>
              <w:t>.</w:t>
            </w:r>
          </w:p>
          <w:p w:rsidR="004D644B" w:rsidRPr="008858BF" w:rsidRDefault="004D644B" w:rsidP="00AF5D48">
            <w:pPr>
              <w:pStyle w:val="a4"/>
              <w:ind w:left="0"/>
            </w:pPr>
          </w:p>
        </w:tc>
        <w:tc>
          <w:tcPr>
            <w:tcW w:w="2515" w:type="dxa"/>
          </w:tcPr>
          <w:p w:rsidR="004D644B" w:rsidRPr="00E83E19" w:rsidRDefault="00496BA7" w:rsidP="00496BA7">
            <w:pPr>
              <w:pStyle w:val="Default"/>
              <w:rPr>
                <w:sz w:val="28"/>
                <w:szCs w:val="28"/>
              </w:rPr>
            </w:pPr>
            <w:r w:rsidRPr="00E83E19">
              <w:rPr>
                <w:sz w:val="28"/>
                <w:szCs w:val="28"/>
              </w:rPr>
              <w:t>«Миссис Снегурочка и мистер Морозушка – 2020год»</w:t>
            </w:r>
          </w:p>
        </w:tc>
      </w:tr>
      <w:tr w:rsidR="004D644B" w:rsidRPr="008858BF" w:rsidTr="005B7B7E">
        <w:trPr>
          <w:trHeight w:val="1203"/>
        </w:trPr>
        <w:tc>
          <w:tcPr>
            <w:tcW w:w="1276" w:type="dxa"/>
          </w:tcPr>
          <w:p w:rsidR="004D644B" w:rsidRPr="008858BF" w:rsidRDefault="004D644B" w:rsidP="00DD072A">
            <w:pPr>
              <w:pStyle w:val="a4"/>
              <w:ind w:left="0"/>
            </w:pPr>
            <w:r w:rsidRPr="008858BF">
              <w:t>январь</w:t>
            </w:r>
          </w:p>
        </w:tc>
        <w:tc>
          <w:tcPr>
            <w:tcW w:w="3633" w:type="dxa"/>
          </w:tcPr>
          <w:p w:rsidR="009234E5" w:rsidRPr="009234E5" w:rsidRDefault="009234E5" w:rsidP="009234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забавы»</w:t>
            </w:r>
            <w:r w:rsidR="00252B97">
              <w:rPr>
                <w:sz w:val="28"/>
                <w:szCs w:val="28"/>
              </w:rPr>
              <w:t>.</w:t>
            </w:r>
          </w:p>
          <w:p w:rsidR="009234E5" w:rsidRDefault="009234E5" w:rsidP="009234E5">
            <w:pPr>
              <w:pStyle w:val="Default"/>
              <w:rPr>
                <w:sz w:val="28"/>
                <w:szCs w:val="28"/>
              </w:rPr>
            </w:pPr>
          </w:p>
          <w:p w:rsidR="00252B97" w:rsidRDefault="009234E5" w:rsidP="009234E5">
            <w:pPr>
              <w:pStyle w:val="Default"/>
              <w:rPr>
                <w:sz w:val="28"/>
                <w:szCs w:val="28"/>
              </w:rPr>
            </w:pPr>
            <w:r w:rsidRPr="009234E5">
              <w:rPr>
                <w:sz w:val="28"/>
                <w:szCs w:val="28"/>
              </w:rPr>
              <w:t xml:space="preserve">Досуг «Прощание </w:t>
            </w:r>
          </w:p>
          <w:p w:rsidR="009234E5" w:rsidRDefault="009234E5" w:rsidP="009234E5">
            <w:pPr>
              <w:pStyle w:val="Default"/>
              <w:rPr>
                <w:sz w:val="28"/>
                <w:szCs w:val="28"/>
              </w:rPr>
            </w:pPr>
            <w:r w:rsidRPr="009234E5">
              <w:rPr>
                <w:sz w:val="28"/>
                <w:szCs w:val="28"/>
              </w:rPr>
              <w:t xml:space="preserve">с елочкой». </w:t>
            </w:r>
          </w:p>
          <w:p w:rsidR="009234E5" w:rsidRDefault="009234E5" w:rsidP="009234E5">
            <w:pPr>
              <w:pStyle w:val="Default"/>
              <w:rPr>
                <w:sz w:val="28"/>
                <w:szCs w:val="28"/>
              </w:rPr>
            </w:pPr>
          </w:p>
          <w:p w:rsidR="004D644B" w:rsidRPr="008858BF" w:rsidRDefault="004D644B" w:rsidP="009234E5">
            <w:pPr>
              <w:pStyle w:val="Default"/>
            </w:pPr>
          </w:p>
        </w:tc>
        <w:tc>
          <w:tcPr>
            <w:tcW w:w="2924" w:type="dxa"/>
          </w:tcPr>
          <w:p w:rsidR="004D644B" w:rsidRDefault="004D644B" w:rsidP="00AF5D48">
            <w:pPr>
              <w:pStyle w:val="a4"/>
              <w:ind w:left="0"/>
            </w:pPr>
            <w:r w:rsidRPr="008858BF">
              <w:t>Выставка детских рисунков «Зимние забавы»</w:t>
            </w:r>
            <w:r w:rsidR="00252B97">
              <w:t>.</w:t>
            </w:r>
          </w:p>
          <w:p w:rsidR="009234E5" w:rsidRPr="008858BF" w:rsidRDefault="009234E5" w:rsidP="00AF5D48">
            <w:pPr>
              <w:pStyle w:val="a4"/>
              <w:ind w:left="0"/>
            </w:pPr>
          </w:p>
        </w:tc>
        <w:tc>
          <w:tcPr>
            <w:tcW w:w="2515" w:type="dxa"/>
          </w:tcPr>
          <w:p w:rsidR="004D644B" w:rsidRDefault="00D600CB">
            <w:pPr>
              <w:pStyle w:val="Default"/>
              <w:rPr>
                <w:sz w:val="28"/>
                <w:szCs w:val="28"/>
              </w:rPr>
            </w:pPr>
            <w:r w:rsidRPr="00D600CB">
              <w:rPr>
                <w:sz w:val="28"/>
                <w:szCs w:val="28"/>
              </w:rPr>
              <w:t xml:space="preserve">«Веселые старты» с участием детей подг.гр  первого </w:t>
            </w:r>
            <w:r w:rsidR="007A6A89">
              <w:rPr>
                <w:sz w:val="28"/>
                <w:szCs w:val="28"/>
              </w:rPr>
              <w:t xml:space="preserve">и второго </w:t>
            </w:r>
            <w:r w:rsidRPr="00E83E19">
              <w:rPr>
                <w:sz w:val="28"/>
                <w:szCs w:val="28"/>
              </w:rPr>
              <w:t>корпуса.</w:t>
            </w:r>
          </w:p>
          <w:p w:rsidR="00BA5AAD" w:rsidRPr="00E83E19" w:rsidRDefault="00BA5AAD">
            <w:pPr>
              <w:pStyle w:val="Default"/>
              <w:rPr>
                <w:sz w:val="28"/>
                <w:szCs w:val="28"/>
              </w:rPr>
            </w:pPr>
          </w:p>
          <w:p w:rsidR="00496BA7" w:rsidRPr="00BA5AAD" w:rsidRDefault="00496BA7">
            <w:pPr>
              <w:pStyle w:val="Default"/>
              <w:rPr>
                <w:sz w:val="28"/>
                <w:szCs w:val="28"/>
              </w:rPr>
            </w:pPr>
            <w:r w:rsidRPr="00BA5AAD">
              <w:rPr>
                <w:sz w:val="28"/>
                <w:szCs w:val="28"/>
              </w:rPr>
              <w:t>Смотр-конкурс на лучший уголок по конструктивно-модельной деятельности</w:t>
            </w:r>
          </w:p>
        </w:tc>
      </w:tr>
      <w:tr w:rsidR="004D644B" w:rsidRPr="008858BF" w:rsidTr="005B7B7E">
        <w:trPr>
          <w:trHeight w:val="1656"/>
        </w:trPr>
        <w:tc>
          <w:tcPr>
            <w:tcW w:w="1276" w:type="dxa"/>
          </w:tcPr>
          <w:p w:rsidR="004D644B" w:rsidRPr="008858BF" w:rsidRDefault="004D644B" w:rsidP="00DD072A">
            <w:pPr>
              <w:pStyle w:val="a4"/>
              <w:ind w:left="0"/>
            </w:pPr>
            <w:r w:rsidRPr="008858BF">
              <w:t>февраль</w:t>
            </w:r>
          </w:p>
        </w:tc>
        <w:tc>
          <w:tcPr>
            <w:tcW w:w="3633" w:type="dxa"/>
          </w:tcPr>
          <w:p w:rsidR="004D644B" w:rsidRPr="008858BF" w:rsidRDefault="004D644B" w:rsidP="00AF5D48">
            <w:pPr>
              <w:pStyle w:val="a4"/>
              <w:ind w:left="0"/>
            </w:pPr>
            <w:r w:rsidRPr="008858BF">
              <w:t>Национальный праздник «Сагаалган»</w:t>
            </w:r>
            <w:r w:rsidR="00252B97">
              <w:t>,</w:t>
            </w:r>
            <w:r w:rsidR="009234E5">
              <w:t xml:space="preserve"> «</w:t>
            </w:r>
            <w:r w:rsidR="00252B97">
              <w:t>Масленица</w:t>
            </w:r>
            <w:r w:rsidR="009234E5">
              <w:t>»</w:t>
            </w:r>
          </w:p>
          <w:p w:rsidR="004D644B" w:rsidRPr="008858BF" w:rsidRDefault="004D644B" w:rsidP="00AF5D48">
            <w:pPr>
              <w:pStyle w:val="a4"/>
              <w:ind w:left="0"/>
            </w:pPr>
          </w:p>
          <w:p w:rsidR="009234E5" w:rsidRPr="009234E5" w:rsidRDefault="004D644B" w:rsidP="004B2549">
            <w:pPr>
              <w:pStyle w:val="a4"/>
              <w:ind w:left="0"/>
            </w:pPr>
            <w:r w:rsidRPr="008858BF">
              <w:t>«День защитников Отечества»</w:t>
            </w:r>
            <w:r w:rsidR="009234E5">
              <w:t xml:space="preserve"> (</w:t>
            </w:r>
            <w:r w:rsidR="004B2549">
              <w:rPr>
                <w:bCs/>
              </w:rPr>
              <w:t>с</w:t>
            </w:r>
            <w:r w:rsidR="009234E5" w:rsidRPr="009234E5">
              <w:rPr>
                <w:bCs/>
              </w:rPr>
              <w:t>портивный праздник «Папа</w:t>
            </w:r>
            <w:r w:rsidR="009234E5">
              <w:rPr>
                <w:bCs/>
              </w:rPr>
              <w:t>,</w:t>
            </w:r>
            <w:r w:rsidR="004B2549">
              <w:rPr>
                <w:bCs/>
              </w:rPr>
              <w:t xml:space="preserve"> и я»</w:t>
            </w:r>
            <w:r w:rsidR="009234E5">
              <w:rPr>
                <w:bCs/>
              </w:rPr>
              <w:t xml:space="preserve"> </w:t>
            </w:r>
          </w:p>
          <w:p w:rsidR="009234E5" w:rsidRPr="009234E5" w:rsidRDefault="009234E5" w:rsidP="009234E5">
            <w:pPr>
              <w:pStyle w:val="Default"/>
              <w:rPr>
                <w:sz w:val="28"/>
                <w:szCs w:val="28"/>
              </w:rPr>
            </w:pPr>
          </w:p>
          <w:p w:rsidR="004D644B" w:rsidRPr="008858BF" w:rsidRDefault="004D644B" w:rsidP="00AF5D48">
            <w:pPr>
              <w:pStyle w:val="a4"/>
              <w:ind w:left="0"/>
            </w:pPr>
          </w:p>
          <w:p w:rsidR="004D644B" w:rsidRPr="008858BF" w:rsidRDefault="004D644B" w:rsidP="00AF5D48">
            <w:pPr>
              <w:pStyle w:val="a4"/>
              <w:ind w:left="0"/>
            </w:pPr>
          </w:p>
          <w:p w:rsidR="004D644B" w:rsidRPr="008858BF" w:rsidRDefault="004D644B" w:rsidP="00AF5D48">
            <w:pPr>
              <w:pStyle w:val="a4"/>
              <w:ind w:left="0"/>
            </w:pPr>
          </w:p>
        </w:tc>
        <w:tc>
          <w:tcPr>
            <w:tcW w:w="2924" w:type="dxa"/>
          </w:tcPr>
          <w:p w:rsidR="004B2549" w:rsidRDefault="004B2549" w:rsidP="004B2549">
            <w:pPr>
              <w:pStyle w:val="a4"/>
              <w:ind w:left="0"/>
            </w:pPr>
            <w:r>
              <w:t xml:space="preserve"> </w:t>
            </w:r>
            <w:r w:rsidRPr="004B2549">
              <w:t>Фотовитрина</w:t>
            </w:r>
          </w:p>
          <w:p w:rsidR="004B2549" w:rsidRPr="004B2549" w:rsidRDefault="004B2549" w:rsidP="004B2549">
            <w:pPr>
              <w:pStyle w:val="Default"/>
              <w:rPr>
                <w:sz w:val="28"/>
                <w:szCs w:val="28"/>
              </w:rPr>
            </w:pPr>
            <w:r w:rsidRPr="004B2549">
              <w:rPr>
                <w:sz w:val="28"/>
                <w:szCs w:val="28"/>
              </w:rPr>
              <w:t xml:space="preserve">«Мы с папой помощники». </w:t>
            </w:r>
          </w:p>
          <w:p w:rsidR="004D644B" w:rsidRPr="008858BF" w:rsidRDefault="004D644B" w:rsidP="00AF5D48">
            <w:pPr>
              <w:pStyle w:val="a4"/>
              <w:ind w:left="0"/>
            </w:pPr>
          </w:p>
        </w:tc>
        <w:tc>
          <w:tcPr>
            <w:tcW w:w="2515" w:type="dxa"/>
          </w:tcPr>
          <w:p w:rsidR="004D644B" w:rsidRPr="008858BF" w:rsidRDefault="004B2549" w:rsidP="00AF5D48">
            <w:pPr>
              <w:pStyle w:val="a4"/>
              <w:ind w:left="0"/>
            </w:pPr>
            <w:r>
              <w:t xml:space="preserve"> </w:t>
            </w:r>
            <w:r w:rsidR="00891706">
              <w:t>«Лучший папа года -2020»</w:t>
            </w:r>
          </w:p>
          <w:p w:rsidR="004D644B" w:rsidRPr="008858BF" w:rsidRDefault="004D644B" w:rsidP="004B2549">
            <w:pPr>
              <w:pStyle w:val="a4"/>
              <w:ind w:left="0"/>
            </w:pPr>
          </w:p>
        </w:tc>
      </w:tr>
      <w:tr w:rsidR="004D644B" w:rsidRPr="008858BF" w:rsidTr="005B7B7E">
        <w:trPr>
          <w:trHeight w:val="2218"/>
        </w:trPr>
        <w:tc>
          <w:tcPr>
            <w:tcW w:w="1276" w:type="dxa"/>
          </w:tcPr>
          <w:p w:rsidR="004D644B" w:rsidRPr="008858BF" w:rsidRDefault="00EB0C93" w:rsidP="00DD072A">
            <w:pPr>
              <w:pStyle w:val="a4"/>
              <w:ind w:left="0"/>
            </w:pPr>
            <w:r w:rsidRPr="008858BF">
              <w:lastRenderedPageBreak/>
              <w:t>М</w:t>
            </w:r>
            <w:r w:rsidR="004D644B" w:rsidRPr="008858BF">
              <w:t>арт</w:t>
            </w:r>
          </w:p>
        </w:tc>
        <w:tc>
          <w:tcPr>
            <w:tcW w:w="3633" w:type="dxa"/>
          </w:tcPr>
          <w:p w:rsidR="004D644B" w:rsidRPr="008858BF" w:rsidRDefault="004D644B" w:rsidP="00AF5D48">
            <w:pPr>
              <w:pStyle w:val="a4"/>
              <w:ind w:left="0"/>
            </w:pPr>
            <w:r w:rsidRPr="008858BF">
              <w:t>Международный женский день</w:t>
            </w:r>
            <w:r w:rsidR="00252B97">
              <w:t>.</w:t>
            </w:r>
          </w:p>
          <w:p w:rsidR="004D644B" w:rsidRPr="008858BF" w:rsidRDefault="004D644B" w:rsidP="00AF5D48">
            <w:pPr>
              <w:pStyle w:val="a4"/>
              <w:ind w:left="0"/>
            </w:pPr>
          </w:p>
          <w:p w:rsidR="004D644B" w:rsidRPr="008858BF" w:rsidRDefault="004B2549" w:rsidP="00AF5D48">
            <w:pPr>
              <w:pStyle w:val="a4"/>
              <w:ind w:left="0"/>
            </w:pPr>
            <w:r>
              <w:t xml:space="preserve"> </w:t>
            </w:r>
          </w:p>
          <w:p w:rsidR="004D644B" w:rsidRPr="008858BF" w:rsidRDefault="004D644B" w:rsidP="00AF5D48">
            <w:pPr>
              <w:pStyle w:val="a4"/>
              <w:ind w:left="0"/>
            </w:pPr>
          </w:p>
          <w:p w:rsidR="004D644B" w:rsidRPr="008858BF" w:rsidRDefault="004D644B" w:rsidP="00AF5D48">
            <w:pPr>
              <w:pStyle w:val="a4"/>
              <w:ind w:left="0"/>
            </w:pPr>
          </w:p>
        </w:tc>
        <w:tc>
          <w:tcPr>
            <w:tcW w:w="2924" w:type="dxa"/>
          </w:tcPr>
          <w:p w:rsidR="004B2549" w:rsidRDefault="004B2549" w:rsidP="004B2549">
            <w:pPr>
              <w:pStyle w:val="a4"/>
              <w:ind w:left="0"/>
            </w:pPr>
            <w:r>
              <w:t xml:space="preserve">  Выставка </w:t>
            </w:r>
          </w:p>
          <w:p w:rsidR="004D644B" w:rsidRPr="008858BF" w:rsidRDefault="004B2549" w:rsidP="004B2549">
            <w:pPr>
              <w:pStyle w:val="a4"/>
              <w:ind w:left="0"/>
            </w:pPr>
            <w:r w:rsidRPr="004B2549">
              <w:t xml:space="preserve"> «Старой игрушке новую жизнь».</w:t>
            </w:r>
          </w:p>
        </w:tc>
        <w:tc>
          <w:tcPr>
            <w:tcW w:w="2515" w:type="dxa"/>
          </w:tcPr>
          <w:p w:rsidR="004D644B" w:rsidRDefault="007A6A89" w:rsidP="004B2549">
            <w:pPr>
              <w:pStyle w:val="Default"/>
              <w:rPr>
                <w:sz w:val="28"/>
                <w:szCs w:val="28"/>
              </w:rPr>
            </w:pPr>
            <w:r w:rsidRPr="00891706">
              <w:rPr>
                <w:sz w:val="28"/>
                <w:szCs w:val="28"/>
              </w:rPr>
              <w:t>Конкурс проектов среди воспитателей и специалистов детского сада</w:t>
            </w:r>
          </w:p>
          <w:p w:rsidR="00891706" w:rsidRDefault="00891706" w:rsidP="004B2549">
            <w:pPr>
              <w:pStyle w:val="Default"/>
              <w:rPr>
                <w:sz w:val="28"/>
                <w:szCs w:val="28"/>
              </w:rPr>
            </w:pPr>
          </w:p>
          <w:p w:rsidR="00891706" w:rsidRPr="00891706" w:rsidRDefault="00891706" w:rsidP="004B25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ая мама года – 2020»</w:t>
            </w:r>
          </w:p>
        </w:tc>
      </w:tr>
      <w:tr w:rsidR="004D644B" w:rsidRPr="008858BF" w:rsidTr="005B7B7E">
        <w:trPr>
          <w:trHeight w:val="1380"/>
        </w:trPr>
        <w:tc>
          <w:tcPr>
            <w:tcW w:w="1276" w:type="dxa"/>
          </w:tcPr>
          <w:p w:rsidR="004D644B" w:rsidRPr="008858BF" w:rsidRDefault="004D644B" w:rsidP="00DD072A">
            <w:pPr>
              <w:pStyle w:val="a4"/>
              <w:ind w:left="0"/>
            </w:pPr>
            <w:r w:rsidRPr="008858BF">
              <w:t>апрель</w:t>
            </w:r>
          </w:p>
        </w:tc>
        <w:tc>
          <w:tcPr>
            <w:tcW w:w="3633" w:type="dxa"/>
          </w:tcPr>
          <w:p w:rsidR="004D644B" w:rsidRPr="008858BF" w:rsidRDefault="004D644B" w:rsidP="00AF5D48">
            <w:pPr>
              <w:pStyle w:val="a4"/>
              <w:ind w:left="0"/>
            </w:pPr>
            <w:r w:rsidRPr="008858BF">
              <w:t>День космонавтики</w:t>
            </w:r>
            <w:r w:rsidR="00252B97">
              <w:t>.</w:t>
            </w:r>
          </w:p>
          <w:p w:rsidR="004D644B" w:rsidRPr="008858BF" w:rsidRDefault="004D644B" w:rsidP="00AF5D48">
            <w:pPr>
              <w:pStyle w:val="a4"/>
              <w:ind w:left="0"/>
            </w:pPr>
          </w:p>
          <w:p w:rsidR="004B2549" w:rsidRDefault="004B2549" w:rsidP="00AF5D48">
            <w:pPr>
              <w:pStyle w:val="a4"/>
              <w:ind w:left="0"/>
            </w:pPr>
          </w:p>
          <w:p w:rsidR="004D644B" w:rsidRPr="008858BF" w:rsidRDefault="004D644B" w:rsidP="00AF5D48">
            <w:pPr>
              <w:pStyle w:val="a4"/>
              <w:ind w:left="0"/>
            </w:pPr>
            <w:r w:rsidRPr="008858BF">
              <w:t>День Земли.</w:t>
            </w:r>
          </w:p>
        </w:tc>
        <w:tc>
          <w:tcPr>
            <w:tcW w:w="2924" w:type="dxa"/>
          </w:tcPr>
          <w:p w:rsidR="00800D20" w:rsidRPr="00800D20" w:rsidRDefault="004B2549" w:rsidP="00800D20">
            <w:pPr>
              <w:pStyle w:val="a4"/>
              <w:ind w:left="0"/>
            </w:pPr>
            <w:r w:rsidRPr="00800D20">
              <w:t xml:space="preserve"> </w:t>
            </w:r>
            <w:r w:rsidR="00800D20" w:rsidRPr="00800D20">
              <w:t xml:space="preserve">Цветочный дворик на окне» </w:t>
            </w:r>
          </w:p>
          <w:p w:rsidR="004D644B" w:rsidRPr="008858BF" w:rsidRDefault="00800D20" w:rsidP="00800D20">
            <w:pPr>
              <w:pStyle w:val="a4"/>
              <w:ind w:left="0"/>
            </w:pPr>
            <w:r w:rsidRPr="00800D20">
              <w:t>(Посадка семян цветов на рассаду).</w:t>
            </w:r>
          </w:p>
        </w:tc>
        <w:tc>
          <w:tcPr>
            <w:tcW w:w="2515" w:type="dxa"/>
          </w:tcPr>
          <w:p w:rsidR="004D644B" w:rsidRPr="008858BF" w:rsidRDefault="001947DD" w:rsidP="008858BF">
            <w:pPr>
              <w:pStyle w:val="a4"/>
              <w:ind w:left="0"/>
            </w:pPr>
            <w:r>
              <w:t>«Умники и умницы» - подготовительные к школе группы</w:t>
            </w:r>
          </w:p>
        </w:tc>
      </w:tr>
      <w:tr w:rsidR="004D644B" w:rsidRPr="008858BF" w:rsidTr="005B7B7E">
        <w:trPr>
          <w:trHeight w:val="828"/>
        </w:trPr>
        <w:tc>
          <w:tcPr>
            <w:tcW w:w="1276" w:type="dxa"/>
          </w:tcPr>
          <w:p w:rsidR="004D644B" w:rsidRPr="008858BF" w:rsidRDefault="00800D20" w:rsidP="00DD072A">
            <w:pPr>
              <w:pStyle w:val="a4"/>
              <w:ind w:left="0"/>
            </w:pPr>
            <w:r>
              <w:t xml:space="preserve"> </w:t>
            </w:r>
            <w:r w:rsidR="001947DD" w:rsidRPr="008858BF">
              <w:t>М</w:t>
            </w:r>
            <w:r w:rsidR="004D644B" w:rsidRPr="008858BF">
              <w:t>ай</w:t>
            </w:r>
          </w:p>
        </w:tc>
        <w:tc>
          <w:tcPr>
            <w:tcW w:w="3633" w:type="dxa"/>
          </w:tcPr>
          <w:p w:rsidR="004D644B" w:rsidRPr="008858BF" w:rsidRDefault="004D644B" w:rsidP="00AF5D48">
            <w:pPr>
              <w:pStyle w:val="a4"/>
              <w:ind w:left="0"/>
            </w:pPr>
            <w:r w:rsidRPr="008858BF">
              <w:t>День Великой Победы</w:t>
            </w:r>
            <w:r w:rsidR="00252B97">
              <w:t>.</w:t>
            </w:r>
          </w:p>
          <w:p w:rsidR="004D644B" w:rsidRPr="008858BF" w:rsidRDefault="004D644B" w:rsidP="00AF5D48">
            <w:pPr>
              <w:pStyle w:val="a4"/>
              <w:ind w:left="0"/>
            </w:pPr>
          </w:p>
          <w:p w:rsidR="004D644B" w:rsidRPr="008858BF" w:rsidRDefault="004D644B" w:rsidP="00AF5D48">
            <w:pPr>
              <w:pStyle w:val="a4"/>
              <w:ind w:left="0"/>
            </w:pPr>
            <w:r w:rsidRPr="008858BF">
              <w:t xml:space="preserve">Выпускной в детском </w:t>
            </w:r>
          </w:p>
          <w:p w:rsidR="004D644B" w:rsidRPr="008858BF" w:rsidRDefault="006C01BC" w:rsidP="00AF5D48">
            <w:pPr>
              <w:pStyle w:val="a4"/>
              <w:ind w:left="0"/>
            </w:pPr>
            <w:r w:rsidRPr="008858BF">
              <w:t>С</w:t>
            </w:r>
            <w:r w:rsidR="004D644B" w:rsidRPr="008858BF">
              <w:t>аду</w:t>
            </w:r>
          </w:p>
        </w:tc>
        <w:tc>
          <w:tcPr>
            <w:tcW w:w="2924" w:type="dxa"/>
          </w:tcPr>
          <w:p w:rsidR="004D644B" w:rsidRPr="008858BF" w:rsidRDefault="004D644B" w:rsidP="00AF5D48">
            <w:pPr>
              <w:pStyle w:val="a4"/>
              <w:ind w:left="0"/>
            </w:pPr>
            <w:r w:rsidRPr="008858BF">
              <w:t>Выставка детско-родительских рисунков «Я помню! Я горжусь!»</w:t>
            </w:r>
          </w:p>
        </w:tc>
        <w:tc>
          <w:tcPr>
            <w:tcW w:w="2515" w:type="dxa"/>
          </w:tcPr>
          <w:p w:rsidR="004D644B" w:rsidRPr="008858BF" w:rsidRDefault="00E83E19" w:rsidP="00496BA7">
            <w:pPr>
              <w:pStyle w:val="a4"/>
              <w:ind w:left="0"/>
            </w:pPr>
            <w:r>
              <w:t xml:space="preserve">Конкурс презентаций к празднику «День победы» на тему: «Защитники Отечества в нашей семье» </w:t>
            </w:r>
          </w:p>
        </w:tc>
      </w:tr>
      <w:tr w:rsidR="001947DD" w:rsidRPr="008858BF" w:rsidTr="005B7B7E">
        <w:trPr>
          <w:trHeight w:val="828"/>
        </w:trPr>
        <w:tc>
          <w:tcPr>
            <w:tcW w:w="1276" w:type="dxa"/>
          </w:tcPr>
          <w:p w:rsidR="001947DD" w:rsidRDefault="00EB0C93" w:rsidP="00DD072A">
            <w:pPr>
              <w:pStyle w:val="a4"/>
              <w:ind w:left="0"/>
            </w:pPr>
            <w:r>
              <w:t>И</w:t>
            </w:r>
            <w:r w:rsidR="001947DD">
              <w:t>юнь</w:t>
            </w:r>
          </w:p>
        </w:tc>
        <w:tc>
          <w:tcPr>
            <w:tcW w:w="3633" w:type="dxa"/>
          </w:tcPr>
          <w:p w:rsidR="001947DD" w:rsidRPr="008858BF" w:rsidRDefault="001947DD" w:rsidP="00AF5D48">
            <w:pPr>
              <w:pStyle w:val="a4"/>
              <w:ind w:left="0"/>
            </w:pPr>
            <w:r>
              <w:t>День защиты детей</w:t>
            </w:r>
          </w:p>
        </w:tc>
        <w:tc>
          <w:tcPr>
            <w:tcW w:w="2924" w:type="dxa"/>
          </w:tcPr>
          <w:p w:rsidR="001947DD" w:rsidRPr="008858BF" w:rsidRDefault="00891706" w:rsidP="00AF5D48">
            <w:pPr>
              <w:pStyle w:val="a4"/>
              <w:ind w:left="0"/>
            </w:pPr>
            <w:r>
              <w:t>-</w:t>
            </w:r>
          </w:p>
        </w:tc>
        <w:tc>
          <w:tcPr>
            <w:tcW w:w="2515" w:type="dxa"/>
          </w:tcPr>
          <w:p w:rsidR="001947DD" w:rsidRDefault="00891706" w:rsidP="00AF5D48">
            <w:pPr>
              <w:pStyle w:val="a4"/>
              <w:ind w:left="0"/>
            </w:pPr>
            <w:r>
              <w:t>«Лучший воспитатель года – 2020»</w:t>
            </w:r>
          </w:p>
          <w:p w:rsidR="00891706" w:rsidRDefault="00891706" w:rsidP="00AF5D48">
            <w:pPr>
              <w:pStyle w:val="a4"/>
              <w:ind w:left="0"/>
            </w:pPr>
            <w:r>
              <w:t>«Мистер и мисс детский сад 2020»</w:t>
            </w:r>
          </w:p>
        </w:tc>
      </w:tr>
    </w:tbl>
    <w:p w:rsidR="00001505" w:rsidRPr="00830CE4" w:rsidRDefault="00001505" w:rsidP="00830CE4">
      <w:pPr>
        <w:rPr>
          <w:b/>
        </w:rPr>
      </w:pPr>
    </w:p>
    <w:p w:rsidR="004A4F73" w:rsidRPr="008858BF" w:rsidRDefault="0068627A" w:rsidP="0068627A">
      <w:pPr>
        <w:pStyle w:val="a4"/>
        <w:ind w:left="1920"/>
        <w:jc w:val="center"/>
        <w:rPr>
          <w:b/>
        </w:rPr>
      </w:pPr>
      <w:r w:rsidRPr="008858BF">
        <w:rPr>
          <w:b/>
        </w:rPr>
        <w:t>3.5</w:t>
      </w:r>
      <w:r w:rsidR="00830CE4">
        <w:rPr>
          <w:b/>
        </w:rPr>
        <w:t xml:space="preserve"> </w:t>
      </w:r>
      <w:r w:rsidR="00826167" w:rsidRPr="008858BF">
        <w:rPr>
          <w:b/>
        </w:rPr>
        <w:t>Экологические а</w:t>
      </w:r>
      <w:r w:rsidR="004A4F73" w:rsidRPr="008858BF">
        <w:rPr>
          <w:b/>
        </w:rPr>
        <w:t>кции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984"/>
      </w:tblGrid>
      <w:tr w:rsidR="00826167" w:rsidRPr="008858BF" w:rsidTr="00001505">
        <w:tc>
          <w:tcPr>
            <w:tcW w:w="709" w:type="dxa"/>
          </w:tcPr>
          <w:p w:rsidR="00826167" w:rsidRPr="008858BF" w:rsidRDefault="00BD7BD9" w:rsidP="00826167">
            <w:pPr>
              <w:rPr>
                <w:b/>
              </w:rPr>
            </w:pPr>
            <w:r w:rsidRPr="008858BF">
              <w:rPr>
                <w:b/>
              </w:rPr>
              <w:t>№</w:t>
            </w:r>
          </w:p>
        </w:tc>
        <w:tc>
          <w:tcPr>
            <w:tcW w:w="6237" w:type="dxa"/>
          </w:tcPr>
          <w:p w:rsidR="00826167" w:rsidRPr="008858BF" w:rsidRDefault="00BD7BD9" w:rsidP="00BD7BD9">
            <w:pPr>
              <w:jc w:val="center"/>
              <w:rPr>
                <w:b/>
              </w:rPr>
            </w:pPr>
            <w:r w:rsidRPr="008858BF">
              <w:rPr>
                <w:b/>
              </w:rPr>
              <w:t>Название акции</w:t>
            </w:r>
          </w:p>
        </w:tc>
        <w:tc>
          <w:tcPr>
            <w:tcW w:w="1418" w:type="dxa"/>
          </w:tcPr>
          <w:p w:rsidR="00826167" w:rsidRPr="008858BF" w:rsidRDefault="00152A70" w:rsidP="00BD7BD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BD7BD9" w:rsidRPr="008858BF">
              <w:rPr>
                <w:b/>
              </w:rPr>
              <w:t>роки</w:t>
            </w:r>
          </w:p>
        </w:tc>
        <w:tc>
          <w:tcPr>
            <w:tcW w:w="1984" w:type="dxa"/>
          </w:tcPr>
          <w:p w:rsidR="00826167" w:rsidRPr="008858BF" w:rsidRDefault="00F57F1D" w:rsidP="00BD7BD9">
            <w:pPr>
              <w:jc w:val="center"/>
              <w:rPr>
                <w:b/>
              </w:rPr>
            </w:pPr>
            <w:r w:rsidRPr="008858BF">
              <w:rPr>
                <w:b/>
              </w:rPr>
              <w:t>У</w:t>
            </w:r>
            <w:r w:rsidR="00BD7BD9" w:rsidRPr="008858BF">
              <w:rPr>
                <w:b/>
              </w:rPr>
              <w:t>частники</w:t>
            </w:r>
          </w:p>
        </w:tc>
      </w:tr>
      <w:tr w:rsidR="00826167" w:rsidRPr="008858BF" w:rsidTr="00001505">
        <w:tc>
          <w:tcPr>
            <w:tcW w:w="709" w:type="dxa"/>
          </w:tcPr>
          <w:p w:rsidR="00826167" w:rsidRPr="008858BF" w:rsidRDefault="00BD7BD9" w:rsidP="00826167">
            <w:pPr>
              <w:rPr>
                <w:b/>
              </w:rPr>
            </w:pPr>
            <w:r w:rsidRPr="008858BF">
              <w:rPr>
                <w:b/>
              </w:rPr>
              <w:t>1</w:t>
            </w:r>
          </w:p>
        </w:tc>
        <w:tc>
          <w:tcPr>
            <w:tcW w:w="6237" w:type="dxa"/>
          </w:tcPr>
          <w:p w:rsidR="00826167" w:rsidRPr="008858BF" w:rsidRDefault="00BD7BD9" w:rsidP="00BD7BD9">
            <w:pPr>
              <w:jc w:val="both"/>
            </w:pPr>
            <w:r w:rsidRPr="008858BF">
              <w:t>Подари дерево детскому саду</w:t>
            </w:r>
          </w:p>
        </w:tc>
        <w:tc>
          <w:tcPr>
            <w:tcW w:w="1418" w:type="dxa"/>
          </w:tcPr>
          <w:p w:rsidR="00826167" w:rsidRPr="008858BF" w:rsidRDefault="00BD7BD9" w:rsidP="00826167">
            <w:r w:rsidRPr="008858BF">
              <w:t>октябрь</w:t>
            </w:r>
          </w:p>
        </w:tc>
        <w:tc>
          <w:tcPr>
            <w:tcW w:w="1984" w:type="dxa"/>
          </w:tcPr>
          <w:p w:rsidR="00826167" w:rsidRPr="008858BF" w:rsidRDefault="00BD7BD9" w:rsidP="00826167">
            <w:r w:rsidRPr="008858BF">
              <w:t>Коллектив ДОУ, дети, родители</w:t>
            </w:r>
          </w:p>
        </w:tc>
      </w:tr>
      <w:tr w:rsidR="00FF3044" w:rsidRPr="008858BF" w:rsidTr="00001505">
        <w:tc>
          <w:tcPr>
            <w:tcW w:w="709" w:type="dxa"/>
          </w:tcPr>
          <w:p w:rsidR="00FF3044" w:rsidRPr="008858BF" w:rsidRDefault="00FF3044" w:rsidP="00826167">
            <w:pPr>
              <w:rPr>
                <w:b/>
              </w:rPr>
            </w:pPr>
            <w:r w:rsidRPr="008858BF">
              <w:rPr>
                <w:b/>
              </w:rPr>
              <w:t>2</w:t>
            </w:r>
          </w:p>
        </w:tc>
        <w:tc>
          <w:tcPr>
            <w:tcW w:w="6237" w:type="dxa"/>
          </w:tcPr>
          <w:p w:rsidR="00FF3044" w:rsidRPr="008858BF" w:rsidRDefault="00800D20" w:rsidP="00BD7BD9">
            <w:pPr>
              <w:jc w:val="both"/>
            </w:pPr>
            <w:r>
              <w:t xml:space="preserve"> Покормите птиц зимою</w:t>
            </w:r>
          </w:p>
        </w:tc>
        <w:tc>
          <w:tcPr>
            <w:tcW w:w="1418" w:type="dxa"/>
          </w:tcPr>
          <w:p w:rsidR="00FF3044" w:rsidRPr="008858BF" w:rsidRDefault="00FF3044" w:rsidP="00826167">
            <w:r w:rsidRPr="008858BF">
              <w:t>ноябрь</w:t>
            </w:r>
          </w:p>
        </w:tc>
        <w:tc>
          <w:tcPr>
            <w:tcW w:w="1984" w:type="dxa"/>
          </w:tcPr>
          <w:p w:rsidR="00FF3044" w:rsidRPr="008858BF" w:rsidRDefault="00FF3044" w:rsidP="00826167">
            <w:r w:rsidRPr="008858BF">
              <w:t>Коллектив ДОУ, дети, родители</w:t>
            </w:r>
          </w:p>
        </w:tc>
      </w:tr>
      <w:tr w:rsidR="00826167" w:rsidRPr="008858BF" w:rsidTr="00001505">
        <w:tc>
          <w:tcPr>
            <w:tcW w:w="709" w:type="dxa"/>
          </w:tcPr>
          <w:p w:rsidR="00826167" w:rsidRPr="008858BF" w:rsidRDefault="00FF3044" w:rsidP="00826167">
            <w:pPr>
              <w:rPr>
                <w:b/>
              </w:rPr>
            </w:pPr>
            <w:r w:rsidRPr="008858BF">
              <w:rPr>
                <w:b/>
              </w:rPr>
              <w:t>3</w:t>
            </w:r>
          </w:p>
        </w:tc>
        <w:tc>
          <w:tcPr>
            <w:tcW w:w="6237" w:type="dxa"/>
          </w:tcPr>
          <w:p w:rsidR="00A77486" w:rsidRDefault="00A77486" w:rsidP="00A77486">
            <w:r>
              <w:t xml:space="preserve"> Экологическая игра-акция «Ёлочка, живи!»</w:t>
            </w:r>
          </w:p>
          <w:p w:rsidR="00826167" w:rsidRPr="008858BF" w:rsidRDefault="00A77486" w:rsidP="00A77486">
            <w:r>
              <w:t xml:space="preserve"> </w:t>
            </w:r>
          </w:p>
        </w:tc>
        <w:tc>
          <w:tcPr>
            <w:tcW w:w="1418" w:type="dxa"/>
          </w:tcPr>
          <w:p w:rsidR="00826167" w:rsidRPr="008858BF" w:rsidRDefault="00FF3044" w:rsidP="00826167">
            <w:r w:rsidRPr="008858BF">
              <w:t>декабрь</w:t>
            </w:r>
          </w:p>
        </w:tc>
        <w:tc>
          <w:tcPr>
            <w:tcW w:w="1984" w:type="dxa"/>
          </w:tcPr>
          <w:p w:rsidR="00826167" w:rsidRPr="008858BF" w:rsidRDefault="00FF3044" w:rsidP="00826167">
            <w:r w:rsidRPr="008858BF">
              <w:t>Коллектив ДОУ, дети, родители</w:t>
            </w:r>
          </w:p>
        </w:tc>
      </w:tr>
      <w:tr w:rsidR="00826167" w:rsidRPr="008858BF" w:rsidTr="00001505">
        <w:tc>
          <w:tcPr>
            <w:tcW w:w="709" w:type="dxa"/>
          </w:tcPr>
          <w:p w:rsidR="00826167" w:rsidRPr="008858BF" w:rsidRDefault="00FF3044" w:rsidP="00826167">
            <w:pPr>
              <w:rPr>
                <w:b/>
              </w:rPr>
            </w:pPr>
            <w:r w:rsidRPr="008858BF">
              <w:rPr>
                <w:b/>
              </w:rPr>
              <w:t>4</w:t>
            </w:r>
          </w:p>
        </w:tc>
        <w:tc>
          <w:tcPr>
            <w:tcW w:w="6237" w:type="dxa"/>
          </w:tcPr>
          <w:p w:rsidR="005B7B7E" w:rsidRPr="008858BF" w:rsidRDefault="00001505" w:rsidP="00826167">
            <w:r>
              <w:t xml:space="preserve"> </w:t>
            </w:r>
            <w:r w:rsidRPr="00001505">
              <w:t xml:space="preserve">Природоохранная акция – выставка плакатов «Сбережем планету Земля» (2 мл.гр, ср.гр, ст.гр, подг.гр). </w:t>
            </w:r>
          </w:p>
        </w:tc>
        <w:tc>
          <w:tcPr>
            <w:tcW w:w="1418" w:type="dxa"/>
          </w:tcPr>
          <w:p w:rsidR="00826167" w:rsidRPr="008858BF" w:rsidRDefault="005B7B7E" w:rsidP="00826167">
            <w:r>
              <w:t xml:space="preserve"> апрель</w:t>
            </w:r>
          </w:p>
        </w:tc>
        <w:tc>
          <w:tcPr>
            <w:tcW w:w="1984" w:type="dxa"/>
          </w:tcPr>
          <w:p w:rsidR="00826167" w:rsidRPr="008858BF" w:rsidRDefault="00E83AF5" w:rsidP="00826167">
            <w:r>
              <w:t xml:space="preserve">  Д</w:t>
            </w:r>
            <w:r w:rsidR="00FF3044" w:rsidRPr="008858BF">
              <w:t>ети, родители</w:t>
            </w:r>
          </w:p>
        </w:tc>
      </w:tr>
      <w:tr w:rsidR="00826167" w:rsidRPr="008858BF" w:rsidTr="00001505">
        <w:tc>
          <w:tcPr>
            <w:tcW w:w="709" w:type="dxa"/>
          </w:tcPr>
          <w:p w:rsidR="00826167" w:rsidRPr="008858BF" w:rsidRDefault="00FF3044" w:rsidP="00826167">
            <w:pPr>
              <w:rPr>
                <w:b/>
              </w:rPr>
            </w:pPr>
            <w:r w:rsidRPr="008858BF">
              <w:rPr>
                <w:b/>
              </w:rPr>
              <w:t>5</w:t>
            </w:r>
          </w:p>
        </w:tc>
        <w:tc>
          <w:tcPr>
            <w:tcW w:w="6237" w:type="dxa"/>
          </w:tcPr>
          <w:p w:rsidR="00826167" w:rsidRPr="008858BF" w:rsidRDefault="005B7B7E" w:rsidP="00826167">
            <w:r w:rsidRPr="005B7B7E">
              <w:t>Акция «Сделаем наш детский сад красивым»</w:t>
            </w:r>
          </w:p>
        </w:tc>
        <w:tc>
          <w:tcPr>
            <w:tcW w:w="1418" w:type="dxa"/>
          </w:tcPr>
          <w:p w:rsidR="00826167" w:rsidRPr="008858BF" w:rsidRDefault="005B7B7E" w:rsidP="00826167">
            <w:r>
              <w:t xml:space="preserve"> май</w:t>
            </w:r>
          </w:p>
        </w:tc>
        <w:tc>
          <w:tcPr>
            <w:tcW w:w="1984" w:type="dxa"/>
          </w:tcPr>
          <w:p w:rsidR="00826167" w:rsidRPr="008858BF" w:rsidRDefault="00FF3044" w:rsidP="00826167">
            <w:r w:rsidRPr="008858BF">
              <w:t>Коллектив ДОУ, дети, родители</w:t>
            </w:r>
          </w:p>
        </w:tc>
      </w:tr>
    </w:tbl>
    <w:p w:rsidR="00001505" w:rsidRPr="00152A70" w:rsidRDefault="00001505" w:rsidP="00152A70">
      <w:pPr>
        <w:spacing w:line="240" w:lineRule="auto"/>
        <w:rPr>
          <w:b/>
          <w:i/>
        </w:rPr>
      </w:pPr>
    </w:p>
    <w:p w:rsidR="00B75C22" w:rsidRPr="00152A70" w:rsidRDefault="004A4F73" w:rsidP="00152A70">
      <w:pPr>
        <w:spacing w:line="240" w:lineRule="auto"/>
        <w:jc w:val="center"/>
        <w:rPr>
          <w:b/>
          <w:i/>
        </w:rPr>
      </w:pPr>
      <w:r w:rsidRPr="00152A70">
        <w:rPr>
          <w:b/>
          <w:i/>
        </w:rPr>
        <w:lastRenderedPageBreak/>
        <w:t xml:space="preserve">3.6 </w:t>
      </w:r>
      <w:r w:rsidR="00B75C22" w:rsidRPr="00152A70">
        <w:rPr>
          <w:b/>
          <w:i/>
        </w:rPr>
        <w:t>Контроль</w:t>
      </w:r>
    </w:p>
    <w:p w:rsidR="00B75C22" w:rsidRPr="008858BF" w:rsidRDefault="00B75C22" w:rsidP="00B75C22">
      <w:pPr>
        <w:jc w:val="center"/>
      </w:pPr>
    </w:p>
    <w:tbl>
      <w:tblPr>
        <w:tblStyle w:val="a3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08"/>
        <w:gridCol w:w="1665"/>
        <w:gridCol w:w="70"/>
        <w:gridCol w:w="283"/>
        <w:gridCol w:w="533"/>
        <w:gridCol w:w="34"/>
        <w:gridCol w:w="1809"/>
        <w:gridCol w:w="34"/>
        <w:gridCol w:w="1242"/>
        <w:gridCol w:w="1026"/>
      </w:tblGrid>
      <w:tr w:rsidR="00B75C22" w:rsidRPr="008858BF" w:rsidTr="00001505">
        <w:tc>
          <w:tcPr>
            <w:tcW w:w="567" w:type="dxa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>№</w:t>
            </w:r>
          </w:p>
        </w:tc>
        <w:tc>
          <w:tcPr>
            <w:tcW w:w="3227" w:type="dxa"/>
            <w:gridSpan w:val="2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 xml:space="preserve">Содержание </w:t>
            </w:r>
          </w:p>
          <w:p w:rsidR="00B75C22" w:rsidRPr="008858BF" w:rsidRDefault="00B75C22" w:rsidP="00B75C22">
            <w:pPr>
              <w:jc w:val="center"/>
              <w:rPr>
                <w:b/>
              </w:rPr>
            </w:pPr>
          </w:p>
        </w:tc>
        <w:tc>
          <w:tcPr>
            <w:tcW w:w="1665" w:type="dxa"/>
          </w:tcPr>
          <w:p w:rsidR="00B75C22" w:rsidRPr="008858BF" w:rsidRDefault="00575CB5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>Методы, формы контроля</w:t>
            </w:r>
          </w:p>
        </w:tc>
        <w:tc>
          <w:tcPr>
            <w:tcW w:w="886" w:type="dxa"/>
            <w:gridSpan w:val="3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 xml:space="preserve">Вид </w:t>
            </w:r>
          </w:p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>контроля</w:t>
            </w:r>
          </w:p>
        </w:tc>
        <w:tc>
          <w:tcPr>
            <w:tcW w:w="1843" w:type="dxa"/>
            <w:gridSpan w:val="2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>Ответственный</w:t>
            </w:r>
          </w:p>
        </w:tc>
        <w:tc>
          <w:tcPr>
            <w:tcW w:w="1276" w:type="dxa"/>
            <w:gridSpan w:val="2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 xml:space="preserve">Сроки </w:t>
            </w:r>
          </w:p>
        </w:tc>
        <w:tc>
          <w:tcPr>
            <w:tcW w:w="1026" w:type="dxa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>Подведение итогов</w:t>
            </w:r>
          </w:p>
        </w:tc>
      </w:tr>
      <w:tr w:rsidR="00B75C22" w:rsidRPr="008858BF" w:rsidTr="00001505">
        <w:tc>
          <w:tcPr>
            <w:tcW w:w="9464" w:type="dxa"/>
            <w:gridSpan w:val="11"/>
          </w:tcPr>
          <w:p w:rsidR="00B75C22" w:rsidRPr="00D57B39" w:rsidRDefault="00B75C22" w:rsidP="004A3036">
            <w:pPr>
              <w:tabs>
                <w:tab w:val="left" w:pos="3795"/>
                <w:tab w:val="center" w:pos="4411"/>
              </w:tabs>
              <w:jc w:val="center"/>
              <w:rPr>
                <w:b/>
                <w:i/>
              </w:rPr>
            </w:pPr>
            <w:r w:rsidRPr="00D57B39">
              <w:rPr>
                <w:b/>
                <w:i/>
              </w:rPr>
              <w:t>Сентябрь</w:t>
            </w:r>
          </w:p>
        </w:tc>
        <w:tc>
          <w:tcPr>
            <w:tcW w:w="1026" w:type="dxa"/>
          </w:tcPr>
          <w:p w:rsidR="00B75C22" w:rsidRPr="008858BF" w:rsidRDefault="00B75C22" w:rsidP="00B75C22">
            <w:pPr>
              <w:jc w:val="center"/>
              <w:rPr>
                <w:b/>
                <w:i/>
              </w:rPr>
            </w:pPr>
          </w:p>
        </w:tc>
      </w:tr>
      <w:tr w:rsidR="00B75C22" w:rsidRPr="008858BF" w:rsidTr="00152A70">
        <w:trPr>
          <w:cantSplit/>
          <w:trHeight w:val="239"/>
        </w:trPr>
        <w:tc>
          <w:tcPr>
            <w:tcW w:w="567" w:type="dxa"/>
          </w:tcPr>
          <w:p w:rsidR="00B75C22" w:rsidRPr="008858BF" w:rsidRDefault="00B75C22" w:rsidP="00B75C22">
            <w:pPr>
              <w:jc w:val="center"/>
            </w:pPr>
            <w:r w:rsidRPr="008858BF">
              <w:t>1</w:t>
            </w:r>
          </w:p>
        </w:tc>
        <w:tc>
          <w:tcPr>
            <w:tcW w:w="3119" w:type="dxa"/>
          </w:tcPr>
          <w:p w:rsidR="00B75C22" w:rsidRPr="008858BF" w:rsidRDefault="00575CB5" w:rsidP="00B75C22">
            <w:pPr>
              <w:tabs>
                <w:tab w:val="left" w:pos="8355"/>
              </w:tabs>
            </w:pPr>
            <w:r w:rsidRPr="008858BF">
              <w:t>Организация предметно-развивающей среды в группах, готовность к новому учебному году.</w:t>
            </w:r>
          </w:p>
        </w:tc>
        <w:tc>
          <w:tcPr>
            <w:tcW w:w="1773" w:type="dxa"/>
            <w:gridSpan w:val="2"/>
          </w:tcPr>
          <w:p w:rsidR="00B75C22" w:rsidRPr="008858BF" w:rsidRDefault="00575CB5" w:rsidP="00B75C22">
            <w:pPr>
              <w:jc w:val="center"/>
            </w:pPr>
            <w:r w:rsidRPr="008858BF">
              <w:t>Беседы, наблюдения</w:t>
            </w:r>
          </w:p>
        </w:tc>
        <w:tc>
          <w:tcPr>
            <w:tcW w:w="886" w:type="dxa"/>
            <w:gridSpan w:val="3"/>
          </w:tcPr>
          <w:p w:rsidR="00B75C22" w:rsidRPr="008858BF" w:rsidRDefault="00575CB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001505" w:rsidRPr="00001505" w:rsidRDefault="00B75C22" w:rsidP="00575CB5">
            <w:pPr>
              <w:jc w:val="center"/>
              <w:rPr>
                <w:sz w:val="27"/>
                <w:szCs w:val="27"/>
              </w:rPr>
            </w:pPr>
            <w:r w:rsidRPr="00001505">
              <w:rPr>
                <w:sz w:val="27"/>
                <w:szCs w:val="27"/>
              </w:rPr>
              <w:t xml:space="preserve">заведующий </w:t>
            </w:r>
            <w:r w:rsidR="00146EFA" w:rsidRPr="00001505">
              <w:rPr>
                <w:sz w:val="27"/>
                <w:szCs w:val="27"/>
              </w:rPr>
              <w:t>МАДОУ Терещенко Е.А., старший воспитатель Попо</w:t>
            </w:r>
            <w:r w:rsidR="00575CB5" w:rsidRPr="00001505">
              <w:rPr>
                <w:sz w:val="27"/>
                <w:szCs w:val="27"/>
              </w:rPr>
              <w:t>ва Т.М.</w:t>
            </w:r>
          </w:p>
          <w:p w:rsidR="00575CB5" w:rsidRPr="00001505" w:rsidRDefault="00001505" w:rsidP="00575CB5">
            <w:pPr>
              <w:jc w:val="center"/>
              <w:rPr>
                <w:sz w:val="27"/>
                <w:szCs w:val="27"/>
              </w:rPr>
            </w:pPr>
            <w:r w:rsidRPr="00001505">
              <w:rPr>
                <w:sz w:val="27"/>
                <w:szCs w:val="27"/>
              </w:rPr>
              <w:t>2корпус  Лебеданцева Е.В.</w:t>
            </w:r>
            <w:r w:rsidR="00575CB5" w:rsidRPr="00001505">
              <w:rPr>
                <w:sz w:val="27"/>
                <w:szCs w:val="27"/>
              </w:rPr>
              <w:t xml:space="preserve"> </w:t>
            </w:r>
          </w:p>
          <w:p w:rsidR="00B75C22" w:rsidRPr="00001505" w:rsidRDefault="00575CB5" w:rsidP="00575CB5">
            <w:pPr>
              <w:jc w:val="center"/>
              <w:rPr>
                <w:sz w:val="27"/>
                <w:szCs w:val="27"/>
              </w:rPr>
            </w:pPr>
            <w:r w:rsidRPr="00001505">
              <w:rPr>
                <w:sz w:val="27"/>
                <w:szCs w:val="27"/>
              </w:rPr>
              <w:t>Зам. зав по АХЧ Михалева Н.Ф.</w:t>
            </w:r>
          </w:p>
          <w:p w:rsidR="00575CB5" w:rsidRPr="008858BF" w:rsidRDefault="00575CB5" w:rsidP="00575CB5">
            <w:pPr>
              <w:jc w:val="center"/>
            </w:pPr>
          </w:p>
        </w:tc>
        <w:tc>
          <w:tcPr>
            <w:tcW w:w="1276" w:type="dxa"/>
            <w:gridSpan w:val="2"/>
          </w:tcPr>
          <w:p w:rsidR="00B75C22" w:rsidRPr="008858BF" w:rsidRDefault="00B75C22" w:rsidP="00B75C22">
            <w:pPr>
              <w:jc w:val="center"/>
            </w:pPr>
            <w:r w:rsidRPr="008858BF">
              <w:t>1 неделя</w:t>
            </w:r>
          </w:p>
        </w:tc>
        <w:tc>
          <w:tcPr>
            <w:tcW w:w="1026" w:type="dxa"/>
          </w:tcPr>
          <w:p w:rsidR="00B75C22" w:rsidRPr="008858BF" w:rsidRDefault="00575CB5" w:rsidP="00B75C22">
            <w:pPr>
              <w:jc w:val="center"/>
            </w:pPr>
            <w:r w:rsidRPr="008858BF">
              <w:t>П</w:t>
            </w:r>
            <w:r w:rsidR="00B75C22" w:rsidRPr="008858BF">
              <w:t>едсовет</w:t>
            </w:r>
          </w:p>
        </w:tc>
      </w:tr>
      <w:tr w:rsidR="00B75C22" w:rsidRPr="008858BF" w:rsidTr="00152A70">
        <w:trPr>
          <w:cantSplit/>
          <w:trHeight w:val="214"/>
        </w:trPr>
        <w:tc>
          <w:tcPr>
            <w:tcW w:w="567" w:type="dxa"/>
          </w:tcPr>
          <w:p w:rsidR="00B75C22" w:rsidRPr="008858BF" w:rsidRDefault="00575CB5" w:rsidP="00B75C22">
            <w:pPr>
              <w:jc w:val="center"/>
            </w:pPr>
            <w:r w:rsidRPr="008858BF">
              <w:t>2</w:t>
            </w:r>
          </w:p>
        </w:tc>
        <w:tc>
          <w:tcPr>
            <w:tcW w:w="3119" w:type="dxa"/>
          </w:tcPr>
          <w:p w:rsidR="00B75C22" w:rsidRPr="008858BF" w:rsidRDefault="00575CB5" w:rsidP="00B75C22">
            <w:pPr>
              <w:tabs>
                <w:tab w:val="left" w:pos="8355"/>
              </w:tabs>
            </w:pPr>
            <w:r w:rsidRPr="008858BF">
              <w:t>Проведение входной диагностики воспитанников</w:t>
            </w:r>
          </w:p>
        </w:tc>
        <w:tc>
          <w:tcPr>
            <w:tcW w:w="1773" w:type="dxa"/>
            <w:gridSpan w:val="2"/>
          </w:tcPr>
          <w:p w:rsidR="00B75C22" w:rsidRPr="008858BF" w:rsidRDefault="00575CB5" w:rsidP="00B75C22">
            <w:pPr>
              <w:jc w:val="center"/>
            </w:pPr>
            <w:r w:rsidRPr="008858BF">
              <w:t>Посещение групп во время диагностики</w:t>
            </w:r>
          </w:p>
        </w:tc>
        <w:tc>
          <w:tcPr>
            <w:tcW w:w="886" w:type="dxa"/>
            <w:gridSpan w:val="3"/>
          </w:tcPr>
          <w:p w:rsidR="00B75C22" w:rsidRPr="008858BF" w:rsidRDefault="00B75C22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B75C22" w:rsidRDefault="00B75C22" w:rsidP="00B75C22">
            <w:pPr>
              <w:jc w:val="center"/>
            </w:pPr>
            <w:r w:rsidRPr="008858BF">
              <w:t>Старший воспитатель</w:t>
            </w:r>
            <w:r w:rsidR="000527B3" w:rsidRPr="008858BF">
              <w:t xml:space="preserve"> Попова Т.М.</w:t>
            </w:r>
          </w:p>
          <w:p w:rsidR="00001505" w:rsidRPr="008858BF" w:rsidRDefault="00001505" w:rsidP="00B75C22">
            <w:pPr>
              <w:jc w:val="center"/>
            </w:pPr>
            <w:r w:rsidRPr="007D58BC">
              <w:rPr>
                <w:sz w:val="27"/>
                <w:szCs w:val="27"/>
              </w:rPr>
              <w:t>2корпус  Лебеданцева Е.В.</w:t>
            </w:r>
          </w:p>
        </w:tc>
        <w:tc>
          <w:tcPr>
            <w:tcW w:w="1276" w:type="dxa"/>
            <w:gridSpan w:val="2"/>
          </w:tcPr>
          <w:p w:rsidR="00B75C22" w:rsidRPr="008858BF" w:rsidRDefault="00E83282" w:rsidP="00B75C22">
            <w:pPr>
              <w:jc w:val="center"/>
            </w:pPr>
            <w:r w:rsidRPr="008858BF">
              <w:t>В течении месяца</w:t>
            </w:r>
          </w:p>
        </w:tc>
        <w:tc>
          <w:tcPr>
            <w:tcW w:w="1026" w:type="dxa"/>
          </w:tcPr>
          <w:p w:rsidR="00B75C22" w:rsidRPr="008858BF" w:rsidRDefault="00B75C22" w:rsidP="00B75C22">
            <w:pPr>
              <w:jc w:val="center"/>
            </w:pPr>
            <w:r w:rsidRPr="008858BF">
              <w:t>планерное совещание</w:t>
            </w:r>
          </w:p>
        </w:tc>
      </w:tr>
      <w:tr w:rsidR="00B75C22" w:rsidRPr="008858BF" w:rsidTr="00152A70">
        <w:trPr>
          <w:cantSplit/>
          <w:trHeight w:val="214"/>
        </w:trPr>
        <w:tc>
          <w:tcPr>
            <w:tcW w:w="567" w:type="dxa"/>
          </w:tcPr>
          <w:p w:rsidR="00B75C22" w:rsidRPr="008858BF" w:rsidRDefault="00575CB5" w:rsidP="00B75C22">
            <w:pPr>
              <w:jc w:val="center"/>
            </w:pPr>
            <w:r w:rsidRPr="008858BF">
              <w:t>3</w:t>
            </w:r>
          </w:p>
        </w:tc>
        <w:tc>
          <w:tcPr>
            <w:tcW w:w="3119" w:type="dxa"/>
          </w:tcPr>
          <w:p w:rsidR="00B75C22" w:rsidRPr="008858BF" w:rsidRDefault="00575CB5" w:rsidP="00B75C22">
            <w:pPr>
              <w:tabs>
                <w:tab w:val="left" w:pos="8355"/>
              </w:tabs>
            </w:pPr>
            <w:r w:rsidRPr="008858BF">
              <w:t>Адаптация детей к условиям детского сада</w:t>
            </w:r>
          </w:p>
        </w:tc>
        <w:tc>
          <w:tcPr>
            <w:tcW w:w="1773" w:type="dxa"/>
            <w:gridSpan w:val="2"/>
          </w:tcPr>
          <w:p w:rsidR="00B75C22" w:rsidRPr="008858BF" w:rsidRDefault="00575CB5" w:rsidP="00B75C22">
            <w:pPr>
              <w:jc w:val="center"/>
            </w:pPr>
            <w:r w:rsidRPr="008858BF">
              <w:t>Посещение младшей группы, наблюдение за детьми</w:t>
            </w:r>
          </w:p>
        </w:tc>
        <w:tc>
          <w:tcPr>
            <w:tcW w:w="886" w:type="dxa"/>
            <w:gridSpan w:val="3"/>
          </w:tcPr>
          <w:p w:rsidR="00B75C22" w:rsidRPr="008858BF" w:rsidRDefault="00B75C22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B75C22" w:rsidRPr="008858BF" w:rsidRDefault="00575CB5" w:rsidP="00B75C22">
            <w:r w:rsidRPr="008858BF">
              <w:t>Старший воспитатель Попова Т.М.</w:t>
            </w:r>
            <w:r w:rsidR="00001505"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B75C22" w:rsidRPr="008858BF" w:rsidRDefault="00E83282" w:rsidP="00B75C22">
            <w:pPr>
              <w:jc w:val="center"/>
            </w:pPr>
            <w:r w:rsidRPr="008858BF">
              <w:t>В течении месяца</w:t>
            </w:r>
          </w:p>
        </w:tc>
        <w:tc>
          <w:tcPr>
            <w:tcW w:w="1026" w:type="dxa"/>
          </w:tcPr>
          <w:p w:rsidR="00B75C22" w:rsidRPr="008858BF" w:rsidRDefault="00B75C22" w:rsidP="00B75C22">
            <w:pPr>
              <w:jc w:val="center"/>
            </w:pPr>
            <w:r w:rsidRPr="008858BF">
              <w:t>планерное совещание</w:t>
            </w:r>
          </w:p>
        </w:tc>
      </w:tr>
      <w:tr w:rsidR="00B75C22" w:rsidRPr="008858BF" w:rsidTr="00001505">
        <w:trPr>
          <w:cantSplit/>
          <w:trHeight w:val="333"/>
        </w:trPr>
        <w:tc>
          <w:tcPr>
            <w:tcW w:w="9464" w:type="dxa"/>
            <w:gridSpan w:val="11"/>
          </w:tcPr>
          <w:p w:rsidR="00B75C22" w:rsidRPr="00152A70" w:rsidRDefault="00B75C22" w:rsidP="00B75C22">
            <w:pPr>
              <w:jc w:val="center"/>
              <w:rPr>
                <w:b/>
                <w:i/>
              </w:rPr>
            </w:pPr>
            <w:r w:rsidRPr="00152A70">
              <w:rPr>
                <w:b/>
                <w:i/>
              </w:rPr>
              <w:t xml:space="preserve">Октябрь </w:t>
            </w:r>
          </w:p>
        </w:tc>
        <w:tc>
          <w:tcPr>
            <w:tcW w:w="1026" w:type="dxa"/>
          </w:tcPr>
          <w:p w:rsidR="00B75C22" w:rsidRPr="008858BF" w:rsidRDefault="00B75C22" w:rsidP="00B75C22">
            <w:pPr>
              <w:jc w:val="center"/>
              <w:rPr>
                <w:b/>
                <w:i/>
              </w:rPr>
            </w:pPr>
          </w:p>
        </w:tc>
      </w:tr>
      <w:tr w:rsidR="00B75C22" w:rsidRPr="008858BF" w:rsidTr="00152A70">
        <w:trPr>
          <w:cantSplit/>
          <w:trHeight w:val="333"/>
        </w:trPr>
        <w:tc>
          <w:tcPr>
            <w:tcW w:w="567" w:type="dxa"/>
          </w:tcPr>
          <w:p w:rsidR="00B75C22" w:rsidRPr="008858BF" w:rsidRDefault="00B75C22" w:rsidP="00B75C22">
            <w:pPr>
              <w:jc w:val="center"/>
            </w:pPr>
            <w:r w:rsidRPr="008858BF">
              <w:t>1</w:t>
            </w:r>
          </w:p>
        </w:tc>
        <w:tc>
          <w:tcPr>
            <w:tcW w:w="3119" w:type="dxa"/>
          </w:tcPr>
          <w:p w:rsidR="00B75C22" w:rsidRPr="008858BF" w:rsidRDefault="00575CB5" w:rsidP="00B75C22">
            <w:r w:rsidRPr="008858BF">
              <w:t>Соблюдение режима дня и организация работы группы</w:t>
            </w:r>
          </w:p>
        </w:tc>
        <w:tc>
          <w:tcPr>
            <w:tcW w:w="1843" w:type="dxa"/>
            <w:gridSpan w:val="3"/>
          </w:tcPr>
          <w:p w:rsidR="00B75C22" w:rsidRPr="008858BF" w:rsidRDefault="00575CB5" w:rsidP="00B75C22">
            <w:pPr>
              <w:jc w:val="center"/>
            </w:pPr>
            <w:r w:rsidRPr="008858BF">
              <w:t>Беседы, наблюдения</w:t>
            </w:r>
          </w:p>
        </w:tc>
        <w:tc>
          <w:tcPr>
            <w:tcW w:w="850" w:type="dxa"/>
            <w:gridSpan w:val="3"/>
          </w:tcPr>
          <w:p w:rsidR="00B75C22" w:rsidRPr="008858BF" w:rsidRDefault="00B75C22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B75C22" w:rsidRPr="008858BF" w:rsidRDefault="000527B3" w:rsidP="00001505">
            <w:pPr>
              <w:jc w:val="center"/>
            </w:pPr>
            <w:r w:rsidRPr="008858BF">
              <w:t>Старший воспитатель Попова</w:t>
            </w:r>
            <w:r w:rsidR="00001505">
              <w:t xml:space="preserve"> </w:t>
            </w:r>
            <w:r w:rsidR="00001505" w:rsidRPr="008858BF">
              <w:t xml:space="preserve">Т.М. </w:t>
            </w:r>
            <w:r w:rsidR="00001505" w:rsidRPr="007D58BC">
              <w:rPr>
                <w:sz w:val="27"/>
                <w:szCs w:val="27"/>
              </w:rPr>
              <w:t>2корпус  Лебеданцева Е.В.</w:t>
            </w:r>
          </w:p>
        </w:tc>
        <w:tc>
          <w:tcPr>
            <w:tcW w:w="1242" w:type="dxa"/>
          </w:tcPr>
          <w:p w:rsidR="00B75C22" w:rsidRPr="008858BF" w:rsidRDefault="00B75C22" w:rsidP="00B75C22">
            <w:pPr>
              <w:jc w:val="center"/>
            </w:pPr>
            <w:r w:rsidRPr="008858BF">
              <w:t>1 неделя</w:t>
            </w:r>
          </w:p>
        </w:tc>
        <w:tc>
          <w:tcPr>
            <w:tcW w:w="1026" w:type="dxa"/>
          </w:tcPr>
          <w:p w:rsidR="00B75C22" w:rsidRPr="008858BF" w:rsidRDefault="00B75C22" w:rsidP="00B75C22">
            <w:pPr>
              <w:jc w:val="center"/>
            </w:pPr>
            <w:r w:rsidRPr="008858BF">
              <w:t>планерное совещание</w:t>
            </w:r>
          </w:p>
        </w:tc>
      </w:tr>
      <w:tr w:rsidR="00B75C22" w:rsidRPr="008858BF" w:rsidTr="00152A70">
        <w:trPr>
          <w:cantSplit/>
          <w:trHeight w:val="333"/>
        </w:trPr>
        <w:tc>
          <w:tcPr>
            <w:tcW w:w="567" w:type="dxa"/>
          </w:tcPr>
          <w:p w:rsidR="00B75C22" w:rsidRPr="008858BF" w:rsidRDefault="00B75C22" w:rsidP="00B75C22">
            <w:pPr>
              <w:jc w:val="center"/>
            </w:pPr>
            <w:r w:rsidRPr="008858BF">
              <w:lastRenderedPageBreak/>
              <w:t>2</w:t>
            </w:r>
          </w:p>
        </w:tc>
        <w:tc>
          <w:tcPr>
            <w:tcW w:w="3119" w:type="dxa"/>
          </w:tcPr>
          <w:p w:rsidR="00B75C22" w:rsidRPr="008858BF" w:rsidRDefault="003776D1" w:rsidP="00B75C22">
            <w:r w:rsidRPr="008858BF">
              <w:t>Проверка планов учебно-воспитательной работы</w:t>
            </w:r>
          </w:p>
        </w:tc>
        <w:tc>
          <w:tcPr>
            <w:tcW w:w="1843" w:type="dxa"/>
            <w:gridSpan w:val="3"/>
          </w:tcPr>
          <w:p w:rsidR="00B75C22" w:rsidRPr="008858BF" w:rsidRDefault="003776D1" w:rsidP="00B75C22">
            <w:pPr>
              <w:jc w:val="center"/>
            </w:pPr>
            <w:r w:rsidRPr="008858BF">
              <w:t>Просмотр планов воспитательно-образовательной работы</w:t>
            </w:r>
          </w:p>
        </w:tc>
        <w:tc>
          <w:tcPr>
            <w:tcW w:w="850" w:type="dxa"/>
            <w:gridSpan w:val="3"/>
          </w:tcPr>
          <w:p w:rsidR="00B75C22" w:rsidRPr="008858BF" w:rsidRDefault="00B75C22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B75C22" w:rsidRDefault="00B75C22" w:rsidP="00B75C22">
            <w:r w:rsidRPr="008858BF">
              <w:t>Старший воспитатель</w:t>
            </w:r>
            <w:r w:rsidR="000527B3" w:rsidRPr="008858BF">
              <w:t xml:space="preserve"> Попова Т.М.</w:t>
            </w:r>
          </w:p>
          <w:p w:rsidR="00001505" w:rsidRPr="008858BF" w:rsidRDefault="00001505" w:rsidP="00B75C22">
            <w:r w:rsidRPr="007D58BC">
              <w:rPr>
                <w:sz w:val="27"/>
                <w:szCs w:val="27"/>
              </w:rPr>
              <w:t>2корпус  Лебеданцева Е.В.</w:t>
            </w:r>
          </w:p>
        </w:tc>
        <w:tc>
          <w:tcPr>
            <w:tcW w:w="1242" w:type="dxa"/>
          </w:tcPr>
          <w:p w:rsidR="00B75C22" w:rsidRPr="008858BF" w:rsidRDefault="001B4C57" w:rsidP="00B75C22">
            <w:pPr>
              <w:jc w:val="center"/>
            </w:pPr>
            <w:r w:rsidRPr="008858BF">
              <w:t>2</w:t>
            </w:r>
            <w:r w:rsidR="00E83282" w:rsidRPr="008858BF">
              <w:t>-3</w:t>
            </w:r>
            <w:r w:rsidR="00B75C22" w:rsidRPr="008858BF">
              <w:t xml:space="preserve"> неделя</w:t>
            </w:r>
          </w:p>
        </w:tc>
        <w:tc>
          <w:tcPr>
            <w:tcW w:w="1026" w:type="dxa"/>
          </w:tcPr>
          <w:p w:rsidR="00B75C22" w:rsidRPr="00001505" w:rsidRDefault="00B75C22" w:rsidP="00B75C22">
            <w:pPr>
              <w:jc w:val="center"/>
              <w:rPr>
                <w:sz w:val="27"/>
                <w:szCs w:val="27"/>
              </w:rPr>
            </w:pPr>
            <w:r w:rsidRPr="00001505">
              <w:rPr>
                <w:sz w:val="27"/>
                <w:szCs w:val="27"/>
              </w:rPr>
              <w:t>совещание при заведующем</w:t>
            </w:r>
          </w:p>
        </w:tc>
      </w:tr>
      <w:tr w:rsidR="003C61FA" w:rsidRPr="00345270" w:rsidTr="00152A70">
        <w:trPr>
          <w:cantSplit/>
          <w:trHeight w:val="333"/>
        </w:trPr>
        <w:tc>
          <w:tcPr>
            <w:tcW w:w="567" w:type="dxa"/>
          </w:tcPr>
          <w:p w:rsidR="003C61FA" w:rsidRPr="008858BF" w:rsidRDefault="003C61FA" w:rsidP="00B75C22">
            <w:pPr>
              <w:jc w:val="center"/>
            </w:pPr>
            <w:r w:rsidRPr="008858BF">
              <w:t>3</w:t>
            </w:r>
          </w:p>
        </w:tc>
        <w:tc>
          <w:tcPr>
            <w:tcW w:w="3119" w:type="dxa"/>
          </w:tcPr>
          <w:p w:rsidR="003C61FA" w:rsidRPr="00345270" w:rsidRDefault="003C61FA" w:rsidP="001E1C4E">
            <w:r w:rsidRPr="00345270">
              <w:rPr>
                <w:bCs/>
                <w:iCs/>
              </w:rPr>
              <w:t xml:space="preserve">Состояние  воспитательно-образовательного процесса по </w:t>
            </w:r>
            <w:r w:rsidR="001E1C4E" w:rsidRPr="00345270">
              <w:rPr>
                <w:bCs/>
                <w:iCs/>
              </w:rPr>
              <w:t>организации сюжетно-ролевых игр</w:t>
            </w:r>
          </w:p>
        </w:tc>
        <w:tc>
          <w:tcPr>
            <w:tcW w:w="1843" w:type="dxa"/>
            <w:gridSpan w:val="3"/>
          </w:tcPr>
          <w:p w:rsidR="003C61FA" w:rsidRPr="00345270" w:rsidRDefault="003C61FA" w:rsidP="00B75C22">
            <w:pPr>
              <w:jc w:val="center"/>
            </w:pPr>
            <w:r w:rsidRPr="00345270">
              <w:t>Анализ воспитательно-образовательного процесса в ДОУ</w:t>
            </w:r>
          </w:p>
        </w:tc>
        <w:tc>
          <w:tcPr>
            <w:tcW w:w="850" w:type="dxa"/>
            <w:gridSpan w:val="3"/>
          </w:tcPr>
          <w:p w:rsidR="003C61FA" w:rsidRPr="00345270" w:rsidRDefault="003C61FA" w:rsidP="00B75C22">
            <w:pPr>
              <w:jc w:val="center"/>
            </w:pPr>
            <w:r w:rsidRPr="00345270">
              <w:t>Т</w:t>
            </w:r>
          </w:p>
        </w:tc>
        <w:tc>
          <w:tcPr>
            <w:tcW w:w="1843" w:type="dxa"/>
            <w:gridSpan w:val="2"/>
          </w:tcPr>
          <w:p w:rsidR="003C61FA" w:rsidRPr="00345270" w:rsidRDefault="003C61FA" w:rsidP="00B75C22">
            <w:r w:rsidRPr="00345270">
              <w:t>Старший воспитатель Попова Т.М.</w:t>
            </w:r>
          </w:p>
          <w:p w:rsidR="00001505" w:rsidRPr="00345270" w:rsidRDefault="00001505" w:rsidP="00B75C22">
            <w:r w:rsidRPr="00345270">
              <w:rPr>
                <w:sz w:val="27"/>
                <w:szCs w:val="27"/>
              </w:rPr>
              <w:t>2корпус  Лебеданцева Е.В.</w:t>
            </w:r>
          </w:p>
        </w:tc>
        <w:tc>
          <w:tcPr>
            <w:tcW w:w="1242" w:type="dxa"/>
          </w:tcPr>
          <w:p w:rsidR="003C61FA" w:rsidRPr="00345270" w:rsidRDefault="003C61FA" w:rsidP="00B75C22">
            <w:pPr>
              <w:jc w:val="center"/>
            </w:pPr>
            <w:r w:rsidRPr="00345270">
              <w:t>В течении месяца</w:t>
            </w:r>
          </w:p>
        </w:tc>
        <w:tc>
          <w:tcPr>
            <w:tcW w:w="1026" w:type="dxa"/>
          </w:tcPr>
          <w:p w:rsidR="003C61FA" w:rsidRPr="00345270" w:rsidRDefault="003C61FA" w:rsidP="00B75C22">
            <w:pPr>
              <w:jc w:val="center"/>
            </w:pPr>
            <w:r w:rsidRPr="00345270">
              <w:t>Педсовет</w:t>
            </w:r>
          </w:p>
        </w:tc>
      </w:tr>
      <w:tr w:rsidR="00307851" w:rsidRPr="008858BF" w:rsidTr="00001505">
        <w:trPr>
          <w:cantSplit/>
          <w:trHeight w:val="437"/>
        </w:trPr>
        <w:tc>
          <w:tcPr>
            <w:tcW w:w="10490" w:type="dxa"/>
            <w:gridSpan w:val="12"/>
          </w:tcPr>
          <w:p w:rsidR="00307851" w:rsidRPr="00152A70" w:rsidRDefault="00575CB5" w:rsidP="00B75C22">
            <w:pPr>
              <w:jc w:val="center"/>
              <w:rPr>
                <w:b/>
                <w:i/>
              </w:rPr>
            </w:pPr>
            <w:r w:rsidRPr="00152A70">
              <w:rPr>
                <w:b/>
                <w:i/>
              </w:rPr>
              <w:t>Н</w:t>
            </w:r>
            <w:r w:rsidR="00307851" w:rsidRPr="00152A70">
              <w:rPr>
                <w:b/>
                <w:i/>
              </w:rPr>
              <w:t>оябрь</w:t>
            </w:r>
          </w:p>
        </w:tc>
      </w:tr>
      <w:tr w:rsidR="00B75C22" w:rsidRPr="008858BF" w:rsidTr="00001505">
        <w:trPr>
          <w:cantSplit/>
          <w:trHeight w:val="383"/>
        </w:trPr>
        <w:tc>
          <w:tcPr>
            <w:tcW w:w="567" w:type="dxa"/>
          </w:tcPr>
          <w:p w:rsidR="00B75C22" w:rsidRPr="008858BF" w:rsidRDefault="00307851" w:rsidP="00B75C22">
            <w:pPr>
              <w:jc w:val="center"/>
            </w:pPr>
            <w:r w:rsidRPr="008858BF">
              <w:t>1</w:t>
            </w:r>
          </w:p>
        </w:tc>
        <w:tc>
          <w:tcPr>
            <w:tcW w:w="3227" w:type="dxa"/>
            <w:gridSpan w:val="2"/>
          </w:tcPr>
          <w:p w:rsidR="00B75C22" w:rsidRPr="008858BF" w:rsidRDefault="003776D1" w:rsidP="00B75C22">
            <w:pPr>
              <w:jc w:val="both"/>
            </w:pPr>
            <w:r w:rsidRPr="008858BF">
              <w:t>Сформированность культурно-гигиенических навыков</w:t>
            </w:r>
          </w:p>
        </w:tc>
        <w:tc>
          <w:tcPr>
            <w:tcW w:w="2018" w:type="dxa"/>
            <w:gridSpan w:val="3"/>
          </w:tcPr>
          <w:p w:rsidR="00B75C22" w:rsidRPr="008858BF" w:rsidRDefault="003776D1" w:rsidP="00B75C22">
            <w:pPr>
              <w:jc w:val="center"/>
            </w:pPr>
            <w:r w:rsidRPr="008858BF">
              <w:t>Просмотр, наблюдения</w:t>
            </w:r>
          </w:p>
        </w:tc>
        <w:tc>
          <w:tcPr>
            <w:tcW w:w="533" w:type="dxa"/>
          </w:tcPr>
          <w:p w:rsidR="00B75C22" w:rsidRPr="008858BF" w:rsidRDefault="00307851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B75C22" w:rsidRDefault="00307851" w:rsidP="00B75C22">
            <w:r w:rsidRPr="008858BF">
              <w:t>Старший воспитатель Попова Т.М.</w:t>
            </w:r>
          </w:p>
          <w:p w:rsidR="00001505" w:rsidRPr="008858BF" w:rsidRDefault="00001505" w:rsidP="00B75C22">
            <w:r w:rsidRPr="007D58BC">
              <w:rPr>
                <w:sz w:val="27"/>
                <w:szCs w:val="27"/>
              </w:rPr>
              <w:t>2корпус  Лебеданцева Е.В.</w:t>
            </w:r>
          </w:p>
        </w:tc>
        <w:tc>
          <w:tcPr>
            <w:tcW w:w="1276" w:type="dxa"/>
            <w:gridSpan w:val="2"/>
          </w:tcPr>
          <w:p w:rsidR="00B75C22" w:rsidRPr="008858BF" w:rsidRDefault="00307851" w:rsidP="00B75C22">
            <w:pPr>
              <w:jc w:val="center"/>
            </w:pPr>
            <w:r w:rsidRPr="008858BF">
              <w:t>1 неделя</w:t>
            </w:r>
          </w:p>
        </w:tc>
        <w:tc>
          <w:tcPr>
            <w:tcW w:w="1026" w:type="dxa"/>
          </w:tcPr>
          <w:p w:rsidR="00B75C22" w:rsidRPr="008858BF" w:rsidRDefault="00307851" w:rsidP="00B75C22">
            <w:pPr>
              <w:jc w:val="center"/>
            </w:pPr>
            <w:r w:rsidRPr="008858BF">
              <w:t>Планерное совещание</w:t>
            </w:r>
          </w:p>
        </w:tc>
      </w:tr>
      <w:tr w:rsidR="00307851" w:rsidRPr="008858BF" w:rsidTr="00001505">
        <w:trPr>
          <w:cantSplit/>
          <w:trHeight w:val="383"/>
        </w:trPr>
        <w:tc>
          <w:tcPr>
            <w:tcW w:w="567" w:type="dxa"/>
          </w:tcPr>
          <w:p w:rsidR="00307851" w:rsidRPr="008858BF" w:rsidRDefault="0051134F" w:rsidP="00B75C22">
            <w:pPr>
              <w:jc w:val="center"/>
            </w:pPr>
            <w:r w:rsidRPr="008858BF">
              <w:t>2</w:t>
            </w:r>
          </w:p>
        </w:tc>
        <w:tc>
          <w:tcPr>
            <w:tcW w:w="3227" w:type="dxa"/>
            <w:gridSpan w:val="2"/>
          </w:tcPr>
          <w:p w:rsidR="00307851" w:rsidRPr="008858BF" w:rsidRDefault="003776D1" w:rsidP="00001505">
            <w:r w:rsidRPr="008858BF">
              <w:t>Са</w:t>
            </w:r>
            <w:r w:rsidR="00001505">
              <w:t xml:space="preserve">нитарно-гигиеническое состояние </w:t>
            </w:r>
            <w:r w:rsidRPr="008858BF">
              <w:t>учебного процесса</w:t>
            </w:r>
          </w:p>
        </w:tc>
        <w:tc>
          <w:tcPr>
            <w:tcW w:w="2018" w:type="dxa"/>
            <w:gridSpan w:val="3"/>
          </w:tcPr>
          <w:p w:rsidR="00307851" w:rsidRPr="008858BF" w:rsidRDefault="003776D1" w:rsidP="00B75C22">
            <w:pPr>
              <w:jc w:val="center"/>
            </w:pPr>
            <w:r w:rsidRPr="008858BF">
              <w:t>Просмотр, наблюдения</w:t>
            </w:r>
          </w:p>
        </w:tc>
        <w:tc>
          <w:tcPr>
            <w:tcW w:w="533" w:type="dxa"/>
          </w:tcPr>
          <w:p w:rsidR="00307851" w:rsidRPr="008858BF" w:rsidRDefault="003776D1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307851" w:rsidRDefault="00CF54BC" w:rsidP="00B75C22">
            <w:r w:rsidRPr="008858BF">
              <w:t>Старший воспитатель Попова Т.М.</w:t>
            </w:r>
          </w:p>
          <w:p w:rsidR="00001505" w:rsidRPr="008858BF" w:rsidRDefault="00001505" w:rsidP="00B75C22">
            <w:r w:rsidRPr="007D58BC">
              <w:rPr>
                <w:sz w:val="27"/>
                <w:szCs w:val="27"/>
              </w:rPr>
              <w:t>2корпус  Лебеданцева Е.В.</w:t>
            </w:r>
          </w:p>
        </w:tc>
        <w:tc>
          <w:tcPr>
            <w:tcW w:w="1276" w:type="dxa"/>
            <w:gridSpan w:val="2"/>
          </w:tcPr>
          <w:p w:rsidR="00307851" w:rsidRPr="008858BF" w:rsidRDefault="00CF54BC" w:rsidP="00B75C22">
            <w:pPr>
              <w:jc w:val="center"/>
            </w:pPr>
            <w:r w:rsidRPr="008858BF">
              <w:t>2 неделя</w:t>
            </w:r>
          </w:p>
        </w:tc>
        <w:tc>
          <w:tcPr>
            <w:tcW w:w="1026" w:type="dxa"/>
          </w:tcPr>
          <w:p w:rsidR="00307851" w:rsidRPr="008858BF" w:rsidRDefault="00CF54BC" w:rsidP="00B75C22">
            <w:pPr>
              <w:jc w:val="center"/>
            </w:pPr>
            <w:r w:rsidRPr="008858BF">
              <w:t>П</w:t>
            </w:r>
            <w:r w:rsidR="00E83282" w:rsidRPr="008858BF">
              <w:t>ланерное совещаие</w:t>
            </w:r>
          </w:p>
        </w:tc>
      </w:tr>
      <w:tr w:rsidR="00CF54BC" w:rsidRPr="008858BF" w:rsidTr="00001505">
        <w:trPr>
          <w:cantSplit/>
          <w:trHeight w:val="383"/>
        </w:trPr>
        <w:tc>
          <w:tcPr>
            <w:tcW w:w="567" w:type="dxa"/>
          </w:tcPr>
          <w:p w:rsidR="00CF54BC" w:rsidRPr="008858BF" w:rsidRDefault="0051134F" w:rsidP="00B75C22">
            <w:pPr>
              <w:jc w:val="center"/>
            </w:pPr>
            <w:r w:rsidRPr="008858BF">
              <w:t>3</w:t>
            </w:r>
          </w:p>
        </w:tc>
        <w:tc>
          <w:tcPr>
            <w:tcW w:w="3227" w:type="dxa"/>
            <w:gridSpan w:val="2"/>
          </w:tcPr>
          <w:p w:rsidR="00FB7630" w:rsidRDefault="003776D1" w:rsidP="00B75C22">
            <w:pPr>
              <w:jc w:val="both"/>
            </w:pPr>
            <w:r w:rsidRPr="008858BF">
              <w:t xml:space="preserve">Контроль за работой кружков детского сада </w:t>
            </w:r>
          </w:p>
          <w:p w:rsidR="00CF54BC" w:rsidRPr="008858BF" w:rsidRDefault="003776D1" w:rsidP="00B75C22">
            <w:pPr>
              <w:jc w:val="both"/>
            </w:pPr>
            <w:r w:rsidRPr="008858BF">
              <w:t>( проверка выполнения программы в соответствии с планами)</w:t>
            </w:r>
          </w:p>
        </w:tc>
        <w:tc>
          <w:tcPr>
            <w:tcW w:w="2018" w:type="dxa"/>
            <w:gridSpan w:val="3"/>
          </w:tcPr>
          <w:p w:rsidR="00CF54BC" w:rsidRPr="008858BF" w:rsidRDefault="003776D1" w:rsidP="00B75C22">
            <w:pPr>
              <w:jc w:val="center"/>
            </w:pPr>
            <w:r w:rsidRPr="008858BF">
              <w:t>Посещение кружков, проверка планов</w:t>
            </w:r>
          </w:p>
        </w:tc>
        <w:tc>
          <w:tcPr>
            <w:tcW w:w="533" w:type="dxa"/>
          </w:tcPr>
          <w:p w:rsidR="00CF54BC" w:rsidRPr="008858BF" w:rsidRDefault="0051134F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CF54BC" w:rsidRDefault="003776D1" w:rsidP="00B75C22">
            <w:r w:rsidRPr="008858BF">
              <w:t>Старший воспитатель Попова Т.М.</w:t>
            </w:r>
          </w:p>
          <w:p w:rsidR="00891706" w:rsidRPr="008858BF" w:rsidRDefault="00891706" w:rsidP="00B75C22">
            <w:r w:rsidRPr="007D58BC">
              <w:rPr>
                <w:sz w:val="27"/>
                <w:szCs w:val="27"/>
              </w:rPr>
              <w:t>2корпус  Лебеданцева Е.В.</w:t>
            </w:r>
          </w:p>
        </w:tc>
        <w:tc>
          <w:tcPr>
            <w:tcW w:w="1276" w:type="dxa"/>
            <w:gridSpan w:val="2"/>
          </w:tcPr>
          <w:p w:rsidR="00CF54BC" w:rsidRPr="008858BF" w:rsidRDefault="0051134F" w:rsidP="00B75C22">
            <w:pPr>
              <w:jc w:val="center"/>
            </w:pPr>
            <w:r w:rsidRPr="008858BF">
              <w:t>3</w:t>
            </w:r>
            <w:r w:rsidR="00E83282" w:rsidRPr="008858BF">
              <w:t>-4</w:t>
            </w:r>
            <w:r w:rsidRPr="008858BF">
              <w:t xml:space="preserve"> неделя</w:t>
            </w:r>
          </w:p>
        </w:tc>
        <w:tc>
          <w:tcPr>
            <w:tcW w:w="1026" w:type="dxa"/>
          </w:tcPr>
          <w:p w:rsidR="00CF54BC" w:rsidRPr="008858BF" w:rsidRDefault="0051134F" w:rsidP="00B75C22">
            <w:pPr>
              <w:jc w:val="center"/>
            </w:pPr>
            <w:r w:rsidRPr="008858BF">
              <w:t>Планерное совещание</w:t>
            </w:r>
          </w:p>
        </w:tc>
      </w:tr>
      <w:tr w:rsidR="0051134F" w:rsidRPr="008858BF" w:rsidTr="00001505">
        <w:trPr>
          <w:cantSplit/>
          <w:trHeight w:val="383"/>
        </w:trPr>
        <w:tc>
          <w:tcPr>
            <w:tcW w:w="10490" w:type="dxa"/>
            <w:gridSpan w:val="12"/>
          </w:tcPr>
          <w:p w:rsidR="0051134F" w:rsidRPr="00152A70" w:rsidRDefault="00E83282" w:rsidP="00B75C22">
            <w:pPr>
              <w:jc w:val="center"/>
              <w:rPr>
                <w:b/>
                <w:i/>
              </w:rPr>
            </w:pPr>
            <w:r w:rsidRPr="00152A70">
              <w:rPr>
                <w:b/>
                <w:i/>
              </w:rPr>
              <w:t>Д</w:t>
            </w:r>
            <w:r w:rsidR="0051134F" w:rsidRPr="00152A70">
              <w:rPr>
                <w:b/>
                <w:i/>
              </w:rPr>
              <w:t>екабрь</w:t>
            </w:r>
          </w:p>
        </w:tc>
      </w:tr>
      <w:tr w:rsidR="0068595D" w:rsidRPr="008858BF" w:rsidTr="0068595D">
        <w:trPr>
          <w:cantSplit/>
          <w:trHeight w:val="1932"/>
        </w:trPr>
        <w:tc>
          <w:tcPr>
            <w:tcW w:w="567" w:type="dxa"/>
          </w:tcPr>
          <w:p w:rsidR="0068595D" w:rsidRPr="008858BF" w:rsidRDefault="0068595D" w:rsidP="00B75C22">
            <w:pPr>
              <w:jc w:val="center"/>
            </w:pPr>
            <w:r w:rsidRPr="008858BF">
              <w:t>1</w:t>
            </w:r>
          </w:p>
        </w:tc>
        <w:tc>
          <w:tcPr>
            <w:tcW w:w="3227" w:type="dxa"/>
            <w:gridSpan w:val="2"/>
          </w:tcPr>
          <w:p w:rsidR="0068595D" w:rsidRDefault="0068595D" w:rsidP="00E83AF5">
            <w:r>
              <w:t xml:space="preserve"> </w:t>
            </w:r>
            <w:r w:rsidRPr="00E83AF5">
              <w:t>Просмотр итоговой основной образовательной деятельности педагогов с детьми за 1 полугодие.</w:t>
            </w:r>
          </w:p>
          <w:p w:rsidR="0068595D" w:rsidRPr="008858BF" w:rsidRDefault="0068595D" w:rsidP="0068595D">
            <w:pPr>
              <w:pStyle w:val="a4"/>
              <w:ind w:left="0"/>
            </w:pPr>
          </w:p>
        </w:tc>
        <w:tc>
          <w:tcPr>
            <w:tcW w:w="2018" w:type="dxa"/>
            <w:gridSpan w:val="3"/>
          </w:tcPr>
          <w:p w:rsidR="0068595D" w:rsidRPr="008858BF" w:rsidRDefault="0068595D" w:rsidP="0068595D">
            <w:pPr>
              <w:jc w:val="center"/>
            </w:pPr>
            <w:r w:rsidRPr="008858BF">
              <w:t>Анализ воспитательно-образовательой работы</w:t>
            </w:r>
          </w:p>
        </w:tc>
        <w:tc>
          <w:tcPr>
            <w:tcW w:w="533" w:type="dxa"/>
          </w:tcPr>
          <w:p w:rsidR="0068595D" w:rsidRPr="008858BF" w:rsidRDefault="0068595D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68595D" w:rsidRPr="008858BF" w:rsidRDefault="0068595D" w:rsidP="00B75C22">
            <w:r w:rsidRPr="008858BF"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68595D" w:rsidRPr="008858BF" w:rsidRDefault="0068595D" w:rsidP="00B75C22">
            <w:pPr>
              <w:jc w:val="center"/>
            </w:pPr>
            <w:r w:rsidRPr="008858BF">
              <w:t>В течении месяца</w:t>
            </w:r>
          </w:p>
        </w:tc>
        <w:tc>
          <w:tcPr>
            <w:tcW w:w="1026" w:type="dxa"/>
          </w:tcPr>
          <w:p w:rsidR="0068595D" w:rsidRPr="008858BF" w:rsidRDefault="0068595D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68595D">
        <w:trPr>
          <w:cantSplit/>
          <w:trHeight w:val="383"/>
        </w:trPr>
        <w:tc>
          <w:tcPr>
            <w:tcW w:w="10490" w:type="dxa"/>
            <w:gridSpan w:val="12"/>
            <w:tcBorders>
              <w:top w:val="nil"/>
              <w:left w:val="nil"/>
              <w:right w:val="nil"/>
            </w:tcBorders>
          </w:tcPr>
          <w:p w:rsidR="0068595D" w:rsidRDefault="0068595D" w:rsidP="00530613"/>
          <w:p w:rsidR="00A01357" w:rsidRDefault="00A01357" w:rsidP="00530613"/>
          <w:p w:rsidR="0068595D" w:rsidRDefault="0068595D" w:rsidP="00530613"/>
          <w:p w:rsidR="0068595D" w:rsidRDefault="0068595D" w:rsidP="00530613"/>
          <w:p w:rsidR="0068595D" w:rsidRPr="008858BF" w:rsidRDefault="0068595D" w:rsidP="00530613"/>
        </w:tc>
      </w:tr>
      <w:tr w:rsidR="00E83AF5" w:rsidRPr="008858BF" w:rsidTr="00001505">
        <w:trPr>
          <w:cantSplit/>
          <w:trHeight w:val="383"/>
        </w:trPr>
        <w:tc>
          <w:tcPr>
            <w:tcW w:w="10490" w:type="dxa"/>
            <w:gridSpan w:val="12"/>
          </w:tcPr>
          <w:p w:rsidR="00E83AF5" w:rsidRPr="00152A70" w:rsidRDefault="00E83AF5" w:rsidP="00B75C22">
            <w:pPr>
              <w:jc w:val="center"/>
              <w:rPr>
                <w:b/>
                <w:i/>
              </w:rPr>
            </w:pPr>
            <w:r w:rsidRPr="00152A70">
              <w:rPr>
                <w:b/>
                <w:i/>
              </w:rPr>
              <w:lastRenderedPageBreak/>
              <w:t>Январь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1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8A6465">
            <w:pPr>
              <w:jc w:val="both"/>
            </w:pPr>
            <w:r w:rsidRPr="008858BF">
              <w:t>Организация  и проведение режимных моментов</w:t>
            </w:r>
          </w:p>
        </w:tc>
        <w:tc>
          <w:tcPr>
            <w:tcW w:w="2018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Наблюдение, посещение групп</w:t>
            </w:r>
          </w:p>
        </w:tc>
        <w:tc>
          <w:tcPr>
            <w:tcW w:w="533" w:type="dxa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8858BF" w:rsidRDefault="00E83AF5" w:rsidP="00B75C22">
            <w:r w:rsidRPr="008858BF"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3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2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8A6465">
            <w:pPr>
              <w:jc w:val="both"/>
            </w:pPr>
            <w:r w:rsidRPr="008858BF">
              <w:t>Сформированность у детей младшей и средней групп навыков самообслуживания</w:t>
            </w:r>
          </w:p>
        </w:tc>
        <w:tc>
          <w:tcPr>
            <w:tcW w:w="2018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Наблюдение, посещение групп</w:t>
            </w:r>
          </w:p>
        </w:tc>
        <w:tc>
          <w:tcPr>
            <w:tcW w:w="533" w:type="dxa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8858BF" w:rsidRDefault="00E83AF5" w:rsidP="00B75C22">
            <w:r w:rsidRPr="008858BF"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4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анерное совещание</w:t>
            </w:r>
          </w:p>
        </w:tc>
      </w:tr>
      <w:tr w:rsidR="00530613" w:rsidRPr="008858BF" w:rsidTr="00001505">
        <w:trPr>
          <w:cantSplit/>
          <w:trHeight w:val="383"/>
        </w:trPr>
        <w:tc>
          <w:tcPr>
            <w:tcW w:w="567" w:type="dxa"/>
          </w:tcPr>
          <w:p w:rsidR="00530613" w:rsidRPr="008858BF" w:rsidRDefault="00530613" w:rsidP="00B75C22">
            <w:pPr>
              <w:jc w:val="center"/>
            </w:pPr>
          </w:p>
        </w:tc>
        <w:tc>
          <w:tcPr>
            <w:tcW w:w="3227" w:type="dxa"/>
            <w:gridSpan w:val="2"/>
          </w:tcPr>
          <w:p w:rsidR="00530613" w:rsidRPr="001E1C4E" w:rsidRDefault="001E1C4E" w:rsidP="00530613">
            <w:pPr>
              <w:jc w:val="both"/>
            </w:pPr>
            <w:r>
              <w:t xml:space="preserve">Состояние </w:t>
            </w:r>
            <w:r w:rsidRPr="001E1C4E">
              <w:t xml:space="preserve">работы </w:t>
            </w:r>
            <w:r w:rsidRPr="001E1C4E">
              <w:rPr>
                <w:rFonts w:ascii="Georgia" w:hAnsi="Georgia"/>
                <w:color w:val="000000"/>
                <w:shd w:val="clear" w:color="auto" w:fill="FFFFFF"/>
              </w:rPr>
              <w:t> по развитию конструктивной деятельности дошкольников и формированию предпосылок развития технического творчества»</w:t>
            </w:r>
          </w:p>
        </w:tc>
        <w:tc>
          <w:tcPr>
            <w:tcW w:w="2018" w:type="dxa"/>
            <w:gridSpan w:val="3"/>
          </w:tcPr>
          <w:p w:rsidR="00530613" w:rsidRPr="008858BF" w:rsidRDefault="00530613" w:rsidP="00B75C22">
            <w:pPr>
              <w:jc w:val="center"/>
            </w:pPr>
            <w:r w:rsidRPr="008858BF">
              <w:t>Посещение</w:t>
            </w:r>
            <w:r>
              <w:t>,</w:t>
            </w:r>
            <w:r w:rsidRPr="008858BF">
              <w:t xml:space="preserve"> наблюдения</w:t>
            </w:r>
          </w:p>
        </w:tc>
        <w:tc>
          <w:tcPr>
            <w:tcW w:w="533" w:type="dxa"/>
          </w:tcPr>
          <w:p w:rsidR="00530613" w:rsidRPr="008858BF" w:rsidRDefault="00530613" w:rsidP="00B75C22">
            <w:pPr>
              <w:jc w:val="center"/>
            </w:pPr>
          </w:p>
        </w:tc>
        <w:tc>
          <w:tcPr>
            <w:tcW w:w="1843" w:type="dxa"/>
            <w:gridSpan w:val="2"/>
          </w:tcPr>
          <w:p w:rsidR="00530613" w:rsidRPr="008858BF" w:rsidRDefault="00530613" w:rsidP="00B75C22">
            <w:r w:rsidRPr="008858BF"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530613" w:rsidRPr="008858BF" w:rsidRDefault="00530613" w:rsidP="00B75C22">
            <w:pPr>
              <w:jc w:val="center"/>
            </w:pPr>
          </w:p>
        </w:tc>
        <w:tc>
          <w:tcPr>
            <w:tcW w:w="1026" w:type="dxa"/>
          </w:tcPr>
          <w:p w:rsidR="00530613" w:rsidRPr="008858BF" w:rsidRDefault="00530613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10490" w:type="dxa"/>
            <w:gridSpan w:val="12"/>
          </w:tcPr>
          <w:p w:rsidR="00E83AF5" w:rsidRPr="001E1C4E" w:rsidRDefault="00E83AF5" w:rsidP="00B75C22">
            <w:pPr>
              <w:jc w:val="center"/>
              <w:rPr>
                <w:i/>
              </w:rPr>
            </w:pPr>
            <w:r w:rsidRPr="001E1C4E">
              <w:rPr>
                <w:i/>
              </w:rPr>
              <w:t>Февраль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1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001505">
            <w:r w:rsidRPr="008858BF">
              <w:t>Ан</w:t>
            </w:r>
            <w:r>
              <w:t xml:space="preserve">ализ состояния работы и наличие </w:t>
            </w:r>
            <w:r w:rsidRPr="008858BF">
              <w:t>планов</w:t>
            </w:r>
          </w:p>
        </w:tc>
        <w:tc>
          <w:tcPr>
            <w:tcW w:w="2018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Посещение занятий</w:t>
            </w:r>
          </w:p>
          <w:p w:rsidR="00E83AF5" w:rsidRPr="008858BF" w:rsidRDefault="00E83AF5" w:rsidP="00B75C22">
            <w:pPr>
              <w:jc w:val="center"/>
            </w:pPr>
            <w:r w:rsidRPr="008858BF">
              <w:t>Просмотр планов воспитательно-образовательной работы</w:t>
            </w:r>
          </w:p>
        </w:tc>
        <w:tc>
          <w:tcPr>
            <w:tcW w:w="533" w:type="dxa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8858BF" w:rsidRDefault="00E83AF5" w:rsidP="00B75C22">
            <w:r w:rsidRPr="008858BF"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1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2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B75C22">
            <w:pPr>
              <w:jc w:val="both"/>
            </w:pPr>
            <w:r w:rsidRPr="008858BF">
              <w:t>Анализ навыков и умений детей при выполнении основных видов движения в соответствии с программой</w:t>
            </w:r>
          </w:p>
        </w:tc>
        <w:tc>
          <w:tcPr>
            <w:tcW w:w="2018" w:type="dxa"/>
            <w:gridSpan w:val="3"/>
          </w:tcPr>
          <w:p w:rsidR="00E83AF5" w:rsidRPr="008858BF" w:rsidRDefault="00E83AF5" w:rsidP="008A6465">
            <w:pPr>
              <w:jc w:val="center"/>
            </w:pPr>
            <w:r w:rsidRPr="008858BF">
              <w:t>Посещение занятий</w:t>
            </w:r>
          </w:p>
          <w:p w:rsidR="00E83AF5" w:rsidRPr="008858BF" w:rsidRDefault="00E83AF5" w:rsidP="008A6465">
            <w:pPr>
              <w:jc w:val="center"/>
            </w:pPr>
            <w:r w:rsidRPr="008858BF">
              <w:t>Просмотр планов воспитательно-образовательной работы</w:t>
            </w:r>
          </w:p>
        </w:tc>
        <w:tc>
          <w:tcPr>
            <w:tcW w:w="533" w:type="dxa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001505" w:rsidRDefault="00E83AF5" w:rsidP="00B75C22">
            <w:pPr>
              <w:rPr>
                <w:sz w:val="27"/>
                <w:szCs w:val="27"/>
              </w:rPr>
            </w:pPr>
            <w:r w:rsidRPr="00001505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2-3 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10490" w:type="dxa"/>
            <w:gridSpan w:val="12"/>
          </w:tcPr>
          <w:p w:rsidR="00E83AF5" w:rsidRPr="00152A70" w:rsidRDefault="00E83AF5" w:rsidP="00B75C22">
            <w:pPr>
              <w:jc w:val="center"/>
              <w:rPr>
                <w:b/>
                <w:i/>
                <w:sz w:val="27"/>
                <w:szCs w:val="27"/>
              </w:rPr>
            </w:pPr>
            <w:r w:rsidRPr="00152A70">
              <w:rPr>
                <w:b/>
                <w:i/>
                <w:sz w:val="27"/>
                <w:szCs w:val="27"/>
              </w:rPr>
              <w:t>Март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lastRenderedPageBreak/>
              <w:t>1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B75C22">
            <w:pPr>
              <w:jc w:val="both"/>
            </w:pPr>
            <w:r w:rsidRPr="008858BF">
              <w:t>Подготовка и проведение целевых прогулок и экскурсий при ознакомлении детей с окружающим миром</w:t>
            </w:r>
          </w:p>
        </w:tc>
        <w:tc>
          <w:tcPr>
            <w:tcW w:w="1665" w:type="dxa"/>
          </w:tcPr>
          <w:p w:rsidR="00E83AF5" w:rsidRPr="008858BF" w:rsidRDefault="00E83AF5" w:rsidP="007A07D1">
            <w:r w:rsidRPr="008858BF">
              <w:t>Посещение занятий, прогулок, беседы, наблюдения</w:t>
            </w:r>
          </w:p>
        </w:tc>
        <w:tc>
          <w:tcPr>
            <w:tcW w:w="886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001505" w:rsidRDefault="00E83AF5" w:rsidP="00B75C22">
            <w:pPr>
              <w:rPr>
                <w:sz w:val="27"/>
                <w:szCs w:val="27"/>
              </w:rPr>
            </w:pPr>
            <w:r w:rsidRPr="00001505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1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2</w:t>
            </w:r>
          </w:p>
        </w:tc>
        <w:tc>
          <w:tcPr>
            <w:tcW w:w="3227" w:type="dxa"/>
            <w:gridSpan w:val="2"/>
          </w:tcPr>
          <w:p w:rsidR="00E83AF5" w:rsidRPr="008858BF" w:rsidRDefault="001E1C4E" w:rsidP="00B75C22">
            <w:pPr>
              <w:jc w:val="both"/>
            </w:pPr>
            <w:r>
              <w:t>Анализ работы по приобщению детей к истокам народной культуры, формированию нравственных качеств</w:t>
            </w:r>
          </w:p>
        </w:tc>
        <w:tc>
          <w:tcPr>
            <w:tcW w:w="1665" w:type="dxa"/>
          </w:tcPr>
          <w:p w:rsidR="00E83AF5" w:rsidRPr="008858BF" w:rsidRDefault="001E1C4E" w:rsidP="007A07D1">
            <w:r>
              <w:t>Проверка календарных планов,</w:t>
            </w:r>
            <w:r w:rsidR="00E83AF5" w:rsidRPr="008858BF">
              <w:t xml:space="preserve"> наблюдения</w:t>
            </w:r>
            <w:r>
              <w:t>, посещение занятий</w:t>
            </w:r>
          </w:p>
        </w:tc>
        <w:tc>
          <w:tcPr>
            <w:tcW w:w="886" w:type="dxa"/>
            <w:gridSpan w:val="3"/>
          </w:tcPr>
          <w:p w:rsidR="00E83AF5" w:rsidRPr="008858BF" w:rsidRDefault="001E1C4E" w:rsidP="00B75C22">
            <w:pPr>
              <w:jc w:val="center"/>
            </w:pPr>
            <w:r>
              <w:t>Т</w:t>
            </w:r>
          </w:p>
        </w:tc>
        <w:tc>
          <w:tcPr>
            <w:tcW w:w="1843" w:type="dxa"/>
            <w:gridSpan w:val="2"/>
          </w:tcPr>
          <w:p w:rsidR="00E83AF5" w:rsidRDefault="00E83AF5" w:rsidP="00B75C22">
            <w:pPr>
              <w:rPr>
                <w:sz w:val="27"/>
                <w:szCs w:val="27"/>
              </w:rPr>
            </w:pPr>
            <w:r w:rsidRPr="00001505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  <w:p w:rsidR="00E83AF5" w:rsidRPr="00001505" w:rsidRDefault="00E83AF5" w:rsidP="00B75C22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2,3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10490" w:type="dxa"/>
            <w:gridSpan w:val="12"/>
          </w:tcPr>
          <w:p w:rsidR="00E83AF5" w:rsidRPr="00152A70" w:rsidRDefault="00E83AF5" w:rsidP="00B75C22">
            <w:pPr>
              <w:jc w:val="center"/>
              <w:rPr>
                <w:b/>
                <w:i/>
              </w:rPr>
            </w:pPr>
            <w:r w:rsidRPr="00152A70">
              <w:rPr>
                <w:b/>
                <w:i/>
              </w:rPr>
              <w:t>Апрель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1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B75C22">
            <w:pPr>
              <w:jc w:val="both"/>
            </w:pPr>
            <w:r w:rsidRPr="008858BF">
              <w:t>Здоровьесберегающая деятельность педагога</w:t>
            </w:r>
          </w:p>
        </w:tc>
        <w:tc>
          <w:tcPr>
            <w:tcW w:w="1665" w:type="dxa"/>
          </w:tcPr>
          <w:p w:rsidR="00E83AF5" w:rsidRPr="008858BF" w:rsidRDefault="00E83AF5" w:rsidP="007A07D1">
            <w:r w:rsidRPr="008858BF">
              <w:t>Наблюдения, просмотр утренней гимнастики, закаливающих процедур</w:t>
            </w:r>
          </w:p>
        </w:tc>
        <w:tc>
          <w:tcPr>
            <w:tcW w:w="886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086ABC" w:rsidRDefault="00E83AF5" w:rsidP="00B75C22">
            <w:pPr>
              <w:rPr>
                <w:sz w:val="27"/>
                <w:szCs w:val="27"/>
              </w:rPr>
            </w:pPr>
            <w:r w:rsidRPr="00086ABC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В течении месяца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ена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2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763862">
            <w:pPr>
              <w:rPr>
                <w:b/>
              </w:rPr>
            </w:pPr>
            <w:r w:rsidRPr="008858BF">
              <w:t>Проведение закаливания</w:t>
            </w:r>
          </w:p>
          <w:p w:rsidR="00E83AF5" w:rsidRPr="008858BF" w:rsidRDefault="00E83AF5" w:rsidP="00B75C22">
            <w:pPr>
              <w:jc w:val="both"/>
            </w:pPr>
          </w:p>
        </w:tc>
        <w:tc>
          <w:tcPr>
            <w:tcW w:w="1665" w:type="dxa"/>
          </w:tcPr>
          <w:p w:rsidR="00E83AF5" w:rsidRPr="008858BF" w:rsidRDefault="00E83AF5" w:rsidP="007A07D1">
            <w:r w:rsidRPr="008858BF">
              <w:t>Наблюдения, просмотр утренней гимнастики, закаливающих процедур</w:t>
            </w:r>
          </w:p>
        </w:tc>
        <w:tc>
          <w:tcPr>
            <w:tcW w:w="886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086ABC" w:rsidRDefault="00E83AF5" w:rsidP="00763862">
            <w:pPr>
              <w:rPr>
                <w:sz w:val="27"/>
                <w:szCs w:val="27"/>
              </w:rPr>
            </w:pPr>
            <w:r w:rsidRPr="00086ABC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В течении месяца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ланерное совещание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3</w:t>
            </w:r>
          </w:p>
        </w:tc>
        <w:tc>
          <w:tcPr>
            <w:tcW w:w="3227" w:type="dxa"/>
            <w:gridSpan w:val="2"/>
          </w:tcPr>
          <w:p w:rsidR="00E83AF5" w:rsidRPr="008858BF" w:rsidRDefault="00F20F67" w:rsidP="00763862">
            <w:r>
              <w:t xml:space="preserve">Анализ работы педагогического коллектива по темам само обследования </w:t>
            </w:r>
          </w:p>
        </w:tc>
        <w:tc>
          <w:tcPr>
            <w:tcW w:w="1665" w:type="dxa"/>
          </w:tcPr>
          <w:p w:rsidR="00E83AF5" w:rsidRDefault="00F20F67" w:rsidP="007A07D1">
            <w:r>
              <w:t>Проверка папок само обследования согласно перечню содержимого.</w:t>
            </w:r>
          </w:p>
          <w:p w:rsidR="00530613" w:rsidRDefault="00530613" w:rsidP="007A07D1"/>
          <w:p w:rsidR="00530613" w:rsidRDefault="00530613" w:rsidP="007A07D1"/>
          <w:p w:rsidR="00530613" w:rsidRDefault="00530613" w:rsidP="007A07D1"/>
          <w:p w:rsidR="00530613" w:rsidRDefault="00530613" w:rsidP="007A07D1"/>
          <w:p w:rsidR="00530613" w:rsidRPr="008858BF" w:rsidRDefault="00530613" w:rsidP="007A07D1"/>
        </w:tc>
        <w:tc>
          <w:tcPr>
            <w:tcW w:w="886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Default="00E83AF5" w:rsidP="00763862">
            <w:pPr>
              <w:rPr>
                <w:sz w:val="27"/>
                <w:szCs w:val="27"/>
              </w:rPr>
            </w:pPr>
            <w:r w:rsidRPr="00086ABC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  <w:p w:rsidR="00EF4F65" w:rsidRDefault="00EF4F65" w:rsidP="00763862">
            <w:pPr>
              <w:rPr>
                <w:sz w:val="27"/>
                <w:szCs w:val="27"/>
              </w:rPr>
            </w:pPr>
          </w:p>
          <w:p w:rsidR="00EF4F65" w:rsidRDefault="00EF4F65" w:rsidP="00763862">
            <w:pPr>
              <w:rPr>
                <w:sz w:val="27"/>
                <w:szCs w:val="27"/>
              </w:rPr>
            </w:pPr>
          </w:p>
          <w:p w:rsidR="00EF4F65" w:rsidRDefault="00EF4F65" w:rsidP="00763862">
            <w:pPr>
              <w:rPr>
                <w:sz w:val="27"/>
                <w:szCs w:val="27"/>
              </w:rPr>
            </w:pPr>
          </w:p>
          <w:p w:rsidR="00EF4F65" w:rsidRDefault="00EF4F65" w:rsidP="00763862">
            <w:pPr>
              <w:rPr>
                <w:sz w:val="27"/>
                <w:szCs w:val="27"/>
              </w:rPr>
            </w:pPr>
          </w:p>
          <w:p w:rsidR="00EF4F65" w:rsidRDefault="00EF4F65" w:rsidP="00763862">
            <w:pPr>
              <w:rPr>
                <w:sz w:val="27"/>
                <w:szCs w:val="27"/>
              </w:rPr>
            </w:pPr>
          </w:p>
          <w:p w:rsidR="00EF4F65" w:rsidRDefault="00EF4F65" w:rsidP="00763862">
            <w:pPr>
              <w:rPr>
                <w:sz w:val="27"/>
                <w:szCs w:val="27"/>
              </w:rPr>
            </w:pPr>
          </w:p>
          <w:p w:rsidR="00EF4F65" w:rsidRPr="00086ABC" w:rsidRDefault="00EF4F65" w:rsidP="00763862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3-4 неделя месяца</w:t>
            </w:r>
          </w:p>
        </w:tc>
        <w:tc>
          <w:tcPr>
            <w:tcW w:w="1026" w:type="dxa"/>
          </w:tcPr>
          <w:p w:rsidR="00E83AF5" w:rsidRPr="008858BF" w:rsidRDefault="00F20F67" w:rsidP="0026596A">
            <w:r>
              <w:t>Педагогический час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10490" w:type="dxa"/>
            <w:gridSpan w:val="12"/>
          </w:tcPr>
          <w:p w:rsidR="00E83AF5" w:rsidRPr="00152A70" w:rsidRDefault="00E83AF5" w:rsidP="00B75C22">
            <w:pPr>
              <w:jc w:val="center"/>
              <w:rPr>
                <w:b/>
                <w:i/>
                <w:sz w:val="27"/>
                <w:szCs w:val="27"/>
              </w:rPr>
            </w:pPr>
            <w:r w:rsidRPr="00152A70">
              <w:rPr>
                <w:b/>
                <w:i/>
                <w:sz w:val="27"/>
                <w:szCs w:val="27"/>
              </w:rPr>
              <w:t>Май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lastRenderedPageBreak/>
              <w:t>1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763862">
            <w:r w:rsidRPr="008858BF">
              <w:t>Проведение итоговой диагностики</w:t>
            </w:r>
          </w:p>
        </w:tc>
        <w:tc>
          <w:tcPr>
            <w:tcW w:w="1665" w:type="dxa"/>
          </w:tcPr>
          <w:p w:rsidR="00E83AF5" w:rsidRPr="008858BF" w:rsidRDefault="00E83AF5" w:rsidP="007A07D1">
            <w:r w:rsidRPr="008858BF">
              <w:t>Анализ диагностических карт</w:t>
            </w:r>
          </w:p>
        </w:tc>
        <w:tc>
          <w:tcPr>
            <w:tcW w:w="886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086ABC" w:rsidRDefault="00E83AF5" w:rsidP="00763862">
            <w:pPr>
              <w:rPr>
                <w:sz w:val="27"/>
                <w:szCs w:val="27"/>
              </w:rPr>
            </w:pPr>
            <w:r w:rsidRPr="00086ABC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1-3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едсовет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2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763862">
            <w:r w:rsidRPr="008858BF">
              <w:t>Готовность детей подготовительной группы к школе</w:t>
            </w:r>
          </w:p>
        </w:tc>
        <w:tc>
          <w:tcPr>
            <w:tcW w:w="1665" w:type="dxa"/>
          </w:tcPr>
          <w:p w:rsidR="00E83AF5" w:rsidRPr="008858BF" w:rsidRDefault="00E83AF5" w:rsidP="007A07D1">
            <w:r w:rsidRPr="008858BF">
              <w:t>Анализ диагностических карт</w:t>
            </w:r>
          </w:p>
          <w:p w:rsidR="00E83AF5" w:rsidRPr="008858BF" w:rsidRDefault="00E83AF5" w:rsidP="007A07D1"/>
        </w:tc>
        <w:tc>
          <w:tcPr>
            <w:tcW w:w="886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Default="00E83AF5" w:rsidP="007638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дагог-псих. </w:t>
            </w:r>
          </w:p>
          <w:p w:rsidR="00E83AF5" w:rsidRDefault="00E83AF5" w:rsidP="007638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тась Л.М., учитель лог.</w:t>
            </w:r>
          </w:p>
          <w:p w:rsidR="00E83AF5" w:rsidRPr="00086ABC" w:rsidRDefault="00E83AF5" w:rsidP="00763862">
            <w:pPr>
              <w:rPr>
                <w:sz w:val="27"/>
                <w:szCs w:val="27"/>
              </w:rPr>
            </w:pPr>
            <w:r w:rsidRPr="00086ABC">
              <w:rPr>
                <w:sz w:val="27"/>
                <w:szCs w:val="27"/>
              </w:rPr>
              <w:t>Шуневич Ю.В., 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В течении месяца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едсовет</w:t>
            </w:r>
          </w:p>
        </w:tc>
      </w:tr>
      <w:tr w:rsidR="00E83AF5" w:rsidRPr="008858BF" w:rsidTr="00001505">
        <w:trPr>
          <w:cantSplit/>
          <w:trHeight w:val="383"/>
        </w:trPr>
        <w:tc>
          <w:tcPr>
            <w:tcW w:w="567" w:type="dxa"/>
          </w:tcPr>
          <w:p w:rsidR="00E83AF5" w:rsidRPr="008858BF" w:rsidRDefault="00E83AF5" w:rsidP="00B75C22">
            <w:pPr>
              <w:jc w:val="center"/>
            </w:pPr>
            <w:r w:rsidRPr="008858BF">
              <w:t>3</w:t>
            </w:r>
          </w:p>
        </w:tc>
        <w:tc>
          <w:tcPr>
            <w:tcW w:w="3227" w:type="dxa"/>
            <w:gridSpan w:val="2"/>
          </w:tcPr>
          <w:p w:rsidR="00E83AF5" w:rsidRPr="008858BF" w:rsidRDefault="00E83AF5" w:rsidP="00E83282">
            <w:pPr>
              <w:jc w:val="center"/>
            </w:pPr>
            <w:r w:rsidRPr="008858BF">
              <w:t>Планирование на летне-оздоровительный период</w:t>
            </w:r>
          </w:p>
        </w:tc>
        <w:tc>
          <w:tcPr>
            <w:tcW w:w="1665" w:type="dxa"/>
          </w:tcPr>
          <w:p w:rsidR="00E83AF5" w:rsidRPr="008858BF" w:rsidRDefault="00E83AF5" w:rsidP="007A07D1">
            <w:r w:rsidRPr="008858BF">
              <w:t>Наличие планирования в группах</w:t>
            </w:r>
          </w:p>
        </w:tc>
        <w:tc>
          <w:tcPr>
            <w:tcW w:w="886" w:type="dxa"/>
            <w:gridSpan w:val="3"/>
          </w:tcPr>
          <w:p w:rsidR="00E83AF5" w:rsidRPr="008858BF" w:rsidRDefault="00E83AF5" w:rsidP="00B75C22">
            <w:pPr>
              <w:jc w:val="center"/>
            </w:pPr>
            <w:r w:rsidRPr="008858BF">
              <w:t>О</w:t>
            </w:r>
          </w:p>
        </w:tc>
        <w:tc>
          <w:tcPr>
            <w:tcW w:w="1843" w:type="dxa"/>
            <w:gridSpan w:val="2"/>
          </w:tcPr>
          <w:p w:rsidR="00E83AF5" w:rsidRPr="00086ABC" w:rsidRDefault="00E83AF5" w:rsidP="00763862">
            <w:pPr>
              <w:rPr>
                <w:sz w:val="27"/>
                <w:szCs w:val="27"/>
              </w:rPr>
            </w:pPr>
            <w:r w:rsidRPr="00086ABC">
              <w:rPr>
                <w:sz w:val="27"/>
                <w:szCs w:val="27"/>
              </w:rPr>
              <w:t>Старший воспитатель Попова Т.М.</w:t>
            </w:r>
            <w:r w:rsidRPr="007D58BC">
              <w:rPr>
                <w:sz w:val="27"/>
                <w:szCs w:val="27"/>
              </w:rPr>
              <w:t xml:space="preserve"> 2корпус  Лебеданцева Е.В.</w:t>
            </w:r>
          </w:p>
        </w:tc>
        <w:tc>
          <w:tcPr>
            <w:tcW w:w="1276" w:type="dxa"/>
            <w:gridSpan w:val="2"/>
          </w:tcPr>
          <w:p w:rsidR="00E83AF5" w:rsidRPr="008858BF" w:rsidRDefault="00E83AF5" w:rsidP="00B75C22">
            <w:pPr>
              <w:jc w:val="center"/>
            </w:pPr>
            <w:r w:rsidRPr="008858BF">
              <w:t>3-4 неделя</w:t>
            </w:r>
          </w:p>
        </w:tc>
        <w:tc>
          <w:tcPr>
            <w:tcW w:w="1026" w:type="dxa"/>
          </w:tcPr>
          <w:p w:rsidR="00E83AF5" w:rsidRPr="008858BF" w:rsidRDefault="00E83AF5" w:rsidP="00B75C22">
            <w:pPr>
              <w:jc w:val="center"/>
            </w:pPr>
            <w:r w:rsidRPr="008858BF">
              <w:t>Педсовет</w:t>
            </w:r>
          </w:p>
        </w:tc>
      </w:tr>
    </w:tbl>
    <w:p w:rsidR="002C0F6C" w:rsidRPr="008858BF" w:rsidRDefault="002C0F6C" w:rsidP="002C0F6C">
      <w:pPr>
        <w:rPr>
          <w:b/>
        </w:rPr>
      </w:pPr>
    </w:p>
    <w:tbl>
      <w:tblPr>
        <w:tblStyle w:val="a3"/>
        <w:tblW w:w="10541" w:type="dxa"/>
        <w:tblInd w:w="-459" w:type="dxa"/>
        <w:tblLook w:val="04A0" w:firstRow="1" w:lastRow="0" w:firstColumn="1" w:lastColumn="0" w:noHBand="0" w:noVBand="1"/>
      </w:tblPr>
      <w:tblGrid>
        <w:gridCol w:w="2797"/>
        <w:gridCol w:w="86"/>
        <w:gridCol w:w="3871"/>
        <w:gridCol w:w="1640"/>
        <w:gridCol w:w="2147"/>
      </w:tblGrid>
      <w:tr w:rsidR="000254CD" w:rsidRPr="008858BF" w:rsidTr="00086ABC">
        <w:tc>
          <w:tcPr>
            <w:tcW w:w="10541" w:type="dxa"/>
            <w:gridSpan w:val="5"/>
          </w:tcPr>
          <w:p w:rsidR="000254CD" w:rsidRPr="000D44D4" w:rsidRDefault="0026596A" w:rsidP="000254CD">
            <w:pPr>
              <w:jc w:val="center"/>
              <w:rPr>
                <w:b/>
              </w:rPr>
            </w:pPr>
            <w:r w:rsidRPr="000D44D4">
              <w:rPr>
                <w:b/>
              </w:rPr>
              <w:t>Систематический контроль</w:t>
            </w:r>
          </w:p>
        </w:tc>
      </w:tr>
      <w:tr w:rsidR="0026596A" w:rsidRPr="008858BF" w:rsidTr="00086ABC">
        <w:tc>
          <w:tcPr>
            <w:tcW w:w="10541" w:type="dxa"/>
            <w:gridSpan w:val="5"/>
          </w:tcPr>
          <w:p w:rsidR="0026596A" w:rsidRPr="008858BF" w:rsidRDefault="0026596A" w:rsidP="000254CD">
            <w:pPr>
              <w:jc w:val="center"/>
            </w:pPr>
            <w:r w:rsidRPr="008858BF">
              <w:t>Контроль, осуществляемый 1 раз в месяц</w:t>
            </w:r>
          </w:p>
        </w:tc>
      </w:tr>
      <w:tr w:rsidR="0026596A" w:rsidRPr="008858BF" w:rsidTr="00086ABC">
        <w:tc>
          <w:tcPr>
            <w:tcW w:w="2883" w:type="dxa"/>
            <w:gridSpan w:val="2"/>
          </w:tcPr>
          <w:p w:rsidR="0026596A" w:rsidRPr="008858BF" w:rsidRDefault="0026596A" w:rsidP="000254CD">
            <w:pPr>
              <w:jc w:val="center"/>
              <w:rPr>
                <w:b/>
              </w:rPr>
            </w:pPr>
            <w:r w:rsidRPr="008858BF">
              <w:rPr>
                <w:b/>
              </w:rPr>
              <w:t>Сроки</w:t>
            </w:r>
          </w:p>
        </w:tc>
        <w:tc>
          <w:tcPr>
            <w:tcW w:w="7658" w:type="dxa"/>
            <w:gridSpan w:val="3"/>
          </w:tcPr>
          <w:p w:rsidR="0026596A" w:rsidRPr="008858BF" w:rsidRDefault="0026596A" w:rsidP="000254CD">
            <w:pPr>
              <w:jc w:val="center"/>
              <w:rPr>
                <w:b/>
              </w:rPr>
            </w:pPr>
            <w:r w:rsidRPr="008858BF">
              <w:rPr>
                <w:b/>
              </w:rPr>
              <w:t>Контроль</w:t>
            </w:r>
          </w:p>
        </w:tc>
      </w:tr>
      <w:tr w:rsidR="0026596A" w:rsidRPr="008858BF" w:rsidTr="00086ABC">
        <w:tc>
          <w:tcPr>
            <w:tcW w:w="2883" w:type="dxa"/>
            <w:gridSpan w:val="2"/>
          </w:tcPr>
          <w:p w:rsidR="0026596A" w:rsidRPr="008858BF" w:rsidRDefault="001243C7" w:rsidP="0026596A">
            <w:pPr>
              <w:jc w:val="center"/>
            </w:pPr>
            <w:r w:rsidRPr="008858BF">
              <w:t>Е</w:t>
            </w:r>
            <w:r w:rsidR="0026596A" w:rsidRPr="008858BF">
              <w:t>жедневно</w:t>
            </w:r>
          </w:p>
        </w:tc>
        <w:tc>
          <w:tcPr>
            <w:tcW w:w="7658" w:type="dxa"/>
            <w:gridSpan w:val="3"/>
          </w:tcPr>
          <w:p w:rsidR="0026596A" w:rsidRPr="008858BF" w:rsidRDefault="00287AAB" w:rsidP="00287AAB">
            <w:pPr>
              <w:jc w:val="both"/>
            </w:pPr>
            <w:r w:rsidRPr="008858BF">
              <w:t>1.Выполнение инструкций по охране жизни и здоровья детей</w:t>
            </w:r>
          </w:p>
          <w:p w:rsidR="00287AAB" w:rsidRPr="008858BF" w:rsidRDefault="00287AAB" w:rsidP="00287AAB">
            <w:pPr>
              <w:jc w:val="both"/>
            </w:pPr>
            <w:r w:rsidRPr="008858BF">
              <w:t>2. Организация учебно-воспитательного процесса</w:t>
            </w:r>
          </w:p>
          <w:p w:rsidR="00287AAB" w:rsidRPr="008858BF" w:rsidRDefault="00287AAB" w:rsidP="00287AAB">
            <w:pPr>
              <w:jc w:val="both"/>
            </w:pPr>
            <w:r w:rsidRPr="008858BF">
              <w:t>3.Выполнение режима дня</w:t>
            </w:r>
          </w:p>
          <w:p w:rsidR="00287AAB" w:rsidRPr="008858BF" w:rsidRDefault="00287AAB" w:rsidP="00287AAB">
            <w:pPr>
              <w:jc w:val="both"/>
            </w:pPr>
            <w:r w:rsidRPr="008858BF">
              <w:t>4. Организация питания</w:t>
            </w:r>
          </w:p>
          <w:p w:rsidR="00287AAB" w:rsidRPr="008858BF" w:rsidRDefault="00287AAB" w:rsidP="00287AAB">
            <w:pPr>
              <w:jc w:val="both"/>
            </w:pPr>
            <w:r w:rsidRPr="008858BF">
              <w:t>5. Проведение оздоровительной работы</w:t>
            </w:r>
          </w:p>
          <w:p w:rsidR="00287AAB" w:rsidRPr="008858BF" w:rsidRDefault="00287AAB" w:rsidP="00287AAB">
            <w:pPr>
              <w:jc w:val="both"/>
            </w:pPr>
            <w:r w:rsidRPr="008858BF">
              <w:t>6. Техника безопасности и сохранности имущества</w:t>
            </w:r>
          </w:p>
        </w:tc>
      </w:tr>
      <w:tr w:rsidR="00287AAB" w:rsidRPr="008858BF" w:rsidTr="00086ABC">
        <w:tc>
          <w:tcPr>
            <w:tcW w:w="2883" w:type="dxa"/>
            <w:gridSpan w:val="2"/>
          </w:tcPr>
          <w:p w:rsidR="00287AAB" w:rsidRPr="008858BF" w:rsidRDefault="00287AAB" w:rsidP="000254CD">
            <w:pPr>
              <w:jc w:val="center"/>
            </w:pPr>
            <w:r w:rsidRPr="008858BF">
              <w:t>1 раз в месяц</w:t>
            </w:r>
          </w:p>
        </w:tc>
        <w:tc>
          <w:tcPr>
            <w:tcW w:w="7658" w:type="dxa"/>
            <w:gridSpan w:val="3"/>
          </w:tcPr>
          <w:p w:rsidR="00287AAB" w:rsidRPr="008858BF" w:rsidRDefault="00287AAB" w:rsidP="00287AAB">
            <w:r w:rsidRPr="008858BF">
              <w:t>1.Выполнение плана по детодням</w:t>
            </w:r>
          </w:p>
          <w:p w:rsidR="00287AAB" w:rsidRPr="008858BF" w:rsidRDefault="00287AAB" w:rsidP="00287AAB">
            <w:r w:rsidRPr="008858BF">
              <w:t>2. Выполнение физкультурных досугов и развлечений</w:t>
            </w:r>
          </w:p>
          <w:p w:rsidR="00287AAB" w:rsidRPr="008858BF" w:rsidRDefault="00287AAB" w:rsidP="00287AAB">
            <w:r w:rsidRPr="008858BF">
              <w:t>3. Анализ детских работ по ИЗО</w:t>
            </w:r>
          </w:p>
          <w:p w:rsidR="00287AAB" w:rsidRPr="008858BF" w:rsidRDefault="00287AAB" w:rsidP="00287AAB">
            <w:r w:rsidRPr="008858BF">
              <w:t>4. Выполнение решений педсовета</w:t>
            </w:r>
          </w:p>
          <w:p w:rsidR="00287AAB" w:rsidRPr="008858BF" w:rsidRDefault="00287AAB" w:rsidP="00287AAB">
            <w:r w:rsidRPr="008858BF">
              <w:t>5. Ведение документации по группам</w:t>
            </w:r>
          </w:p>
          <w:p w:rsidR="00287AAB" w:rsidRPr="008858BF" w:rsidRDefault="00287AAB" w:rsidP="00287AAB">
            <w:r w:rsidRPr="008858BF">
              <w:t>6. Подведение итогов смотров-конкурсов</w:t>
            </w:r>
          </w:p>
        </w:tc>
      </w:tr>
      <w:tr w:rsidR="00287AAB" w:rsidRPr="008858BF" w:rsidTr="00086ABC">
        <w:tc>
          <w:tcPr>
            <w:tcW w:w="2883" w:type="dxa"/>
            <w:gridSpan w:val="2"/>
          </w:tcPr>
          <w:p w:rsidR="00287AAB" w:rsidRPr="008858BF" w:rsidRDefault="00287AAB" w:rsidP="004A3036">
            <w:pPr>
              <w:pStyle w:val="a4"/>
              <w:numPr>
                <w:ilvl w:val="0"/>
                <w:numId w:val="31"/>
              </w:numPr>
              <w:jc w:val="center"/>
            </w:pPr>
            <w:r w:rsidRPr="008858BF">
              <w:t>раз в квартал</w:t>
            </w:r>
          </w:p>
        </w:tc>
        <w:tc>
          <w:tcPr>
            <w:tcW w:w="7658" w:type="dxa"/>
            <w:gridSpan w:val="3"/>
          </w:tcPr>
          <w:p w:rsidR="004A3036" w:rsidRPr="008858BF" w:rsidRDefault="004A3036" w:rsidP="004A3036">
            <w:r w:rsidRPr="008858BF">
              <w:t>1.Выполнение норм питания</w:t>
            </w:r>
          </w:p>
          <w:p w:rsidR="004A3036" w:rsidRPr="008858BF" w:rsidRDefault="004A3036" w:rsidP="004A3036">
            <w:r w:rsidRPr="008858BF">
              <w:t>2.Анализ заболеваемости</w:t>
            </w:r>
          </w:p>
          <w:p w:rsidR="004A3036" w:rsidRPr="008858BF" w:rsidRDefault="004A3036" w:rsidP="004A3036">
            <w:r w:rsidRPr="008858BF">
              <w:t>3. Уровень проведения родительских собраний</w:t>
            </w:r>
          </w:p>
          <w:p w:rsidR="004A3036" w:rsidRPr="008858BF" w:rsidRDefault="004A3036" w:rsidP="004A3036">
            <w:r w:rsidRPr="008858BF">
              <w:t>4. Выполнение общеобразовательной программы в ДОУ</w:t>
            </w:r>
          </w:p>
        </w:tc>
      </w:tr>
      <w:tr w:rsidR="004A3036" w:rsidRPr="008858BF" w:rsidTr="00086ABC">
        <w:tc>
          <w:tcPr>
            <w:tcW w:w="10541" w:type="dxa"/>
            <w:gridSpan w:val="5"/>
          </w:tcPr>
          <w:p w:rsidR="004A3036" w:rsidRPr="008858BF" w:rsidRDefault="004A3036" w:rsidP="004A3036">
            <w:pPr>
              <w:tabs>
                <w:tab w:val="left" w:pos="4305"/>
              </w:tabs>
              <w:jc w:val="center"/>
              <w:rPr>
                <w:b/>
              </w:rPr>
            </w:pPr>
            <w:r w:rsidRPr="008858BF">
              <w:rPr>
                <w:b/>
              </w:rPr>
              <w:lastRenderedPageBreak/>
              <w:t>Итоговый контроль</w:t>
            </w:r>
          </w:p>
        </w:tc>
      </w:tr>
      <w:tr w:rsidR="004A3036" w:rsidRPr="008858BF" w:rsidTr="00086ABC">
        <w:tc>
          <w:tcPr>
            <w:tcW w:w="2797" w:type="dxa"/>
            <w:tcBorders>
              <w:right w:val="single" w:sz="4" w:space="0" w:color="auto"/>
            </w:tcBorders>
          </w:tcPr>
          <w:p w:rsidR="004A3036" w:rsidRPr="008858BF" w:rsidRDefault="001243C7" w:rsidP="004A3036">
            <w:pPr>
              <w:tabs>
                <w:tab w:val="left" w:pos="4305"/>
              </w:tabs>
              <w:jc w:val="center"/>
              <w:rPr>
                <w:b/>
              </w:rPr>
            </w:pPr>
            <w:r w:rsidRPr="008858BF">
              <w:rPr>
                <w:b/>
              </w:rPr>
              <w:t>Т</w:t>
            </w:r>
            <w:r w:rsidR="004A3036" w:rsidRPr="008858BF">
              <w:rPr>
                <w:b/>
              </w:rPr>
              <w:t>ема</w:t>
            </w:r>
          </w:p>
        </w:tc>
        <w:tc>
          <w:tcPr>
            <w:tcW w:w="3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036" w:rsidRPr="008858BF" w:rsidRDefault="000249EE" w:rsidP="004A3036">
            <w:pPr>
              <w:tabs>
                <w:tab w:val="left" w:pos="4305"/>
              </w:tabs>
              <w:jc w:val="center"/>
              <w:rPr>
                <w:b/>
              </w:rPr>
            </w:pPr>
            <w:r w:rsidRPr="008858BF">
              <w:rPr>
                <w:b/>
              </w:rPr>
              <w:t>Ц</w:t>
            </w:r>
            <w:r w:rsidR="004A3036" w:rsidRPr="008858BF">
              <w:rPr>
                <w:b/>
              </w:rPr>
              <w:t>ель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4A3036" w:rsidRPr="008858BF" w:rsidRDefault="004A3036" w:rsidP="004A3036">
            <w:pPr>
              <w:tabs>
                <w:tab w:val="left" w:pos="4305"/>
              </w:tabs>
              <w:jc w:val="center"/>
              <w:rPr>
                <w:b/>
              </w:rPr>
            </w:pPr>
            <w:r w:rsidRPr="008858BF">
              <w:rPr>
                <w:b/>
              </w:rPr>
              <w:t>срок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4A3036" w:rsidRPr="008858BF" w:rsidRDefault="004A3036" w:rsidP="004A3036">
            <w:pPr>
              <w:tabs>
                <w:tab w:val="left" w:pos="4305"/>
              </w:tabs>
              <w:jc w:val="center"/>
              <w:rPr>
                <w:b/>
              </w:rPr>
            </w:pPr>
            <w:r w:rsidRPr="008858BF">
              <w:rPr>
                <w:b/>
              </w:rPr>
              <w:t>ответственный</w:t>
            </w:r>
          </w:p>
        </w:tc>
      </w:tr>
      <w:tr w:rsidR="003C61FA" w:rsidRPr="008858BF" w:rsidTr="00086ABC">
        <w:tc>
          <w:tcPr>
            <w:tcW w:w="2797" w:type="dxa"/>
            <w:tcBorders>
              <w:right w:val="single" w:sz="4" w:space="0" w:color="auto"/>
            </w:tcBorders>
          </w:tcPr>
          <w:p w:rsidR="003C61FA" w:rsidRPr="008858BF" w:rsidRDefault="00086ABC" w:rsidP="003C61FA">
            <w:pPr>
              <w:tabs>
                <w:tab w:val="left" w:pos="4305"/>
              </w:tabs>
            </w:pPr>
            <w:r>
              <w:t>Итоги деятельности ДОУ за 2019-2020</w:t>
            </w:r>
            <w:r w:rsidR="003C61FA" w:rsidRPr="008858BF">
              <w:t xml:space="preserve"> уч.год</w:t>
            </w:r>
          </w:p>
        </w:tc>
        <w:tc>
          <w:tcPr>
            <w:tcW w:w="3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1FA" w:rsidRPr="008858BF" w:rsidRDefault="003C61FA" w:rsidP="003C61FA">
            <w:pPr>
              <w:tabs>
                <w:tab w:val="left" w:pos="4305"/>
              </w:tabs>
            </w:pPr>
            <w:r w:rsidRPr="008858BF">
              <w:t>Определить уровень организац</w:t>
            </w:r>
            <w:r w:rsidR="00086ABC">
              <w:t>ии деятельности ДОУ в 2019-2020</w:t>
            </w:r>
            <w:r w:rsidRPr="008858BF">
              <w:t xml:space="preserve"> уч.году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C61FA" w:rsidRPr="008858BF" w:rsidRDefault="00086ABC" w:rsidP="003C61FA">
            <w:pPr>
              <w:tabs>
                <w:tab w:val="left" w:pos="4305"/>
              </w:tabs>
            </w:pPr>
            <w:r>
              <w:t>Май 2020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3C61FA" w:rsidRDefault="003C61FA" w:rsidP="003C61FA">
            <w:pPr>
              <w:tabs>
                <w:tab w:val="left" w:pos="4305"/>
              </w:tabs>
              <w:rPr>
                <w:sz w:val="27"/>
                <w:szCs w:val="27"/>
              </w:rPr>
            </w:pPr>
            <w:r w:rsidRPr="00086ABC">
              <w:rPr>
                <w:sz w:val="27"/>
                <w:szCs w:val="27"/>
              </w:rPr>
              <w:t>Старший воспитатель Попова Т.М.</w:t>
            </w:r>
          </w:p>
          <w:p w:rsidR="00152A70" w:rsidRPr="00086ABC" w:rsidRDefault="00152A70" w:rsidP="003C61FA">
            <w:pPr>
              <w:tabs>
                <w:tab w:val="left" w:pos="4305"/>
              </w:tabs>
              <w:rPr>
                <w:sz w:val="27"/>
                <w:szCs w:val="27"/>
              </w:rPr>
            </w:pPr>
            <w:r w:rsidRPr="007D58BC">
              <w:rPr>
                <w:sz w:val="27"/>
                <w:szCs w:val="27"/>
              </w:rPr>
              <w:t>2корпус  Лебеданцева Е.В.</w:t>
            </w:r>
          </w:p>
        </w:tc>
      </w:tr>
    </w:tbl>
    <w:p w:rsidR="00152A70" w:rsidRDefault="00152A70" w:rsidP="00152A70">
      <w:pPr>
        <w:rPr>
          <w:b/>
        </w:rPr>
      </w:pPr>
    </w:p>
    <w:p w:rsidR="00B75C22" w:rsidRPr="008858BF" w:rsidRDefault="00D83FEA" w:rsidP="001243C7">
      <w:pPr>
        <w:jc w:val="center"/>
        <w:rPr>
          <w:b/>
        </w:rPr>
      </w:pPr>
      <w:r w:rsidRPr="000D44D4">
        <w:rPr>
          <w:b/>
          <w:i/>
        </w:rPr>
        <w:t>3</w:t>
      </w:r>
      <w:r w:rsidRPr="008858BF">
        <w:rPr>
          <w:b/>
        </w:rPr>
        <w:t>.</w:t>
      </w:r>
      <w:r w:rsidRPr="000D44D4">
        <w:rPr>
          <w:b/>
          <w:i/>
        </w:rPr>
        <w:t>7</w:t>
      </w:r>
      <w:r w:rsidR="00B75C22" w:rsidRPr="000D44D4">
        <w:rPr>
          <w:b/>
          <w:i/>
        </w:rPr>
        <w:t>План диагностической деятельности</w:t>
      </w:r>
    </w:p>
    <w:p w:rsidR="00B75C22" w:rsidRPr="008858BF" w:rsidRDefault="00B75C22" w:rsidP="00B75C22">
      <w:pPr>
        <w:jc w:val="center"/>
        <w:rPr>
          <w:b/>
        </w:rPr>
      </w:pPr>
    </w:p>
    <w:tbl>
      <w:tblPr>
        <w:tblStyle w:val="a3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27"/>
        <w:gridCol w:w="5580"/>
        <w:gridCol w:w="2250"/>
        <w:gridCol w:w="1591"/>
      </w:tblGrid>
      <w:tr w:rsidR="00B75C22" w:rsidRPr="008858BF" w:rsidTr="0081323C">
        <w:tc>
          <w:tcPr>
            <w:tcW w:w="927" w:type="dxa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>№</w:t>
            </w:r>
          </w:p>
        </w:tc>
        <w:tc>
          <w:tcPr>
            <w:tcW w:w="5580" w:type="dxa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 xml:space="preserve">Содержание </w:t>
            </w:r>
          </w:p>
          <w:p w:rsidR="00B75C22" w:rsidRPr="008858BF" w:rsidRDefault="00B75C22" w:rsidP="00B75C22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>Ответственный</w:t>
            </w:r>
          </w:p>
        </w:tc>
        <w:tc>
          <w:tcPr>
            <w:tcW w:w="1591" w:type="dxa"/>
          </w:tcPr>
          <w:p w:rsidR="00B75C22" w:rsidRPr="008858BF" w:rsidRDefault="00B75C22" w:rsidP="00B75C22">
            <w:pPr>
              <w:jc w:val="center"/>
              <w:rPr>
                <w:b/>
              </w:rPr>
            </w:pPr>
            <w:r w:rsidRPr="008858BF">
              <w:rPr>
                <w:b/>
              </w:rPr>
              <w:t xml:space="preserve">Сроки </w:t>
            </w:r>
          </w:p>
        </w:tc>
      </w:tr>
      <w:tr w:rsidR="00B75C22" w:rsidRPr="008858BF" w:rsidTr="0081323C">
        <w:trPr>
          <w:trHeight w:val="333"/>
        </w:trPr>
        <w:tc>
          <w:tcPr>
            <w:tcW w:w="927" w:type="dxa"/>
          </w:tcPr>
          <w:p w:rsidR="00B75C22" w:rsidRPr="008858BF" w:rsidRDefault="00B75C22" w:rsidP="00B75C22">
            <w:pPr>
              <w:jc w:val="center"/>
            </w:pPr>
            <w:r w:rsidRPr="008858BF">
              <w:t>4</w:t>
            </w:r>
          </w:p>
        </w:tc>
        <w:tc>
          <w:tcPr>
            <w:tcW w:w="5580" w:type="dxa"/>
          </w:tcPr>
          <w:p w:rsidR="00B75C22" w:rsidRPr="008858BF" w:rsidRDefault="00B75C22" w:rsidP="00DC12B0">
            <w:pPr>
              <w:ind w:left="-24"/>
              <w:jc w:val="both"/>
            </w:pPr>
            <w:r w:rsidRPr="008858BF">
              <w:t>Обследование речи детей 5-7 лет, нуждающихся в помощи логопеда</w:t>
            </w:r>
          </w:p>
        </w:tc>
        <w:tc>
          <w:tcPr>
            <w:tcW w:w="2250" w:type="dxa"/>
          </w:tcPr>
          <w:p w:rsidR="00B75C22" w:rsidRPr="008858BF" w:rsidRDefault="00B75C22" w:rsidP="00B75C22">
            <w:pPr>
              <w:jc w:val="center"/>
            </w:pPr>
            <w:r w:rsidRPr="008858BF">
              <w:t>логопед</w:t>
            </w:r>
          </w:p>
        </w:tc>
        <w:tc>
          <w:tcPr>
            <w:tcW w:w="1591" w:type="dxa"/>
          </w:tcPr>
          <w:p w:rsidR="00B75C22" w:rsidRPr="008858BF" w:rsidRDefault="00B75C22" w:rsidP="00B75C22">
            <w:pPr>
              <w:jc w:val="center"/>
            </w:pPr>
            <w:r w:rsidRPr="008858BF">
              <w:t>Сентябрь,</w:t>
            </w:r>
          </w:p>
          <w:p w:rsidR="00B75C22" w:rsidRPr="008858BF" w:rsidRDefault="00B75C22" w:rsidP="00B75C22">
            <w:pPr>
              <w:jc w:val="center"/>
            </w:pPr>
            <w:r w:rsidRPr="008858BF">
              <w:t xml:space="preserve"> январь</w:t>
            </w:r>
          </w:p>
          <w:p w:rsidR="00B75C22" w:rsidRPr="008858BF" w:rsidRDefault="00B75C22" w:rsidP="00B75C22">
            <w:pPr>
              <w:jc w:val="center"/>
            </w:pPr>
            <w:r w:rsidRPr="008858BF">
              <w:t xml:space="preserve">Май </w:t>
            </w:r>
          </w:p>
        </w:tc>
      </w:tr>
      <w:tr w:rsidR="00B75C22" w:rsidRPr="008858BF" w:rsidTr="0081323C">
        <w:trPr>
          <w:trHeight w:val="333"/>
        </w:trPr>
        <w:tc>
          <w:tcPr>
            <w:tcW w:w="927" w:type="dxa"/>
          </w:tcPr>
          <w:p w:rsidR="00B75C22" w:rsidRPr="008858BF" w:rsidRDefault="00B75C22" w:rsidP="00B75C22">
            <w:pPr>
              <w:jc w:val="center"/>
            </w:pPr>
            <w:r w:rsidRPr="008858BF">
              <w:t>5</w:t>
            </w:r>
          </w:p>
        </w:tc>
        <w:tc>
          <w:tcPr>
            <w:tcW w:w="5580" w:type="dxa"/>
          </w:tcPr>
          <w:p w:rsidR="00B75C22" w:rsidRPr="008858BF" w:rsidRDefault="00B75C22" w:rsidP="00B75C22">
            <w:pPr>
              <w:ind w:left="-24"/>
              <w:jc w:val="both"/>
            </w:pPr>
            <w:r w:rsidRPr="008858BF">
              <w:t>Диагностика развития эмоционально-волевой сферы детей  подготовительных групп</w:t>
            </w:r>
          </w:p>
          <w:p w:rsidR="00B75C22" w:rsidRPr="008858BF" w:rsidRDefault="00B75C22" w:rsidP="00B75C22">
            <w:pPr>
              <w:ind w:left="-24"/>
              <w:jc w:val="both"/>
            </w:pPr>
          </w:p>
        </w:tc>
        <w:tc>
          <w:tcPr>
            <w:tcW w:w="2250" w:type="dxa"/>
          </w:tcPr>
          <w:p w:rsidR="00B75C22" w:rsidRPr="008858BF" w:rsidRDefault="00B75C22" w:rsidP="00B75C22">
            <w:pPr>
              <w:jc w:val="center"/>
            </w:pPr>
            <w:r w:rsidRPr="008858BF">
              <w:t>психолог</w:t>
            </w:r>
          </w:p>
        </w:tc>
        <w:tc>
          <w:tcPr>
            <w:tcW w:w="1591" w:type="dxa"/>
          </w:tcPr>
          <w:p w:rsidR="00B75C22" w:rsidRPr="008858BF" w:rsidRDefault="00B75C22" w:rsidP="00B75C22">
            <w:pPr>
              <w:jc w:val="center"/>
            </w:pPr>
            <w:r w:rsidRPr="008858BF">
              <w:t>февраль</w:t>
            </w:r>
          </w:p>
          <w:p w:rsidR="00B75C22" w:rsidRPr="008858BF" w:rsidRDefault="00B75C22" w:rsidP="00B75C22">
            <w:pPr>
              <w:jc w:val="center"/>
            </w:pPr>
          </w:p>
        </w:tc>
      </w:tr>
      <w:tr w:rsidR="00B75C22" w:rsidRPr="008858BF" w:rsidTr="0081323C">
        <w:trPr>
          <w:trHeight w:val="437"/>
        </w:trPr>
        <w:tc>
          <w:tcPr>
            <w:tcW w:w="927" w:type="dxa"/>
          </w:tcPr>
          <w:p w:rsidR="00B75C22" w:rsidRPr="008858BF" w:rsidRDefault="00B75C22" w:rsidP="00B75C22">
            <w:pPr>
              <w:jc w:val="center"/>
            </w:pPr>
            <w:r w:rsidRPr="008858BF">
              <w:t>9</w:t>
            </w:r>
          </w:p>
        </w:tc>
        <w:tc>
          <w:tcPr>
            <w:tcW w:w="5580" w:type="dxa"/>
          </w:tcPr>
          <w:p w:rsidR="00B75C22" w:rsidRPr="008858BF" w:rsidRDefault="00B75C22" w:rsidP="004A3036">
            <w:pPr>
              <w:ind w:left="-24"/>
              <w:jc w:val="both"/>
            </w:pPr>
            <w:r w:rsidRPr="008858BF">
              <w:t>Анализ адаптации детей раннего возраста к условиям</w:t>
            </w:r>
            <w:r w:rsidR="004A3036" w:rsidRPr="008858BF">
              <w:t xml:space="preserve"> ДОУ</w:t>
            </w:r>
            <w:r w:rsidRPr="008858BF">
              <w:t xml:space="preserve">. </w:t>
            </w:r>
          </w:p>
        </w:tc>
        <w:tc>
          <w:tcPr>
            <w:tcW w:w="2250" w:type="dxa"/>
          </w:tcPr>
          <w:p w:rsidR="00B75C22" w:rsidRPr="008858BF" w:rsidRDefault="00B75C22" w:rsidP="00B75C22">
            <w:pPr>
              <w:jc w:val="center"/>
            </w:pPr>
            <w:r w:rsidRPr="008858BF">
              <w:t>Ст. медсестра Педагог-психолог</w:t>
            </w:r>
          </w:p>
          <w:p w:rsidR="00B75C22" w:rsidRPr="008858BF" w:rsidRDefault="00B75C22" w:rsidP="00B75C22">
            <w:pPr>
              <w:jc w:val="center"/>
            </w:pPr>
            <w:r w:rsidRPr="008858BF">
              <w:t xml:space="preserve">Воспитатели. </w:t>
            </w:r>
          </w:p>
        </w:tc>
        <w:tc>
          <w:tcPr>
            <w:tcW w:w="1591" w:type="dxa"/>
          </w:tcPr>
          <w:p w:rsidR="00B75C22" w:rsidRPr="008858BF" w:rsidRDefault="00B75C22" w:rsidP="00B75C22">
            <w:pPr>
              <w:jc w:val="center"/>
            </w:pPr>
            <w:r w:rsidRPr="008858BF">
              <w:t>Октябрь, ноябрь</w:t>
            </w:r>
          </w:p>
          <w:p w:rsidR="00B75C22" w:rsidRPr="008858BF" w:rsidRDefault="00B75C22" w:rsidP="00B75C22">
            <w:pPr>
              <w:jc w:val="center"/>
            </w:pPr>
          </w:p>
        </w:tc>
      </w:tr>
      <w:tr w:rsidR="00B75C22" w:rsidRPr="008858BF" w:rsidTr="0081323C">
        <w:trPr>
          <w:trHeight w:val="383"/>
        </w:trPr>
        <w:tc>
          <w:tcPr>
            <w:tcW w:w="927" w:type="dxa"/>
          </w:tcPr>
          <w:p w:rsidR="00B75C22" w:rsidRPr="008858BF" w:rsidRDefault="00B75C22" w:rsidP="00B75C22">
            <w:pPr>
              <w:jc w:val="center"/>
            </w:pPr>
            <w:r w:rsidRPr="008858BF">
              <w:t>10</w:t>
            </w:r>
          </w:p>
        </w:tc>
        <w:tc>
          <w:tcPr>
            <w:tcW w:w="5580" w:type="dxa"/>
          </w:tcPr>
          <w:p w:rsidR="00B75C22" w:rsidRPr="008858BF" w:rsidRDefault="00B75C22" w:rsidP="00B75C22">
            <w:pPr>
              <w:jc w:val="both"/>
            </w:pPr>
            <w:r w:rsidRPr="008858BF">
              <w:t xml:space="preserve">Контрольные срезы готовности к началу школьного обучения детей 6-7 лет. </w:t>
            </w:r>
          </w:p>
          <w:p w:rsidR="00B75C22" w:rsidRPr="008858BF" w:rsidRDefault="00B75C22" w:rsidP="00B75C22">
            <w:pPr>
              <w:tabs>
                <w:tab w:val="center" w:pos="2682"/>
              </w:tabs>
              <w:jc w:val="both"/>
            </w:pPr>
            <w:r w:rsidRPr="008858BF">
              <w:tab/>
            </w:r>
          </w:p>
        </w:tc>
        <w:tc>
          <w:tcPr>
            <w:tcW w:w="2250" w:type="dxa"/>
          </w:tcPr>
          <w:p w:rsidR="00B75C22" w:rsidRPr="008858BF" w:rsidRDefault="00B75C22" w:rsidP="00B75C22">
            <w:pPr>
              <w:jc w:val="center"/>
            </w:pPr>
            <w:r w:rsidRPr="008858BF">
              <w:t>психолог</w:t>
            </w:r>
          </w:p>
        </w:tc>
        <w:tc>
          <w:tcPr>
            <w:tcW w:w="1591" w:type="dxa"/>
          </w:tcPr>
          <w:p w:rsidR="00B75C22" w:rsidRPr="008858BF" w:rsidRDefault="004A3036" w:rsidP="00B75C22">
            <w:pPr>
              <w:jc w:val="center"/>
            </w:pPr>
            <w:r w:rsidRPr="008858BF">
              <w:t>М</w:t>
            </w:r>
            <w:r w:rsidR="00B75C22" w:rsidRPr="008858BF">
              <w:t>арт</w:t>
            </w:r>
          </w:p>
        </w:tc>
      </w:tr>
      <w:tr w:rsidR="00B75C22" w:rsidRPr="008858BF" w:rsidTr="0081323C">
        <w:trPr>
          <w:trHeight w:val="383"/>
        </w:trPr>
        <w:tc>
          <w:tcPr>
            <w:tcW w:w="927" w:type="dxa"/>
          </w:tcPr>
          <w:p w:rsidR="00B75C22" w:rsidRPr="008858BF" w:rsidRDefault="00B75C22" w:rsidP="00B75C22">
            <w:pPr>
              <w:jc w:val="center"/>
            </w:pPr>
            <w:r w:rsidRPr="008858BF">
              <w:t>12</w:t>
            </w:r>
          </w:p>
        </w:tc>
        <w:tc>
          <w:tcPr>
            <w:tcW w:w="5580" w:type="dxa"/>
          </w:tcPr>
          <w:p w:rsidR="00B75C22" w:rsidRPr="008858BF" w:rsidRDefault="00B75C22" w:rsidP="00B75C22">
            <w:pPr>
              <w:jc w:val="both"/>
            </w:pPr>
            <w:r w:rsidRPr="008858BF">
              <w:t xml:space="preserve">Диагностика затруднений педагогов. </w:t>
            </w:r>
          </w:p>
          <w:p w:rsidR="00B75C22" w:rsidRPr="008858BF" w:rsidRDefault="00B75C22" w:rsidP="00B75C22">
            <w:pPr>
              <w:jc w:val="both"/>
            </w:pPr>
          </w:p>
        </w:tc>
        <w:tc>
          <w:tcPr>
            <w:tcW w:w="2250" w:type="dxa"/>
          </w:tcPr>
          <w:p w:rsidR="00B75C22" w:rsidRPr="008858BF" w:rsidRDefault="00B75C22" w:rsidP="00B75C22">
            <w:pPr>
              <w:jc w:val="center"/>
            </w:pPr>
            <w:r w:rsidRPr="008858BF">
              <w:t>Старший воспитатель</w:t>
            </w:r>
          </w:p>
        </w:tc>
        <w:tc>
          <w:tcPr>
            <w:tcW w:w="1591" w:type="dxa"/>
          </w:tcPr>
          <w:p w:rsidR="00B75C22" w:rsidRPr="008858BF" w:rsidRDefault="00B75C22" w:rsidP="00B75C22">
            <w:pPr>
              <w:jc w:val="center"/>
            </w:pPr>
            <w:r w:rsidRPr="008858BF">
              <w:t>Октябрь,</w:t>
            </w:r>
          </w:p>
          <w:p w:rsidR="00B75C22" w:rsidRPr="008858BF" w:rsidRDefault="00B75C22" w:rsidP="00B75C22">
            <w:pPr>
              <w:jc w:val="center"/>
            </w:pPr>
          </w:p>
        </w:tc>
      </w:tr>
      <w:tr w:rsidR="00B75C22" w:rsidRPr="008858BF" w:rsidTr="0081323C">
        <w:trPr>
          <w:trHeight w:val="383"/>
        </w:trPr>
        <w:tc>
          <w:tcPr>
            <w:tcW w:w="927" w:type="dxa"/>
          </w:tcPr>
          <w:p w:rsidR="00B75C22" w:rsidRPr="008858BF" w:rsidRDefault="00B75C22" w:rsidP="00B75C22">
            <w:pPr>
              <w:jc w:val="center"/>
            </w:pPr>
            <w:r w:rsidRPr="008858BF">
              <w:t>14</w:t>
            </w:r>
          </w:p>
        </w:tc>
        <w:tc>
          <w:tcPr>
            <w:tcW w:w="5580" w:type="dxa"/>
          </w:tcPr>
          <w:p w:rsidR="00B75C22" w:rsidRPr="008858BF" w:rsidRDefault="00B75C22" w:rsidP="00B75C22">
            <w:pPr>
              <w:jc w:val="both"/>
            </w:pPr>
            <w:r w:rsidRPr="008858BF">
              <w:t>Диагностика удовлетворенности родителей работой детского сада</w:t>
            </w:r>
          </w:p>
        </w:tc>
        <w:tc>
          <w:tcPr>
            <w:tcW w:w="2250" w:type="dxa"/>
          </w:tcPr>
          <w:p w:rsidR="00B75C22" w:rsidRPr="008858BF" w:rsidRDefault="00B75C22" w:rsidP="00B75C22">
            <w:pPr>
              <w:jc w:val="center"/>
            </w:pPr>
            <w:r w:rsidRPr="008858BF">
              <w:t>Старший воспитатель психолог</w:t>
            </w:r>
          </w:p>
        </w:tc>
        <w:tc>
          <w:tcPr>
            <w:tcW w:w="1591" w:type="dxa"/>
          </w:tcPr>
          <w:p w:rsidR="004A3036" w:rsidRPr="008858BF" w:rsidRDefault="004A3036" w:rsidP="00B75C22">
            <w:pPr>
              <w:jc w:val="center"/>
            </w:pPr>
            <w:r w:rsidRPr="008858BF">
              <w:t>Сентябрь,</w:t>
            </w:r>
          </w:p>
          <w:p w:rsidR="004A3036" w:rsidRPr="008858BF" w:rsidRDefault="004A3036" w:rsidP="00B75C22">
            <w:pPr>
              <w:jc w:val="center"/>
            </w:pPr>
            <w:r w:rsidRPr="008858BF">
              <w:t>Декабрь,</w:t>
            </w:r>
          </w:p>
          <w:p w:rsidR="00B75C22" w:rsidRPr="008858BF" w:rsidRDefault="00F57F1D" w:rsidP="00B75C22">
            <w:pPr>
              <w:jc w:val="center"/>
            </w:pPr>
            <w:r w:rsidRPr="008858BF">
              <w:t>И</w:t>
            </w:r>
            <w:r w:rsidR="004A3036" w:rsidRPr="008858BF">
              <w:t>юнь</w:t>
            </w:r>
          </w:p>
        </w:tc>
      </w:tr>
    </w:tbl>
    <w:p w:rsidR="001243C7" w:rsidRPr="008858BF" w:rsidRDefault="001243C7" w:rsidP="001243C7"/>
    <w:p w:rsidR="00B75C22" w:rsidRPr="008858BF" w:rsidRDefault="00D83FEA" w:rsidP="00E2684A">
      <w:pPr>
        <w:jc w:val="center"/>
        <w:rPr>
          <w:b/>
          <w:i/>
        </w:rPr>
      </w:pPr>
      <w:r w:rsidRPr="008858BF">
        <w:rPr>
          <w:b/>
          <w:i/>
        </w:rPr>
        <w:t>3.8</w:t>
      </w:r>
      <w:r w:rsidR="00B75C22" w:rsidRPr="008858BF">
        <w:rPr>
          <w:b/>
          <w:i/>
        </w:rPr>
        <w:t xml:space="preserve"> Связь с социальными институтами</w:t>
      </w:r>
    </w:p>
    <w:tbl>
      <w:tblPr>
        <w:tblStyle w:val="a3"/>
        <w:tblW w:w="10434" w:type="dxa"/>
        <w:tblInd w:w="-459" w:type="dxa"/>
        <w:tblLook w:val="04A0" w:firstRow="1" w:lastRow="0" w:firstColumn="1" w:lastColumn="0" w:noHBand="0" w:noVBand="1"/>
      </w:tblPr>
      <w:tblGrid>
        <w:gridCol w:w="946"/>
        <w:gridCol w:w="5321"/>
        <w:gridCol w:w="1685"/>
        <w:gridCol w:w="2482"/>
      </w:tblGrid>
      <w:tr w:rsidR="00B75C22" w:rsidRPr="008858BF" w:rsidTr="00152A70">
        <w:tc>
          <w:tcPr>
            <w:tcW w:w="946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№</w:t>
            </w:r>
          </w:p>
        </w:tc>
        <w:tc>
          <w:tcPr>
            <w:tcW w:w="5321" w:type="dxa"/>
          </w:tcPr>
          <w:p w:rsidR="00B75C22" w:rsidRPr="008858BF" w:rsidRDefault="000249EE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М</w:t>
            </w:r>
            <w:r w:rsidR="00B75C22" w:rsidRPr="008858BF">
              <w:rPr>
                <w:b/>
              </w:rPr>
              <w:t>ероприятия</w:t>
            </w:r>
          </w:p>
        </w:tc>
        <w:tc>
          <w:tcPr>
            <w:tcW w:w="1685" w:type="dxa"/>
          </w:tcPr>
          <w:p w:rsidR="00B75C22" w:rsidRPr="008858BF" w:rsidRDefault="00A3478D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С</w:t>
            </w:r>
            <w:r w:rsidR="00B75C22" w:rsidRPr="008858BF">
              <w:rPr>
                <w:b/>
              </w:rPr>
              <w:t>рок</w:t>
            </w:r>
          </w:p>
        </w:tc>
        <w:tc>
          <w:tcPr>
            <w:tcW w:w="2482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Содержание работы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1</w:t>
            </w:r>
          </w:p>
        </w:tc>
        <w:tc>
          <w:tcPr>
            <w:tcW w:w="5321" w:type="dxa"/>
          </w:tcPr>
          <w:p w:rsidR="00B75C22" w:rsidRPr="008858BF" w:rsidRDefault="00B75C22" w:rsidP="00B75C22">
            <w:pPr>
              <w:spacing w:line="360" w:lineRule="auto"/>
            </w:pPr>
            <w:r w:rsidRPr="008858BF">
              <w:t>Министерство культуры Республики Бурятия</w:t>
            </w:r>
          </w:p>
        </w:tc>
        <w:tc>
          <w:tcPr>
            <w:tcW w:w="1685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</w:pPr>
            <w:r w:rsidRPr="008858BF">
              <w:t>в течение года</w:t>
            </w:r>
          </w:p>
        </w:tc>
        <w:tc>
          <w:tcPr>
            <w:tcW w:w="2482" w:type="dxa"/>
          </w:tcPr>
          <w:p w:rsidR="00B75C22" w:rsidRPr="008858BF" w:rsidRDefault="00B75C22" w:rsidP="00B75C22">
            <w:pPr>
              <w:pStyle w:val="a4"/>
              <w:spacing w:line="276" w:lineRule="auto"/>
              <w:ind w:left="0"/>
            </w:pPr>
            <w:r w:rsidRPr="008858BF">
              <w:t>Конкурсы, фестивали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B75C22" w:rsidP="00152A70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2</w:t>
            </w:r>
          </w:p>
        </w:tc>
        <w:tc>
          <w:tcPr>
            <w:tcW w:w="5321" w:type="dxa"/>
          </w:tcPr>
          <w:p w:rsidR="00B75C22" w:rsidRPr="008858BF" w:rsidRDefault="00B75C22" w:rsidP="00B75C22">
            <w:r w:rsidRPr="008858BF">
              <w:t>Бурятский государственный университет</w:t>
            </w:r>
          </w:p>
        </w:tc>
        <w:tc>
          <w:tcPr>
            <w:tcW w:w="1685" w:type="dxa"/>
          </w:tcPr>
          <w:p w:rsidR="00B75C22" w:rsidRPr="008858BF" w:rsidRDefault="00B75C22" w:rsidP="00B75C22">
            <w:pPr>
              <w:pStyle w:val="a4"/>
              <w:ind w:left="0"/>
            </w:pPr>
            <w:r w:rsidRPr="008858BF">
              <w:t>в течение года</w:t>
            </w:r>
          </w:p>
        </w:tc>
        <w:tc>
          <w:tcPr>
            <w:tcW w:w="2482" w:type="dxa"/>
          </w:tcPr>
          <w:p w:rsidR="00B75C22" w:rsidRPr="008858BF" w:rsidRDefault="00B75C22" w:rsidP="00B75C22">
            <w:pPr>
              <w:pStyle w:val="a4"/>
              <w:spacing w:line="276" w:lineRule="auto"/>
              <w:ind w:left="0"/>
            </w:pPr>
            <w:r w:rsidRPr="008858BF">
              <w:t xml:space="preserve">Участие в </w:t>
            </w:r>
            <w:r w:rsidRPr="008858BF">
              <w:lastRenderedPageBreak/>
              <w:t>методической работы НДОУ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lastRenderedPageBreak/>
              <w:t>3</w:t>
            </w:r>
          </w:p>
        </w:tc>
        <w:tc>
          <w:tcPr>
            <w:tcW w:w="5321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</w:pPr>
            <w:r w:rsidRPr="008858BF">
              <w:t>АОУ ДПО  БРИОП</w:t>
            </w:r>
          </w:p>
        </w:tc>
        <w:tc>
          <w:tcPr>
            <w:tcW w:w="1685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</w:pPr>
            <w:r w:rsidRPr="008858BF">
              <w:t>в течение года</w:t>
            </w:r>
          </w:p>
        </w:tc>
        <w:tc>
          <w:tcPr>
            <w:tcW w:w="2482" w:type="dxa"/>
          </w:tcPr>
          <w:p w:rsidR="00B75C22" w:rsidRPr="008858BF" w:rsidRDefault="00B75C22" w:rsidP="00B75C22">
            <w:pPr>
              <w:pStyle w:val="a4"/>
              <w:spacing w:line="276" w:lineRule="auto"/>
              <w:ind w:left="0"/>
            </w:pPr>
            <w:r w:rsidRPr="008858BF">
              <w:t xml:space="preserve">Повышение квалификации, 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6</w:t>
            </w:r>
          </w:p>
        </w:tc>
        <w:tc>
          <w:tcPr>
            <w:tcW w:w="5321" w:type="dxa"/>
          </w:tcPr>
          <w:p w:rsidR="00B75C22" w:rsidRPr="008858BF" w:rsidRDefault="00B75C22" w:rsidP="00086ABC">
            <w:r w:rsidRPr="008858BF">
              <w:t>Бурятский государственный театр оперы и балета, Русский драматический театр им. Бестужева, театр кукол Ульгэр</w:t>
            </w:r>
          </w:p>
        </w:tc>
        <w:tc>
          <w:tcPr>
            <w:tcW w:w="1685" w:type="dxa"/>
          </w:tcPr>
          <w:p w:rsidR="00B75C22" w:rsidRPr="008858BF" w:rsidRDefault="00B75C22" w:rsidP="00086ABC">
            <w:pPr>
              <w:pStyle w:val="a4"/>
              <w:ind w:left="0"/>
            </w:pPr>
            <w:r w:rsidRPr="008858BF">
              <w:t>в течение года</w:t>
            </w:r>
          </w:p>
        </w:tc>
        <w:tc>
          <w:tcPr>
            <w:tcW w:w="2482" w:type="dxa"/>
          </w:tcPr>
          <w:p w:rsidR="00B75C22" w:rsidRPr="008858BF" w:rsidRDefault="00B75C22" w:rsidP="00086ABC">
            <w:pPr>
              <w:pStyle w:val="a4"/>
              <w:ind w:left="0"/>
            </w:pPr>
            <w:r w:rsidRPr="008858BF">
              <w:t>Посещение спектаклей, совместные мероприятия, просмотр выездных спектаклей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086ABC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21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</w:pPr>
            <w:r w:rsidRPr="008858BF">
              <w:t>Муниципальный образовательный центр оценки качества образования Комитета по образованию г. Улан – Удэ</w:t>
            </w:r>
          </w:p>
        </w:tc>
        <w:tc>
          <w:tcPr>
            <w:tcW w:w="1685" w:type="dxa"/>
          </w:tcPr>
          <w:p w:rsidR="00B75C22" w:rsidRPr="008858BF" w:rsidRDefault="00891706" w:rsidP="00B75C22">
            <w:pPr>
              <w:pStyle w:val="a4"/>
              <w:spacing w:line="360" w:lineRule="auto"/>
              <w:ind w:left="0"/>
            </w:pPr>
            <w:r w:rsidRPr="008858BF">
              <w:t>М</w:t>
            </w:r>
            <w:r w:rsidR="00B75C22" w:rsidRPr="008858BF">
              <w:t>ай</w:t>
            </w:r>
          </w:p>
        </w:tc>
        <w:tc>
          <w:tcPr>
            <w:tcW w:w="2482" w:type="dxa"/>
          </w:tcPr>
          <w:p w:rsidR="00B75C22" w:rsidRPr="008858BF" w:rsidRDefault="00B75C22" w:rsidP="00086ABC">
            <w:pPr>
              <w:pStyle w:val="a4"/>
              <w:ind w:left="0"/>
            </w:pPr>
            <w:r w:rsidRPr="008858BF">
              <w:t>независимая экспертиза качества образования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086ABC" w:rsidP="00B75C22">
            <w:pPr>
              <w:pStyle w:val="a4"/>
              <w:spacing w:line="360" w:lineRule="auto"/>
              <w:ind w:left="0"/>
              <w:jc w:val="center"/>
            </w:pPr>
            <w:r>
              <w:t>8.</w:t>
            </w:r>
          </w:p>
        </w:tc>
        <w:tc>
          <w:tcPr>
            <w:tcW w:w="5321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</w:pPr>
            <w:r w:rsidRPr="008858BF">
              <w:t>Музей природы, Этнографический музей, Музей им. Сампилова</w:t>
            </w:r>
          </w:p>
        </w:tc>
        <w:tc>
          <w:tcPr>
            <w:tcW w:w="1685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</w:pPr>
            <w:r w:rsidRPr="008858BF">
              <w:t>2 раза в год</w:t>
            </w:r>
          </w:p>
        </w:tc>
        <w:tc>
          <w:tcPr>
            <w:tcW w:w="2482" w:type="dxa"/>
          </w:tcPr>
          <w:p w:rsidR="00B75C22" w:rsidRPr="008858BF" w:rsidRDefault="00B75C22" w:rsidP="00086ABC">
            <w:pPr>
              <w:pStyle w:val="a4"/>
              <w:spacing w:line="276" w:lineRule="auto"/>
              <w:ind w:left="0"/>
            </w:pPr>
            <w:r w:rsidRPr="008858BF">
              <w:t>Посещение выставок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086ABC" w:rsidP="00B75C22">
            <w:pPr>
              <w:pStyle w:val="a4"/>
              <w:spacing w:line="360" w:lineRule="auto"/>
              <w:ind w:left="0"/>
              <w:jc w:val="center"/>
            </w:pPr>
            <w:r>
              <w:t>9.</w:t>
            </w:r>
          </w:p>
        </w:tc>
        <w:tc>
          <w:tcPr>
            <w:tcW w:w="5321" w:type="dxa"/>
          </w:tcPr>
          <w:p w:rsidR="00B75C22" w:rsidRPr="008858BF" w:rsidRDefault="00EF75A9" w:rsidP="00B75C22">
            <w:r w:rsidRPr="008858BF">
              <w:t xml:space="preserve"> Детская поликлиника № 2</w:t>
            </w:r>
          </w:p>
        </w:tc>
        <w:tc>
          <w:tcPr>
            <w:tcW w:w="1685" w:type="dxa"/>
          </w:tcPr>
          <w:p w:rsidR="00B75C22" w:rsidRPr="008858BF" w:rsidRDefault="00B75C22" w:rsidP="00B75C22">
            <w:pPr>
              <w:pStyle w:val="a4"/>
              <w:ind w:left="0"/>
            </w:pPr>
            <w:r w:rsidRPr="008858BF">
              <w:t>Осень- весна</w:t>
            </w:r>
          </w:p>
        </w:tc>
        <w:tc>
          <w:tcPr>
            <w:tcW w:w="2482" w:type="dxa"/>
          </w:tcPr>
          <w:p w:rsidR="00B75C22" w:rsidRPr="008858BF" w:rsidRDefault="00B75C22" w:rsidP="00B75C22">
            <w:pPr>
              <w:pStyle w:val="a4"/>
              <w:spacing w:line="276" w:lineRule="auto"/>
              <w:ind w:left="0"/>
            </w:pPr>
            <w:r w:rsidRPr="008858BF">
              <w:t>Профилактика против гриппа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086ABC" w:rsidP="00B75C22">
            <w:pPr>
              <w:pStyle w:val="a4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5321" w:type="dxa"/>
          </w:tcPr>
          <w:p w:rsidR="00B75C22" w:rsidRPr="008858BF" w:rsidRDefault="00B75C22" w:rsidP="00B75C22">
            <w:r w:rsidRPr="008858BF">
              <w:t>СОШ №</w:t>
            </w:r>
            <w:r w:rsidR="00603811" w:rsidRPr="008858BF">
              <w:t xml:space="preserve"> 35</w:t>
            </w:r>
            <w:r w:rsidR="00086ABC">
              <w:t xml:space="preserve"> СОШ№20</w:t>
            </w:r>
          </w:p>
        </w:tc>
        <w:tc>
          <w:tcPr>
            <w:tcW w:w="1685" w:type="dxa"/>
          </w:tcPr>
          <w:p w:rsidR="00B75C22" w:rsidRPr="008858BF" w:rsidRDefault="00B75C22" w:rsidP="00B75C22">
            <w:pPr>
              <w:pStyle w:val="a4"/>
              <w:ind w:left="0"/>
            </w:pPr>
            <w:r w:rsidRPr="008858BF">
              <w:t>в течение года</w:t>
            </w:r>
          </w:p>
        </w:tc>
        <w:tc>
          <w:tcPr>
            <w:tcW w:w="2482" w:type="dxa"/>
          </w:tcPr>
          <w:p w:rsidR="00B75C22" w:rsidRPr="008858BF" w:rsidRDefault="00B75C22" w:rsidP="00086ABC">
            <w:pPr>
              <w:pStyle w:val="a4"/>
              <w:ind w:left="0"/>
            </w:pPr>
            <w:r w:rsidRPr="008858BF">
              <w:t>Взаи</w:t>
            </w:r>
            <w:r w:rsidR="00603811" w:rsidRPr="008858BF">
              <w:t>мопосещения, совместные меропри</w:t>
            </w:r>
            <w:r w:rsidRPr="008858BF">
              <w:t>ятия, договор о сотрудничестве</w:t>
            </w:r>
          </w:p>
        </w:tc>
      </w:tr>
      <w:tr w:rsidR="00B75C22" w:rsidRPr="008858BF" w:rsidTr="00152A70">
        <w:tc>
          <w:tcPr>
            <w:tcW w:w="946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</w:pPr>
            <w:r w:rsidRPr="008858BF">
              <w:t>14</w:t>
            </w:r>
          </w:p>
        </w:tc>
        <w:tc>
          <w:tcPr>
            <w:tcW w:w="5321" w:type="dxa"/>
          </w:tcPr>
          <w:p w:rsidR="00B75C22" w:rsidRPr="008858BF" w:rsidRDefault="00B75C22" w:rsidP="00B75C22">
            <w:r w:rsidRPr="008858BF">
              <w:t>Пожарная часть</w:t>
            </w:r>
          </w:p>
        </w:tc>
        <w:tc>
          <w:tcPr>
            <w:tcW w:w="1685" w:type="dxa"/>
          </w:tcPr>
          <w:p w:rsidR="00B75C22" w:rsidRPr="008858BF" w:rsidRDefault="00B75C22" w:rsidP="00B75C22">
            <w:pPr>
              <w:pStyle w:val="a4"/>
              <w:ind w:left="0"/>
            </w:pPr>
            <w:r w:rsidRPr="008858BF">
              <w:t>Осень, весна</w:t>
            </w:r>
          </w:p>
        </w:tc>
        <w:tc>
          <w:tcPr>
            <w:tcW w:w="2482" w:type="dxa"/>
          </w:tcPr>
          <w:p w:rsidR="00B75C22" w:rsidRPr="008858BF" w:rsidRDefault="00B75C22" w:rsidP="00B75C22">
            <w:pPr>
              <w:pStyle w:val="a4"/>
              <w:spacing w:line="276" w:lineRule="auto"/>
              <w:ind w:left="0"/>
            </w:pPr>
            <w:r w:rsidRPr="008858BF">
              <w:t>Экскурсии</w:t>
            </w:r>
          </w:p>
        </w:tc>
      </w:tr>
    </w:tbl>
    <w:p w:rsidR="00086ABC" w:rsidRDefault="00086ABC" w:rsidP="00E2684A">
      <w:pPr>
        <w:jc w:val="center"/>
        <w:rPr>
          <w:b/>
        </w:rPr>
      </w:pPr>
    </w:p>
    <w:p w:rsidR="00B75C22" w:rsidRPr="008858BF" w:rsidRDefault="00B75C22" w:rsidP="00E2684A">
      <w:pPr>
        <w:jc w:val="center"/>
        <w:rPr>
          <w:b/>
        </w:rPr>
      </w:pPr>
      <w:r w:rsidRPr="008858BF">
        <w:rPr>
          <w:b/>
        </w:rPr>
        <w:t>Раздел 4. Работа с родителями.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6140"/>
        <w:gridCol w:w="3119"/>
      </w:tblGrid>
      <w:tr w:rsidR="002C0F6C" w:rsidRPr="008858BF" w:rsidTr="00091803">
        <w:tc>
          <w:tcPr>
            <w:tcW w:w="806" w:type="dxa"/>
            <w:vAlign w:val="center"/>
          </w:tcPr>
          <w:p w:rsidR="002C0F6C" w:rsidRPr="00FF5D8D" w:rsidRDefault="002C0F6C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rPr>
                <w:b/>
              </w:rPr>
              <w:t>№</w:t>
            </w:r>
          </w:p>
        </w:tc>
        <w:tc>
          <w:tcPr>
            <w:tcW w:w="6140" w:type="dxa"/>
            <w:vAlign w:val="center"/>
          </w:tcPr>
          <w:p w:rsidR="002C0F6C" w:rsidRPr="00FF5D8D" w:rsidRDefault="001243C7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rPr>
                <w:b/>
              </w:rPr>
              <w:t>М</w:t>
            </w:r>
            <w:r w:rsidR="002C0F6C" w:rsidRPr="00FF5D8D">
              <w:rPr>
                <w:b/>
              </w:rPr>
              <w:t>ероприятия</w:t>
            </w:r>
          </w:p>
        </w:tc>
        <w:tc>
          <w:tcPr>
            <w:tcW w:w="3119" w:type="dxa"/>
            <w:vAlign w:val="center"/>
          </w:tcPr>
          <w:p w:rsidR="002C0F6C" w:rsidRPr="00FF5D8D" w:rsidRDefault="002C0F6C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rPr>
                <w:b/>
              </w:rPr>
              <w:t>Ответственный</w:t>
            </w:r>
          </w:p>
        </w:tc>
      </w:tr>
      <w:tr w:rsidR="002C0F6C" w:rsidRPr="008858BF" w:rsidTr="00240AD2">
        <w:trPr>
          <w:trHeight w:val="315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2C0F6C" w:rsidRPr="00FF5D8D" w:rsidRDefault="001243C7" w:rsidP="002C0F6C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FF5D8D">
              <w:rPr>
                <w:b/>
              </w:rPr>
              <w:t>С</w:t>
            </w:r>
            <w:r w:rsidR="002C0F6C" w:rsidRPr="00FF5D8D">
              <w:rPr>
                <w:b/>
              </w:rPr>
              <w:t>ентябрь</w:t>
            </w:r>
          </w:p>
        </w:tc>
      </w:tr>
      <w:tr w:rsidR="002C0F6C" w:rsidRPr="008858BF" w:rsidTr="00091803">
        <w:trPr>
          <w:trHeight w:val="795"/>
        </w:trPr>
        <w:tc>
          <w:tcPr>
            <w:tcW w:w="806" w:type="dxa"/>
            <w:tcBorders>
              <w:top w:val="single" w:sz="4" w:space="0" w:color="auto"/>
            </w:tcBorders>
          </w:tcPr>
          <w:p w:rsidR="002C0F6C" w:rsidRPr="00FF5D8D" w:rsidRDefault="002C0F6C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t>1.</w:t>
            </w:r>
          </w:p>
        </w:tc>
        <w:tc>
          <w:tcPr>
            <w:tcW w:w="6140" w:type="dxa"/>
            <w:tcBorders>
              <w:top w:val="single" w:sz="4" w:space="0" w:color="auto"/>
            </w:tcBorders>
          </w:tcPr>
          <w:p w:rsidR="002C0F6C" w:rsidRPr="00FF5D8D" w:rsidRDefault="002C0F6C" w:rsidP="00B75C22">
            <w:pPr>
              <w:spacing w:before="100" w:beforeAutospacing="1" w:after="100" w:afterAutospacing="1"/>
            </w:pPr>
            <w:r w:rsidRPr="00FF5D8D">
              <w:t xml:space="preserve">Обновление банка данных о родителях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6ABC" w:rsidRPr="00FF5D8D" w:rsidRDefault="002C0F6C" w:rsidP="00B75C22">
            <w:pPr>
              <w:pStyle w:val="a4"/>
              <w:ind w:left="0"/>
            </w:pPr>
            <w:r w:rsidRPr="00FF5D8D">
              <w:t xml:space="preserve">Заведующая МАДОУ Терещенко Е.А. старший воспитатель Попова Т.М., </w:t>
            </w:r>
          </w:p>
          <w:p w:rsidR="002C0F6C" w:rsidRPr="00FF5D8D" w:rsidRDefault="00086ABC" w:rsidP="00B75C22">
            <w:pPr>
              <w:pStyle w:val="a4"/>
              <w:ind w:left="0"/>
            </w:pPr>
            <w:r w:rsidRPr="00FF5D8D">
              <w:rPr>
                <w:sz w:val="27"/>
                <w:szCs w:val="27"/>
              </w:rPr>
              <w:t>2корпус  Лебеданцева Е.В.</w:t>
            </w:r>
            <w:r w:rsidR="002C0F6C" w:rsidRPr="00FF5D8D">
              <w:t>воспитатели групп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FF5D8D" w:rsidRDefault="002C0F6C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t>2</w:t>
            </w:r>
          </w:p>
        </w:tc>
        <w:tc>
          <w:tcPr>
            <w:tcW w:w="6140" w:type="dxa"/>
          </w:tcPr>
          <w:p w:rsidR="002C0F6C" w:rsidRPr="00FF5D8D" w:rsidRDefault="002C0F6C" w:rsidP="00AB0CE5">
            <w:r w:rsidRPr="00FF5D8D">
              <w:t>Анкета удовлетворенности  воспитательно-образовательным процессом</w:t>
            </w:r>
          </w:p>
        </w:tc>
        <w:tc>
          <w:tcPr>
            <w:tcW w:w="3119" w:type="dxa"/>
          </w:tcPr>
          <w:p w:rsidR="002C0F6C" w:rsidRPr="00FF5D8D" w:rsidRDefault="002C0F6C" w:rsidP="00086ABC">
            <w:pPr>
              <w:pStyle w:val="a4"/>
              <w:ind w:left="0"/>
            </w:pPr>
            <w:r w:rsidRPr="00FF5D8D">
              <w:t xml:space="preserve">Старший воспитатель Попова Т.М., </w:t>
            </w:r>
            <w:r w:rsidR="00086ABC" w:rsidRPr="00FF5D8D">
              <w:rPr>
                <w:sz w:val="27"/>
                <w:szCs w:val="27"/>
              </w:rPr>
              <w:t xml:space="preserve">2корпус  Лебеданцева Е.В. </w:t>
            </w:r>
            <w:r w:rsidRPr="00FF5D8D">
              <w:lastRenderedPageBreak/>
              <w:t>воспитатели групп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FF5D8D" w:rsidRDefault="002C0F6C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lastRenderedPageBreak/>
              <w:t>3</w:t>
            </w:r>
          </w:p>
        </w:tc>
        <w:tc>
          <w:tcPr>
            <w:tcW w:w="6140" w:type="dxa"/>
          </w:tcPr>
          <w:p w:rsidR="006C3C3B" w:rsidRPr="00FF5D8D" w:rsidRDefault="006C3C3B" w:rsidP="006C3C3B">
            <w:r w:rsidRPr="00FF5D8D">
              <w:t xml:space="preserve"> Индивидуальное консультирование родителей вновь поступающих детей «Адаптация – это серьезно!»». </w:t>
            </w:r>
          </w:p>
          <w:p w:rsidR="002C0F6C" w:rsidRPr="00FF5D8D" w:rsidRDefault="002C0F6C" w:rsidP="00F57F1D"/>
        </w:tc>
        <w:tc>
          <w:tcPr>
            <w:tcW w:w="3119" w:type="dxa"/>
          </w:tcPr>
          <w:p w:rsidR="002C0F6C" w:rsidRPr="00FF5D8D" w:rsidRDefault="00824E75" w:rsidP="00B75C22">
            <w:pPr>
              <w:pStyle w:val="a4"/>
              <w:spacing w:line="360" w:lineRule="auto"/>
              <w:ind w:left="0"/>
            </w:pPr>
            <w:r w:rsidRPr="00FF5D8D">
              <w:t>Воспитатели групп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FF5D8D" w:rsidRDefault="002C0F6C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t>4</w:t>
            </w:r>
          </w:p>
        </w:tc>
        <w:tc>
          <w:tcPr>
            <w:tcW w:w="6140" w:type="dxa"/>
          </w:tcPr>
          <w:p w:rsidR="002C0F6C" w:rsidRPr="00FF5D8D" w:rsidRDefault="00824E75" w:rsidP="00B75C22">
            <w:pPr>
              <w:spacing w:before="100" w:beforeAutospacing="1" w:after="100" w:afterAutospacing="1" w:line="360" w:lineRule="auto"/>
            </w:pPr>
            <w:r w:rsidRPr="00FF5D8D">
              <w:t>Проведение родительских собраний в группах</w:t>
            </w:r>
          </w:p>
        </w:tc>
        <w:tc>
          <w:tcPr>
            <w:tcW w:w="3119" w:type="dxa"/>
          </w:tcPr>
          <w:p w:rsidR="002C0F6C" w:rsidRPr="00FF5D8D" w:rsidRDefault="00824E75" w:rsidP="00B75C22">
            <w:pPr>
              <w:pStyle w:val="a4"/>
              <w:spacing w:line="360" w:lineRule="auto"/>
              <w:ind w:left="0"/>
            </w:pPr>
            <w:r w:rsidRPr="00FF5D8D">
              <w:t>Воспитатели групп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FF5D8D" w:rsidRDefault="00A01357" w:rsidP="00B75C22">
            <w:pPr>
              <w:spacing w:before="100" w:beforeAutospacing="1" w:after="100" w:afterAutospacing="1" w:line="360" w:lineRule="auto"/>
              <w:jc w:val="center"/>
            </w:pPr>
            <w:r w:rsidRPr="00FF5D8D">
              <w:t>5</w:t>
            </w:r>
          </w:p>
        </w:tc>
        <w:tc>
          <w:tcPr>
            <w:tcW w:w="6140" w:type="dxa"/>
          </w:tcPr>
          <w:p w:rsidR="002C0F6C" w:rsidRPr="00FF5D8D" w:rsidRDefault="00824E75" w:rsidP="00B75C22">
            <w:pPr>
              <w:spacing w:before="100" w:beforeAutospacing="1" w:after="100" w:afterAutospacing="1" w:line="360" w:lineRule="auto"/>
            </w:pPr>
            <w:r w:rsidRPr="00FF5D8D">
              <w:t>Размещение информации для родителей на сайте ДОУ</w:t>
            </w:r>
          </w:p>
        </w:tc>
        <w:tc>
          <w:tcPr>
            <w:tcW w:w="3119" w:type="dxa"/>
          </w:tcPr>
          <w:p w:rsidR="002C0F6C" w:rsidRPr="00FF5D8D" w:rsidRDefault="00824E75" w:rsidP="00B75C22">
            <w:pPr>
              <w:pStyle w:val="a4"/>
              <w:spacing w:line="360" w:lineRule="auto"/>
              <w:ind w:left="0"/>
            </w:pPr>
            <w:r w:rsidRPr="00FF5D8D">
              <w:t>Старший воспитатель Попова Т.М.</w:t>
            </w:r>
          </w:p>
        </w:tc>
      </w:tr>
      <w:tr w:rsidR="006C3C3B" w:rsidRPr="008858BF" w:rsidTr="00091803">
        <w:tc>
          <w:tcPr>
            <w:tcW w:w="806" w:type="dxa"/>
          </w:tcPr>
          <w:p w:rsidR="006C3C3B" w:rsidRPr="00FF5D8D" w:rsidRDefault="00A01357" w:rsidP="00B75C22">
            <w:pPr>
              <w:spacing w:before="100" w:beforeAutospacing="1" w:after="100" w:afterAutospacing="1"/>
              <w:jc w:val="center"/>
            </w:pPr>
            <w:r w:rsidRPr="00FF5D8D">
              <w:t>6</w:t>
            </w:r>
          </w:p>
        </w:tc>
        <w:tc>
          <w:tcPr>
            <w:tcW w:w="6140" w:type="dxa"/>
          </w:tcPr>
          <w:p w:rsidR="006C3C3B" w:rsidRPr="00FF5D8D" w:rsidRDefault="006C3C3B" w:rsidP="006C3C3B">
            <w:pPr>
              <w:pStyle w:val="Default"/>
              <w:rPr>
                <w:sz w:val="28"/>
                <w:szCs w:val="28"/>
              </w:rPr>
            </w:pPr>
            <w:r w:rsidRPr="00FF5D8D">
              <w:rPr>
                <w:sz w:val="28"/>
                <w:szCs w:val="28"/>
              </w:rPr>
              <w:t>Социологическое исследование по определению социального статуса семьи. Составление «Социального паспорта группы, детского сада»</w:t>
            </w:r>
          </w:p>
          <w:p w:rsidR="006C3C3B" w:rsidRPr="00FF5D8D" w:rsidRDefault="006C3C3B" w:rsidP="00B75C22">
            <w:pPr>
              <w:spacing w:before="100" w:beforeAutospacing="1" w:after="100" w:afterAutospacing="1"/>
            </w:pPr>
          </w:p>
        </w:tc>
        <w:tc>
          <w:tcPr>
            <w:tcW w:w="3119" w:type="dxa"/>
          </w:tcPr>
          <w:p w:rsidR="006C3C3B" w:rsidRPr="00FF5D8D" w:rsidRDefault="006C3C3B" w:rsidP="00B75C22">
            <w:pPr>
              <w:pStyle w:val="a4"/>
              <w:ind w:left="0"/>
            </w:pPr>
            <w:r w:rsidRPr="00FF5D8D">
              <w:t>Старший воспитатель Попова Т.М.</w:t>
            </w:r>
          </w:p>
          <w:p w:rsidR="006C3C3B" w:rsidRPr="00FF5D8D" w:rsidRDefault="006C3C3B" w:rsidP="00B75C22">
            <w:pPr>
              <w:pStyle w:val="a4"/>
              <w:ind w:left="0"/>
              <w:rPr>
                <w:sz w:val="27"/>
                <w:szCs w:val="27"/>
              </w:rPr>
            </w:pPr>
            <w:r w:rsidRPr="00FF5D8D">
              <w:rPr>
                <w:sz w:val="27"/>
                <w:szCs w:val="27"/>
              </w:rPr>
              <w:t xml:space="preserve"> 2корпус  </w:t>
            </w:r>
          </w:p>
          <w:p w:rsidR="006C3C3B" w:rsidRPr="00FF5D8D" w:rsidRDefault="006C3C3B" w:rsidP="00B75C22">
            <w:pPr>
              <w:pStyle w:val="a4"/>
              <w:ind w:left="0"/>
            </w:pPr>
            <w:r w:rsidRPr="00FF5D8D">
              <w:rPr>
                <w:sz w:val="27"/>
                <w:szCs w:val="27"/>
              </w:rPr>
              <w:t>Лебеданцева Е.В.</w:t>
            </w:r>
          </w:p>
        </w:tc>
      </w:tr>
      <w:tr w:rsidR="006C3C3B" w:rsidRPr="008858BF" w:rsidTr="00091803">
        <w:tc>
          <w:tcPr>
            <w:tcW w:w="806" w:type="dxa"/>
          </w:tcPr>
          <w:p w:rsidR="006C3C3B" w:rsidRPr="00FF5D8D" w:rsidRDefault="00A01357" w:rsidP="00B75C22">
            <w:pPr>
              <w:spacing w:before="100" w:beforeAutospacing="1" w:after="100" w:afterAutospacing="1"/>
              <w:jc w:val="center"/>
            </w:pPr>
            <w:r w:rsidRPr="00FF5D8D">
              <w:t>7</w:t>
            </w:r>
          </w:p>
          <w:p w:rsidR="006C3C3B" w:rsidRPr="00FF5D8D" w:rsidRDefault="006C3C3B" w:rsidP="00B75C22">
            <w:pPr>
              <w:spacing w:before="100" w:beforeAutospacing="1" w:after="100" w:afterAutospacing="1"/>
              <w:jc w:val="center"/>
            </w:pPr>
          </w:p>
        </w:tc>
        <w:tc>
          <w:tcPr>
            <w:tcW w:w="6140" w:type="dxa"/>
          </w:tcPr>
          <w:p w:rsidR="006C3C3B" w:rsidRPr="00FF5D8D" w:rsidRDefault="006C3C3B" w:rsidP="006C3C3B">
            <w:pPr>
              <w:pStyle w:val="Default"/>
              <w:rPr>
                <w:sz w:val="28"/>
                <w:szCs w:val="28"/>
              </w:rPr>
            </w:pPr>
            <w:r w:rsidRPr="00FF5D8D">
              <w:rPr>
                <w:sz w:val="28"/>
                <w:szCs w:val="28"/>
              </w:rPr>
              <w:t xml:space="preserve">Информационное окно. Оформление информационного листа по тематической неделе во всех возрастных группах. </w:t>
            </w:r>
          </w:p>
        </w:tc>
        <w:tc>
          <w:tcPr>
            <w:tcW w:w="3119" w:type="dxa"/>
          </w:tcPr>
          <w:p w:rsidR="006C3C3B" w:rsidRPr="00FF5D8D" w:rsidRDefault="006C3C3B" w:rsidP="00B75C22">
            <w:pPr>
              <w:pStyle w:val="a4"/>
              <w:ind w:left="0"/>
            </w:pPr>
            <w:r w:rsidRPr="00FF5D8D">
              <w:t>Воспитатели групп</w:t>
            </w:r>
          </w:p>
        </w:tc>
      </w:tr>
      <w:tr w:rsidR="00A01357" w:rsidRPr="008858BF" w:rsidTr="00091803">
        <w:tc>
          <w:tcPr>
            <w:tcW w:w="806" w:type="dxa"/>
          </w:tcPr>
          <w:p w:rsidR="00A01357" w:rsidRDefault="00A01357" w:rsidP="00B75C22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6140" w:type="dxa"/>
          </w:tcPr>
          <w:p w:rsidR="00A01357" w:rsidRPr="00FF5D8D" w:rsidRDefault="00FF5D8D" w:rsidP="006C3C3B">
            <w:pPr>
              <w:pStyle w:val="Default"/>
              <w:rPr>
                <w:sz w:val="28"/>
                <w:szCs w:val="28"/>
              </w:rPr>
            </w:pPr>
            <w:r w:rsidRPr="00FF5D8D">
              <w:rPr>
                <w:sz w:val="28"/>
                <w:szCs w:val="28"/>
              </w:rPr>
              <w:t>Стендовая консультация «Значение режима в воспитании дошкольника»</w:t>
            </w:r>
          </w:p>
        </w:tc>
        <w:tc>
          <w:tcPr>
            <w:tcW w:w="3119" w:type="dxa"/>
          </w:tcPr>
          <w:p w:rsidR="00A01357" w:rsidRPr="00FF5D8D" w:rsidRDefault="00FF5D8D" w:rsidP="00B75C22">
            <w:pPr>
              <w:pStyle w:val="a4"/>
              <w:ind w:left="0"/>
            </w:pPr>
            <w:r w:rsidRPr="00FF5D8D">
              <w:t>Воспитатели всех возрастных групп</w:t>
            </w:r>
          </w:p>
        </w:tc>
      </w:tr>
      <w:tr w:rsidR="00A01357" w:rsidRPr="008858BF" w:rsidTr="00091803">
        <w:tc>
          <w:tcPr>
            <w:tcW w:w="806" w:type="dxa"/>
          </w:tcPr>
          <w:p w:rsidR="00A01357" w:rsidRDefault="00A01357" w:rsidP="00B75C22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6140" w:type="dxa"/>
          </w:tcPr>
          <w:p w:rsidR="00A01357" w:rsidRPr="00FF5D8D" w:rsidRDefault="00FF5D8D" w:rsidP="006C3C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56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мятки, папка-передвижка и т.д) «Безопасные шаги к безопасной дороге»</w:t>
            </w:r>
          </w:p>
        </w:tc>
        <w:tc>
          <w:tcPr>
            <w:tcW w:w="3119" w:type="dxa"/>
          </w:tcPr>
          <w:p w:rsidR="00A01357" w:rsidRPr="00FF5D8D" w:rsidRDefault="00FF5D8D" w:rsidP="00B75C22">
            <w:pPr>
              <w:pStyle w:val="a4"/>
              <w:ind w:left="0"/>
            </w:pPr>
            <w:r w:rsidRPr="00FF5D8D">
              <w:t>Воспитатели всех возрастных групп</w:t>
            </w:r>
          </w:p>
        </w:tc>
      </w:tr>
      <w:tr w:rsidR="00824E75" w:rsidRPr="008858BF" w:rsidTr="00240AD2">
        <w:tc>
          <w:tcPr>
            <w:tcW w:w="10065" w:type="dxa"/>
            <w:gridSpan w:val="3"/>
          </w:tcPr>
          <w:p w:rsidR="00824E75" w:rsidRPr="00FF5D8D" w:rsidRDefault="00AB0CE5" w:rsidP="00824E75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FF5D8D">
              <w:rPr>
                <w:b/>
              </w:rPr>
              <w:t>О</w:t>
            </w:r>
            <w:r w:rsidR="00824E75" w:rsidRPr="00FF5D8D">
              <w:rPr>
                <w:b/>
              </w:rPr>
              <w:t>ктябрь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8858BF" w:rsidRDefault="00824E75" w:rsidP="00B75C22">
            <w:pPr>
              <w:spacing w:before="100" w:beforeAutospacing="1" w:after="100" w:afterAutospacing="1" w:line="360" w:lineRule="auto"/>
              <w:jc w:val="center"/>
            </w:pPr>
            <w:r w:rsidRPr="008858BF">
              <w:t>1</w:t>
            </w:r>
          </w:p>
        </w:tc>
        <w:tc>
          <w:tcPr>
            <w:tcW w:w="6140" w:type="dxa"/>
          </w:tcPr>
          <w:p w:rsidR="002C0F6C" w:rsidRPr="00564F46" w:rsidRDefault="00824E75" w:rsidP="00B75C22">
            <w:pPr>
              <w:spacing w:before="100" w:beforeAutospacing="1" w:after="100" w:afterAutospacing="1" w:line="360" w:lineRule="auto"/>
            </w:pPr>
            <w:r w:rsidRPr="00564F46">
              <w:t>Общее родительское собрание</w:t>
            </w:r>
          </w:p>
        </w:tc>
        <w:tc>
          <w:tcPr>
            <w:tcW w:w="3119" w:type="dxa"/>
          </w:tcPr>
          <w:p w:rsidR="002C0F6C" w:rsidRPr="00564F46" w:rsidRDefault="00824E75" w:rsidP="00564F46">
            <w:pPr>
              <w:pStyle w:val="a4"/>
              <w:spacing w:line="276" w:lineRule="auto"/>
              <w:ind w:left="0"/>
            </w:pPr>
            <w:r w:rsidRPr="00564F46">
              <w:t>Заведующая МАДОУ Терещенко Е.А.</w:t>
            </w:r>
          </w:p>
        </w:tc>
      </w:tr>
      <w:tr w:rsidR="002C0F6C" w:rsidRPr="008858BF" w:rsidTr="00091803">
        <w:tc>
          <w:tcPr>
            <w:tcW w:w="806" w:type="dxa"/>
            <w:vAlign w:val="center"/>
          </w:tcPr>
          <w:p w:rsidR="002C0F6C" w:rsidRPr="008858BF" w:rsidRDefault="00D5082F" w:rsidP="00B75C22">
            <w:pPr>
              <w:spacing w:line="360" w:lineRule="auto"/>
            </w:pPr>
            <w:r>
              <w:t xml:space="preserve">  2</w:t>
            </w:r>
          </w:p>
        </w:tc>
        <w:tc>
          <w:tcPr>
            <w:tcW w:w="6140" w:type="dxa"/>
          </w:tcPr>
          <w:p w:rsidR="002C0F6C" w:rsidRPr="00564F46" w:rsidRDefault="00824E75" w:rsidP="00B75C22">
            <w:r w:rsidRPr="00564F46">
              <w:t xml:space="preserve">Консультация </w:t>
            </w:r>
            <w:r w:rsidR="00B37204" w:rsidRPr="00564F46">
              <w:t>«</w:t>
            </w:r>
            <w:r w:rsidR="00D5082F" w:rsidRPr="00564F46">
              <w:t xml:space="preserve"> </w:t>
            </w:r>
            <w:r w:rsidR="00564F46" w:rsidRPr="00564F46">
              <w:t>Детей учит то, что их окружает</w:t>
            </w:r>
            <w:r w:rsidR="00B37204" w:rsidRPr="00564F46">
              <w:t>»</w:t>
            </w:r>
          </w:p>
          <w:p w:rsidR="002C0F6C" w:rsidRPr="00564F46" w:rsidRDefault="002C0F6C" w:rsidP="00B75C22"/>
        </w:tc>
        <w:tc>
          <w:tcPr>
            <w:tcW w:w="3119" w:type="dxa"/>
          </w:tcPr>
          <w:p w:rsidR="002C0F6C" w:rsidRPr="00564F46" w:rsidRDefault="00564F46" w:rsidP="00564F46">
            <w:pPr>
              <w:spacing w:before="100" w:beforeAutospacing="1" w:after="100" w:afterAutospacing="1" w:line="276" w:lineRule="auto"/>
            </w:pPr>
            <w:r w:rsidRPr="00564F46">
              <w:t>Воспитатели всех возрастных групп</w:t>
            </w:r>
          </w:p>
        </w:tc>
      </w:tr>
      <w:tr w:rsidR="00995E47" w:rsidRPr="008858BF" w:rsidTr="00091803">
        <w:tc>
          <w:tcPr>
            <w:tcW w:w="806" w:type="dxa"/>
            <w:vAlign w:val="center"/>
          </w:tcPr>
          <w:p w:rsidR="00995E47" w:rsidRDefault="00995E47" w:rsidP="00995E47">
            <w:pPr>
              <w:jc w:val="center"/>
            </w:pPr>
            <w:r>
              <w:t>3</w:t>
            </w:r>
          </w:p>
        </w:tc>
        <w:tc>
          <w:tcPr>
            <w:tcW w:w="6140" w:type="dxa"/>
          </w:tcPr>
          <w:p w:rsidR="00995E47" w:rsidRPr="00945C2B" w:rsidRDefault="00564F46" w:rsidP="00B75C22">
            <w:pPr>
              <w:rPr>
                <w:highlight w:val="yellow"/>
              </w:rPr>
            </w:pPr>
            <w:r w:rsidRPr="00564F46">
              <w:t>Консультация (памятки, папки-передвижки) «Профилактика простудных заболеваний»</w:t>
            </w:r>
          </w:p>
        </w:tc>
        <w:tc>
          <w:tcPr>
            <w:tcW w:w="3119" w:type="dxa"/>
          </w:tcPr>
          <w:p w:rsidR="00995E47" w:rsidRPr="00945C2B" w:rsidRDefault="00564F46" w:rsidP="00B75C22">
            <w:pPr>
              <w:spacing w:before="100" w:beforeAutospacing="1" w:after="100" w:afterAutospacing="1"/>
              <w:rPr>
                <w:highlight w:val="yellow"/>
              </w:rPr>
            </w:pPr>
            <w:r w:rsidRPr="00564F46">
              <w:t>Воспитатели всех возрастных групп</w:t>
            </w:r>
          </w:p>
        </w:tc>
      </w:tr>
      <w:tr w:rsidR="002C0F6C" w:rsidRPr="008858BF" w:rsidTr="00091803">
        <w:tc>
          <w:tcPr>
            <w:tcW w:w="806" w:type="dxa"/>
            <w:vAlign w:val="center"/>
          </w:tcPr>
          <w:p w:rsidR="002C0F6C" w:rsidRPr="008858BF" w:rsidRDefault="00995E47" w:rsidP="00B75C22">
            <w:pPr>
              <w:spacing w:line="360" w:lineRule="auto"/>
            </w:pPr>
            <w:r>
              <w:t xml:space="preserve">  4</w:t>
            </w:r>
          </w:p>
        </w:tc>
        <w:tc>
          <w:tcPr>
            <w:tcW w:w="6140" w:type="dxa"/>
          </w:tcPr>
          <w:p w:rsidR="002C0F6C" w:rsidRPr="00945C2B" w:rsidRDefault="00F937AF" w:rsidP="00B75C22">
            <w:pPr>
              <w:spacing w:line="360" w:lineRule="auto"/>
              <w:rPr>
                <w:highlight w:val="yellow"/>
              </w:rPr>
            </w:pPr>
            <w:r w:rsidRPr="00995E47">
              <w:t>Совместное проведение субботника</w:t>
            </w:r>
          </w:p>
        </w:tc>
        <w:tc>
          <w:tcPr>
            <w:tcW w:w="3119" w:type="dxa"/>
          </w:tcPr>
          <w:p w:rsidR="002C0F6C" w:rsidRPr="00564F46" w:rsidRDefault="00F937AF" w:rsidP="006C3C3B">
            <w:pPr>
              <w:pStyle w:val="a4"/>
              <w:ind w:left="0"/>
            </w:pPr>
            <w:r w:rsidRPr="00564F46">
              <w:t>Зам.зав. по АХЧ Михалева Н.Ф. воспитатели групп</w:t>
            </w:r>
          </w:p>
        </w:tc>
      </w:tr>
      <w:tr w:rsidR="006C3C3B" w:rsidRPr="008858BF" w:rsidTr="00091803">
        <w:tc>
          <w:tcPr>
            <w:tcW w:w="806" w:type="dxa"/>
            <w:vAlign w:val="center"/>
          </w:tcPr>
          <w:p w:rsidR="006C3C3B" w:rsidRDefault="00995E47" w:rsidP="00B75C22">
            <w:r>
              <w:t xml:space="preserve">  5</w:t>
            </w:r>
          </w:p>
        </w:tc>
        <w:tc>
          <w:tcPr>
            <w:tcW w:w="6140" w:type="dxa"/>
          </w:tcPr>
          <w:p w:rsidR="006C3C3B" w:rsidRPr="00995E47" w:rsidRDefault="006C3C3B" w:rsidP="006C3C3B">
            <w:pPr>
              <w:pStyle w:val="Default"/>
              <w:rPr>
                <w:sz w:val="28"/>
                <w:szCs w:val="28"/>
              </w:rPr>
            </w:pPr>
            <w:r w:rsidRPr="00995E47">
              <w:rPr>
                <w:sz w:val="28"/>
                <w:szCs w:val="28"/>
              </w:rPr>
              <w:t>Информационное окно. Оформление информационного листа по тематической неделе во всех возрастных группах (</w:t>
            </w:r>
            <w:r w:rsidRPr="00995E47">
              <w:rPr>
                <w:bCs/>
                <w:sz w:val="28"/>
                <w:szCs w:val="28"/>
              </w:rPr>
              <w:t>еженедельно)</w:t>
            </w:r>
            <w:r w:rsidRPr="00995E47">
              <w:rPr>
                <w:b/>
                <w:bCs/>
                <w:sz w:val="23"/>
                <w:szCs w:val="23"/>
              </w:rPr>
              <w:t xml:space="preserve"> </w:t>
            </w:r>
          </w:p>
          <w:p w:rsidR="006C3C3B" w:rsidRPr="00945C2B" w:rsidRDefault="006C3C3B" w:rsidP="00B75C22">
            <w:pPr>
              <w:rPr>
                <w:highlight w:val="yellow"/>
              </w:rPr>
            </w:pPr>
          </w:p>
        </w:tc>
        <w:tc>
          <w:tcPr>
            <w:tcW w:w="3119" w:type="dxa"/>
          </w:tcPr>
          <w:p w:rsidR="006C3C3B" w:rsidRPr="00564F46" w:rsidRDefault="006C3C3B" w:rsidP="00B75C22">
            <w:pPr>
              <w:pStyle w:val="a4"/>
              <w:ind w:left="0"/>
            </w:pPr>
            <w:r w:rsidRPr="00564F46">
              <w:t>Воспитатели групп</w:t>
            </w:r>
          </w:p>
        </w:tc>
      </w:tr>
      <w:tr w:rsidR="00A74C15" w:rsidRPr="008858BF" w:rsidTr="00091803">
        <w:tc>
          <w:tcPr>
            <w:tcW w:w="806" w:type="dxa"/>
            <w:vAlign w:val="center"/>
          </w:tcPr>
          <w:p w:rsidR="00A74C15" w:rsidRDefault="00A74C15" w:rsidP="00A74C15">
            <w:pPr>
              <w:jc w:val="center"/>
            </w:pPr>
            <w:r>
              <w:t>6</w:t>
            </w:r>
          </w:p>
        </w:tc>
        <w:tc>
          <w:tcPr>
            <w:tcW w:w="6140" w:type="dxa"/>
          </w:tcPr>
          <w:p w:rsidR="00A74C15" w:rsidRPr="00995E47" w:rsidRDefault="00A74C15" w:rsidP="006C3C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74C15" w:rsidRPr="00945C2B" w:rsidRDefault="00A74C15" w:rsidP="00B75C22">
            <w:pPr>
              <w:pStyle w:val="a4"/>
              <w:ind w:left="0"/>
              <w:rPr>
                <w:highlight w:val="yellow"/>
              </w:rPr>
            </w:pPr>
          </w:p>
        </w:tc>
      </w:tr>
      <w:tr w:rsidR="00F937AF" w:rsidRPr="008858BF" w:rsidTr="00240AD2">
        <w:tc>
          <w:tcPr>
            <w:tcW w:w="10065" w:type="dxa"/>
            <w:gridSpan w:val="3"/>
            <w:vAlign w:val="center"/>
          </w:tcPr>
          <w:p w:rsidR="00F937AF" w:rsidRPr="00564F46" w:rsidRDefault="00AB0CE5" w:rsidP="00F937AF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564F46">
              <w:rPr>
                <w:b/>
              </w:rPr>
              <w:t>Н</w:t>
            </w:r>
            <w:r w:rsidR="00F937AF" w:rsidRPr="00564F46">
              <w:rPr>
                <w:b/>
              </w:rPr>
              <w:t>оябрь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8858BF" w:rsidRDefault="00F937AF" w:rsidP="00C8714A">
            <w:pPr>
              <w:pStyle w:val="a4"/>
              <w:spacing w:line="360" w:lineRule="auto"/>
              <w:ind w:left="0"/>
              <w:jc w:val="center"/>
            </w:pPr>
            <w:r w:rsidRPr="008858BF">
              <w:t>1</w:t>
            </w:r>
          </w:p>
        </w:tc>
        <w:tc>
          <w:tcPr>
            <w:tcW w:w="6140" w:type="dxa"/>
          </w:tcPr>
          <w:p w:rsidR="002C0F6C" w:rsidRPr="00A74C15" w:rsidRDefault="00F937AF" w:rsidP="00B75C22">
            <w:pPr>
              <w:pStyle w:val="a4"/>
              <w:spacing w:line="360" w:lineRule="auto"/>
              <w:ind w:left="0"/>
            </w:pPr>
            <w:r w:rsidRPr="00A74C15">
              <w:t>Проведения праздника «День матери»</w:t>
            </w:r>
          </w:p>
        </w:tc>
        <w:tc>
          <w:tcPr>
            <w:tcW w:w="3119" w:type="dxa"/>
          </w:tcPr>
          <w:p w:rsidR="002C0F6C" w:rsidRPr="00564F46" w:rsidRDefault="00F937AF" w:rsidP="0081323C">
            <w:pPr>
              <w:pStyle w:val="a4"/>
              <w:ind w:left="0"/>
              <w:rPr>
                <w:sz w:val="27"/>
                <w:szCs w:val="27"/>
              </w:rPr>
            </w:pPr>
            <w:r w:rsidRPr="00564F46">
              <w:rPr>
                <w:sz w:val="27"/>
                <w:szCs w:val="27"/>
              </w:rPr>
              <w:t>Музыкальные руководители</w:t>
            </w:r>
          </w:p>
        </w:tc>
      </w:tr>
      <w:tr w:rsidR="00D5082F" w:rsidRPr="008858BF" w:rsidTr="00091803">
        <w:tc>
          <w:tcPr>
            <w:tcW w:w="806" w:type="dxa"/>
          </w:tcPr>
          <w:p w:rsidR="00D5082F" w:rsidRPr="008858BF" w:rsidRDefault="00D5082F" w:rsidP="00C8714A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6140" w:type="dxa"/>
          </w:tcPr>
          <w:p w:rsidR="0081323C" w:rsidRPr="00A74C15" w:rsidRDefault="006C3C3B" w:rsidP="0081323C">
            <w:pPr>
              <w:pStyle w:val="a4"/>
              <w:ind w:left="0"/>
            </w:pPr>
            <w:r w:rsidRPr="00A74C15">
              <w:t xml:space="preserve"> </w:t>
            </w:r>
            <w:r w:rsidR="0081323C" w:rsidRPr="00A74C15">
              <w:t>Игротека «Поиграем вместе!»</w:t>
            </w:r>
            <w:r w:rsidR="0081323C" w:rsidRPr="00A74C15">
              <w:rPr>
                <w:bCs/>
              </w:rPr>
              <w:t>1 раз в мес</w:t>
            </w:r>
            <w:r w:rsidR="0081323C" w:rsidRPr="00A74C15">
              <w:rPr>
                <w:b/>
                <w:bCs/>
                <w:sz w:val="23"/>
                <w:szCs w:val="23"/>
              </w:rPr>
              <w:t xml:space="preserve">. </w:t>
            </w:r>
          </w:p>
          <w:p w:rsidR="00D5082F" w:rsidRPr="00A74C15" w:rsidRDefault="00D5082F" w:rsidP="00B75C22">
            <w:pPr>
              <w:pStyle w:val="a4"/>
              <w:ind w:left="0"/>
            </w:pPr>
          </w:p>
        </w:tc>
        <w:tc>
          <w:tcPr>
            <w:tcW w:w="3119" w:type="dxa"/>
          </w:tcPr>
          <w:p w:rsidR="00D5082F" w:rsidRPr="00564F46" w:rsidRDefault="00D5082F" w:rsidP="00B75C22">
            <w:pPr>
              <w:pStyle w:val="a4"/>
              <w:ind w:left="0"/>
              <w:rPr>
                <w:sz w:val="27"/>
                <w:szCs w:val="27"/>
              </w:rPr>
            </w:pPr>
            <w:r w:rsidRPr="00564F46">
              <w:rPr>
                <w:sz w:val="27"/>
                <w:szCs w:val="27"/>
              </w:rPr>
              <w:t>Воспитатели групп</w:t>
            </w:r>
            <w:r w:rsidR="0081323C" w:rsidRPr="00564F46">
              <w:rPr>
                <w:sz w:val="27"/>
                <w:szCs w:val="27"/>
              </w:rPr>
              <w:t xml:space="preserve"> родители.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8858BF" w:rsidRDefault="00240AD2" w:rsidP="00C8714A">
            <w:pPr>
              <w:pStyle w:val="a4"/>
              <w:spacing w:line="360" w:lineRule="auto"/>
              <w:ind w:left="0"/>
              <w:jc w:val="center"/>
            </w:pPr>
            <w:r w:rsidRPr="008858BF">
              <w:lastRenderedPageBreak/>
              <w:t>3</w:t>
            </w:r>
          </w:p>
        </w:tc>
        <w:tc>
          <w:tcPr>
            <w:tcW w:w="6140" w:type="dxa"/>
          </w:tcPr>
          <w:p w:rsidR="002C0F6C" w:rsidRPr="00564F46" w:rsidRDefault="00564F46" w:rsidP="00B37204">
            <w:pPr>
              <w:spacing w:before="100" w:beforeAutospacing="1" w:after="100" w:afterAutospacing="1" w:line="360" w:lineRule="auto"/>
            </w:pPr>
            <w:r w:rsidRPr="00564F46">
              <w:t>Стендовая консультация «Самостоятельность ребенка. Ее границы.</w:t>
            </w:r>
            <w:r w:rsidR="006C3C3B" w:rsidRPr="00564F46"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C0F6C" w:rsidRPr="00564F46" w:rsidRDefault="00564F46" w:rsidP="00564F46">
            <w:pPr>
              <w:pStyle w:val="a4"/>
              <w:spacing w:line="276" w:lineRule="auto"/>
              <w:ind w:left="0"/>
              <w:rPr>
                <w:sz w:val="27"/>
                <w:szCs w:val="27"/>
              </w:rPr>
            </w:pPr>
            <w:r w:rsidRPr="00564F46">
              <w:t>Воспитатели всех возрастных групп</w:t>
            </w:r>
          </w:p>
        </w:tc>
      </w:tr>
      <w:tr w:rsidR="00A74C15" w:rsidRPr="008858BF" w:rsidTr="00091803">
        <w:tc>
          <w:tcPr>
            <w:tcW w:w="806" w:type="dxa"/>
          </w:tcPr>
          <w:p w:rsidR="00A74C15" w:rsidRPr="008858BF" w:rsidRDefault="00A74C15" w:rsidP="00C8714A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6140" w:type="dxa"/>
          </w:tcPr>
          <w:p w:rsidR="00A74C15" w:rsidRPr="00564F46" w:rsidRDefault="00564F46" w:rsidP="00B37204">
            <w:pPr>
              <w:spacing w:before="100" w:beforeAutospacing="1" w:after="100" w:afterAutospacing="1"/>
            </w:pPr>
            <w:r w:rsidRPr="00564F46">
              <w:t>Консультация (памятки, папка-передвижка) «Правила пожарной безопасност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4C15" w:rsidRPr="00564F46" w:rsidRDefault="00564F46" w:rsidP="00240AD2">
            <w:pPr>
              <w:pStyle w:val="a4"/>
              <w:ind w:left="0"/>
              <w:rPr>
                <w:sz w:val="27"/>
                <w:szCs w:val="27"/>
              </w:rPr>
            </w:pPr>
            <w:r w:rsidRPr="00564F46">
              <w:rPr>
                <w:sz w:val="27"/>
                <w:szCs w:val="27"/>
              </w:rPr>
              <w:t>Воспитатели всех возрастных групп</w:t>
            </w:r>
          </w:p>
        </w:tc>
      </w:tr>
      <w:tr w:rsidR="00BE4112" w:rsidRPr="008858BF" w:rsidTr="00091803">
        <w:tc>
          <w:tcPr>
            <w:tcW w:w="806" w:type="dxa"/>
          </w:tcPr>
          <w:p w:rsidR="00BE4112" w:rsidRPr="008858BF" w:rsidRDefault="00A74C15" w:rsidP="00C8714A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6140" w:type="dxa"/>
          </w:tcPr>
          <w:p w:rsidR="00BE4112" w:rsidRPr="00564F46" w:rsidRDefault="00BE4112" w:rsidP="00B37204">
            <w:pPr>
              <w:spacing w:before="100" w:beforeAutospacing="1" w:after="100" w:afterAutospacing="1"/>
            </w:pPr>
            <w:r w:rsidRPr="00564F46">
              <w:t>Акция: «Покормите птиц зимою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E4112" w:rsidRPr="00564F46" w:rsidRDefault="00BE4112" w:rsidP="00240AD2">
            <w:pPr>
              <w:pStyle w:val="a4"/>
              <w:ind w:left="0"/>
              <w:rPr>
                <w:sz w:val="27"/>
                <w:szCs w:val="27"/>
              </w:rPr>
            </w:pPr>
            <w:r w:rsidRPr="00564F46">
              <w:rPr>
                <w:sz w:val="27"/>
                <w:szCs w:val="27"/>
              </w:rPr>
              <w:t xml:space="preserve">Воспитатели групп </w:t>
            </w:r>
            <w:r w:rsidR="004F6C14" w:rsidRPr="00564F46">
              <w:rPr>
                <w:sz w:val="27"/>
                <w:szCs w:val="27"/>
              </w:rPr>
              <w:t>,</w:t>
            </w:r>
            <w:r w:rsidRPr="00564F46">
              <w:rPr>
                <w:sz w:val="27"/>
                <w:szCs w:val="27"/>
              </w:rPr>
              <w:t>родители</w:t>
            </w:r>
          </w:p>
        </w:tc>
      </w:tr>
      <w:tr w:rsidR="00240AD2" w:rsidRPr="008858BF" w:rsidTr="00240AD2">
        <w:tc>
          <w:tcPr>
            <w:tcW w:w="10065" w:type="dxa"/>
            <w:gridSpan w:val="3"/>
          </w:tcPr>
          <w:p w:rsidR="00240AD2" w:rsidRPr="00564F46" w:rsidRDefault="00AB0CE5" w:rsidP="00C8714A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564F46">
              <w:rPr>
                <w:b/>
              </w:rPr>
              <w:t>Д</w:t>
            </w:r>
            <w:r w:rsidR="00240AD2" w:rsidRPr="00564F46">
              <w:rPr>
                <w:b/>
              </w:rPr>
              <w:t>екабрь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8858BF" w:rsidRDefault="00240AD2" w:rsidP="00C8714A">
            <w:pPr>
              <w:pStyle w:val="a4"/>
              <w:spacing w:line="360" w:lineRule="auto"/>
              <w:ind w:left="0"/>
              <w:jc w:val="center"/>
            </w:pPr>
            <w:r w:rsidRPr="008858BF">
              <w:t>1</w:t>
            </w:r>
          </w:p>
        </w:tc>
        <w:tc>
          <w:tcPr>
            <w:tcW w:w="6140" w:type="dxa"/>
          </w:tcPr>
          <w:p w:rsidR="002C0F6C" w:rsidRPr="00A74C15" w:rsidRDefault="00240AD2" w:rsidP="00B75C22">
            <w:pPr>
              <w:tabs>
                <w:tab w:val="left" w:pos="8355"/>
              </w:tabs>
              <w:spacing w:line="360" w:lineRule="auto"/>
            </w:pPr>
            <w:r w:rsidRPr="00A74C15">
              <w:t>Анкета удовлетворенности воспитательно-образовательным процессом</w:t>
            </w:r>
          </w:p>
        </w:tc>
        <w:tc>
          <w:tcPr>
            <w:tcW w:w="3119" w:type="dxa"/>
          </w:tcPr>
          <w:p w:rsidR="0081323C" w:rsidRPr="00564F46" w:rsidRDefault="00240AD2" w:rsidP="0081323C">
            <w:pPr>
              <w:pStyle w:val="a4"/>
              <w:ind w:left="0"/>
              <w:rPr>
                <w:sz w:val="27"/>
                <w:szCs w:val="27"/>
              </w:rPr>
            </w:pPr>
            <w:r w:rsidRPr="00564F46">
              <w:t>Старший воспитатель: Попова Т,М.</w:t>
            </w:r>
            <w:r w:rsidR="0081323C" w:rsidRPr="00564F46">
              <w:rPr>
                <w:sz w:val="27"/>
                <w:szCs w:val="27"/>
              </w:rPr>
              <w:t xml:space="preserve"> 2корпус  </w:t>
            </w:r>
          </w:p>
          <w:p w:rsidR="002C0F6C" w:rsidRPr="00564F46" w:rsidRDefault="0081323C" w:rsidP="0081323C">
            <w:pPr>
              <w:tabs>
                <w:tab w:val="left" w:pos="8355"/>
              </w:tabs>
              <w:spacing w:line="276" w:lineRule="auto"/>
            </w:pPr>
            <w:r w:rsidRPr="00564F46">
              <w:rPr>
                <w:sz w:val="27"/>
                <w:szCs w:val="27"/>
              </w:rPr>
              <w:t>Лебеданцева Е.В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8858BF" w:rsidRDefault="00240AD2" w:rsidP="00C8714A">
            <w:pPr>
              <w:pStyle w:val="a4"/>
              <w:spacing w:line="360" w:lineRule="auto"/>
              <w:ind w:left="0"/>
              <w:jc w:val="center"/>
            </w:pPr>
            <w:r w:rsidRPr="008858BF">
              <w:t>2</w:t>
            </w:r>
          </w:p>
        </w:tc>
        <w:tc>
          <w:tcPr>
            <w:tcW w:w="6140" w:type="dxa"/>
          </w:tcPr>
          <w:p w:rsidR="0081323C" w:rsidRPr="00A74C15" w:rsidRDefault="0081323C" w:rsidP="0081323C">
            <w:pPr>
              <w:tabs>
                <w:tab w:val="left" w:pos="8355"/>
              </w:tabs>
              <w:spacing w:line="360" w:lineRule="auto"/>
            </w:pPr>
            <w:r w:rsidRPr="00A74C15">
              <w:t xml:space="preserve"> Участие родителей в подготовке и проведении новогоднего праздника. </w:t>
            </w:r>
          </w:p>
          <w:p w:rsidR="002C0F6C" w:rsidRPr="00A74C15" w:rsidRDefault="002C0F6C" w:rsidP="00B75C22">
            <w:pPr>
              <w:tabs>
                <w:tab w:val="left" w:pos="8355"/>
              </w:tabs>
              <w:spacing w:line="360" w:lineRule="auto"/>
            </w:pPr>
          </w:p>
        </w:tc>
        <w:tc>
          <w:tcPr>
            <w:tcW w:w="3119" w:type="dxa"/>
          </w:tcPr>
          <w:p w:rsidR="002C0F6C" w:rsidRPr="00564F46" w:rsidRDefault="00240AD2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564F46">
              <w:rPr>
                <w:sz w:val="27"/>
                <w:szCs w:val="27"/>
              </w:rPr>
              <w:t>Музыкальные руководители, воспитатели групп</w:t>
            </w:r>
            <w:r w:rsidR="004F6C14" w:rsidRPr="00564F46">
              <w:rPr>
                <w:sz w:val="27"/>
                <w:szCs w:val="27"/>
              </w:rPr>
              <w:t>,</w:t>
            </w:r>
            <w:r w:rsidR="004F6C14" w:rsidRPr="00564F46">
              <w:t xml:space="preserve"> родители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8858BF" w:rsidRDefault="00383626" w:rsidP="00C8714A">
            <w:pPr>
              <w:pStyle w:val="a4"/>
              <w:spacing w:line="360" w:lineRule="auto"/>
              <w:ind w:left="0"/>
              <w:jc w:val="center"/>
            </w:pPr>
            <w:r w:rsidRPr="008858BF">
              <w:t>3</w:t>
            </w:r>
          </w:p>
        </w:tc>
        <w:tc>
          <w:tcPr>
            <w:tcW w:w="6140" w:type="dxa"/>
          </w:tcPr>
          <w:p w:rsidR="002C0F6C" w:rsidRPr="00564F46" w:rsidRDefault="0081323C" w:rsidP="00564F46">
            <w:pPr>
              <w:pStyle w:val="a4"/>
              <w:spacing w:line="360" w:lineRule="auto"/>
              <w:ind w:left="0"/>
            </w:pPr>
            <w:r w:rsidRPr="00564F46">
              <w:t xml:space="preserve"> </w:t>
            </w:r>
            <w:r w:rsidR="00564F46" w:rsidRPr="00564F46">
              <w:t xml:space="preserve">Стендовая консультация </w:t>
            </w:r>
            <w:r w:rsidR="00C8714A" w:rsidRPr="00564F46">
              <w:t>«</w:t>
            </w:r>
            <w:r w:rsidR="00564F46" w:rsidRPr="00564F46">
              <w:t>Зачем нужно развивать мелкую моторику?»</w:t>
            </w:r>
            <w:r w:rsidR="00C8714A" w:rsidRPr="00564F46">
              <w:t xml:space="preserve"> </w:t>
            </w:r>
          </w:p>
        </w:tc>
        <w:tc>
          <w:tcPr>
            <w:tcW w:w="3119" w:type="dxa"/>
          </w:tcPr>
          <w:p w:rsidR="002C0F6C" w:rsidRPr="00564F46" w:rsidRDefault="00240AD2" w:rsidP="004F6C14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564F46">
              <w:rPr>
                <w:sz w:val="27"/>
                <w:szCs w:val="27"/>
              </w:rPr>
              <w:t>В</w:t>
            </w:r>
            <w:r w:rsidR="002C0F6C" w:rsidRPr="00564F46">
              <w:rPr>
                <w:sz w:val="27"/>
                <w:szCs w:val="27"/>
              </w:rPr>
              <w:t>оспитатели</w:t>
            </w:r>
            <w:r w:rsidRPr="00564F46">
              <w:rPr>
                <w:sz w:val="27"/>
                <w:szCs w:val="27"/>
              </w:rPr>
              <w:t xml:space="preserve"> </w:t>
            </w:r>
            <w:r w:rsidR="00A53208">
              <w:rPr>
                <w:sz w:val="27"/>
                <w:szCs w:val="27"/>
              </w:rPr>
              <w:t xml:space="preserve">всех возрастных </w:t>
            </w:r>
            <w:r w:rsidRPr="00564F46">
              <w:rPr>
                <w:sz w:val="27"/>
                <w:szCs w:val="27"/>
              </w:rPr>
              <w:t>групп</w:t>
            </w:r>
          </w:p>
        </w:tc>
      </w:tr>
      <w:tr w:rsidR="00A74C15" w:rsidRPr="008858BF" w:rsidTr="00091803">
        <w:tc>
          <w:tcPr>
            <w:tcW w:w="806" w:type="dxa"/>
          </w:tcPr>
          <w:p w:rsidR="00A74C15" w:rsidRPr="008858BF" w:rsidRDefault="00A74C15" w:rsidP="00C8714A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6140" w:type="dxa"/>
          </w:tcPr>
          <w:p w:rsidR="00A74C15" w:rsidRPr="00945C2B" w:rsidRDefault="00A53208" w:rsidP="00C8714A">
            <w:pPr>
              <w:pStyle w:val="a4"/>
              <w:ind w:left="0"/>
              <w:rPr>
                <w:highlight w:val="yellow"/>
              </w:rPr>
            </w:pPr>
            <w:r w:rsidRPr="00564F46">
              <w:t>Консультация (памятки, папка-передвижка)</w:t>
            </w:r>
            <w:r>
              <w:t xml:space="preserve"> «Безопасный Новый год»</w:t>
            </w:r>
          </w:p>
        </w:tc>
        <w:tc>
          <w:tcPr>
            <w:tcW w:w="3119" w:type="dxa"/>
          </w:tcPr>
          <w:p w:rsidR="00A74C15" w:rsidRPr="00945C2B" w:rsidRDefault="00174A02" w:rsidP="004F6C14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  <w:highlight w:val="yellow"/>
              </w:rPr>
            </w:pPr>
            <w:r w:rsidRPr="00564F46">
              <w:rPr>
                <w:sz w:val="27"/>
                <w:szCs w:val="27"/>
              </w:rPr>
              <w:t xml:space="preserve">Воспитатели </w:t>
            </w:r>
            <w:r>
              <w:rPr>
                <w:sz w:val="27"/>
                <w:szCs w:val="27"/>
              </w:rPr>
              <w:t xml:space="preserve">всех возрастных </w:t>
            </w:r>
            <w:r w:rsidRPr="00564F46">
              <w:rPr>
                <w:sz w:val="27"/>
                <w:szCs w:val="27"/>
              </w:rPr>
              <w:t>групп</w:t>
            </w:r>
          </w:p>
        </w:tc>
      </w:tr>
      <w:tr w:rsidR="002C0F6C" w:rsidRPr="008858BF" w:rsidTr="00091803">
        <w:tc>
          <w:tcPr>
            <w:tcW w:w="806" w:type="dxa"/>
          </w:tcPr>
          <w:p w:rsidR="002C0F6C" w:rsidRPr="008858BF" w:rsidRDefault="00A74C15" w:rsidP="00C8714A">
            <w:pPr>
              <w:pStyle w:val="a4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140" w:type="dxa"/>
          </w:tcPr>
          <w:p w:rsidR="002C0F6C" w:rsidRPr="00A74C15" w:rsidRDefault="00C8714A" w:rsidP="00C8714A">
            <w:pPr>
              <w:tabs>
                <w:tab w:val="left" w:pos="8355"/>
              </w:tabs>
              <w:spacing w:line="360" w:lineRule="auto"/>
            </w:pPr>
            <w:r w:rsidRPr="00A74C15">
              <w:t xml:space="preserve"> Изготовление зимних построек на участках </w:t>
            </w:r>
          </w:p>
        </w:tc>
        <w:tc>
          <w:tcPr>
            <w:tcW w:w="3119" w:type="dxa"/>
          </w:tcPr>
          <w:p w:rsidR="002C0F6C" w:rsidRPr="00174A02" w:rsidRDefault="00240AD2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174A02">
              <w:rPr>
                <w:sz w:val="27"/>
                <w:szCs w:val="27"/>
              </w:rPr>
              <w:t>Воспитатели групп</w:t>
            </w:r>
            <w:r w:rsidR="004F6C14" w:rsidRPr="00174A02">
              <w:rPr>
                <w:sz w:val="27"/>
                <w:szCs w:val="27"/>
              </w:rPr>
              <w:t>,</w:t>
            </w:r>
            <w:r w:rsidR="004F6C14" w:rsidRPr="00174A02">
              <w:t xml:space="preserve"> родители</w:t>
            </w:r>
          </w:p>
        </w:tc>
      </w:tr>
      <w:tr w:rsidR="00C8714A" w:rsidRPr="008858BF" w:rsidTr="00BE4112">
        <w:trPr>
          <w:trHeight w:val="1069"/>
        </w:trPr>
        <w:tc>
          <w:tcPr>
            <w:tcW w:w="806" w:type="dxa"/>
          </w:tcPr>
          <w:p w:rsidR="00C8714A" w:rsidRDefault="00A74C15" w:rsidP="00C8714A">
            <w:pPr>
              <w:pStyle w:val="a4"/>
              <w:ind w:left="0"/>
              <w:jc w:val="center"/>
            </w:pPr>
            <w:r>
              <w:t>6</w:t>
            </w:r>
          </w:p>
          <w:p w:rsidR="00C8714A" w:rsidRDefault="00C8714A" w:rsidP="00C8714A">
            <w:pPr>
              <w:pStyle w:val="a4"/>
              <w:ind w:left="0"/>
              <w:jc w:val="center"/>
            </w:pPr>
          </w:p>
          <w:p w:rsidR="00C8714A" w:rsidRDefault="00C8714A" w:rsidP="00C8714A">
            <w:pPr>
              <w:pStyle w:val="a4"/>
              <w:ind w:left="0"/>
              <w:jc w:val="center"/>
            </w:pPr>
          </w:p>
          <w:p w:rsidR="00C8714A" w:rsidRPr="008858BF" w:rsidRDefault="00C8714A" w:rsidP="00C8714A">
            <w:pPr>
              <w:pStyle w:val="a4"/>
              <w:ind w:left="0"/>
            </w:pPr>
          </w:p>
        </w:tc>
        <w:tc>
          <w:tcPr>
            <w:tcW w:w="6140" w:type="dxa"/>
          </w:tcPr>
          <w:p w:rsidR="00C8714A" w:rsidRPr="00A74C15" w:rsidRDefault="00C8714A" w:rsidP="00BE411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74C15">
              <w:rPr>
                <w:sz w:val="28"/>
                <w:szCs w:val="28"/>
              </w:rPr>
              <w:t>Проведение групповых тематических родительских собраний.</w:t>
            </w:r>
          </w:p>
        </w:tc>
        <w:tc>
          <w:tcPr>
            <w:tcW w:w="3119" w:type="dxa"/>
          </w:tcPr>
          <w:p w:rsidR="00C8714A" w:rsidRPr="00174A02" w:rsidRDefault="00C8714A" w:rsidP="004F6C14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174A02">
              <w:rPr>
                <w:sz w:val="27"/>
                <w:szCs w:val="27"/>
              </w:rPr>
              <w:t>Воспитатели групп</w:t>
            </w:r>
          </w:p>
        </w:tc>
      </w:tr>
      <w:tr w:rsidR="00C8714A" w:rsidRPr="008858BF" w:rsidTr="00091803">
        <w:tc>
          <w:tcPr>
            <w:tcW w:w="806" w:type="dxa"/>
          </w:tcPr>
          <w:p w:rsidR="00C8714A" w:rsidRDefault="00A74C15" w:rsidP="00A74C15">
            <w:pPr>
              <w:pStyle w:val="a4"/>
              <w:ind w:left="0"/>
              <w:jc w:val="center"/>
            </w:pPr>
            <w:r>
              <w:t>7</w:t>
            </w:r>
          </w:p>
          <w:p w:rsidR="00C8714A" w:rsidRDefault="00C8714A" w:rsidP="00C8714A">
            <w:pPr>
              <w:pStyle w:val="a4"/>
              <w:ind w:left="0"/>
            </w:pPr>
          </w:p>
        </w:tc>
        <w:tc>
          <w:tcPr>
            <w:tcW w:w="6140" w:type="dxa"/>
          </w:tcPr>
          <w:p w:rsidR="00BE4112" w:rsidRPr="00A74C15" w:rsidRDefault="00BE4112" w:rsidP="00BE4112">
            <w:pPr>
              <w:tabs>
                <w:tab w:val="left" w:pos="8355"/>
              </w:tabs>
            </w:pPr>
            <w:r w:rsidRPr="00A74C15">
              <w:t xml:space="preserve">Встреча с интересными людьми. </w:t>
            </w:r>
          </w:p>
          <w:p w:rsidR="00C8714A" w:rsidRPr="00A74C15" w:rsidRDefault="00C8714A" w:rsidP="00C8714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8714A" w:rsidRPr="00174A02" w:rsidRDefault="00BE4112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174A02">
              <w:rPr>
                <w:sz w:val="27"/>
                <w:szCs w:val="27"/>
              </w:rPr>
              <w:t>Воспитатели групп</w:t>
            </w:r>
            <w:r w:rsidR="004F6C14" w:rsidRPr="00174A02">
              <w:rPr>
                <w:sz w:val="27"/>
                <w:szCs w:val="27"/>
              </w:rPr>
              <w:t>,</w:t>
            </w:r>
            <w:r w:rsidR="004F6C14" w:rsidRPr="00174A02">
              <w:t xml:space="preserve"> родители</w:t>
            </w:r>
          </w:p>
        </w:tc>
      </w:tr>
      <w:tr w:rsidR="00091803" w:rsidRPr="008858BF" w:rsidTr="003333E8">
        <w:tc>
          <w:tcPr>
            <w:tcW w:w="10065" w:type="dxa"/>
            <w:gridSpan w:val="3"/>
          </w:tcPr>
          <w:p w:rsidR="00091803" w:rsidRPr="00174A02" w:rsidRDefault="00AB0CE5" w:rsidP="00091803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 w:rsidRPr="00174A02">
              <w:rPr>
                <w:b/>
              </w:rPr>
              <w:t>Я</w:t>
            </w:r>
            <w:r w:rsidR="00091803" w:rsidRPr="00174A02">
              <w:rPr>
                <w:b/>
              </w:rPr>
              <w:t>нварь</w:t>
            </w:r>
          </w:p>
        </w:tc>
      </w:tr>
      <w:tr w:rsidR="00091803" w:rsidRPr="008858BF" w:rsidTr="00091803">
        <w:tc>
          <w:tcPr>
            <w:tcW w:w="806" w:type="dxa"/>
          </w:tcPr>
          <w:p w:rsidR="00091803" w:rsidRPr="008858BF" w:rsidRDefault="00091803" w:rsidP="00A74C15">
            <w:pPr>
              <w:pStyle w:val="a4"/>
              <w:ind w:left="0"/>
              <w:jc w:val="center"/>
            </w:pPr>
            <w:r w:rsidRPr="008858BF">
              <w:t>1</w:t>
            </w:r>
          </w:p>
        </w:tc>
        <w:tc>
          <w:tcPr>
            <w:tcW w:w="6140" w:type="dxa"/>
          </w:tcPr>
          <w:p w:rsidR="00C8714A" w:rsidRPr="006A76C4" w:rsidRDefault="00C8714A" w:rsidP="00C8714A">
            <w:pPr>
              <w:pStyle w:val="Default"/>
              <w:rPr>
                <w:sz w:val="28"/>
                <w:szCs w:val="28"/>
              </w:rPr>
            </w:pPr>
            <w:r w:rsidRPr="006A76C4">
              <w:t xml:space="preserve"> </w:t>
            </w:r>
            <w:r w:rsidRPr="006A76C4">
              <w:rPr>
                <w:sz w:val="28"/>
                <w:szCs w:val="28"/>
              </w:rPr>
              <w:t>«Рождественские забавы».</w:t>
            </w:r>
          </w:p>
          <w:p w:rsidR="00091803" w:rsidRPr="006A76C4" w:rsidRDefault="00091803" w:rsidP="00B75C22">
            <w:pPr>
              <w:tabs>
                <w:tab w:val="left" w:pos="8355"/>
              </w:tabs>
            </w:pPr>
          </w:p>
        </w:tc>
        <w:tc>
          <w:tcPr>
            <w:tcW w:w="3119" w:type="dxa"/>
          </w:tcPr>
          <w:p w:rsidR="00091803" w:rsidRPr="006A76C4" w:rsidRDefault="00091803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A76C4">
              <w:rPr>
                <w:sz w:val="27"/>
                <w:szCs w:val="27"/>
              </w:rPr>
              <w:t>Воспитатели групп, узкие специалисты</w:t>
            </w:r>
            <w:r w:rsidR="004F6C14" w:rsidRPr="006A76C4">
              <w:rPr>
                <w:sz w:val="27"/>
                <w:szCs w:val="27"/>
              </w:rPr>
              <w:t>,</w:t>
            </w:r>
            <w:r w:rsidR="004F6C14" w:rsidRPr="006A76C4">
              <w:t xml:space="preserve"> родители</w:t>
            </w:r>
          </w:p>
        </w:tc>
      </w:tr>
      <w:tr w:rsidR="00091803" w:rsidRPr="008858BF" w:rsidTr="00091803">
        <w:tc>
          <w:tcPr>
            <w:tcW w:w="806" w:type="dxa"/>
          </w:tcPr>
          <w:p w:rsidR="00091803" w:rsidRPr="008858BF" w:rsidRDefault="00091803" w:rsidP="00A74C15">
            <w:pPr>
              <w:pStyle w:val="a4"/>
              <w:ind w:left="0"/>
              <w:jc w:val="center"/>
            </w:pPr>
            <w:r w:rsidRPr="008858BF">
              <w:t>2</w:t>
            </w:r>
          </w:p>
        </w:tc>
        <w:tc>
          <w:tcPr>
            <w:tcW w:w="6140" w:type="dxa"/>
          </w:tcPr>
          <w:p w:rsidR="00C8714A" w:rsidRPr="006A76C4" w:rsidRDefault="006A76C4" w:rsidP="00C8714A">
            <w:pPr>
              <w:tabs>
                <w:tab w:val="left" w:pos="8355"/>
              </w:tabs>
            </w:pPr>
            <w:r w:rsidRPr="006A76C4">
              <w:t>Тепло традиций «Развиваемся играя дома».</w:t>
            </w:r>
          </w:p>
          <w:p w:rsidR="00091803" w:rsidRPr="006A76C4" w:rsidRDefault="00091803" w:rsidP="00B37204">
            <w:pPr>
              <w:tabs>
                <w:tab w:val="left" w:pos="8355"/>
              </w:tabs>
            </w:pPr>
          </w:p>
        </w:tc>
        <w:tc>
          <w:tcPr>
            <w:tcW w:w="3119" w:type="dxa"/>
          </w:tcPr>
          <w:p w:rsidR="00091803" w:rsidRPr="006A76C4" w:rsidRDefault="006A76C4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A76C4">
              <w:rPr>
                <w:sz w:val="27"/>
                <w:szCs w:val="27"/>
              </w:rPr>
              <w:t>Коллектив ДОУ</w:t>
            </w:r>
          </w:p>
        </w:tc>
      </w:tr>
      <w:tr w:rsidR="00A74C15" w:rsidRPr="008858BF" w:rsidTr="00091803">
        <w:tc>
          <w:tcPr>
            <w:tcW w:w="806" w:type="dxa"/>
          </w:tcPr>
          <w:p w:rsidR="00A74C15" w:rsidRPr="008858BF" w:rsidRDefault="00A74C15" w:rsidP="00A74C15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6140" w:type="dxa"/>
          </w:tcPr>
          <w:p w:rsidR="00A74C15" w:rsidRPr="006A76C4" w:rsidRDefault="006A76C4" w:rsidP="00C8714A">
            <w:pPr>
              <w:tabs>
                <w:tab w:val="left" w:pos="8355"/>
              </w:tabs>
            </w:pPr>
            <w:r w:rsidRPr="006A76C4">
              <w:t>Стендовая консультация «Играем пальчи4ами и развиваем речь»</w:t>
            </w:r>
          </w:p>
        </w:tc>
        <w:tc>
          <w:tcPr>
            <w:tcW w:w="3119" w:type="dxa"/>
          </w:tcPr>
          <w:p w:rsidR="00A74C15" w:rsidRPr="006A76C4" w:rsidRDefault="006A76C4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A76C4">
              <w:rPr>
                <w:sz w:val="27"/>
                <w:szCs w:val="27"/>
              </w:rPr>
              <w:t>Воспитатели всех возрастных групп</w:t>
            </w:r>
          </w:p>
        </w:tc>
      </w:tr>
      <w:tr w:rsidR="00A74C15" w:rsidRPr="008858BF" w:rsidTr="00091803">
        <w:tc>
          <w:tcPr>
            <w:tcW w:w="806" w:type="dxa"/>
          </w:tcPr>
          <w:p w:rsidR="00A74C15" w:rsidRPr="008858BF" w:rsidRDefault="00A74C15" w:rsidP="00A74C15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6140" w:type="dxa"/>
          </w:tcPr>
          <w:p w:rsidR="00A74C15" w:rsidRPr="006A76C4" w:rsidRDefault="006A76C4" w:rsidP="00C8714A">
            <w:pPr>
              <w:tabs>
                <w:tab w:val="left" w:pos="8355"/>
              </w:tabs>
            </w:pPr>
            <w:r w:rsidRPr="006A76C4">
              <w:t>Консультация (памятки, папка-передвижка) «Зимние забавы. Как обеспечить безопасность ребенка»</w:t>
            </w:r>
          </w:p>
        </w:tc>
        <w:tc>
          <w:tcPr>
            <w:tcW w:w="3119" w:type="dxa"/>
          </w:tcPr>
          <w:p w:rsidR="00A74C15" w:rsidRPr="006A76C4" w:rsidRDefault="006A76C4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A76C4">
              <w:rPr>
                <w:sz w:val="27"/>
                <w:szCs w:val="27"/>
              </w:rPr>
              <w:t>Воспитатели всех возрастных групп</w:t>
            </w:r>
          </w:p>
        </w:tc>
      </w:tr>
      <w:tr w:rsidR="00091803" w:rsidRPr="008858BF" w:rsidTr="003333E8">
        <w:tc>
          <w:tcPr>
            <w:tcW w:w="10065" w:type="dxa"/>
            <w:gridSpan w:val="3"/>
          </w:tcPr>
          <w:p w:rsidR="00091803" w:rsidRPr="00006E57" w:rsidRDefault="00AB0CE5" w:rsidP="00091803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 w:rsidRPr="00006E57">
              <w:rPr>
                <w:b/>
              </w:rPr>
              <w:t>Ф</w:t>
            </w:r>
            <w:r w:rsidR="00091803" w:rsidRPr="00006E57">
              <w:rPr>
                <w:b/>
              </w:rPr>
              <w:t>евраль</w:t>
            </w:r>
          </w:p>
        </w:tc>
      </w:tr>
      <w:tr w:rsidR="00091803" w:rsidRPr="008858BF" w:rsidTr="00091803">
        <w:tc>
          <w:tcPr>
            <w:tcW w:w="806" w:type="dxa"/>
          </w:tcPr>
          <w:p w:rsidR="00091803" w:rsidRPr="008858BF" w:rsidRDefault="00833401" w:rsidP="00833401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6140" w:type="dxa"/>
          </w:tcPr>
          <w:p w:rsidR="00091803" w:rsidRPr="00006E57" w:rsidRDefault="00091803" w:rsidP="00B75C22">
            <w:pPr>
              <w:tabs>
                <w:tab w:val="left" w:pos="8355"/>
              </w:tabs>
            </w:pPr>
            <w:r w:rsidRPr="00006E57">
              <w:t xml:space="preserve">Подготовка и проведение праздника </w:t>
            </w:r>
            <w:r w:rsidRPr="00006E57">
              <w:lastRenderedPageBreak/>
              <w:t>«Сагаалган»</w:t>
            </w:r>
            <w:r w:rsidR="0081323C" w:rsidRPr="00006E57">
              <w:t>, «Масленница».</w:t>
            </w:r>
          </w:p>
        </w:tc>
        <w:tc>
          <w:tcPr>
            <w:tcW w:w="3119" w:type="dxa"/>
          </w:tcPr>
          <w:p w:rsidR="00091803" w:rsidRPr="00006E57" w:rsidRDefault="00091803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006E57">
              <w:rPr>
                <w:sz w:val="27"/>
                <w:szCs w:val="27"/>
              </w:rPr>
              <w:lastRenderedPageBreak/>
              <w:t xml:space="preserve">Музыкальные </w:t>
            </w:r>
            <w:r w:rsidRPr="00006E57">
              <w:rPr>
                <w:sz w:val="27"/>
                <w:szCs w:val="27"/>
              </w:rPr>
              <w:lastRenderedPageBreak/>
              <w:t>руководители, воспитатели групп</w:t>
            </w:r>
            <w:r w:rsidR="004F6C14" w:rsidRPr="00006E57">
              <w:rPr>
                <w:sz w:val="27"/>
                <w:szCs w:val="27"/>
              </w:rPr>
              <w:t>,</w:t>
            </w:r>
            <w:r w:rsidR="004F6C14" w:rsidRPr="00006E57">
              <w:t xml:space="preserve"> родители</w:t>
            </w:r>
          </w:p>
        </w:tc>
      </w:tr>
      <w:tr w:rsidR="00091803" w:rsidRPr="008858BF" w:rsidTr="00091803">
        <w:tc>
          <w:tcPr>
            <w:tcW w:w="806" w:type="dxa"/>
          </w:tcPr>
          <w:p w:rsidR="00091803" w:rsidRPr="008858BF" w:rsidRDefault="00091803" w:rsidP="00833401">
            <w:pPr>
              <w:pStyle w:val="a4"/>
              <w:ind w:left="0"/>
              <w:jc w:val="center"/>
            </w:pPr>
            <w:r w:rsidRPr="008858BF">
              <w:lastRenderedPageBreak/>
              <w:t>2</w:t>
            </w:r>
          </w:p>
        </w:tc>
        <w:tc>
          <w:tcPr>
            <w:tcW w:w="6140" w:type="dxa"/>
          </w:tcPr>
          <w:p w:rsidR="00091803" w:rsidRPr="00006E57" w:rsidRDefault="00091803" w:rsidP="0081323C">
            <w:pPr>
              <w:tabs>
                <w:tab w:val="left" w:pos="8355"/>
              </w:tabs>
            </w:pPr>
            <w:r w:rsidRPr="00006E57">
              <w:t>Спортивное развлечение «</w:t>
            </w:r>
            <w:r w:rsidR="0081323C" w:rsidRPr="00006E57">
              <w:t xml:space="preserve"> Папа и Я»</w:t>
            </w:r>
          </w:p>
          <w:p w:rsidR="002B620C" w:rsidRPr="00006E57" w:rsidRDefault="002B620C" w:rsidP="0081323C">
            <w:pPr>
              <w:tabs>
                <w:tab w:val="left" w:pos="8355"/>
              </w:tabs>
            </w:pPr>
            <w:r w:rsidRPr="00006E57">
              <w:t>Конкурс «Лучший папа года-2020»</w:t>
            </w:r>
          </w:p>
        </w:tc>
        <w:tc>
          <w:tcPr>
            <w:tcW w:w="3119" w:type="dxa"/>
          </w:tcPr>
          <w:p w:rsidR="00091803" w:rsidRPr="00006E57" w:rsidRDefault="00091803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006E57">
              <w:rPr>
                <w:sz w:val="27"/>
                <w:szCs w:val="27"/>
              </w:rPr>
              <w:t>Воспитатели групп, узкие специалисты</w:t>
            </w:r>
            <w:r w:rsidR="004F6C14" w:rsidRPr="00006E57">
              <w:rPr>
                <w:sz w:val="27"/>
                <w:szCs w:val="27"/>
              </w:rPr>
              <w:t>,</w:t>
            </w:r>
            <w:r w:rsidR="004F6C14" w:rsidRPr="00006E57">
              <w:t xml:space="preserve"> родители</w:t>
            </w:r>
          </w:p>
        </w:tc>
      </w:tr>
      <w:tr w:rsidR="00AB0CE5" w:rsidRPr="008858BF" w:rsidTr="00091803">
        <w:tc>
          <w:tcPr>
            <w:tcW w:w="806" w:type="dxa"/>
          </w:tcPr>
          <w:p w:rsidR="00AB0CE5" w:rsidRPr="008858BF" w:rsidRDefault="00833401" w:rsidP="00833401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6140" w:type="dxa"/>
          </w:tcPr>
          <w:p w:rsidR="0081323C" w:rsidRPr="00006E57" w:rsidRDefault="0081323C" w:rsidP="00006E57">
            <w:pPr>
              <w:pStyle w:val="a4"/>
              <w:ind w:left="0"/>
            </w:pPr>
            <w:r w:rsidRPr="00006E57">
              <w:t xml:space="preserve"> </w:t>
            </w:r>
            <w:r w:rsidR="00006E57" w:rsidRPr="00006E57">
              <w:t>Выставка развивающих  поделок своими руками «Папа, подари мне чудо»</w:t>
            </w:r>
          </w:p>
          <w:p w:rsidR="00AB0CE5" w:rsidRPr="00006E57" w:rsidRDefault="00AB0CE5" w:rsidP="0081323C">
            <w:pPr>
              <w:tabs>
                <w:tab w:val="left" w:pos="8355"/>
              </w:tabs>
            </w:pPr>
          </w:p>
        </w:tc>
        <w:tc>
          <w:tcPr>
            <w:tcW w:w="3119" w:type="dxa"/>
          </w:tcPr>
          <w:p w:rsidR="00AB0CE5" w:rsidRPr="00006E57" w:rsidRDefault="00D5082F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006E57">
              <w:rPr>
                <w:sz w:val="27"/>
                <w:szCs w:val="27"/>
              </w:rPr>
              <w:t xml:space="preserve">Воспитатели </w:t>
            </w:r>
            <w:r w:rsidR="0081323C" w:rsidRPr="00006E57">
              <w:rPr>
                <w:sz w:val="27"/>
                <w:szCs w:val="27"/>
              </w:rPr>
              <w:t>групп</w:t>
            </w:r>
            <w:r w:rsidR="004F6C14" w:rsidRPr="00006E57">
              <w:rPr>
                <w:sz w:val="27"/>
                <w:szCs w:val="27"/>
              </w:rPr>
              <w:t>,</w:t>
            </w:r>
            <w:r w:rsidR="004F6C14" w:rsidRPr="00006E57">
              <w:t xml:space="preserve"> родители</w:t>
            </w:r>
          </w:p>
        </w:tc>
      </w:tr>
      <w:tr w:rsidR="00091803" w:rsidRPr="008858BF" w:rsidTr="00091803">
        <w:tc>
          <w:tcPr>
            <w:tcW w:w="806" w:type="dxa"/>
          </w:tcPr>
          <w:p w:rsidR="00091803" w:rsidRPr="008858BF" w:rsidRDefault="00AB0CE5" w:rsidP="00833401">
            <w:pPr>
              <w:pStyle w:val="a4"/>
              <w:ind w:left="0"/>
              <w:jc w:val="center"/>
            </w:pPr>
            <w:r w:rsidRPr="008858BF">
              <w:t>4</w:t>
            </w:r>
          </w:p>
        </w:tc>
        <w:tc>
          <w:tcPr>
            <w:tcW w:w="6140" w:type="dxa"/>
          </w:tcPr>
          <w:p w:rsidR="00BE4112" w:rsidRPr="00006E57" w:rsidRDefault="00C8714A" w:rsidP="00BE4112">
            <w:pPr>
              <w:tabs>
                <w:tab w:val="left" w:pos="8355"/>
              </w:tabs>
            </w:pPr>
            <w:r w:rsidRPr="00006E57">
              <w:t xml:space="preserve"> </w:t>
            </w:r>
            <w:r w:rsidR="00006E57" w:rsidRPr="00006E57">
              <w:rPr>
                <w:bCs/>
              </w:rPr>
              <w:t>Стендовая консультация «Умные игры»</w:t>
            </w:r>
          </w:p>
          <w:p w:rsidR="00BE4112" w:rsidRPr="00006E57" w:rsidRDefault="00BE4112" w:rsidP="00C8714A">
            <w:pPr>
              <w:tabs>
                <w:tab w:val="left" w:pos="8355"/>
              </w:tabs>
            </w:pPr>
          </w:p>
          <w:p w:rsidR="00091803" w:rsidRPr="00006E57" w:rsidRDefault="00091803" w:rsidP="00BE4112">
            <w:pPr>
              <w:tabs>
                <w:tab w:val="left" w:pos="8355"/>
              </w:tabs>
            </w:pPr>
          </w:p>
        </w:tc>
        <w:tc>
          <w:tcPr>
            <w:tcW w:w="3119" w:type="dxa"/>
          </w:tcPr>
          <w:p w:rsidR="00091803" w:rsidRPr="00006E57" w:rsidRDefault="00006E57" w:rsidP="008C22BD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006E57">
              <w:rPr>
                <w:sz w:val="27"/>
                <w:szCs w:val="27"/>
              </w:rPr>
              <w:t>Воспитатели всех возрастных групп</w:t>
            </w:r>
          </w:p>
        </w:tc>
      </w:tr>
      <w:tr w:rsidR="00833401" w:rsidRPr="008858BF" w:rsidTr="00091803">
        <w:tc>
          <w:tcPr>
            <w:tcW w:w="806" w:type="dxa"/>
          </w:tcPr>
          <w:p w:rsidR="00833401" w:rsidRPr="008858BF" w:rsidRDefault="00833401" w:rsidP="00833401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6140" w:type="dxa"/>
          </w:tcPr>
          <w:p w:rsidR="00833401" w:rsidRPr="00006E57" w:rsidRDefault="00006E57" w:rsidP="00BE4112">
            <w:pPr>
              <w:tabs>
                <w:tab w:val="left" w:pos="8355"/>
              </w:tabs>
            </w:pPr>
            <w:r w:rsidRPr="00006E57">
              <w:t>Консультация (памятки, папка-передвижка и т.д.) «Заботимся об осанке. Профилактика плоскостопия»</w:t>
            </w:r>
          </w:p>
        </w:tc>
        <w:tc>
          <w:tcPr>
            <w:tcW w:w="3119" w:type="dxa"/>
          </w:tcPr>
          <w:p w:rsidR="00833401" w:rsidRPr="00006E57" w:rsidRDefault="00006E57" w:rsidP="008C22BD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006E57">
              <w:rPr>
                <w:sz w:val="27"/>
                <w:szCs w:val="27"/>
              </w:rPr>
              <w:t>Воспитатели всех возрастных групп</w:t>
            </w:r>
          </w:p>
        </w:tc>
      </w:tr>
      <w:tr w:rsidR="00C95C5C" w:rsidRPr="008858BF" w:rsidTr="003333E8">
        <w:tc>
          <w:tcPr>
            <w:tcW w:w="10065" w:type="dxa"/>
            <w:gridSpan w:val="3"/>
          </w:tcPr>
          <w:p w:rsidR="00C95C5C" w:rsidRPr="00006E57" w:rsidRDefault="00AB0CE5" w:rsidP="00C95C5C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 w:rsidRPr="00006E57">
              <w:rPr>
                <w:b/>
              </w:rPr>
              <w:t>М</w:t>
            </w:r>
            <w:r w:rsidR="00C95C5C" w:rsidRPr="00006E57">
              <w:rPr>
                <w:b/>
              </w:rPr>
              <w:t>арт</w:t>
            </w:r>
          </w:p>
        </w:tc>
      </w:tr>
      <w:tr w:rsidR="00091803" w:rsidRPr="008858BF" w:rsidTr="00091803">
        <w:tc>
          <w:tcPr>
            <w:tcW w:w="806" w:type="dxa"/>
          </w:tcPr>
          <w:p w:rsidR="00091803" w:rsidRPr="008858BF" w:rsidRDefault="00C95C5C" w:rsidP="00833401">
            <w:pPr>
              <w:pStyle w:val="a4"/>
              <w:ind w:left="0"/>
              <w:jc w:val="center"/>
            </w:pPr>
            <w:r w:rsidRPr="008858BF">
              <w:t>1.</w:t>
            </w:r>
          </w:p>
        </w:tc>
        <w:tc>
          <w:tcPr>
            <w:tcW w:w="6140" w:type="dxa"/>
          </w:tcPr>
          <w:p w:rsidR="00091803" w:rsidRPr="00833401" w:rsidRDefault="00701D22" w:rsidP="00833401">
            <w:pPr>
              <w:tabs>
                <w:tab w:val="left" w:pos="8355"/>
              </w:tabs>
            </w:pPr>
            <w:r w:rsidRPr="00833401">
              <w:t>Подготовка и проведение праздника «Международный женский день»</w:t>
            </w:r>
          </w:p>
          <w:p w:rsidR="002B620C" w:rsidRPr="00833401" w:rsidRDefault="002B620C" w:rsidP="00833401">
            <w:pPr>
              <w:tabs>
                <w:tab w:val="left" w:pos="8355"/>
              </w:tabs>
            </w:pPr>
            <w:r w:rsidRPr="00833401">
              <w:t>Конкурс «Лучшая мама года-2020»</w:t>
            </w:r>
          </w:p>
        </w:tc>
        <w:tc>
          <w:tcPr>
            <w:tcW w:w="3119" w:type="dxa"/>
          </w:tcPr>
          <w:p w:rsidR="00091803" w:rsidRPr="00833401" w:rsidRDefault="00701D22" w:rsidP="00833401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833401">
              <w:rPr>
                <w:sz w:val="27"/>
                <w:szCs w:val="27"/>
              </w:rPr>
              <w:t>Музыкальные руководители</w:t>
            </w:r>
            <w:r w:rsidR="005B7057" w:rsidRPr="00833401">
              <w:rPr>
                <w:sz w:val="27"/>
                <w:szCs w:val="27"/>
              </w:rPr>
              <w:t>, воспитатели групп</w:t>
            </w:r>
            <w:r w:rsidR="004F6C14" w:rsidRPr="00833401">
              <w:rPr>
                <w:sz w:val="27"/>
                <w:szCs w:val="27"/>
              </w:rPr>
              <w:t>,</w:t>
            </w:r>
            <w:r w:rsidR="004F6C14" w:rsidRPr="00833401">
              <w:t xml:space="preserve"> родители</w:t>
            </w:r>
          </w:p>
        </w:tc>
      </w:tr>
      <w:tr w:rsidR="007C141D" w:rsidRPr="008858BF" w:rsidTr="00091803">
        <w:tc>
          <w:tcPr>
            <w:tcW w:w="806" w:type="dxa"/>
          </w:tcPr>
          <w:p w:rsidR="007C141D" w:rsidRPr="008858BF" w:rsidRDefault="007C141D" w:rsidP="00833401">
            <w:pPr>
              <w:pStyle w:val="a4"/>
              <w:ind w:left="0"/>
              <w:jc w:val="center"/>
            </w:pPr>
            <w:r>
              <w:t>2.</w:t>
            </w:r>
          </w:p>
        </w:tc>
        <w:tc>
          <w:tcPr>
            <w:tcW w:w="6140" w:type="dxa"/>
          </w:tcPr>
          <w:p w:rsidR="007C141D" w:rsidRPr="00833401" w:rsidRDefault="00C8714A" w:rsidP="00B75C22">
            <w:pPr>
              <w:tabs>
                <w:tab w:val="left" w:pos="8355"/>
              </w:tabs>
            </w:pPr>
            <w:r w:rsidRPr="00833401">
              <w:t xml:space="preserve"> Информационное окно. Оформление информационного листа по тематической неделе во всех возрастных группах. </w:t>
            </w:r>
          </w:p>
        </w:tc>
        <w:tc>
          <w:tcPr>
            <w:tcW w:w="3119" w:type="dxa"/>
          </w:tcPr>
          <w:p w:rsidR="007C141D" w:rsidRPr="00833401" w:rsidRDefault="00C8714A" w:rsidP="008C22BD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833401">
              <w:rPr>
                <w:sz w:val="27"/>
                <w:szCs w:val="27"/>
              </w:rPr>
              <w:t xml:space="preserve"> Воспитатели групп</w:t>
            </w:r>
          </w:p>
        </w:tc>
      </w:tr>
      <w:tr w:rsidR="007C141D" w:rsidRPr="008858BF" w:rsidTr="00091803">
        <w:tc>
          <w:tcPr>
            <w:tcW w:w="806" w:type="dxa"/>
          </w:tcPr>
          <w:p w:rsidR="007C141D" w:rsidRDefault="007C141D" w:rsidP="00833401">
            <w:pPr>
              <w:pStyle w:val="a4"/>
              <w:ind w:left="0"/>
              <w:jc w:val="center"/>
            </w:pPr>
            <w:r>
              <w:t>3.</w:t>
            </w:r>
          </w:p>
        </w:tc>
        <w:tc>
          <w:tcPr>
            <w:tcW w:w="6140" w:type="dxa"/>
          </w:tcPr>
          <w:p w:rsidR="007C141D" w:rsidRPr="00667B47" w:rsidRDefault="00C8714A" w:rsidP="00667B47">
            <w:pPr>
              <w:pStyle w:val="a4"/>
              <w:ind w:left="0"/>
            </w:pPr>
            <w:r w:rsidRPr="00667B47">
              <w:t xml:space="preserve">Выставка  </w:t>
            </w:r>
            <w:r w:rsidR="00667B47" w:rsidRPr="00667B47">
              <w:t>лэпбуков</w:t>
            </w:r>
          </w:p>
        </w:tc>
        <w:tc>
          <w:tcPr>
            <w:tcW w:w="3119" w:type="dxa"/>
          </w:tcPr>
          <w:p w:rsidR="007C141D" w:rsidRPr="00667B47" w:rsidRDefault="007C141D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67B47">
              <w:rPr>
                <w:sz w:val="27"/>
                <w:szCs w:val="27"/>
              </w:rPr>
              <w:t>Воспитатели групп</w:t>
            </w:r>
            <w:r w:rsidR="004F6C14" w:rsidRPr="00667B47">
              <w:rPr>
                <w:sz w:val="27"/>
                <w:szCs w:val="27"/>
              </w:rPr>
              <w:t>,</w:t>
            </w:r>
            <w:r w:rsidR="004F6C14" w:rsidRPr="00667B47">
              <w:t xml:space="preserve"> родители</w:t>
            </w:r>
          </w:p>
        </w:tc>
      </w:tr>
      <w:tr w:rsidR="00C95C5C" w:rsidRPr="008858BF" w:rsidTr="00091803">
        <w:tc>
          <w:tcPr>
            <w:tcW w:w="806" w:type="dxa"/>
          </w:tcPr>
          <w:p w:rsidR="00C95C5C" w:rsidRPr="00667B47" w:rsidRDefault="007C141D" w:rsidP="00833401">
            <w:pPr>
              <w:pStyle w:val="a4"/>
              <w:ind w:left="0"/>
              <w:jc w:val="center"/>
            </w:pPr>
            <w:r w:rsidRPr="00667B47">
              <w:t>4.</w:t>
            </w:r>
          </w:p>
        </w:tc>
        <w:tc>
          <w:tcPr>
            <w:tcW w:w="6140" w:type="dxa"/>
          </w:tcPr>
          <w:p w:rsidR="00C95C5C" w:rsidRPr="00667B47" w:rsidRDefault="00667B47" w:rsidP="00667B47">
            <w:pPr>
              <w:tabs>
                <w:tab w:val="left" w:pos="8355"/>
              </w:tabs>
            </w:pPr>
            <w:r w:rsidRPr="00667B47">
              <w:t>Стендовая к</w:t>
            </w:r>
            <w:r w:rsidR="005B7057" w:rsidRPr="00667B47">
              <w:t>онсультация «</w:t>
            </w:r>
            <w:r w:rsidRPr="00667B47">
              <w:t>Веселые прогулки»</w:t>
            </w:r>
          </w:p>
        </w:tc>
        <w:tc>
          <w:tcPr>
            <w:tcW w:w="3119" w:type="dxa"/>
          </w:tcPr>
          <w:p w:rsidR="00C95C5C" w:rsidRPr="00667B47" w:rsidRDefault="00C64349" w:rsidP="008C22BD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67B47">
              <w:rPr>
                <w:sz w:val="27"/>
                <w:szCs w:val="27"/>
              </w:rPr>
              <w:t xml:space="preserve">Воспитатели </w:t>
            </w:r>
            <w:r w:rsidR="00667B47" w:rsidRPr="00667B47">
              <w:rPr>
                <w:sz w:val="27"/>
                <w:szCs w:val="27"/>
              </w:rPr>
              <w:t xml:space="preserve">всех возрастных </w:t>
            </w:r>
            <w:r w:rsidRPr="00667B47">
              <w:rPr>
                <w:sz w:val="27"/>
                <w:szCs w:val="27"/>
              </w:rPr>
              <w:t>групп</w:t>
            </w:r>
          </w:p>
        </w:tc>
      </w:tr>
      <w:tr w:rsidR="00833401" w:rsidRPr="008858BF" w:rsidTr="00091803">
        <w:tc>
          <w:tcPr>
            <w:tcW w:w="806" w:type="dxa"/>
          </w:tcPr>
          <w:p w:rsidR="00833401" w:rsidRPr="00667B47" w:rsidRDefault="00833401" w:rsidP="00833401">
            <w:pPr>
              <w:pStyle w:val="a4"/>
              <w:ind w:left="0"/>
              <w:jc w:val="center"/>
            </w:pPr>
            <w:r w:rsidRPr="00667B47">
              <w:t>5</w:t>
            </w:r>
          </w:p>
        </w:tc>
        <w:tc>
          <w:tcPr>
            <w:tcW w:w="6140" w:type="dxa"/>
          </w:tcPr>
          <w:p w:rsidR="00833401" w:rsidRPr="00667B47" w:rsidRDefault="00667B47" w:rsidP="00B37204">
            <w:pPr>
              <w:tabs>
                <w:tab w:val="left" w:pos="8355"/>
              </w:tabs>
            </w:pPr>
            <w:r w:rsidRPr="00667B47">
              <w:t>Консультация (памятки, папка-передвижка) и т.д.) «Осторожно!Гололед!»</w:t>
            </w:r>
          </w:p>
        </w:tc>
        <w:tc>
          <w:tcPr>
            <w:tcW w:w="3119" w:type="dxa"/>
          </w:tcPr>
          <w:p w:rsidR="00833401" w:rsidRPr="00667B47" w:rsidRDefault="00667B47" w:rsidP="008C22BD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67B47">
              <w:rPr>
                <w:sz w:val="27"/>
                <w:szCs w:val="27"/>
              </w:rPr>
              <w:t>Воспитатели всех возрастных групп</w:t>
            </w:r>
          </w:p>
        </w:tc>
      </w:tr>
      <w:tr w:rsidR="00C64349" w:rsidRPr="008858BF" w:rsidTr="003333E8">
        <w:tc>
          <w:tcPr>
            <w:tcW w:w="10065" w:type="dxa"/>
            <w:gridSpan w:val="3"/>
          </w:tcPr>
          <w:p w:rsidR="00C64349" w:rsidRPr="00667B47" w:rsidRDefault="00AB0CE5" w:rsidP="00C64349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 w:rsidRPr="00667B47">
              <w:rPr>
                <w:b/>
              </w:rPr>
              <w:t>А</w:t>
            </w:r>
            <w:r w:rsidR="00C64349" w:rsidRPr="00667B47">
              <w:rPr>
                <w:b/>
              </w:rPr>
              <w:t>прель</w:t>
            </w:r>
          </w:p>
        </w:tc>
      </w:tr>
      <w:tr w:rsidR="00C95C5C" w:rsidRPr="008858BF" w:rsidTr="00091803">
        <w:tc>
          <w:tcPr>
            <w:tcW w:w="806" w:type="dxa"/>
          </w:tcPr>
          <w:p w:rsidR="00C95C5C" w:rsidRPr="00667B47" w:rsidRDefault="00C64349" w:rsidP="00B75C22">
            <w:pPr>
              <w:pStyle w:val="a4"/>
              <w:ind w:left="0"/>
            </w:pPr>
            <w:r w:rsidRPr="00667B47">
              <w:t>1</w:t>
            </w:r>
          </w:p>
        </w:tc>
        <w:tc>
          <w:tcPr>
            <w:tcW w:w="6140" w:type="dxa"/>
          </w:tcPr>
          <w:p w:rsidR="00C95C5C" w:rsidRPr="00667B47" w:rsidRDefault="00BE4112" w:rsidP="00BE4112">
            <w:r w:rsidRPr="00667B47">
              <w:t xml:space="preserve"> Природоохранная акция – выставка плакатов «Сбережем планету Земля» (2 мл.гр, ср.гр, ст.гр, подг.гр). </w:t>
            </w:r>
          </w:p>
        </w:tc>
        <w:tc>
          <w:tcPr>
            <w:tcW w:w="3119" w:type="dxa"/>
          </w:tcPr>
          <w:p w:rsidR="00C95C5C" w:rsidRPr="00667B47" w:rsidRDefault="00D710B9" w:rsidP="00B75C22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67B47">
              <w:rPr>
                <w:sz w:val="27"/>
                <w:szCs w:val="27"/>
              </w:rPr>
              <w:t xml:space="preserve"> Воспитатели групп</w:t>
            </w:r>
            <w:r w:rsidR="004F6C14" w:rsidRPr="00667B47">
              <w:rPr>
                <w:sz w:val="27"/>
                <w:szCs w:val="27"/>
              </w:rPr>
              <w:t>,</w:t>
            </w:r>
            <w:r w:rsidR="004F6C14" w:rsidRPr="00667B47">
              <w:t xml:space="preserve"> родители</w:t>
            </w:r>
          </w:p>
        </w:tc>
      </w:tr>
      <w:tr w:rsidR="00D710B9" w:rsidRPr="008858BF" w:rsidTr="00091803">
        <w:tc>
          <w:tcPr>
            <w:tcW w:w="806" w:type="dxa"/>
          </w:tcPr>
          <w:p w:rsidR="00D710B9" w:rsidRPr="00667B47" w:rsidRDefault="00D710B9" w:rsidP="00B75C22">
            <w:pPr>
              <w:pStyle w:val="a4"/>
              <w:ind w:left="0"/>
            </w:pPr>
            <w:r w:rsidRPr="00667B47">
              <w:t>2</w:t>
            </w:r>
          </w:p>
        </w:tc>
        <w:tc>
          <w:tcPr>
            <w:tcW w:w="6140" w:type="dxa"/>
          </w:tcPr>
          <w:p w:rsidR="00D710B9" w:rsidRPr="00667B47" w:rsidRDefault="00D710B9" w:rsidP="00152A70">
            <w:pPr>
              <w:tabs>
                <w:tab w:val="left" w:pos="8355"/>
              </w:tabs>
            </w:pPr>
            <w:r w:rsidRPr="00667B47">
              <w:t>Общее родительское собрание</w:t>
            </w:r>
            <w:r w:rsidR="002B620C" w:rsidRPr="00667B47">
              <w:t xml:space="preserve"> (Умные площадки)</w:t>
            </w:r>
          </w:p>
        </w:tc>
        <w:tc>
          <w:tcPr>
            <w:tcW w:w="3119" w:type="dxa"/>
          </w:tcPr>
          <w:p w:rsidR="00D710B9" w:rsidRPr="00667B47" w:rsidRDefault="00D710B9" w:rsidP="00D710B9">
            <w:pPr>
              <w:pStyle w:val="a4"/>
              <w:ind w:left="0"/>
              <w:rPr>
                <w:sz w:val="27"/>
                <w:szCs w:val="27"/>
              </w:rPr>
            </w:pPr>
            <w:r w:rsidRPr="00667B47">
              <w:rPr>
                <w:sz w:val="27"/>
                <w:szCs w:val="27"/>
              </w:rPr>
              <w:t xml:space="preserve">Заведующая МАДОУ Терещенко Е.А. старший воспитатель Попова Т.М., 2корпус  </w:t>
            </w:r>
          </w:p>
          <w:p w:rsidR="00D710B9" w:rsidRPr="00667B47" w:rsidRDefault="00D710B9" w:rsidP="00D710B9">
            <w:pPr>
              <w:tabs>
                <w:tab w:val="left" w:pos="8355"/>
              </w:tabs>
              <w:spacing w:line="276" w:lineRule="auto"/>
              <w:rPr>
                <w:sz w:val="27"/>
                <w:szCs w:val="27"/>
              </w:rPr>
            </w:pPr>
            <w:r w:rsidRPr="00667B47">
              <w:rPr>
                <w:sz w:val="27"/>
                <w:szCs w:val="27"/>
              </w:rPr>
              <w:t>Лебеданцева Е.В</w:t>
            </w:r>
            <w:r w:rsidR="004F6C14" w:rsidRPr="00667B47">
              <w:rPr>
                <w:sz w:val="27"/>
                <w:szCs w:val="27"/>
              </w:rPr>
              <w:t>,</w:t>
            </w:r>
            <w:r w:rsidR="004F6C14" w:rsidRPr="00667B47">
              <w:t xml:space="preserve"> родители</w:t>
            </w:r>
          </w:p>
        </w:tc>
      </w:tr>
      <w:tr w:rsidR="00D710B9" w:rsidRPr="008858BF" w:rsidTr="00091803">
        <w:tc>
          <w:tcPr>
            <w:tcW w:w="806" w:type="dxa"/>
          </w:tcPr>
          <w:p w:rsidR="00D710B9" w:rsidRPr="00667B47" w:rsidRDefault="00D710B9" w:rsidP="00B75C22">
            <w:pPr>
              <w:pStyle w:val="a4"/>
              <w:ind w:left="0"/>
            </w:pPr>
            <w:r w:rsidRPr="00667B47">
              <w:t>3</w:t>
            </w:r>
          </w:p>
        </w:tc>
        <w:tc>
          <w:tcPr>
            <w:tcW w:w="6140" w:type="dxa"/>
          </w:tcPr>
          <w:p w:rsidR="00D710B9" w:rsidRPr="00667B47" w:rsidRDefault="00667B47" w:rsidP="00152A70">
            <w:pPr>
              <w:tabs>
                <w:tab w:val="left" w:pos="8355"/>
              </w:tabs>
            </w:pPr>
            <w:r w:rsidRPr="00667B47">
              <w:t>Стендовая к</w:t>
            </w:r>
            <w:r w:rsidR="00D710B9" w:rsidRPr="00667B47">
              <w:t>онсультация «Учим детей звонить в службу экстренной помощи»</w:t>
            </w:r>
          </w:p>
        </w:tc>
        <w:tc>
          <w:tcPr>
            <w:tcW w:w="3119" w:type="dxa"/>
          </w:tcPr>
          <w:p w:rsidR="00D710B9" w:rsidRPr="00667B47" w:rsidRDefault="00D710B9" w:rsidP="008C22BD">
            <w:pPr>
              <w:tabs>
                <w:tab w:val="left" w:pos="8355"/>
              </w:tabs>
              <w:spacing w:line="276" w:lineRule="auto"/>
            </w:pPr>
            <w:r w:rsidRPr="00667B47">
              <w:t>Воспитатели групп</w:t>
            </w:r>
          </w:p>
        </w:tc>
      </w:tr>
      <w:tr w:rsidR="00667B47" w:rsidRPr="008858BF" w:rsidTr="00091803">
        <w:tc>
          <w:tcPr>
            <w:tcW w:w="806" w:type="dxa"/>
          </w:tcPr>
          <w:p w:rsidR="00667B47" w:rsidRPr="00667B47" w:rsidRDefault="00667B47" w:rsidP="00B75C22">
            <w:pPr>
              <w:pStyle w:val="a4"/>
              <w:ind w:left="0"/>
            </w:pPr>
            <w:r w:rsidRPr="00667B47">
              <w:t>4</w:t>
            </w:r>
          </w:p>
        </w:tc>
        <w:tc>
          <w:tcPr>
            <w:tcW w:w="6140" w:type="dxa"/>
          </w:tcPr>
          <w:p w:rsidR="00667B47" w:rsidRPr="00667B47" w:rsidRDefault="00667B47" w:rsidP="00152A70">
            <w:pPr>
              <w:tabs>
                <w:tab w:val="left" w:pos="8355"/>
              </w:tabs>
            </w:pPr>
            <w:r w:rsidRPr="00667B47">
              <w:t xml:space="preserve">Консультация (памятки, папка-передвижка) </w:t>
            </w:r>
            <w:r w:rsidRPr="00667B47">
              <w:lastRenderedPageBreak/>
              <w:t>«Внимание, улица!»</w:t>
            </w:r>
          </w:p>
        </w:tc>
        <w:tc>
          <w:tcPr>
            <w:tcW w:w="3119" w:type="dxa"/>
          </w:tcPr>
          <w:p w:rsidR="00667B47" w:rsidRPr="00667B47" w:rsidRDefault="00667B47" w:rsidP="008C22BD">
            <w:pPr>
              <w:tabs>
                <w:tab w:val="left" w:pos="8355"/>
              </w:tabs>
              <w:spacing w:line="276" w:lineRule="auto"/>
            </w:pPr>
            <w:r w:rsidRPr="00667B47">
              <w:rPr>
                <w:sz w:val="27"/>
                <w:szCs w:val="27"/>
              </w:rPr>
              <w:lastRenderedPageBreak/>
              <w:t xml:space="preserve">Воспитатели всех </w:t>
            </w:r>
            <w:r w:rsidRPr="00667B47">
              <w:rPr>
                <w:sz w:val="27"/>
                <w:szCs w:val="27"/>
              </w:rPr>
              <w:lastRenderedPageBreak/>
              <w:t>возрастных групп</w:t>
            </w:r>
          </w:p>
        </w:tc>
      </w:tr>
      <w:tr w:rsidR="00D710B9" w:rsidRPr="008858BF" w:rsidTr="00D710B9">
        <w:trPr>
          <w:trHeight w:val="884"/>
        </w:trPr>
        <w:tc>
          <w:tcPr>
            <w:tcW w:w="806" w:type="dxa"/>
            <w:tcBorders>
              <w:bottom w:val="single" w:sz="4" w:space="0" w:color="000000" w:themeColor="text1"/>
            </w:tcBorders>
          </w:tcPr>
          <w:p w:rsidR="00D710B9" w:rsidRPr="00667B47" w:rsidRDefault="00667B47" w:rsidP="00B75C22">
            <w:pPr>
              <w:pStyle w:val="a4"/>
              <w:ind w:left="0"/>
            </w:pPr>
            <w:r w:rsidRPr="00667B47">
              <w:lastRenderedPageBreak/>
              <w:t>5</w:t>
            </w:r>
          </w:p>
        </w:tc>
        <w:tc>
          <w:tcPr>
            <w:tcW w:w="6140" w:type="dxa"/>
            <w:tcBorders>
              <w:bottom w:val="single" w:sz="4" w:space="0" w:color="000000" w:themeColor="text1"/>
            </w:tcBorders>
          </w:tcPr>
          <w:p w:rsidR="00D710B9" w:rsidRPr="00667B47" w:rsidRDefault="00D710B9" w:rsidP="00152A70">
            <w:pPr>
              <w:tabs>
                <w:tab w:val="left" w:pos="8355"/>
              </w:tabs>
            </w:pPr>
            <w:r w:rsidRPr="00667B47">
              <w:t>Совместное проведение субботника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D710B9" w:rsidRPr="00667B47" w:rsidRDefault="00D710B9" w:rsidP="00D710B9">
            <w:pPr>
              <w:tabs>
                <w:tab w:val="left" w:pos="8355"/>
              </w:tabs>
              <w:rPr>
                <w:sz w:val="27"/>
                <w:szCs w:val="27"/>
              </w:rPr>
            </w:pPr>
            <w:r w:rsidRPr="00667B47">
              <w:rPr>
                <w:sz w:val="27"/>
                <w:szCs w:val="27"/>
              </w:rPr>
              <w:t>Зам.зав. по АХЧ Михалева Н.Ф., коллектив ДОУ</w:t>
            </w:r>
            <w:r w:rsidR="004F6C14" w:rsidRPr="00667B47">
              <w:rPr>
                <w:sz w:val="27"/>
                <w:szCs w:val="27"/>
              </w:rPr>
              <w:t>,</w:t>
            </w:r>
            <w:r w:rsidR="004F6C14" w:rsidRPr="00667B47">
              <w:t xml:space="preserve"> родители</w:t>
            </w:r>
          </w:p>
          <w:p w:rsidR="00D710B9" w:rsidRPr="00667B47" w:rsidRDefault="00D710B9" w:rsidP="00D710B9">
            <w:pPr>
              <w:tabs>
                <w:tab w:val="left" w:pos="8355"/>
              </w:tabs>
              <w:rPr>
                <w:sz w:val="27"/>
                <w:szCs w:val="27"/>
              </w:rPr>
            </w:pPr>
          </w:p>
        </w:tc>
      </w:tr>
      <w:tr w:rsidR="00D710B9" w:rsidRPr="00667B47" w:rsidTr="003333E8">
        <w:tc>
          <w:tcPr>
            <w:tcW w:w="10065" w:type="dxa"/>
            <w:gridSpan w:val="3"/>
          </w:tcPr>
          <w:p w:rsidR="00D710B9" w:rsidRPr="00667B47" w:rsidRDefault="00D710B9" w:rsidP="00C64349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 w:rsidRPr="00667B47">
              <w:rPr>
                <w:b/>
              </w:rPr>
              <w:t>Май</w:t>
            </w:r>
          </w:p>
        </w:tc>
      </w:tr>
      <w:tr w:rsidR="00D710B9" w:rsidRPr="00667B47" w:rsidTr="00091803">
        <w:tc>
          <w:tcPr>
            <w:tcW w:w="806" w:type="dxa"/>
          </w:tcPr>
          <w:p w:rsidR="00D710B9" w:rsidRPr="00667B47" w:rsidRDefault="00D710B9" w:rsidP="00B75C22">
            <w:pPr>
              <w:pStyle w:val="a4"/>
              <w:ind w:left="0"/>
            </w:pPr>
            <w:r w:rsidRPr="00667B47">
              <w:t>1</w:t>
            </w:r>
          </w:p>
        </w:tc>
        <w:tc>
          <w:tcPr>
            <w:tcW w:w="6140" w:type="dxa"/>
          </w:tcPr>
          <w:p w:rsidR="00D710B9" w:rsidRPr="00667B47" w:rsidRDefault="00D710B9" w:rsidP="00B75C22">
            <w:pPr>
              <w:tabs>
                <w:tab w:val="left" w:pos="8355"/>
              </w:tabs>
            </w:pPr>
            <w:r w:rsidRPr="00667B47">
              <w:t>Родительские собрания в группах</w:t>
            </w:r>
            <w:r w:rsidR="002B620C" w:rsidRPr="00667B47">
              <w:t xml:space="preserve"> (нетрадиционная форма проведения)</w:t>
            </w:r>
          </w:p>
        </w:tc>
        <w:tc>
          <w:tcPr>
            <w:tcW w:w="3119" w:type="dxa"/>
          </w:tcPr>
          <w:p w:rsidR="00D710B9" w:rsidRPr="00667B47" w:rsidRDefault="00D710B9" w:rsidP="00B75C22">
            <w:pPr>
              <w:tabs>
                <w:tab w:val="left" w:pos="8355"/>
              </w:tabs>
              <w:spacing w:line="276" w:lineRule="auto"/>
            </w:pPr>
            <w:r w:rsidRPr="00667B47">
              <w:t>Воспитатели групп</w:t>
            </w:r>
            <w:r w:rsidR="004F6C14" w:rsidRPr="00667B47">
              <w:t>, родители</w:t>
            </w:r>
          </w:p>
        </w:tc>
      </w:tr>
      <w:tr w:rsidR="00D710B9" w:rsidRPr="00667B47" w:rsidTr="00091803">
        <w:tc>
          <w:tcPr>
            <w:tcW w:w="806" w:type="dxa"/>
          </w:tcPr>
          <w:p w:rsidR="00D710B9" w:rsidRPr="00667B47" w:rsidRDefault="00D710B9" w:rsidP="00B75C22">
            <w:pPr>
              <w:pStyle w:val="a4"/>
              <w:ind w:left="0"/>
            </w:pPr>
            <w:r w:rsidRPr="00667B47">
              <w:t>3</w:t>
            </w:r>
          </w:p>
        </w:tc>
        <w:tc>
          <w:tcPr>
            <w:tcW w:w="6140" w:type="dxa"/>
          </w:tcPr>
          <w:p w:rsidR="00D710B9" w:rsidRPr="00667B47" w:rsidRDefault="00D710B9" w:rsidP="002B620C">
            <w:pPr>
              <w:tabs>
                <w:tab w:val="left" w:pos="8355"/>
              </w:tabs>
            </w:pPr>
            <w:r w:rsidRPr="00667B47">
              <w:t>Выставка р</w:t>
            </w:r>
            <w:r w:rsidR="002B620C" w:rsidRPr="00667B47">
              <w:t xml:space="preserve">одительско-детских работ </w:t>
            </w:r>
            <w:r w:rsidRPr="00667B47">
              <w:t xml:space="preserve"> «Я помню, я горжусь</w:t>
            </w:r>
            <w:r w:rsidR="002B620C" w:rsidRPr="00667B47">
              <w:t>!» (рисунки, выполненные на бумаге формата А5) –оформление ограждения детского сада</w:t>
            </w:r>
          </w:p>
        </w:tc>
        <w:tc>
          <w:tcPr>
            <w:tcW w:w="3119" w:type="dxa"/>
          </w:tcPr>
          <w:p w:rsidR="00D710B9" w:rsidRPr="00667B47" w:rsidRDefault="00D710B9" w:rsidP="00B75C22">
            <w:pPr>
              <w:tabs>
                <w:tab w:val="left" w:pos="8355"/>
              </w:tabs>
              <w:spacing w:line="276" w:lineRule="auto"/>
            </w:pPr>
            <w:r w:rsidRPr="00667B47">
              <w:t>Воспитатели групп</w:t>
            </w:r>
            <w:r w:rsidR="004F6C14" w:rsidRPr="00667B47">
              <w:t>, родители</w:t>
            </w:r>
          </w:p>
        </w:tc>
      </w:tr>
      <w:tr w:rsidR="00D710B9" w:rsidRPr="00667B47" w:rsidTr="00091803">
        <w:tc>
          <w:tcPr>
            <w:tcW w:w="806" w:type="dxa"/>
          </w:tcPr>
          <w:p w:rsidR="00D710B9" w:rsidRPr="00667B47" w:rsidRDefault="00D710B9" w:rsidP="00B75C22">
            <w:pPr>
              <w:pStyle w:val="a4"/>
              <w:ind w:left="0"/>
            </w:pPr>
            <w:r w:rsidRPr="00667B47">
              <w:t>4</w:t>
            </w:r>
          </w:p>
        </w:tc>
        <w:tc>
          <w:tcPr>
            <w:tcW w:w="6140" w:type="dxa"/>
          </w:tcPr>
          <w:p w:rsidR="00D710B9" w:rsidRPr="00667B47" w:rsidRDefault="00D710B9" w:rsidP="00B75C22">
            <w:pPr>
              <w:tabs>
                <w:tab w:val="left" w:pos="8355"/>
              </w:tabs>
            </w:pPr>
            <w:r w:rsidRPr="00667B47">
              <w:t>Проведение выпускных вечеров</w:t>
            </w:r>
            <w:r w:rsidR="004F6C14" w:rsidRPr="00667B47">
              <w:t xml:space="preserve"> (второй корпус)</w:t>
            </w:r>
          </w:p>
        </w:tc>
        <w:tc>
          <w:tcPr>
            <w:tcW w:w="3119" w:type="dxa"/>
          </w:tcPr>
          <w:p w:rsidR="00D710B9" w:rsidRPr="00667B47" w:rsidRDefault="00D710B9" w:rsidP="00B75C22">
            <w:pPr>
              <w:tabs>
                <w:tab w:val="left" w:pos="8355"/>
              </w:tabs>
              <w:spacing w:line="276" w:lineRule="auto"/>
            </w:pPr>
            <w:r w:rsidRPr="00667B47">
              <w:t>Коллектив ДОУ</w:t>
            </w:r>
            <w:r w:rsidR="004F6C14" w:rsidRPr="00667B47">
              <w:t>, родители</w:t>
            </w:r>
          </w:p>
        </w:tc>
      </w:tr>
      <w:tr w:rsidR="00D710B9" w:rsidRPr="00667B47" w:rsidTr="00091803">
        <w:tc>
          <w:tcPr>
            <w:tcW w:w="806" w:type="dxa"/>
          </w:tcPr>
          <w:p w:rsidR="00D710B9" w:rsidRPr="00667B47" w:rsidRDefault="00D710B9" w:rsidP="00B75C22">
            <w:pPr>
              <w:pStyle w:val="a4"/>
              <w:ind w:left="0"/>
            </w:pPr>
            <w:r w:rsidRPr="00667B47">
              <w:t>5</w:t>
            </w:r>
          </w:p>
        </w:tc>
        <w:tc>
          <w:tcPr>
            <w:tcW w:w="6140" w:type="dxa"/>
          </w:tcPr>
          <w:p w:rsidR="00D710B9" w:rsidRPr="00667B47" w:rsidRDefault="00D710B9" w:rsidP="004F6C14">
            <w:pPr>
              <w:tabs>
                <w:tab w:val="left" w:pos="8355"/>
              </w:tabs>
            </w:pPr>
            <w:r w:rsidRPr="00667B47">
              <w:t>Консультация «Беседа с родителями будущих первоклассников», «</w:t>
            </w:r>
            <w:r w:rsidR="004F6C14" w:rsidRPr="00667B47">
              <w:t>Вот и стали мы на год взрослее</w:t>
            </w:r>
            <w:r w:rsidRPr="00667B47">
              <w:t>»</w:t>
            </w:r>
          </w:p>
        </w:tc>
        <w:tc>
          <w:tcPr>
            <w:tcW w:w="3119" w:type="dxa"/>
          </w:tcPr>
          <w:p w:rsidR="00D710B9" w:rsidRPr="00667B47" w:rsidRDefault="00D710B9" w:rsidP="008C22BD">
            <w:pPr>
              <w:tabs>
                <w:tab w:val="left" w:pos="8355"/>
              </w:tabs>
              <w:spacing w:line="276" w:lineRule="auto"/>
            </w:pPr>
            <w:r w:rsidRPr="00667B47">
              <w:t>Воспитатели групп</w:t>
            </w:r>
          </w:p>
        </w:tc>
      </w:tr>
      <w:tr w:rsidR="00667B47" w:rsidRPr="00667B47" w:rsidTr="00091803">
        <w:tc>
          <w:tcPr>
            <w:tcW w:w="806" w:type="dxa"/>
          </w:tcPr>
          <w:p w:rsidR="00667B47" w:rsidRPr="00667B47" w:rsidRDefault="00667B47" w:rsidP="00B75C22">
            <w:pPr>
              <w:pStyle w:val="a4"/>
              <w:ind w:left="0"/>
            </w:pPr>
            <w:r w:rsidRPr="00667B47">
              <w:t>6</w:t>
            </w:r>
          </w:p>
        </w:tc>
        <w:tc>
          <w:tcPr>
            <w:tcW w:w="6140" w:type="dxa"/>
          </w:tcPr>
          <w:p w:rsidR="00667B47" w:rsidRPr="00667B47" w:rsidRDefault="00667B47" w:rsidP="004F6C14">
            <w:pPr>
              <w:tabs>
                <w:tab w:val="left" w:pos="8355"/>
              </w:tabs>
            </w:pPr>
            <w:r w:rsidRPr="00667B47">
              <w:t>Консультация (памятки, папка-передвижка) «Правила поведения в общественном транспорте»</w:t>
            </w:r>
          </w:p>
        </w:tc>
        <w:tc>
          <w:tcPr>
            <w:tcW w:w="3119" w:type="dxa"/>
          </w:tcPr>
          <w:p w:rsidR="00667B47" w:rsidRPr="00667B47" w:rsidRDefault="00667B47" w:rsidP="008C22BD">
            <w:pPr>
              <w:tabs>
                <w:tab w:val="left" w:pos="8355"/>
              </w:tabs>
              <w:spacing w:line="276" w:lineRule="auto"/>
            </w:pPr>
            <w:r w:rsidRPr="00667B47">
              <w:rPr>
                <w:sz w:val="27"/>
                <w:szCs w:val="27"/>
              </w:rPr>
              <w:t>Воспитатели всех возрастных групп</w:t>
            </w:r>
          </w:p>
        </w:tc>
      </w:tr>
      <w:tr w:rsidR="00D710B9" w:rsidRPr="00667B47" w:rsidTr="00091803">
        <w:tc>
          <w:tcPr>
            <w:tcW w:w="806" w:type="dxa"/>
          </w:tcPr>
          <w:p w:rsidR="00D710B9" w:rsidRPr="00667B47" w:rsidRDefault="00667B47" w:rsidP="00B75C22">
            <w:pPr>
              <w:pStyle w:val="a4"/>
              <w:ind w:left="0"/>
            </w:pPr>
            <w:r w:rsidRPr="00667B47">
              <w:t>7</w:t>
            </w:r>
          </w:p>
        </w:tc>
        <w:tc>
          <w:tcPr>
            <w:tcW w:w="6140" w:type="dxa"/>
          </w:tcPr>
          <w:p w:rsidR="00D710B9" w:rsidRPr="00667B47" w:rsidRDefault="00D710B9" w:rsidP="00B37204">
            <w:pPr>
              <w:tabs>
                <w:tab w:val="left" w:pos="8355"/>
              </w:tabs>
            </w:pPr>
            <w:r w:rsidRPr="00667B47">
              <w:t>Акция «Сделаем наш детский сад красивым»</w:t>
            </w:r>
          </w:p>
        </w:tc>
        <w:tc>
          <w:tcPr>
            <w:tcW w:w="3119" w:type="dxa"/>
          </w:tcPr>
          <w:p w:rsidR="00D710B9" w:rsidRPr="00667B47" w:rsidRDefault="00D710B9" w:rsidP="00B75C22">
            <w:pPr>
              <w:tabs>
                <w:tab w:val="left" w:pos="8355"/>
              </w:tabs>
              <w:spacing w:line="276" w:lineRule="auto"/>
            </w:pPr>
            <w:r w:rsidRPr="00667B47">
              <w:t>Воспитатели групп и родители</w:t>
            </w:r>
          </w:p>
        </w:tc>
      </w:tr>
      <w:tr w:rsidR="004F6C14" w:rsidRPr="00667B47" w:rsidTr="004F6C14">
        <w:tc>
          <w:tcPr>
            <w:tcW w:w="10065" w:type="dxa"/>
            <w:gridSpan w:val="3"/>
          </w:tcPr>
          <w:p w:rsidR="004F6C14" w:rsidRPr="00667B47" w:rsidRDefault="004F6C14" w:rsidP="004F6C14">
            <w:pPr>
              <w:tabs>
                <w:tab w:val="left" w:pos="8355"/>
              </w:tabs>
              <w:spacing w:line="276" w:lineRule="auto"/>
              <w:jc w:val="center"/>
              <w:rPr>
                <w:b/>
              </w:rPr>
            </w:pPr>
            <w:r w:rsidRPr="00667B47">
              <w:rPr>
                <w:b/>
              </w:rPr>
              <w:t>Июнь</w:t>
            </w:r>
          </w:p>
        </w:tc>
      </w:tr>
      <w:tr w:rsidR="004F6C14" w:rsidRPr="00667B47" w:rsidTr="00091803">
        <w:tc>
          <w:tcPr>
            <w:tcW w:w="806" w:type="dxa"/>
          </w:tcPr>
          <w:p w:rsidR="004F6C14" w:rsidRPr="00667B47" w:rsidRDefault="004F6C14" w:rsidP="00B75C22">
            <w:pPr>
              <w:pStyle w:val="a4"/>
              <w:ind w:left="0"/>
            </w:pPr>
            <w:r w:rsidRPr="00667B47">
              <w:t>1</w:t>
            </w:r>
          </w:p>
        </w:tc>
        <w:tc>
          <w:tcPr>
            <w:tcW w:w="6140" w:type="dxa"/>
          </w:tcPr>
          <w:p w:rsidR="004F6C14" w:rsidRPr="00667B47" w:rsidRDefault="004F6C14" w:rsidP="004F6C14">
            <w:pPr>
              <w:tabs>
                <w:tab w:val="left" w:pos="8355"/>
              </w:tabs>
            </w:pPr>
            <w:r w:rsidRPr="00667B47">
              <w:t>Участие в конкурсе «Мистер и мисс детский сад-2020»</w:t>
            </w:r>
          </w:p>
          <w:p w:rsidR="004F6C14" w:rsidRPr="00667B47" w:rsidRDefault="004F6C14" w:rsidP="004F6C14">
            <w:pPr>
              <w:tabs>
                <w:tab w:val="left" w:pos="8355"/>
              </w:tabs>
            </w:pPr>
            <w:r w:rsidRPr="00667B47">
              <w:t>«Лучший воспитатель года -2020»</w:t>
            </w:r>
          </w:p>
        </w:tc>
        <w:tc>
          <w:tcPr>
            <w:tcW w:w="3119" w:type="dxa"/>
          </w:tcPr>
          <w:p w:rsidR="004F6C14" w:rsidRPr="00667B47" w:rsidRDefault="004F6C14" w:rsidP="00B75C22">
            <w:pPr>
              <w:tabs>
                <w:tab w:val="left" w:pos="8355"/>
              </w:tabs>
              <w:spacing w:line="276" w:lineRule="auto"/>
            </w:pPr>
            <w:r w:rsidRPr="00667B47">
              <w:t>Воспитатели групп, родители</w:t>
            </w:r>
          </w:p>
        </w:tc>
      </w:tr>
      <w:tr w:rsidR="004F6C14" w:rsidRPr="008858BF" w:rsidTr="00091803">
        <w:tc>
          <w:tcPr>
            <w:tcW w:w="806" w:type="dxa"/>
          </w:tcPr>
          <w:p w:rsidR="004F6C14" w:rsidRPr="00667B47" w:rsidRDefault="004F6C14" w:rsidP="00B75C22">
            <w:pPr>
              <w:pStyle w:val="a4"/>
              <w:ind w:left="0"/>
            </w:pPr>
            <w:r w:rsidRPr="00667B47">
              <w:t>2</w:t>
            </w:r>
          </w:p>
        </w:tc>
        <w:tc>
          <w:tcPr>
            <w:tcW w:w="6140" w:type="dxa"/>
          </w:tcPr>
          <w:p w:rsidR="004F6C14" w:rsidRPr="00667B47" w:rsidRDefault="004F6C14" w:rsidP="004F6C14">
            <w:pPr>
              <w:tabs>
                <w:tab w:val="left" w:pos="8355"/>
              </w:tabs>
            </w:pPr>
            <w:r w:rsidRPr="00667B47">
              <w:t>Проведение выпускных вечеров (первый корпус)</w:t>
            </w:r>
          </w:p>
        </w:tc>
        <w:tc>
          <w:tcPr>
            <w:tcW w:w="3119" w:type="dxa"/>
          </w:tcPr>
          <w:p w:rsidR="004F6C14" w:rsidRPr="00667B47" w:rsidRDefault="004F6C14" w:rsidP="00B75C22">
            <w:pPr>
              <w:tabs>
                <w:tab w:val="left" w:pos="8355"/>
              </w:tabs>
              <w:spacing w:line="276" w:lineRule="auto"/>
            </w:pPr>
            <w:r w:rsidRPr="00667B47">
              <w:t>Коллектив ДОУ, родители</w:t>
            </w:r>
          </w:p>
        </w:tc>
      </w:tr>
    </w:tbl>
    <w:p w:rsidR="001872D9" w:rsidRPr="008858BF" w:rsidRDefault="001872D9" w:rsidP="0096710E">
      <w:pPr>
        <w:jc w:val="center"/>
        <w:rPr>
          <w:b/>
        </w:rPr>
      </w:pPr>
    </w:p>
    <w:p w:rsidR="001872D9" w:rsidRPr="008858BF" w:rsidRDefault="002B620C" w:rsidP="0096710E">
      <w:pPr>
        <w:jc w:val="center"/>
        <w:rPr>
          <w:b/>
        </w:rPr>
      </w:pPr>
      <w:r>
        <w:rPr>
          <w:b/>
        </w:rPr>
        <w:t>В течение всего года, родители являются активными участниками проектной деятельности детского сада, а также участниками муниципальных, городских, республиканских и др.</w:t>
      </w:r>
      <w:r w:rsidR="004F6C14">
        <w:rPr>
          <w:b/>
        </w:rPr>
        <w:t xml:space="preserve"> уровня </w:t>
      </w:r>
      <w:r>
        <w:rPr>
          <w:b/>
        </w:rPr>
        <w:t xml:space="preserve"> конкурсов</w:t>
      </w:r>
      <w:r w:rsidR="004F6C14">
        <w:rPr>
          <w:b/>
        </w:rPr>
        <w:t>.</w:t>
      </w:r>
    </w:p>
    <w:p w:rsidR="001872D9" w:rsidRPr="008858BF" w:rsidRDefault="001872D9" w:rsidP="0096710E">
      <w:pPr>
        <w:jc w:val="center"/>
        <w:rPr>
          <w:b/>
        </w:rPr>
      </w:pPr>
    </w:p>
    <w:p w:rsidR="00BE4112" w:rsidRDefault="00BE4112" w:rsidP="000D44D4">
      <w:pPr>
        <w:rPr>
          <w:b/>
        </w:rPr>
      </w:pPr>
    </w:p>
    <w:p w:rsidR="000D44D4" w:rsidRDefault="000D44D4" w:rsidP="000D44D4">
      <w:pPr>
        <w:rPr>
          <w:b/>
        </w:rPr>
      </w:pPr>
    </w:p>
    <w:p w:rsidR="00BE4112" w:rsidRDefault="00BE4112" w:rsidP="0096710E">
      <w:pPr>
        <w:jc w:val="center"/>
        <w:rPr>
          <w:b/>
        </w:rPr>
      </w:pPr>
    </w:p>
    <w:p w:rsidR="00F11407" w:rsidRDefault="00F11407" w:rsidP="000D44D4">
      <w:pPr>
        <w:jc w:val="center"/>
        <w:rPr>
          <w:b/>
        </w:rPr>
      </w:pPr>
    </w:p>
    <w:p w:rsidR="000D44D4" w:rsidRPr="008858BF" w:rsidRDefault="00B75C22" w:rsidP="000D44D4">
      <w:pPr>
        <w:jc w:val="center"/>
        <w:rPr>
          <w:b/>
        </w:rPr>
      </w:pPr>
      <w:r w:rsidRPr="008858BF">
        <w:rPr>
          <w:b/>
        </w:rPr>
        <w:lastRenderedPageBreak/>
        <w:t>Раздел 5. Административно – хозяйственная работа</w:t>
      </w:r>
    </w:p>
    <w:tbl>
      <w:tblPr>
        <w:tblStyle w:val="a3"/>
        <w:tblW w:w="10009" w:type="dxa"/>
        <w:tblInd w:w="-34" w:type="dxa"/>
        <w:tblLook w:val="04A0" w:firstRow="1" w:lastRow="0" w:firstColumn="1" w:lastColumn="0" w:noHBand="0" w:noVBand="1"/>
      </w:tblPr>
      <w:tblGrid>
        <w:gridCol w:w="5954"/>
        <w:gridCol w:w="1701"/>
        <w:gridCol w:w="2354"/>
      </w:tblGrid>
      <w:tr w:rsidR="00B75C22" w:rsidRPr="008858BF" w:rsidTr="00E6193A">
        <w:trPr>
          <w:trHeight w:val="563"/>
        </w:trPr>
        <w:tc>
          <w:tcPr>
            <w:tcW w:w="5954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срок</w:t>
            </w:r>
          </w:p>
        </w:tc>
        <w:tc>
          <w:tcPr>
            <w:tcW w:w="2354" w:type="dxa"/>
          </w:tcPr>
          <w:p w:rsidR="00B75C22" w:rsidRPr="008858BF" w:rsidRDefault="00B75C22" w:rsidP="00B75C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8858BF">
              <w:rPr>
                <w:b/>
              </w:rPr>
              <w:t>ответственный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jc w:val="both"/>
            </w:pPr>
            <w:r w:rsidRPr="008858BF">
              <w:t>1.Подготовить проекты приказов на новый учебный год</w:t>
            </w:r>
          </w:p>
          <w:p w:rsidR="00B75C22" w:rsidRPr="008858BF" w:rsidRDefault="00B75C22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>2. Провести тарификацию педагогических кадров.</w:t>
            </w:r>
          </w:p>
          <w:p w:rsidR="00B75C22" w:rsidRPr="008858BF" w:rsidRDefault="00B75C22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>3.  Проверить готовность овощехранилища к закладке овощей.</w:t>
            </w:r>
          </w:p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>4</w:t>
            </w:r>
            <w:r w:rsidR="00B75C22" w:rsidRPr="008858BF">
              <w:rPr>
                <w:color w:val="000000"/>
              </w:rPr>
              <w:t>. Провести плановые  инструктажи по технике безопасности со всеми сотрудниками детского сада.</w:t>
            </w:r>
          </w:p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>5</w:t>
            </w:r>
            <w:r w:rsidR="00B75C22" w:rsidRPr="008858BF">
              <w:rPr>
                <w:color w:val="000000"/>
              </w:rPr>
              <w:t>. Провести инструктаж со всеми сотрудниками по охране жизни и   здоровья детей.</w:t>
            </w:r>
          </w:p>
          <w:p w:rsidR="008C22BD" w:rsidRDefault="002D0BCF" w:rsidP="008C22B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>6</w:t>
            </w:r>
            <w:r w:rsidR="00B75C22" w:rsidRPr="008858BF">
              <w:rPr>
                <w:color w:val="000000"/>
              </w:rPr>
              <w:t>. Подготовка учреждения к отопительному сезону.</w:t>
            </w:r>
          </w:p>
          <w:p w:rsidR="00B75C22" w:rsidRPr="008858BF" w:rsidRDefault="008C22BD" w:rsidP="008C22B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>
              <w:t>7</w:t>
            </w:r>
            <w:r w:rsidR="00B75C22" w:rsidRPr="008858BF">
              <w:t xml:space="preserve">. Смотр-конкурс «Готовность групп и кабинетов к учебному году». </w:t>
            </w:r>
          </w:p>
        </w:tc>
        <w:tc>
          <w:tcPr>
            <w:tcW w:w="1701" w:type="dxa"/>
          </w:tcPr>
          <w:p w:rsidR="00B75C22" w:rsidRPr="008858BF" w:rsidRDefault="00B75C22" w:rsidP="00B75C22">
            <w:pPr>
              <w:spacing w:line="360" w:lineRule="auto"/>
            </w:pPr>
            <w:r w:rsidRPr="008858BF">
              <w:t>Сентябрь</w:t>
            </w:r>
          </w:p>
        </w:tc>
        <w:tc>
          <w:tcPr>
            <w:tcW w:w="2354" w:type="dxa"/>
          </w:tcPr>
          <w:p w:rsidR="00B75C22" w:rsidRPr="008858BF" w:rsidRDefault="00B75C22" w:rsidP="00B75C22">
            <w:pPr>
              <w:spacing w:line="360" w:lineRule="auto"/>
            </w:pPr>
            <w:r w:rsidRPr="008858BF">
              <w:t>.</w:t>
            </w:r>
            <w:r w:rsidR="00E6193A" w:rsidRPr="008858BF">
              <w:t xml:space="preserve">Заведующий МАДОУ </w:t>
            </w:r>
          </w:p>
          <w:p w:rsidR="00E6193A" w:rsidRPr="008858BF" w:rsidRDefault="00E6193A" w:rsidP="008C22BD">
            <w:pPr>
              <w:spacing w:line="360" w:lineRule="auto"/>
            </w:pPr>
            <w:r w:rsidRPr="008858BF">
              <w:t>Зам. зав по АХЧ. старший воспитатель Профсоюзный комитет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>1</w:t>
            </w:r>
            <w:r w:rsidR="00B75C22" w:rsidRPr="008858BF">
              <w:rPr>
                <w:color w:val="000000"/>
              </w:rPr>
              <w:t>.Начатъ подготовку здания к зимнему периоду.</w:t>
            </w:r>
          </w:p>
          <w:p w:rsidR="00B75C22" w:rsidRPr="008858BF" w:rsidRDefault="00B75C22" w:rsidP="002D0BC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858BF">
              <w:t>.</w:t>
            </w:r>
            <w:r w:rsidR="002D0BCF" w:rsidRPr="008858BF">
              <w:t>2</w:t>
            </w:r>
            <w:r w:rsidRPr="008858BF">
              <w:t>. Анализ адаптации детей раннего возраста.</w:t>
            </w:r>
          </w:p>
          <w:p w:rsidR="00B75C22" w:rsidRPr="008858BF" w:rsidRDefault="00DA2A44" w:rsidP="002D0BCF">
            <w:pPr>
              <w:tabs>
                <w:tab w:val="left" w:pos="8355"/>
              </w:tabs>
              <w:spacing w:line="360" w:lineRule="auto"/>
            </w:pPr>
            <w:r w:rsidRPr="008858BF">
              <w:t>3,</w:t>
            </w:r>
            <w:r w:rsidR="00B75C22" w:rsidRPr="008858BF">
              <w:t>Начать подготовку к инвентаризации.</w:t>
            </w:r>
          </w:p>
        </w:tc>
        <w:tc>
          <w:tcPr>
            <w:tcW w:w="1701" w:type="dxa"/>
          </w:tcPr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jc w:val="both"/>
            </w:pPr>
            <w:r w:rsidRPr="008858BF">
              <w:t>Октябрь</w:t>
            </w:r>
          </w:p>
        </w:tc>
        <w:tc>
          <w:tcPr>
            <w:tcW w:w="2354" w:type="dxa"/>
          </w:tcPr>
          <w:p w:rsidR="00B75C22" w:rsidRPr="008858BF" w:rsidRDefault="008C22BD" w:rsidP="00E6193A">
            <w:pPr>
              <w:tabs>
                <w:tab w:val="left" w:pos="8355"/>
              </w:tabs>
              <w:spacing w:line="360" w:lineRule="auto"/>
              <w:jc w:val="both"/>
            </w:pPr>
            <w:r>
              <w:t>Администрация ДОУ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 xml:space="preserve"> 1</w:t>
            </w:r>
            <w:r w:rsidR="00B75C22" w:rsidRPr="008858BF">
              <w:rPr>
                <w:color w:val="000000"/>
              </w:rPr>
              <w:t>.Проверка  готовности детского сада к зимнему периоду совместно с профкомом утепление.</w:t>
            </w:r>
          </w:p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8858BF">
              <w:rPr>
                <w:color w:val="000000"/>
              </w:rPr>
              <w:t>2.</w:t>
            </w:r>
            <w:r w:rsidR="00B75C22" w:rsidRPr="008858BF">
              <w:rPr>
                <w:color w:val="000000"/>
              </w:rPr>
              <w:t>Подготовить и провести инвентаризацию и списание имущества.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</w:pPr>
            <w:r>
              <w:t>3</w:t>
            </w:r>
            <w:r w:rsidR="00B75C22" w:rsidRPr="008858BF">
              <w:t>. Проверка знаний детей по правилам пожарной и дорожной безопасности.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</w:pPr>
            <w:r>
              <w:lastRenderedPageBreak/>
              <w:t>4</w:t>
            </w:r>
            <w:r w:rsidR="00B75C22" w:rsidRPr="008858BF">
              <w:t>. Предварительная работа по составлению графика отпусков на следующий год.</w:t>
            </w:r>
          </w:p>
        </w:tc>
        <w:tc>
          <w:tcPr>
            <w:tcW w:w="1701" w:type="dxa"/>
          </w:tcPr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jc w:val="both"/>
            </w:pPr>
            <w:r w:rsidRPr="008858BF">
              <w:lastRenderedPageBreak/>
              <w:t>Ноябрь</w:t>
            </w:r>
          </w:p>
        </w:tc>
        <w:tc>
          <w:tcPr>
            <w:tcW w:w="2354" w:type="dxa"/>
          </w:tcPr>
          <w:p w:rsidR="00E6193A" w:rsidRPr="008858BF" w:rsidRDefault="008C22BD" w:rsidP="00E6193A">
            <w:pPr>
              <w:spacing w:line="360" w:lineRule="auto"/>
            </w:pPr>
            <w:r>
              <w:t>Администрация ДОУ</w:t>
            </w:r>
          </w:p>
          <w:p w:rsidR="00B75C22" w:rsidRPr="008858BF" w:rsidRDefault="00E6193A" w:rsidP="00E6193A">
            <w:pPr>
              <w:spacing w:line="360" w:lineRule="auto"/>
            </w:pPr>
            <w:r w:rsidRPr="008858BF">
              <w:t>Профсоюзный комитет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8858BF">
              <w:rPr>
                <w:color w:val="000000"/>
              </w:rPr>
              <w:lastRenderedPageBreak/>
              <w:t>1</w:t>
            </w:r>
            <w:r w:rsidR="00B75C22" w:rsidRPr="008858BF">
              <w:rPr>
                <w:color w:val="000000"/>
              </w:rPr>
              <w:t>. Провести проверку безопасности игровых площадок и их оформление.</w:t>
            </w:r>
          </w:p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</w:pPr>
            <w:r w:rsidRPr="008858BF">
              <w:rPr>
                <w:color w:val="000000"/>
              </w:rPr>
              <w:t>2</w:t>
            </w:r>
            <w:r w:rsidR="00B75C22" w:rsidRPr="008858BF">
              <w:rPr>
                <w:color w:val="000000"/>
              </w:rPr>
              <w:t>. Обеспечить безопасное проведение новогодних утренников, проверка совместно с завхозом безопасности праздников.</w:t>
            </w:r>
          </w:p>
          <w:p w:rsidR="00B75C22" w:rsidRPr="008858BF" w:rsidRDefault="002D0BCF" w:rsidP="00B75C22">
            <w:pPr>
              <w:tabs>
                <w:tab w:val="left" w:pos="8355"/>
              </w:tabs>
              <w:spacing w:line="480" w:lineRule="auto"/>
            </w:pPr>
            <w:r w:rsidRPr="008858BF">
              <w:t>3</w:t>
            </w:r>
            <w:r w:rsidR="00B75C22" w:rsidRPr="008858BF">
              <w:t>. Утверждение графика очередных  отпусков.</w:t>
            </w:r>
          </w:p>
          <w:p w:rsidR="00B75C22" w:rsidRPr="008858BF" w:rsidRDefault="002D0BCF" w:rsidP="00B75C22">
            <w:pPr>
              <w:tabs>
                <w:tab w:val="left" w:pos="8355"/>
              </w:tabs>
              <w:spacing w:line="480" w:lineRule="auto"/>
            </w:pPr>
            <w:r w:rsidRPr="008858BF">
              <w:t>4</w:t>
            </w:r>
            <w:r w:rsidR="00B75C22" w:rsidRPr="008858BF">
              <w:t>. Закрытие финансового года.</w:t>
            </w:r>
          </w:p>
          <w:p w:rsidR="00B75C22" w:rsidRPr="008858BF" w:rsidRDefault="002D0BCF" w:rsidP="00B75C22">
            <w:pPr>
              <w:tabs>
                <w:tab w:val="left" w:pos="8355"/>
              </w:tabs>
              <w:spacing w:line="480" w:lineRule="auto"/>
            </w:pPr>
            <w:r w:rsidRPr="008858BF">
              <w:t>5</w:t>
            </w:r>
            <w:r w:rsidR="00B75C22" w:rsidRPr="008858BF">
              <w:t>.  Проверка организации работы по профилактике гриппа</w:t>
            </w:r>
          </w:p>
        </w:tc>
        <w:tc>
          <w:tcPr>
            <w:tcW w:w="1701" w:type="dxa"/>
          </w:tcPr>
          <w:p w:rsidR="00B75C22" w:rsidRPr="008858BF" w:rsidRDefault="000D44D4" w:rsidP="000D44D4">
            <w:pPr>
              <w:tabs>
                <w:tab w:val="left" w:pos="8355"/>
              </w:tabs>
              <w:spacing w:line="360" w:lineRule="auto"/>
              <w:jc w:val="center"/>
            </w:pPr>
            <w:r>
              <w:t>Д</w:t>
            </w:r>
            <w:r w:rsidR="00B75C22" w:rsidRPr="008858BF">
              <w:t>екабрь</w:t>
            </w:r>
          </w:p>
        </w:tc>
        <w:tc>
          <w:tcPr>
            <w:tcW w:w="2354" w:type="dxa"/>
          </w:tcPr>
          <w:p w:rsidR="00E6193A" w:rsidRDefault="008C22BD" w:rsidP="00E6193A">
            <w:pPr>
              <w:spacing w:line="360" w:lineRule="auto"/>
            </w:pPr>
            <w:r>
              <w:t>Администрация ДОУ,</w:t>
            </w:r>
          </w:p>
          <w:p w:rsidR="008C22BD" w:rsidRPr="008858BF" w:rsidRDefault="008C22BD" w:rsidP="00E6193A">
            <w:pPr>
              <w:spacing w:line="360" w:lineRule="auto"/>
            </w:pPr>
            <w:r>
              <w:t>Медицинская сестра,</w:t>
            </w:r>
          </w:p>
          <w:p w:rsidR="00B75C22" w:rsidRPr="008858BF" w:rsidRDefault="00E6193A" w:rsidP="00E6193A">
            <w:pPr>
              <w:spacing w:line="276" w:lineRule="auto"/>
            </w:pPr>
            <w:r w:rsidRPr="008858BF">
              <w:t>Профсоюзный комитет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t>1</w:t>
            </w:r>
            <w:r w:rsidR="00B75C22" w:rsidRPr="008858BF">
              <w:rPr>
                <w:color w:val="000000"/>
              </w:rPr>
              <w:t>. Начать работу по обновлению данных с мест работы родителей.</w:t>
            </w:r>
          </w:p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t>2</w:t>
            </w:r>
            <w:r w:rsidR="00B75C22" w:rsidRPr="008858BF">
              <w:rPr>
                <w:color w:val="000000"/>
              </w:rPr>
              <w:t>. Провести а</w:t>
            </w:r>
            <w:r w:rsidR="00E6193A" w:rsidRPr="008858BF">
              <w:rPr>
                <w:color w:val="000000"/>
              </w:rPr>
              <w:t>нализ успеваемости выпускников.</w:t>
            </w:r>
          </w:p>
          <w:p w:rsidR="00B75C22" w:rsidRPr="008858BF" w:rsidRDefault="002D0BCF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t>3</w:t>
            </w:r>
            <w:r w:rsidR="00B75C22" w:rsidRPr="008858BF">
              <w:rPr>
                <w:color w:val="000000"/>
              </w:rPr>
              <w:t>. Анализ работы</w:t>
            </w:r>
            <w:r w:rsidR="008C22BD">
              <w:rPr>
                <w:color w:val="000000"/>
              </w:rPr>
              <w:t xml:space="preserve"> по технике безопасности за 2020</w:t>
            </w:r>
            <w:r w:rsidR="00B75C22" w:rsidRPr="008858BF">
              <w:rPr>
                <w:color w:val="000000"/>
              </w:rPr>
              <w:t xml:space="preserve"> год</w:t>
            </w:r>
          </w:p>
          <w:p w:rsidR="00B75C22" w:rsidRPr="008858BF" w:rsidRDefault="00B75C22" w:rsidP="00B75C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B75C22" w:rsidRPr="008858BF" w:rsidRDefault="000D44D4" w:rsidP="000D44D4">
            <w:pPr>
              <w:tabs>
                <w:tab w:val="left" w:pos="8355"/>
              </w:tabs>
              <w:spacing w:line="360" w:lineRule="auto"/>
              <w:jc w:val="center"/>
            </w:pPr>
            <w:r>
              <w:t>Я</w:t>
            </w:r>
            <w:r w:rsidR="00B75C22" w:rsidRPr="008858BF">
              <w:t>нварь</w:t>
            </w:r>
          </w:p>
        </w:tc>
        <w:tc>
          <w:tcPr>
            <w:tcW w:w="2354" w:type="dxa"/>
          </w:tcPr>
          <w:p w:rsidR="00B75C22" w:rsidRPr="008858BF" w:rsidRDefault="008C22BD" w:rsidP="00E6193A">
            <w:pPr>
              <w:tabs>
                <w:tab w:val="left" w:pos="8355"/>
              </w:tabs>
              <w:spacing w:line="276" w:lineRule="auto"/>
              <w:jc w:val="both"/>
            </w:pPr>
            <w:r>
              <w:t>Администрация ДОУ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t>1. Обеспечить посев семян на цветы и огород в группах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5C22" w:rsidRPr="008858BF">
              <w:rPr>
                <w:color w:val="000000"/>
              </w:rPr>
              <w:t>. Организовать совместно с профкомом поздравление сотрудников с праздником «Дня защитника Отечества»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75C22" w:rsidRPr="008858BF">
              <w:rPr>
                <w:color w:val="000000"/>
              </w:rPr>
              <w:t>. Активизировать работу по противогриппозной пропаганде.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5C22" w:rsidRPr="008858BF">
              <w:rPr>
                <w:color w:val="000000"/>
              </w:rPr>
              <w:t xml:space="preserve">. Контроль над соблюдением правил пожарной безопасности, техники безопасности </w:t>
            </w:r>
            <w:r w:rsidR="00B75C22" w:rsidRPr="008858BF">
              <w:rPr>
                <w:color w:val="000000"/>
              </w:rPr>
              <w:lastRenderedPageBreak/>
              <w:t>на рабочих местах.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5C22" w:rsidRPr="008858BF">
              <w:rPr>
                <w:color w:val="000000"/>
              </w:rPr>
              <w:t>. Проведение инструктажей с сотрудниками пищеблока, техническим персоналом по строгому соблюдению технологии и приготовления пищи и всем инструкциям по санитарной обработке и мытью помещений и оборудования детского сада.</w:t>
            </w:r>
          </w:p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jc w:val="both"/>
            </w:pPr>
          </w:p>
        </w:tc>
        <w:tc>
          <w:tcPr>
            <w:tcW w:w="1701" w:type="dxa"/>
          </w:tcPr>
          <w:p w:rsidR="00B75C22" w:rsidRPr="008858BF" w:rsidRDefault="00B75C22" w:rsidP="000D44D4">
            <w:pPr>
              <w:tabs>
                <w:tab w:val="left" w:pos="8355"/>
              </w:tabs>
              <w:spacing w:line="360" w:lineRule="auto"/>
              <w:jc w:val="center"/>
            </w:pPr>
            <w:r w:rsidRPr="008858BF">
              <w:lastRenderedPageBreak/>
              <w:t>Февраль</w:t>
            </w:r>
          </w:p>
        </w:tc>
        <w:tc>
          <w:tcPr>
            <w:tcW w:w="2354" w:type="dxa"/>
          </w:tcPr>
          <w:p w:rsidR="00E6193A" w:rsidRPr="008858BF" w:rsidRDefault="008C22BD" w:rsidP="00E6193A">
            <w:pPr>
              <w:spacing w:line="360" w:lineRule="auto"/>
            </w:pPr>
            <w:r>
              <w:t>Администрация ДОУ,</w:t>
            </w:r>
          </w:p>
          <w:p w:rsidR="00B75C22" w:rsidRPr="008858BF" w:rsidRDefault="00E6193A" w:rsidP="00E6193A">
            <w:pPr>
              <w:tabs>
                <w:tab w:val="left" w:pos="8355"/>
              </w:tabs>
              <w:spacing w:line="360" w:lineRule="auto"/>
              <w:jc w:val="both"/>
            </w:pPr>
            <w:r w:rsidRPr="008858BF">
              <w:t>Профсоюзный комитет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lastRenderedPageBreak/>
              <w:t>1. Очистка крыши от снега. Содержание крыши и скаты на территории детского сада без наледей и сосулек.</w:t>
            </w:r>
          </w:p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t>2. Торжественные праздничные мероприятия  с сотрудниками по праздновании. 8 марта.</w:t>
            </w:r>
          </w:p>
          <w:p w:rsidR="00B75C22" w:rsidRPr="008858BF" w:rsidRDefault="00C44E1E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t>3</w:t>
            </w:r>
            <w:r w:rsidR="00B75C22" w:rsidRPr="008858BF">
              <w:rPr>
                <w:color w:val="000000"/>
              </w:rPr>
              <w:t>. Инструктажи со всеми сотрудниками по охране жизни и здоровья детей.</w:t>
            </w:r>
          </w:p>
          <w:p w:rsidR="00B75C22" w:rsidRPr="008858BF" w:rsidRDefault="00C44E1E" w:rsidP="00B75C22">
            <w:pPr>
              <w:tabs>
                <w:tab w:val="left" w:pos="8355"/>
              </w:tabs>
              <w:spacing w:line="360" w:lineRule="auto"/>
              <w:rPr>
                <w:color w:val="000000"/>
              </w:rPr>
            </w:pPr>
            <w:r w:rsidRPr="008858BF">
              <w:rPr>
                <w:color w:val="000000"/>
              </w:rPr>
              <w:t>4</w:t>
            </w:r>
            <w:r w:rsidR="00B75C22" w:rsidRPr="008858BF">
              <w:rPr>
                <w:color w:val="000000"/>
              </w:rPr>
              <w:t>. Инструктажи со всеми сотрудниками по технике безопасности в связи с таянием снега и образованием наледей.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  <w:jc w:val="both"/>
            </w:pPr>
            <w:r>
              <w:rPr>
                <w:color w:val="000000"/>
              </w:rPr>
              <w:t>5</w:t>
            </w:r>
            <w:r w:rsidR="00B75C22" w:rsidRPr="008858BF">
              <w:rPr>
                <w:color w:val="000000"/>
              </w:rPr>
              <w:t>. Проведение тренировочной эвакуации по сигналу пожарной опасности.</w:t>
            </w:r>
          </w:p>
        </w:tc>
        <w:tc>
          <w:tcPr>
            <w:tcW w:w="1701" w:type="dxa"/>
          </w:tcPr>
          <w:p w:rsidR="00B75C22" w:rsidRPr="008858BF" w:rsidRDefault="00B75C22" w:rsidP="000D44D4">
            <w:pPr>
              <w:tabs>
                <w:tab w:val="left" w:pos="8355"/>
              </w:tabs>
              <w:spacing w:line="360" w:lineRule="auto"/>
              <w:jc w:val="center"/>
            </w:pPr>
            <w:r w:rsidRPr="008858BF">
              <w:t>Март</w:t>
            </w:r>
          </w:p>
        </w:tc>
        <w:tc>
          <w:tcPr>
            <w:tcW w:w="2354" w:type="dxa"/>
          </w:tcPr>
          <w:p w:rsidR="00B75C22" w:rsidRPr="008858BF" w:rsidRDefault="008C22BD" w:rsidP="00E6193A">
            <w:pPr>
              <w:tabs>
                <w:tab w:val="left" w:pos="8355"/>
              </w:tabs>
              <w:spacing w:line="360" w:lineRule="auto"/>
              <w:jc w:val="both"/>
            </w:pPr>
            <w:r>
              <w:t>Администрация ДОУ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</w:pPr>
            <w:r w:rsidRPr="008858BF">
              <w:t>1. Начало работы по подготовке</w:t>
            </w:r>
            <w:r w:rsidR="008C22BD">
              <w:t xml:space="preserve"> </w:t>
            </w:r>
            <w:r w:rsidRPr="008858BF">
              <w:t>оборудования на участках детского сада к летнему оздоровительному сезону.</w:t>
            </w:r>
          </w:p>
          <w:p w:rsidR="00B75C22" w:rsidRPr="008858BF" w:rsidRDefault="00C44E1E" w:rsidP="00B75C22">
            <w:pPr>
              <w:tabs>
                <w:tab w:val="left" w:pos="8355"/>
              </w:tabs>
              <w:spacing w:line="360" w:lineRule="auto"/>
            </w:pPr>
            <w:r w:rsidRPr="008858BF">
              <w:t>2</w:t>
            </w:r>
            <w:r w:rsidR="00B75C22" w:rsidRPr="008858BF">
              <w:t>. Закончить уборку территории после зимы.</w:t>
            </w:r>
          </w:p>
          <w:p w:rsidR="00B75C22" w:rsidRPr="008858BF" w:rsidRDefault="00C44E1E" w:rsidP="00B75C22">
            <w:pPr>
              <w:tabs>
                <w:tab w:val="left" w:pos="8355"/>
              </w:tabs>
              <w:spacing w:line="360" w:lineRule="auto"/>
            </w:pPr>
            <w:r w:rsidRPr="008858BF">
              <w:t>3</w:t>
            </w:r>
            <w:r w:rsidR="00B75C22" w:rsidRPr="008858BF">
              <w:t>. Начать работу по благоустройству и озеленению территории учреждения.</w:t>
            </w:r>
          </w:p>
          <w:p w:rsidR="00B75C22" w:rsidRPr="008858BF" w:rsidRDefault="00C44E1E" w:rsidP="00B75C22">
            <w:pPr>
              <w:tabs>
                <w:tab w:val="left" w:pos="8355"/>
              </w:tabs>
              <w:spacing w:line="360" w:lineRule="auto"/>
            </w:pPr>
            <w:r w:rsidRPr="008858BF">
              <w:t>4</w:t>
            </w:r>
            <w:r w:rsidR="00B75C22" w:rsidRPr="008858BF">
              <w:t>. Проверка сохранности игрового оборудования.</w:t>
            </w:r>
          </w:p>
          <w:p w:rsidR="00C44E1E" w:rsidRPr="008858BF" w:rsidRDefault="00C44E1E" w:rsidP="00B75C22">
            <w:pPr>
              <w:tabs>
                <w:tab w:val="left" w:pos="8355"/>
              </w:tabs>
              <w:spacing w:line="360" w:lineRule="auto"/>
            </w:pPr>
            <w:r w:rsidRPr="008858BF">
              <w:t>5</w:t>
            </w:r>
            <w:r w:rsidR="00B75C22" w:rsidRPr="008858BF">
              <w:t xml:space="preserve">. Анализ социально-психологического </w:t>
            </w:r>
            <w:r w:rsidR="00B75C22" w:rsidRPr="008858BF">
              <w:lastRenderedPageBreak/>
              <w:t>климата в коллективе.</w:t>
            </w:r>
          </w:p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  <w:jc w:val="both"/>
            </w:pPr>
          </w:p>
        </w:tc>
        <w:tc>
          <w:tcPr>
            <w:tcW w:w="1701" w:type="dxa"/>
          </w:tcPr>
          <w:p w:rsidR="00B75C22" w:rsidRPr="008858BF" w:rsidRDefault="00B75C22" w:rsidP="000D44D4">
            <w:pPr>
              <w:tabs>
                <w:tab w:val="left" w:pos="8355"/>
              </w:tabs>
              <w:spacing w:line="360" w:lineRule="auto"/>
              <w:jc w:val="center"/>
            </w:pPr>
            <w:r w:rsidRPr="008858BF">
              <w:lastRenderedPageBreak/>
              <w:t>Апрель</w:t>
            </w:r>
          </w:p>
        </w:tc>
        <w:tc>
          <w:tcPr>
            <w:tcW w:w="2354" w:type="dxa"/>
          </w:tcPr>
          <w:p w:rsidR="00B75C22" w:rsidRPr="008858BF" w:rsidRDefault="008C22BD" w:rsidP="00E6193A">
            <w:pPr>
              <w:tabs>
                <w:tab w:val="left" w:pos="8355"/>
              </w:tabs>
              <w:jc w:val="both"/>
            </w:pPr>
            <w:r>
              <w:t>Администрация ДОУ</w:t>
            </w:r>
          </w:p>
        </w:tc>
      </w:tr>
      <w:tr w:rsidR="00B75C22" w:rsidRPr="008858BF" w:rsidTr="00B75C22">
        <w:tc>
          <w:tcPr>
            <w:tcW w:w="5954" w:type="dxa"/>
          </w:tcPr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</w:pPr>
            <w:r w:rsidRPr="008858BF">
              <w:lastRenderedPageBreak/>
              <w:t>1.Подготовить материалы по расстановке кадров на следующий учебный год.</w:t>
            </w:r>
          </w:p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</w:pPr>
            <w:r w:rsidRPr="008858BF">
              <w:t>2. Организовать завоз песка для песочниц.</w:t>
            </w:r>
          </w:p>
          <w:p w:rsidR="00B75C22" w:rsidRPr="008858BF" w:rsidRDefault="00B75C22" w:rsidP="00B75C22">
            <w:pPr>
              <w:tabs>
                <w:tab w:val="left" w:pos="8355"/>
              </w:tabs>
              <w:spacing w:line="360" w:lineRule="auto"/>
            </w:pPr>
            <w:r w:rsidRPr="008858BF">
              <w:t>3. Подготовить летний водопровод к эксплуатации.</w:t>
            </w:r>
          </w:p>
          <w:p w:rsidR="00B75C22" w:rsidRPr="008858BF" w:rsidRDefault="008C22BD" w:rsidP="00B75C22">
            <w:pPr>
              <w:tabs>
                <w:tab w:val="left" w:pos="8355"/>
              </w:tabs>
              <w:spacing w:line="360" w:lineRule="auto"/>
            </w:pPr>
            <w:r>
              <w:t>4</w:t>
            </w:r>
            <w:r w:rsidR="00B75C22" w:rsidRPr="008858BF">
              <w:t>. Подготовка приказов об организации летнего оздоровительного периода.</w:t>
            </w:r>
          </w:p>
          <w:p w:rsidR="009E4176" w:rsidRPr="008858BF" w:rsidRDefault="008C22BD" w:rsidP="009E4176">
            <w:pPr>
              <w:tabs>
                <w:tab w:val="left" w:pos="8355"/>
              </w:tabs>
              <w:spacing w:line="360" w:lineRule="auto"/>
            </w:pPr>
            <w:r>
              <w:t>5</w:t>
            </w:r>
            <w:r w:rsidR="009E4176" w:rsidRPr="008858BF">
              <w:t>. Работа по благоустройству и озеленению территории учреждения.</w:t>
            </w:r>
          </w:p>
          <w:p w:rsidR="00B75C22" w:rsidRPr="008858BF" w:rsidRDefault="00B75C22" w:rsidP="00C44E1E">
            <w:pPr>
              <w:tabs>
                <w:tab w:val="left" w:pos="8355"/>
              </w:tabs>
              <w:spacing w:line="360" w:lineRule="auto"/>
              <w:jc w:val="both"/>
            </w:pPr>
          </w:p>
        </w:tc>
        <w:tc>
          <w:tcPr>
            <w:tcW w:w="1701" w:type="dxa"/>
          </w:tcPr>
          <w:p w:rsidR="00B75C22" w:rsidRPr="008858BF" w:rsidRDefault="00B75C22" w:rsidP="000D44D4">
            <w:pPr>
              <w:tabs>
                <w:tab w:val="left" w:pos="8355"/>
              </w:tabs>
              <w:spacing w:line="360" w:lineRule="auto"/>
              <w:jc w:val="center"/>
            </w:pPr>
            <w:r w:rsidRPr="008858BF">
              <w:t>Май</w:t>
            </w:r>
          </w:p>
        </w:tc>
        <w:tc>
          <w:tcPr>
            <w:tcW w:w="2354" w:type="dxa"/>
          </w:tcPr>
          <w:p w:rsidR="00B75C22" w:rsidRPr="008858BF" w:rsidRDefault="00E6193A" w:rsidP="008C22BD">
            <w:pPr>
              <w:spacing w:line="360" w:lineRule="auto"/>
            </w:pPr>
            <w:r w:rsidRPr="008858BF">
              <w:t>.</w:t>
            </w:r>
            <w:r w:rsidR="008C22BD">
              <w:t>Администрация ДОУ</w:t>
            </w:r>
          </w:p>
        </w:tc>
      </w:tr>
    </w:tbl>
    <w:p w:rsidR="00B75C22" w:rsidRPr="008858BF" w:rsidRDefault="00B75C22" w:rsidP="00B75C22"/>
    <w:p w:rsidR="00B75C22" w:rsidRPr="008858BF" w:rsidRDefault="00B75C22" w:rsidP="00B75C22"/>
    <w:p w:rsidR="00B75C22" w:rsidRPr="008858BF" w:rsidRDefault="00B75C22" w:rsidP="00B75C22"/>
    <w:p w:rsidR="00B75C22" w:rsidRPr="008858BF" w:rsidRDefault="00B75C22" w:rsidP="00B75C22"/>
    <w:p w:rsidR="00B75C22" w:rsidRPr="008858BF" w:rsidRDefault="00B75C22" w:rsidP="00B75C22">
      <w:pPr>
        <w:jc w:val="center"/>
        <w:rPr>
          <w:b/>
        </w:rPr>
      </w:pPr>
    </w:p>
    <w:p w:rsidR="00B75C22" w:rsidRPr="008858BF" w:rsidRDefault="00B75C22" w:rsidP="00B75C22">
      <w:pPr>
        <w:jc w:val="center"/>
        <w:rPr>
          <w:b/>
        </w:rPr>
      </w:pPr>
    </w:p>
    <w:p w:rsidR="00B75C22" w:rsidRPr="008858BF" w:rsidRDefault="00B75C22" w:rsidP="00B75C22">
      <w:pPr>
        <w:jc w:val="center"/>
        <w:rPr>
          <w:b/>
        </w:rPr>
      </w:pPr>
    </w:p>
    <w:p w:rsidR="00B75C22" w:rsidRPr="008858BF" w:rsidRDefault="00B75C22" w:rsidP="00B75C22">
      <w:pPr>
        <w:jc w:val="center"/>
        <w:rPr>
          <w:b/>
        </w:rPr>
      </w:pPr>
    </w:p>
    <w:p w:rsidR="00B75C22" w:rsidRPr="008858BF" w:rsidRDefault="00B75C22" w:rsidP="00B75C22">
      <w:pPr>
        <w:jc w:val="center"/>
        <w:rPr>
          <w:b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p w:rsidR="00B75C22" w:rsidRPr="005830AC" w:rsidRDefault="00B75C22" w:rsidP="00B75C22">
      <w:pPr>
        <w:jc w:val="center"/>
        <w:rPr>
          <w:b/>
          <w:sz w:val="24"/>
          <w:szCs w:val="24"/>
        </w:rPr>
      </w:pPr>
    </w:p>
    <w:sectPr w:rsidR="00B75C22" w:rsidRPr="005830AC" w:rsidSect="00BC6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68" w:rsidRDefault="00E61568" w:rsidP="0096710E">
      <w:pPr>
        <w:spacing w:line="240" w:lineRule="auto"/>
      </w:pPr>
      <w:r>
        <w:separator/>
      </w:r>
    </w:p>
  </w:endnote>
  <w:endnote w:type="continuationSeparator" w:id="0">
    <w:p w:rsidR="00E61568" w:rsidRDefault="00E61568" w:rsidP="00967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30" w:rsidRDefault="00FB763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70481"/>
      <w:docPartObj>
        <w:docPartGallery w:val="Page Numbers (Bottom of Page)"/>
        <w:docPartUnique/>
      </w:docPartObj>
    </w:sdtPr>
    <w:sdtEndPr/>
    <w:sdtContent>
      <w:p w:rsidR="00FB7630" w:rsidRDefault="00FB76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630" w:rsidRDefault="00FB763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30" w:rsidRDefault="00FB76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68" w:rsidRDefault="00E61568" w:rsidP="0096710E">
      <w:pPr>
        <w:spacing w:line="240" w:lineRule="auto"/>
      </w:pPr>
      <w:r>
        <w:separator/>
      </w:r>
    </w:p>
  </w:footnote>
  <w:footnote w:type="continuationSeparator" w:id="0">
    <w:p w:rsidR="00E61568" w:rsidRDefault="00E61568" w:rsidP="00967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30" w:rsidRDefault="00FB76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30" w:rsidRDefault="00FB763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30" w:rsidRDefault="00FB76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30B"/>
    <w:multiLevelType w:val="multilevel"/>
    <w:tmpl w:val="3DA694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5A2550"/>
    <w:multiLevelType w:val="hybridMultilevel"/>
    <w:tmpl w:val="428A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07E"/>
    <w:multiLevelType w:val="multilevel"/>
    <w:tmpl w:val="AA5C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3">
    <w:nsid w:val="117F5B15"/>
    <w:multiLevelType w:val="hybridMultilevel"/>
    <w:tmpl w:val="E1449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D1910"/>
    <w:multiLevelType w:val="hybridMultilevel"/>
    <w:tmpl w:val="030C3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E2773"/>
    <w:multiLevelType w:val="multilevel"/>
    <w:tmpl w:val="3F389D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263A37D4"/>
    <w:multiLevelType w:val="multilevel"/>
    <w:tmpl w:val="E9F4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90014"/>
    <w:multiLevelType w:val="hybridMultilevel"/>
    <w:tmpl w:val="6B540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5EBD"/>
    <w:multiLevelType w:val="hybridMultilevel"/>
    <w:tmpl w:val="2AA2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148E"/>
    <w:multiLevelType w:val="hybridMultilevel"/>
    <w:tmpl w:val="724C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13B1"/>
    <w:multiLevelType w:val="hybridMultilevel"/>
    <w:tmpl w:val="43800A70"/>
    <w:lvl w:ilvl="0" w:tplc="B5A05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03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AF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81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C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6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2F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82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A5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7067A"/>
    <w:multiLevelType w:val="hybridMultilevel"/>
    <w:tmpl w:val="67E8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15711"/>
    <w:multiLevelType w:val="multilevel"/>
    <w:tmpl w:val="3F389D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2E4B2422"/>
    <w:multiLevelType w:val="multilevel"/>
    <w:tmpl w:val="A4EE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14E74"/>
    <w:multiLevelType w:val="hybridMultilevel"/>
    <w:tmpl w:val="163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F4F8B"/>
    <w:multiLevelType w:val="hybridMultilevel"/>
    <w:tmpl w:val="3722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6010B"/>
    <w:multiLevelType w:val="multilevel"/>
    <w:tmpl w:val="78AAB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3AC97C99"/>
    <w:multiLevelType w:val="hybridMultilevel"/>
    <w:tmpl w:val="4C74828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B515811"/>
    <w:multiLevelType w:val="hybridMultilevel"/>
    <w:tmpl w:val="2E22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04D30"/>
    <w:multiLevelType w:val="hybridMultilevel"/>
    <w:tmpl w:val="61A8F15C"/>
    <w:lvl w:ilvl="0" w:tplc="0EA88D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77B56"/>
    <w:multiLevelType w:val="multilevel"/>
    <w:tmpl w:val="ED36F1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1">
    <w:nsid w:val="419F3FCD"/>
    <w:multiLevelType w:val="hybridMultilevel"/>
    <w:tmpl w:val="5114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3F64"/>
    <w:multiLevelType w:val="hybridMultilevel"/>
    <w:tmpl w:val="66D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2697B"/>
    <w:multiLevelType w:val="multilevel"/>
    <w:tmpl w:val="B79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8BC1632"/>
    <w:multiLevelType w:val="multilevel"/>
    <w:tmpl w:val="885EF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5">
    <w:nsid w:val="49DA6E36"/>
    <w:multiLevelType w:val="hybridMultilevel"/>
    <w:tmpl w:val="9E328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014F68"/>
    <w:multiLevelType w:val="hybridMultilevel"/>
    <w:tmpl w:val="B232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63B90"/>
    <w:multiLevelType w:val="multilevel"/>
    <w:tmpl w:val="91E458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28">
    <w:nsid w:val="4FA3640A"/>
    <w:multiLevelType w:val="hybridMultilevel"/>
    <w:tmpl w:val="1994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A15F7"/>
    <w:multiLevelType w:val="hybridMultilevel"/>
    <w:tmpl w:val="CE90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23A0"/>
    <w:multiLevelType w:val="hybridMultilevel"/>
    <w:tmpl w:val="C75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146E9"/>
    <w:multiLevelType w:val="hybridMultilevel"/>
    <w:tmpl w:val="16702F24"/>
    <w:lvl w:ilvl="0" w:tplc="4BF4607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B52BF"/>
    <w:multiLevelType w:val="hybridMultilevel"/>
    <w:tmpl w:val="5360007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617C1A2F"/>
    <w:multiLevelType w:val="multilevel"/>
    <w:tmpl w:val="0FDCA8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34">
    <w:nsid w:val="69425546"/>
    <w:multiLevelType w:val="hybridMultilevel"/>
    <w:tmpl w:val="B504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26F7"/>
    <w:multiLevelType w:val="hybridMultilevel"/>
    <w:tmpl w:val="433828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77BE4"/>
    <w:multiLevelType w:val="multilevel"/>
    <w:tmpl w:val="BA26C0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>
    <w:nsid w:val="78302740"/>
    <w:multiLevelType w:val="hybridMultilevel"/>
    <w:tmpl w:val="C2E66D16"/>
    <w:lvl w:ilvl="0" w:tplc="5F1AD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E5D17"/>
    <w:multiLevelType w:val="hybridMultilevel"/>
    <w:tmpl w:val="CAF818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D71D93"/>
    <w:multiLevelType w:val="multilevel"/>
    <w:tmpl w:val="972AA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5"/>
  </w:num>
  <w:num w:numId="2">
    <w:abstractNumId w:val="4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6"/>
  </w:num>
  <w:num w:numId="11">
    <w:abstractNumId w:val="13"/>
    <w:lvlOverride w:ilvl="0">
      <w:startOverride w:val="4"/>
    </w:lvlOverride>
  </w:num>
  <w:num w:numId="12">
    <w:abstractNumId w:val="13"/>
    <w:lvlOverride w:ilvl="0">
      <w:startOverride w:val="5"/>
    </w:lvlOverride>
  </w:num>
  <w:num w:numId="13">
    <w:abstractNumId w:val="13"/>
    <w:lvlOverride w:ilvl="0">
      <w:startOverride w:val="6"/>
    </w:lvlOverride>
  </w:num>
  <w:num w:numId="14">
    <w:abstractNumId w:val="13"/>
    <w:lvlOverride w:ilvl="0">
      <w:startOverride w:val="7"/>
    </w:lvlOverride>
  </w:num>
  <w:num w:numId="15">
    <w:abstractNumId w:val="39"/>
  </w:num>
  <w:num w:numId="16">
    <w:abstractNumId w:val="8"/>
  </w:num>
  <w:num w:numId="17">
    <w:abstractNumId w:val="5"/>
  </w:num>
  <w:num w:numId="18">
    <w:abstractNumId w:val="36"/>
  </w:num>
  <w:num w:numId="19">
    <w:abstractNumId w:val="30"/>
  </w:num>
  <w:num w:numId="20">
    <w:abstractNumId w:val="16"/>
  </w:num>
  <w:num w:numId="21">
    <w:abstractNumId w:val="24"/>
  </w:num>
  <w:num w:numId="22">
    <w:abstractNumId w:val="26"/>
  </w:num>
  <w:num w:numId="23">
    <w:abstractNumId w:val="34"/>
  </w:num>
  <w:num w:numId="24">
    <w:abstractNumId w:val="27"/>
  </w:num>
  <w:num w:numId="25">
    <w:abstractNumId w:val="20"/>
  </w:num>
  <w:num w:numId="26">
    <w:abstractNumId w:val="2"/>
  </w:num>
  <w:num w:numId="27">
    <w:abstractNumId w:val="28"/>
  </w:num>
  <w:num w:numId="28">
    <w:abstractNumId w:val="18"/>
  </w:num>
  <w:num w:numId="29">
    <w:abstractNumId w:val="22"/>
  </w:num>
  <w:num w:numId="30">
    <w:abstractNumId w:val="19"/>
  </w:num>
  <w:num w:numId="31">
    <w:abstractNumId w:val="37"/>
  </w:num>
  <w:num w:numId="32">
    <w:abstractNumId w:val="10"/>
  </w:num>
  <w:num w:numId="33">
    <w:abstractNumId w:val="7"/>
  </w:num>
  <w:num w:numId="34">
    <w:abstractNumId w:val="1"/>
  </w:num>
  <w:num w:numId="35">
    <w:abstractNumId w:val="0"/>
  </w:num>
  <w:num w:numId="36">
    <w:abstractNumId w:val="29"/>
  </w:num>
  <w:num w:numId="37">
    <w:abstractNumId w:val="15"/>
  </w:num>
  <w:num w:numId="38">
    <w:abstractNumId w:val="35"/>
  </w:num>
  <w:num w:numId="39">
    <w:abstractNumId w:val="12"/>
  </w:num>
  <w:num w:numId="40">
    <w:abstractNumId w:val="21"/>
  </w:num>
  <w:num w:numId="41">
    <w:abstractNumId w:val="9"/>
  </w:num>
  <w:num w:numId="42">
    <w:abstractNumId w:val="31"/>
  </w:num>
  <w:num w:numId="43">
    <w:abstractNumId w:val="14"/>
  </w:num>
  <w:num w:numId="4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7D"/>
    <w:rsid w:val="00001505"/>
    <w:rsid w:val="00005B04"/>
    <w:rsid w:val="00006AE0"/>
    <w:rsid w:val="00006E57"/>
    <w:rsid w:val="0001002B"/>
    <w:rsid w:val="00016A5C"/>
    <w:rsid w:val="000249EE"/>
    <w:rsid w:val="000254CD"/>
    <w:rsid w:val="000278F6"/>
    <w:rsid w:val="000279A1"/>
    <w:rsid w:val="00027A03"/>
    <w:rsid w:val="00033B31"/>
    <w:rsid w:val="000342B6"/>
    <w:rsid w:val="00035C9B"/>
    <w:rsid w:val="00036500"/>
    <w:rsid w:val="00036C65"/>
    <w:rsid w:val="00042646"/>
    <w:rsid w:val="000448EE"/>
    <w:rsid w:val="00044E09"/>
    <w:rsid w:val="000474AA"/>
    <w:rsid w:val="000527B3"/>
    <w:rsid w:val="00057BD8"/>
    <w:rsid w:val="00057F76"/>
    <w:rsid w:val="00060684"/>
    <w:rsid w:val="00065049"/>
    <w:rsid w:val="00066B0F"/>
    <w:rsid w:val="0008302C"/>
    <w:rsid w:val="000854C2"/>
    <w:rsid w:val="000855A6"/>
    <w:rsid w:val="00086ABC"/>
    <w:rsid w:val="00091803"/>
    <w:rsid w:val="0009494A"/>
    <w:rsid w:val="000A1622"/>
    <w:rsid w:val="000A30E7"/>
    <w:rsid w:val="000A4820"/>
    <w:rsid w:val="000B0965"/>
    <w:rsid w:val="000B1C4D"/>
    <w:rsid w:val="000B4D0D"/>
    <w:rsid w:val="000B57AE"/>
    <w:rsid w:val="000C3A2B"/>
    <w:rsid w:val="000D44D4"/>
    <w:rsid w:val="000D451B"/>
    <w:rsid w:val="000D4E9E"/>
    <w:rsid w:val="000E771B"/>
    <w:rsid w:val="000E7D61"/>
    <w:rsid w:val="000F31CB"/>
    <w:rsid w:val="000F3BCB"/>
    <w:rsid w:val="000F4AB5"/>
    <w:rsid w:val="000F77ED"/>
    <w:rsid w:val="00100056"/>
    <w:rsid w:val="0010370B"/>
    <w:rsid w:val="00106831"/>
    <w:rsid w:val="001103B5"/>
    <w:rsid w:val="00113489"/>
    <w:rsid w:val="00120498"/>
    <w:rsid w:val="001243C7"/>
    <w:rsid w:val="00135643"/>
    <w:rsid w:val="00137D1F"/>
    <w:rsid w:val="001415F6"/>
    <w:rsid w:val="00144071"/>
    <w:rsid w:val="00146AD9"/>
    <w:rsid w:val="00146EFA"/>
    <w:rsid w:val="00150D01"/>
    <w:rsid w:val="00152A70"/>
    <w:rsid w:val="00154A1C"/>
    <w:rsid w:val="00154F1B"/>
    <w:rsid w:val="00157752"/>
    <w:rsid w:val="001608F5"/>
    <w:rsid w:val="00162970"/>
    <w:rsid w:val="00162F92"/>
    <w:rsid w:val="0016442A"/>
    <w:rsid w:val="00174A02"/>
    <w:rsid w:val="00174F2B"/>
    <w:rsid w:val="00182B7D"/>
    <w:rsid w:val="00182BBF"/>
    <w:rsid w:val="00184AB0"/>
    <w:rsid w:val="00185EC3"/>
    <w:rsid w:val="001872D9"/>
    <w:rsid w:val="00191683"/>
    <w:rsid w:val="00191861"/>
    <w:rsid w:val="0019337D"/>
    <w:rsid w:val="00193EBD"/>
    <w:rsid w:val="001947DD"/>
    <w:rsid w:val="00195334"/>
    <w:rsid w:val="001965AF"/>
    <w:rsid w:val="00197C20"/>
    <w:rsid w:val="001A016F"/>
    <w:rsid w:val="001A6252"/>
    <w:rsid w:val="001B202B"/>
    <w:rsid w:val="001B2C39"/>
    <w:rsid w:val="001B4C57"/>
    <w:rsid w:val="001B4DB9"/>
    <w:rsid w:val="001B7DEA"/>
    <w:rsid w:val="001C0DCD"/>
    <w:rsid w:val="001C12A3"/>
    <w:rsid w:val="001C1364"/>
    <w:rsid w:val="001C2ED7"/>
    <w:rsid w:val="001C34F8"/>
    <w:rsid w:val="001C4156"/>
    <w:rsid w:val="001C4B67"/>
    <w:rsid w:val="001C6B60"/>
    <w:rsid w:val="001C7D72"/>
    <w:rsid w:val="001D4E34"/>
    <w:rsid w:val="001E0C47"/>
    <w:rsid w:val="001E1C4E"/>
    <w:rsid w:val="001E4D51"/>
    <w:rsid w:val="001F4CBF"/>
    <w:rsid w:val="001F5990"/>
    <w:rsid w:val="00201B60"/>
    <w:rsid w:val="00205894"/>
    <w:rsid w:val="00211F99"/>
    <w:rsid w:val="0021609D"/>
    <w:rsid w:val="0021794C"/>
    <w:rsid w:val="002201C2"/>
    <w:rsid w:val="00222B28"/>
    <w:rsid w:val="00223CCE"/>
    <w:rsid w:val="00232E51"/>
    <w:rsid w:val="00240AD2"/>
    <w:rsid w:val="00244C63"/>
    <w:rsid w:val="00245BB9"/>
    <w:rsid w:val="00252B97"/>
    <w:rsid w:val="00252BAC"/>
    <w:rsid w:val="00254CEF"/>
    <w:rsid w:val="00262C5D"/>
    <w:rsid w:val="0026596A"/>
    <w:rsid w:val="00267CBC"/>
    <w:rsid w:val="00267D93"/>
    <w:rsid w:val="002749AD"/>
    <w:rsid w:val="0027580F"/>
    <w:rsid w:val="002827D5"/>
    <w:rsid w:val="002864A4"/>
    <w:rsid w:val="00287AAB"/>
    <w:rsid w:val="0029590C"/>
    <w:rsid w:val="002A4E94"/>
    <w:rsid w:val="002A7267"/>
    <w:rsid w:val="002A78F4"/>
    <w:rsid w:val="002A7A05"/>
    <w:rsid w:val="002B10B4"/>
    <w:rsid w:val="002B4943"/>
    <w:rsid w:val="002B620C"/>
    <w:rsid w:val="002B6614"/>
    <w:rsid w:val="002B68C8"/>
    <w:rsid w:val="002B6BCB"/>
    <w:rsid w:val="002B798C"/>
    <w:rsid w:val="002C0F6C"/>
    <w:rsid w:val="002C2589"/>
    <w:rsid w:val="002C2706"/>
    <w:rsid w:val="002C31E6"/>
    <w:rsid w:val="002C607E"/>
    <w:rsid w:val="002D0BCF"/>
    <w:rsid w:val="002D7FDD"/>
    <w:rsid w:val="002E222B"/>
    <w:rsid w:val="002F0E6D"/>
    <w:rsid w:val="002F1629"/>
    <w:rsid w:val="002F32FC"/>
    <w:rsid w:val="002F64F0"/>
    <w:rsid w:val="002F6624"/>
    <w:rsid w:val="002F684C"/>
    <w:rsid w:val="00303B2E"/>
    <w:rsid w:val="00304D93"/>
    <w:rsid w:val="00307851"/>
    <w:rsid w:val="00312D0F"/>
    <w:rsid w:val="003207FF"/>
    <w:rsid w:val="00326484"/>
    <w:rsid w:val="003333E8"/>
    <w:rsid w:val="0033685D"/>
    <w:rsid w:val="00336E28"/>
    <w:rsid w:val="00340D14"/>
    <w:rsid w:val="00341B37"/>
    <w:rsid w:val="003421E5"/>
    <w:rsid w:val="00344DA5"/>
    <w:rsid w:val="00345270"/>
    <w:rsid w:val="00352B8D"/>
    <w:rsid w:val="0035469B"/>
    <w:rsid w:val="00373F3D"/>
    <w:rsid w:val="00375766"/>
    <w:rsid w:val="003776D1"/>
    <w:rsid w:val="00380194"/>
    <w:rsid w:val="00381351"/>
    <w:rsid w:val="00381857"/>
    <w:rsid w:val="00383626"/>
    <w:rsid w:val="00383FC0"/>
    <w:rsid w:val="003961A1"/>
    <w:rsid w:val="003977E0"/>
    <w:rsid w:val="00397F09"/>
    <w:rsid w:val="003A2C23"/>
    <w:rsid w:val="003A596A"/>
    <w:rsid w:val="003B1E29"/>
    <w:rsid w:val="003C61FA"/>
    <w:rsid w:val="003C722A"/>
    <w:rsid w:val="003D33A7"/>
    <w:rsid w:val="003D63A3"/>
    <w:rsid w:val="003E202F"/>
    <w:rsid w:val="003F1B42"/>
    <w:rsid w:val="00403604"/>
    <w:rsid w:val="004041F1"/>
    <w:rsid w:val="00405478"/>
    <w:rsid w:val="004110E8"/>
    <w:rsid w:val="0041753A"/>
    <w:rsid w:val="00420DC4"/>
    <w:rsid w:val="00425817"/>
    <w:rsid w:val="00440AC9"/>
    <w:rsid w:val="00446E8B"/>
    <w:rsid w:val="00450BBF"/>
    <w:rsid w:val="00451311"/>
    <w:rsid w:val="00453276"/>
    <w:rsid w:val="004567DB"/>
    <w:rsid w:val="0046071F"/>
    <w:rsid w:val="00461BA3"/>
    <w:rsid w:val="00470CD7"/>
    <w:rsid w:val="00474494"/>
    <w:rsid w:val="00477254"/>
    <w:rsid w:val="00477AE0"/>
    <w:rsid w:val="004802F8"/>
    <w:rsid w:val="004817AC"/>
    <w:rsid w:val="00483ABC"/>
    <w:rsid w:val="00496BA7"/>
    <w:rsid w:val="00497BAB"/>
    <w:rsid w:val="004A01B3"/>
    <w:rsid w:val="004A0234"/>
    <w:rsid w:val="004A06CF"/>
    <w:rsid w:val="004A2098"/>
    <w:rsid w:val="004A3036"/>
    <w:rsid w:val="004A3C86"/>
    <w:rsid w:val="004A4F73"/>
    <w:rsid w:val="004B2549"/>
    <w:rsid w:val="004D2E51"/>
    <w:rsid w:val="004D5D93"/>
    <w:rsid w:val="004D644B"/>
    <w:rsid w:val="004E2EF9"/>
    <w:rsid w:val="004F6C14"/>
    <w:rsid w:val="00500A83"/>
    <w:rsid w:val="00501653"/>
    <w:rsid w:val="005019C9"/>
    <w:rsid w:val="00510564"/>
    <w:rsid w:val="0051134F"/>
    <w:rsid w:val="00511E02"/>
    <w:rsid w:val="00522596"/>
    <w:rsid w:val="005242FE"/>
    <w:rsid w:val="00524CA1"/>
    <w:rsid w:val="00530613"/>
    <w:rsid w:val="005313A9"/>
    <w:rsid w:val="00531B0D"/>
    <w:rsid w:val="005343A1"/>
    <w:rsid w:val="00540B0E"/>
    <w:rsid w:val="00542E3A"/>
    <w:rsid w:val="005431CE"/>
    <w:rsid w:val="00554049"/>
    <w:rsid w:val="00556A3F"/>
    <w:rsid w:val="00560CFF"/>
    <w:rsid w:val="0056238C"/>
    <w:rsid w:val="00562B08"/>
    <w:rsid w:val="00564F46"/>
    <w:rsid w:val="0057250C"/>
    <w:rsid w:val="00572717"/>
    <w:rsid w:val="0057295F"/>
    <w:rsid w:val="00574C0F"/>
    <w:rsid w:val="00575CB5"/>
    <w:rsid w:val="00576C25"/>
    <w:rsid w:val="00577F7B"/>
    <w:rsid w:val="005817BF"/>
    <w:rsid w:val="005830AC"/>
    <w:rsid w:val="00585F7A"/>
    <w:rsid w:val="005A0D3E"/>
    <w:rsid w:val="005A18FB"/>
    <w:rsid w:val="005A2339"/>
    <w:rsid w:val="005A4CC7"/>
    <w:rsid w:val="005A5758"/>
    <w:rsid w:val="005A6568"/>
    <w:rsid w:val="005A7D46"/>
    <w:rsid w:val="005B2A55"/>
    <w:rsid w:val="005B38FC"/>
    <w:rsid w:val="005B3A8D"/>
    <w:rsid w:val="005B47CF"/>
    <w:rsid w:val="005B65F6"/>
    <w:rsid w:val="005B66C8"/>
    <w:rsid w:val="005B7057"/>
    <w:rsid w:val="005B7B7E"/>
    <w:rsid w:val="005C3093"/>
    <w:rsid w:val="005C6395"/>
    <w:rsid w:val="005D21E4"/>
    <w:rsid w:val="005D3197"/>
    <w:rsid w:val="005D3E26"/>
    <w:rsid w:val="005D54EF"/>
    <w:rsid w:val="005D7E42"/>
    <w:rsid w:val="005E055E"/>
    <w:rsid w:val="005E13D0"/>
    <w:rsid w:val="005E2A2D"/>
    <w:rsid w:val="005E31B1"/>
    <w:rsid w:val="005E5454"/>
    <w:rsid w:val="00603509"/>
    <w:rsid w:val="00603811"/>
    <w:rsid w:val="0061075C"/>
    <w:rsid w:val="006126AD"/>
    <w:rsid w:val="00612B7E"/>
    <w:rsid w:val="0061488B"/>
    <w:rsid w:val="00614A78"/>
    <w:rsid w:val="00630C01"/>
    <w:rsid w:val="0063571C"/>
    <w:rsid w:val="006357BD"/>
    <w:rsid w:val="00640FFC"/>
    <w:rsid w:val="0064713D"/>
    <w:rsid w:val="0065372C"/>
    <w:rsid w:val="00656B1F"/>
    <w:rsid w:val="00656BB0"/>
    <w:rsid w:val="00667B47"/>
    <w:rsid w:val="006739BC"/>
    <w:rsid w:val="00676170"/>
    <w:rsid w:val="006764A2"/>
    <w:rsid w:val="006834DA"/>
    <w:rsid w:val="0068595D"/>
    <w:rsid w:val="0068627A"/>
    <w:rsid w:val="00694E7E"/>
    <w:rsid w:val="006A0E75"/>
    <w:rsid w:val="006A1427"/>
    <w:rsid w:val="006A76C4"/>
    <w:rsid w:val="006C01BC"/>
    <w:rsid w:val="006C1744"/>
    <w:rsid w:val="006C3C3B"/>
    <w:rsid w:val="006C4461"/>
    <w:rsid w:val="006C5CBE"/>
    <w:rsid w:val="006C6456"/>
    <w:rsid w:val="006D0719"/>
    <w:rsid w:val="006D1535"/>
    <w:rsid w:val="006D4C58"/>
    <w:rsid w:val="006D52E2"/>
    <w:rsid w:val="006D654A"/>
    <w:rsid w:val="006E1B36"/>
    <w:rsid w:val="006E1E69"/>
    <w:rsid w:val="006E46EC"/>
    <w:rsid w:val="006E4DAA"/>
    <w:rsid w:val="006F0A73"/>
    <w:rsid w:val="006F5277"/>
    <w:rsid w:val="006F5398"/>
    <w:rsid w:val="006F5BCF"/>
    <w:rsid w:val="006F7466"/>
    <w:rsid w:val="007010A2"/>
    <w:rsid w:val="00701D22"/>
    <w:rsid w:val="007028E9"/>
    <w:rsid w:val="00706311"/>
    <w:rsid w:val="00707A5B"/>
    <w:rsid w:val="00710FCD"/>
    <w:rsid w:val="00711AF7"/>
    <w:rsid w:val="00724726"/>
    <w:rsid w:val="00724CAF"/>
    <w:rsid w:val="00725B48"/>
    <w:rsid w:val="00725C30"/>
    <w:rsid w:val="00730422"/>
    <w:rsid w:val="00731F7D"/>
    <w:rsid w:val="00744E73"/>
    <w:rsid w:val="00746969"/>
    <w:rsid w:val="007503CC"/>
    <w:rsid w:val="00750563"/>
    <w:rsid w:val="00750654"/>
    <w:rsid w:val="0075358D"/>
    <w:rsid w:val="007606F7"/>
    <w:rsid w:val="007611B9"/>
    <w:rsid w:val="007619C9"/>
    <w:rsid w:val="00763862"/>
    <w:rsid w:val="00767710"/>
    <w:rsid w:val="0076794E"/>
    <w:rsid w:val="00773556"/>
    <w:rsid w:val="00774660"/>
    <w:rsid w:val="007777CF"/>
    <w:rsid w:val="00782D2D"/>
    <w:rsid w:val="00787229"/>
    <w:rsid w:val="00790CF9"/>
    <w:rsid w:val="00792D72"/>
    <w:rsid w:val="0079467F"/>
    <w:rsid w:val="00794705"/>
    <w:rsid w:val="00794B19"/>
    <w:rsid w:val="007955C8"/>
    <w:rsid w:val="007A07D1"/>
    <w:rsid w:val="007A4678"/>
    <w:rsid w:val="007A6A89"/>
    <w:rsid w:val="007B2382"/>
    <w:rsid w:val="007B4245"/>
    <w:rsid w:val="007B6026"/>
    <w:rsid w:val="007B78E2"/>
    <w:rsid w:val="007C141D"/>
    <w:rsid w:val="007C1750"/>
    <w:rsid w:val="007C1C64"/>
    <w:rsid w:val="007C3CCE"/>
    <w:rsid w:val="007C63C6"/>
    <w:rsid w:val="007D51FC"/>
    <w:rsid w:val="007D58BC"/>
    <w:rsid w:val="007E1916"/>
    <w:rsid w:val="007E403A"/>
    <w:rsid w:val="007E62BB"/>
    <w:rsid w:val="007F00D3"/>
    <w:rsid w:val="007F29CA"/>
    <w:rsid w:val="007F2A70"/>
    <w:rsid w:val="007F63E9"/>
    <w:rsid w:val="007F6634"/>
    <w:rsid w:val="007F7439"/>
    <w:rsid w:val="007F7DA9"/>
    <w:rsid w:val="00800D20"/>
    <w:rsid w:val="00800EEB"/>
    <w:rsid w:val="00802CCF"/>
    <w:rsid w:val="0080575F"/>
    <w:rsid w:val="00805CDD"/>
    <w:rsid w:val="008126ED"/>
    <w:rsid w:val="0081323C"/>
    <w:rsid w:val="00813DC2"/>
    <w:rsid w:val="00814497"/>
    <w:rsid w:val="00814526"/>
    <w:rsid w:val="008162D9"/>
    <w:rsid w:val="00822D3C"/>
    <w:rsid w:val="00823D8A"/>
    <w:rsid w:val="00824CF5"/>
    <w:rsid w:val="00824E75"/>
    <w:rsid w:val="00826167"/>
    <w:rsid w:val="00830CE4"/>
    <w:rsid w:val="00832509"/>
    <w:rsid w:val="00833401"/>
    <w:rsid w:val="00837716"/>
    <w:rsid w:val="00844171"/>
    <w:rsid w:val="00854027"/>
    <w:rsid w:val="00854BA8"/>
    <w:rsid w:val="00856E56"/>
    <w:rsid w:val="00861AB5"/>
    <w:rsid w:val="008745F0"/>
    <w:rsid w:val="00874BD7"/>
    <w:rsid w:val="00875651"/>
    <w:rsid w:val="00876002"/>
    <w:rsid w:val="00881624"/>
    <w:rsid w:val="0088414A"/>
    <w:rsid w:val="00884D88"/>
    <w:rsid w:val="008858BF"/>
    <w:rsid w:val="00891706"/>
    <w:rsid w:val="00891DA5"/>
    <w:rsid w:val="00894F4E"/>
    <w:rsid w:val="00895C29"/>
    <w:rsid w:val="008A10B3"/>
    <w:rsid w:val="008A5849"/>
    <w:rsid w:val="008A6465"/>
    <w:rsid w:val="008B3775"/>
    <w:rsid w:val="008C0656"/>
    <w:rsid w:val="008C22BD"/>
    <w:rsid w:val="008D41F3"/>
    <w:rsid w:val="008D5F9C"/>
    <w:rsid w:val="008D6B10"/>
    <w:rsid w:val="008E11AC"/>
    <w:rsid w:val="008E4C07"/>
    <w:rsid w:val="008F112F"/>
    <w:rsid w:val="008F3D46"/>
    <w:rsid w:val="008F487F"/>
    <w:rsid w:val="00914BB5"/>
    <w:rsid w:val="00923197"/>
    <w:rsid w:val="009234E5"/>
    <w:rsid w:val="0093125B"/>
    <w:rsid w:val="00933B55"/>
    <w:rsid w:val="00945C2B"/>
    <w:rsid w:val="00946E06"/>
    <w:rsid w:val="00954406"/>
    <w:rsid w:val="0095549C"/>
    <w:rsid w:val="009564DA"/>
    <w:rsid w:val="009627F3"/>
    <w:rsid w:val="009632A9"/>
    <w:rsid w:val="009639A5"/>
    <w:rsid w:val="0096658D"/>
    <w:rsid w:val="0096710E"/>
    <w:rsid w:val="00973157"/>
    <w:rsid w:val="00973C90"/>
    <w:rsid w:val="00973F0B"/>
    <w:rsid w:val="00974CAD"/>
    <w:rsid w:val="009812FF"/>
    <w:rsid w:val="00985A31"/>
    <w:rsid w:val="00993748"/>
    <w:rsid w:val="00995C6B"/>
    <w:rsid w:val="00995E47"/>
    <w:rsid w:val="009974CA"/>
    <w:rsid w:val="009A115C"/>
    <w:rsid w:val="009A2048"/>
    <w:rsid w:val="009A2637"/>
    <w:rsid w:val="009A3350"/>
    <w:rsid w:val="009A5A3A"/>
    <w:rsid w:val="009A7FD0"/>
    <w:rsid w:val="009C15DE"/>
    <w:rsid w:val="009E0BA9"/>
    <w:rsid w:val="009E3086"/>
    <w:rsid w:val="009E4176"/>
    <w:rsid w:val="009E62B3"/>
    <w:rsid w:val="009F0A33"/>
    <w:rsid w:val="009F390B"/>
    <w:rsid w:val="009F54B4"/>
    <w:rsid w:val="009F6ACE"/>
    <w:rsid w:val="00A01357"/>
    <w:rsid w:val="00A02C5F"/>
    <w:rsid w:val="00A14A50"/>
    <w:rsid w:val="00A16ABB"/>
    <w:rsid w:val="00A16F1C"/>
    <w:rsid w:val="00A17F52"/>
    <w:rsid w:val="00A21E12"/>
    <w:rsid w:val="00A26D45"/>
    <w:rsid w:val="00A27939"/>
    <w:rsid w:val="00A306A2"/>
    <w:rsid w:val="00A32933"/>
    <w:rsid w:val="00A32F0E"/>
    <w:rsid w:val="00A332C5"/>
    <w:rsid w:val="00A338EA"/>
    <w:rsid w:val="00A3478D"/>
    <w:rsid w:val="00A36D10"/>
    <w:rsid w:val="00A37B3F"/>
    <w:rsid w:val="00A42E37"/>
    <w:rsid w:val="00A502F9"/>
    <w:rsid w:val="00A53208"/>
    <w:rsid w:val="00A5366E"/>
    <w:rsid w:val="00A53A78"/>
    <w:rsid w:val="00A610D6"/>
    <w:rsid w:val="00A65E37"/>
    <w:rsid w:val="00A66171"/>
    <w:rsid w:val="00A67203"/>
    <w:rsid w:val="00A7392A"/>
    <w:rsid w:val="00A74339"/>
    <w:rsid w:val="00A74A4D"/>
    <w:rsid w:val="00A74C15"/>
    <w:rsid w:val="00A76D3D"/>
    <w:rsid w:val="00A77486"/>
    <w:rsid w:val="00A77E57"/>
    <w:rsid w:val="00A824F6"/>
    <w:rsid w:val="00A9058F"/>
    <w:rsid w:val="00AA4A0A"/>
    <w:rsid w:val="00AA7B43"/>
    <w:rsid w:val="00AB0CE5"/>
    <w:rsid w:val="00AB2322"/>
    <w:rsid w:val="00AB7DC3"/>
    <w:rsid w:val="00AC052F"/>
    <w:rsid w:val="00AC2829"/>
    <w:rsid w:val="00AC5E98"/>
    <w:rsid w:val="00AC6D38"/>
    <w:rsid w:val="00AD17CF"/>
    <w:rsid w:val="00AD1E40"/>
    <w:rsid w:val="00AE396E"/>
    <w:rsid w:val="00AE6BD1"/>
    <w:rsid w:val="00AF351B"/>
    <w:rsid w:val="00AF5D48"/>
    <w:rsid w:val="00AF75CC"/>
    <w:rsid w:val="00B03293"/>
    <w:rsid w:val="00B147C6"/>
    <w:rsid w:val="00B148EB"/>
    <w:rsid w:val="00B14948"/>
    <w:rsid w:val="00B17ACA"/>
    <w:rsid w:val="00B3007C"/>
    <w:rsid w:val="00B302B6"/>
    <w:rsid w:val="00B30998"/>
    <w:rsid w:val="00B30CD3"/>
    <w:rsid w:val="00B32057"/>
    <w:rsid w:val="00B32330"/>
    <w:rsid w:val="00B37204"/>
    <w:rsid w:val="00B3760F"/>
    <w:rsid w:val="00B4169B"/>
    <w:rsid w:val="00B45C8E"/>
    <w:rsid w:val="00B50275"/>
    <w:rsid w:val="00B62BA3"/>
    <w:rsid w:val="00B6731A"/>
    <w:rsid w:val="00B71B4C"/>
    <w:rsid w:val="00B75C22"/>
    <w:rsid w:val="00B76D40"/>
    <w:rsid w:val="00B823D7"/>
    <w:rsid w:val="00B91E1D"/>
    <w:rsid w:val="00B9303C"/>
    <w:rsid w:val="00BA09EB"/>
    <w:rsid w:val="00BA3554"/>
    <w:rsid w:val="00BA5AAD"/>
    <w:rsid w:val="00BA765A"/>
    <w:rsid w:val="00BB13C0"/>
    <w:rsid w:val="00BB5B1A"/>
    <w:rsid w:val="00BB76BD"/>
    <w:rsid w:val="00BC14EC"/>
    <w:rsid w:val="00BC674C"/>
    <w:rsid w:val="00BD1AFB"/>
    <w:rsid w:val="00BD7BD9"/>
    <w:rsid w:val="00BE1B9E"/>
    <w:rsid w:val="00BE4112"/>
    <w:rsid w:val="00C0221D"/>
    <w:rsid w:val="00C1375C"/>
    <w:rsid w:val="00C14D6D"/>
    <w:rsid w:val="00C1539D"/>
    <w:rsid w:val="00C1697E"/>
    <w:rsid w:val="00C268C0"/>
    <w:rsid w:val="00C35214"/>
    <w:rsid w:val="00C35C25"/>
    <w:rsid w:val="00C37248"/>
    <w:rsid w:val="00C40050"/>
    <w:rsid w:val="00C41C61"/>
    <w:rsid w:val="00C443A4"/>
    <w:rsid w:val="00C44E1E"/>
    <w:rsid w:val="00C45AB2"/>
    <w:rsid w:val="00C50F6A"/>
    <w:rsid w:val="00C54C89"/>
    <w:rsid w:val="00C56D5C"/>
    <w:rsid w:val="00C6265A"/>
    <w:rsid w:val="00C63D01"/>
    <w:rsid w:val="00C64349"/>
    <w:rsid w:val="00C6498E"/>
    <w:rsid w:val="00C654A8"/>
    <w:rsid w:val="00C67E05"/>
    <w:rsid w:val="00C71DBC"/>
    <w:rsid w:val="00C7711E"/>
    <w:rsid w:val="00C85CB4"/>
    <w:rsid w:val="00C8714A"/>
    <w:rsid w:val="00C95C5C"/>
    <w:rsid w:val="00C95EFB"/>
    <w:rsid w:val="00CA1085"/>
    <w:rsid w:val="00CA7678"/>
    <w:rsid w:val="00CB079A"/>
    <w:rsid w:val="00CB6033"/>
    <w:rsid w:val="00CB715D"/>
    <w:rsid w:val="00CC4090"/>
    <w:rsid w:val="00CD68F9"/>
    <w:rsid w:val="00CE1C98"/>
    <w:rsid w:val="00CF0389"/>
    <w:rsid w:val="00CF23C5"/>
    <w:rsid w:val="00CF315E"/>
    <w:rsid w:val="00CF42CE"/>
    <w:rsid w:val="00CF54BC"/>
    <w:rsid w:val="00CF5996"/>
    <w:rsid w:val="00D00987"/>
    <w:rsid w:val="00D01E22"/>
    <w:rsid w:val="00D03364"/>
    <w:rsid w:val="00D0373D"/>
    <w:rsid w:val="00D05896"/>
    <w:rsid w:val="00D107B9"/>
    <w:rsid w:val="00D10ADF"/>
    <w:rsid w:val="00D12442"/>
    <w:rsid w:val="00D17A66"/>
    <w:rsid w:val="00D2163D"/>
    <w:rsid w:val="00D21914"/>
    <w:rsid w:val="00D23750"/>
    <w:rsid w:val="00D246FC"/>
    <w:rsid w:val="00D27DE1"/>
    <w:rsid w:val="00D31937"/>
    <w:rsid w:val="00D33E1B"/>
    <w:rsid w:val="00D34593"/>
    <w:rsid w:val="00D3502A"/>
    <w:rsid w:val="00D42B33"/>
    <w:rsid w:val="00D4422C"/>
    <w:rsid w:val="00D46FD0"/>
    <w:rsid w:val="00D5082F"/>
    <w:rsid w:val="00D513A1"/>
    <w:rsid w:val="00D52959"/>
    <w:rsid w:val="00D57B39"/>
    <w:rsid w:val="00D600CB"/>
    <w:rsid w:val="00D62E3E"/>
    <w:rsid w:val="00D6517B"/>
    <w:rsid w:val="00D66EE4"/>
    <w:rsid w:val="00D6707E"/>
    <w:rsid w:val="00D67B8D"/>
    <w:rsid w:val="00D710B9"/>
    <w:rsid w:val="00D72666"/>
    <w:rsid w:val="00D72920"/>
    <w:rsid w:val="00D745BF"/>
    <w:rsid w:val="00D75893"/>
    <w:rsid w:val="00D81493"/>
    <w:rsid w:val="00D824D0"/>
    <w:rsid w:val="00D83FEA"/>
    <w:rsid w:val="00D93475"/>
    <w:rsid w:val="00DA0EFD"/>
    <w:rsid w:val="00DA2A44"/>
    <w:rsid w:val="00DA745D"/>
    <w:rsid w:val="00DB08E0"/>
    <w:rsid w:val="00DB4DBE"/>
    <w:rsid w:val="00DC12A2"/>
    <w:rsid w:val="00DC12B0"/>
    <w:rsid w:val="00DD072A"/>
    <w:rsid w:val="00DD2CB4"/>
    <w:rsid w:val="00DE7646"/>
    <w:rsid w:val="00DF0074"/>
    <w:rsid w:val="00E03147"/>
    <w:rsid w:val="00E039AF"/>
    <w:rsid w:val="00E041AA"/>
    <w:rsid w:val="00E06362"/>
    <w:rsid w:val="00E13DFC"/>
    <w:rsid w:val="00E15A88"/>
    <w:rsid w:val="00E15F99"/>
    <w:rsid w:val="00E237BE"/>
    <w:rsid w:val="00E2684A"/>
    <w:rsid w:val="00E4565E"/>
    <w:rsid w:val="00E47016"/>
    <w:rsid w:val="00E518F3"/>
    <w:rsid w:val="00E56317"/>
    <w:rsid w:val="00E61213"/>
    <w:rsid w:val="00E61568"/>
    <w:rsid w:val="00E6193A"/>
    <w:rsid w:val="00E6424A"/>
    <w:rsid w:val="00E66488"/>
    <w:rsid w:val="00E772F2"/>
    <w:rsid w:val="00E80220"/>
    <w:rsid w:val="00E8114D"/>
    <w:rsid w:val="00E83282"/>
    <w:rsid w:val="00E83AF5"/>
    <w:rsid w:val="00E83E19"/>
    <w:rsid w:val="00E870C8"/>
    <w:rsid w:val="00E87EB0"/>
    <w:rsid w:val="00E90E19"/>
    <w:rsid w:val="00E92573"/>
    <w:rsid w:val="00E9315E"/>
    <w:rsid w:val="00E97573"/>
    <w:rsid w:val="00EA4399"/>
    <w:rsid w:val="00EB0C93"/>
    <w:rsid w:val="00EB5A4D"/>
    <w:rsid w:val="00EC2D93"/>
    <w:rsid w:val="00EC3F35"/>
    <w:rsid w:val="00EC5C84"/>
    <w:rsid w:val="00EE1797"/>
    <w:rsid w:val="00EE43ED"/>
    <w:rsid w:val="00EF277D"/>
    <w:rsid w:val="00EF416D"/>
    <w:rsid w:val="00EF4F65"/>
    <w:rsid w:val="00EF75A9"/>
    <w:rsid w:val="00EF77DD"/>
    <w:rsid w:val="00F022C1"/>
    <w:rsid w:val="00F053EA"/>
    <w:rsid w:val="00F11407"/>
    <w:rsid w:val="00F15D32"/>
    <w:rsid w:val="00F179AB"/>
    <w:rsid w:val="00F2009D"/>
    <w:rsid w:val="00F20F67"/>
    <w:rsid w:val="00F254D6"/>
    <w:rsid w:val="00F33751"/>
    <w:rsid w:val="00F33B30"/>
    <w:rsid w:val="00F43AB0"/>
    <w:rsid w:val="00F4428F"/>
    <w:rsid w:val="00F44388"/>
    <w:rsid w:val="00F57F1D"/>
    <w:rsid w:val="00F632F9"/>
    <w:rsid w:val="00F6478B"/>
    <w:rsid w:val="00F675CF"/>
    <w:rsid w:val="00F70302"/>
    <w:rsid w:val="00F73A6B"/>
    <w:rsid w:val="00F75A91"/>
    <w:rsid w:val="00F75D85"/>
    <w:rsid w:val="00F7614E"/>
    <w:rsid w:val="00F80527"/>
    <w:rsid w:val="00F825AE"/>
    <w:rsid w:val="00F842D2"/>
    <w:rsid w:val="00F90278"/>
    <w:rsid w:val="00F90B64"/>
    <w:rsid w:val="00F937AF"/>
    <w:rsid w:val="00F966F8"/>
    <w:rsid w:val="00F96F09"/>
    <w:rsid w:val="00FA193E"/>
    <w:rsid w:val="00FA2330"/>
    <w:rsid w:val="00FA7EB4"/>
    <w:rsid w:val="00FB0921"/>
    <w:rsid w:val="00FB0CF6"/>
    <w:rsid w:val="00FB40AB"/>
    <w:rsid w:val="00FB7630"/>
    <w:rsid w:val="00FC03E6"/>
    <w:rsid w:val="00FC185C"/>
    <w:rsid w:val="00FC20F3"/>
    <w:rsid w:val="00FC6A0D"/>
    <w:rsid w:val="00FC7C3B"/>
    <w:rsid w:val="00FD0028"/>
    <w:rsid w:val="00FE1A2D"/>
    <w:rsid w:val="00FE525A"/>
    <w:rsid w:val="00FE5E52"/>
    <w:rsid w:val="00FF155F"/>
    <w:rsid w:val="00FF2285"/>
    <w:rsid w:val="00FF3044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CA"/>
  </w:style>
  <w:style w:type="paragraph" w:styleId="1">
    <w:name w:val="heading 1"/>
    <w:basedOn w:val="a"/>
    <w:link w:val="10"/>
    <w:uiPriority w:val="9"/>
    <w:qFormat/>
    <w:rsid w:val="00BC14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1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F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3ED"/>
    <w:pPr>
      <w:ind w:left="720"/>
      <w:contextualSpacing/>
    </w:pPr>
  </w:style>
  <w:style w:type="character" w:customStyle="1" w:styleId="c5">
    <w:name w:val="c5"/>
    <w:basedOn w:val="a0"/>
    <w:rsid w:val="001C4156"/>
  </w:style>
  <w:style w:type="character" w:customStyle="1" w:styleId="c35">
    <w:name w:val="c35"/>
    <w:basedOn w:val="a0"/>
    <w:rsid w:val="00C35214"/>
  </w:style>
  <w:style w:type="paragraph" w:customStyle="1" w:styleId="c0">
    <w:name w:val="c0"/>
    <w:basedOn w:val="a"/>
    <w:rsid w:val="001000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5B3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F053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54C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14EC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4A2098"/>
    <w:rPr>
      <w:b/>
      <w:bCs/>
    </w:rPr>
  </w:style>
  <w:style w:type="character" w:customStyle="1" w:styleId="apple-converted-space">
    <w:name w:val="apple-converted-space"/>
    <w:basedOn w:val="a0"/>
    <w:rsid w:val="00A21E12"/>
  </w:style>
  <w:style w:type="table" w:customStyle="1" w:styleId="11">
    <w:name w:val="Сетка таблицы1"/>
    <w:basedOn w:val="a1"/>
    <w:next w:val="a3"/>
    <w:rsid w:val="00B75C2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75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B75C22"/>
  </w:style>
  <w:style w:type="character" w:customStyle="1" w:styleId="a9">
    <w:name w:val="Текст выноски Знак"/>
    <w:basedOn w:val="a0"/>
    <w:link w:val="aa"/>
    <w:uiPriority w:val="99"/>
    <w:semiHidden/>
    <w:rsid w:val="00B75C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75C2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75C22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75C22"/>
    <w:rPr>
      <w:rFonts w:eastAsia="Times New Roman"/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B75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B75C22"/>
    <w:rPr>
      <w:sz w:val="16"/>
      <w:szCs w:val="16"/>
    </w:rPr>
  </w:style>
  <w:style w:type="character" w:customStyle="1" w:styleId="c6">
    <w:name w:val="c6"/>
    <w:basedOn w:val="a0"/>
    <w:rsid w:val="00B75C22"/>
  </w:style>
  <w:style w:type="paragraph" w:styleId="ab">
    <w:name w:val="header"/>
    <w:basedOn w:val="a"/>
    <w:link w:val="ac"/>
    <w:rsid w:val="00B75C22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75C22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96710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10E"/>
  </w:style>
  <w:style w:type="paragraph" w:styleId="af">
    <w:name w:val="No Spacing"/>
    <w:uiPriority w:val="1"/>
    <w:qFormat/>
    <w:rsid w:val="00D62E3E"/>
    <w:pPr>
      <w:spacing w:line="240" w:lineRule="auto"/>
    </w:pPr>
    <w:rPr>
      <w:rFonts w:cstheme="minorBidi"/>
      <w:szCs w:val="22"/>
    </w:rPr>
  </w:style>
  <w:style w:type="paragraph" w:styleId="af0">
    <w:name w:val="Body Text"/>
    <w:basedOn w:val="a"/>
    <w:link w:val="af1"/>
    <w:uiPriority w:val="99"/>
    <w:unhideWhenUsed/>
    <w:rsid w:val="007505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50563"/>
  </w:style>
  <w:style w:type="paragraph" w:customStyle="1" w:styleId="Default">
    <w:name w:val="Default"/>
    <w:rsid w:val="00C1697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c10">
    <w:name w:val="c10"/>
    <w:basedOn w:val="a"/>
    <w:rsid w:val="00B30C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B30CD3"/>
  </w:style>
  <w:style w:type="character" w:customStyle="1" w:styleId="c7">
    <w:name w:val="c7"/>
    <w:basedOn w:val="a0"/>
    <w:rsid w:val="00B30CD3"/>
  </w:style>
  <w:style w:type="paragraph" w:customStyle="1" w:styleId="c3">
    <w:name w:val="c3"/>
    <w:basedOn w:val="a"/>
    <w:rsid w:val="00B30C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B30CD3"/>
  </w:style>
  <w:style w:type="character" w:customStyle="1" w:styleId="c21">
    <w:name w:val="c21"/>
    <w:basedOn w:val="a0"/>
    <w:rsid w:val="00B30CD3"/>
  </w:style>
  <w:style w:type="paragraph" w:customStyle="1" w:styleId="c8">
    <w:name w:val="c8"/>
    <w:basedOn w:val="a"/>
    <w:rsid w:val="00B30C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0">
    <w:name w:val="c20"/>
    <w:basedOn w:val="a0"/>
    <w:rsid w:val="00B30CD3"/>
  </w:style>
  <w:style w:type="paragraph" w:customStyle="1" w:styleId="c22">
    <w:name w:val="c22"/>
    <w:basedOn w:val="a"/>
    <w:rsid w:val="00EA4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EA4399"/>
  </w:style>
  <w:style w:type="paragraph" w:customStyle="1" w:styleId="c13">
    <w:name w:val="c13"/>
    <w:basedOn w:val="a"/>
    <w:rsid w:val="00EA4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B202B"/>
    <w:rPr>
      <w:i/>
      <w:iCs/>
    </w:rPr>
  </w:style>
  <w:style w:type="table" w:customStyle="1" w:styleId="21">
    <w:name w:val="Сетка таблицы2"/>
    <w:basedOn w:val="a1"/>
    <w:next w:val="a3"/>
    <w:uiPriority w:val="59"/>
    <w:rsid w:val="00113489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23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76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84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667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2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578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70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46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085C-D6D2-481E-AB2A-AA45DB87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45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59</dc:creator>
  <cp:lastModifiedBy>Рабочий</cp:lastModifiedBy>
  <cp:revision>55</cp:revision>
  <cp:lastPrinted>2020-09-02T05:02:00Z</cp:lastPrinted>
  <dcterms:created xsi:type="dcterms:W3CDTF">2019-06-12T16:21:00Z</dcterms:created>
  <dcterms:modified xsi:type="dcterms:W3CDTF">2021-05-19T23:36:00Z</dcterms:modified>
</cp:coreProperties>
</file>